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C1" w:rsidRDefault="00D872C1" w:rsidP="00C01A08">
      <w:pPr>
        <w:pStyle w:val="Titre"/>
        <w:widowControl w:val="0"/>
        <w:spacing w:line="240" w:lineRule="atLeast"/>
        <w:ind w:right="17"/>
        <w:jc w:val="left"/>
        <w:rPr>
          <w:rFonts w:ascii="Segoe UI" w:hAnsi="Segoe UI" w:cs="Segoe UI"/>
          <w:b/>
          <w:sz w:val="48"/>
          <w:szCs w:val="48"/>
        </w:rPr>
      </w:pPr>
    </w:p>
    <w:p w:rsidR="004A2E66" w:rsidRDefault="004A2E66" w:rsidP="00C01A08">
      <w:pPr>
        <w:pStyle w:val="Titre"/>
        <w:widowControl w:val="0"/>
        <w:spacing w:line="240" w:lineRule="atLeast"/>
        <w:ind w:right="17"/>
        <w:jc w:val="left"/>
        <w:rPr>
          <w:rFonts w:ascii="Segoe UI" w:hAnsi="Segoe UI" w:cs="Segoe UI"/>
          <w:b/>
          <w:sz w:val="48"/>
          <w:szCs w:val="48"/>
        </w:rPr>
      </w:pPr>
    </w:p>
    <w:p w:rsidR="004A2E66" w:rsidRDefault="004A2E66" w:rsidP="00C01A08">
      <w:pPr>
        <w:pStyle w:val="Titre"/>
        <w:widowControl w:val="0"/>
        <w:spacing w:line="240" w:lineRule="atLeast"/>
        <w:ind w:right="17"/>
        <w:jc w:val="left"/>
        <w:rPr>
          <w:rFonts w:ascii="Segoe UI" w:hAnsi="Segoe UI" w:cs="Segoe UI"/>
          <w:b/>
          <w:sz w:val="48"/>
          <w:szCs w:val="48"/>
        </w:rPr>
      </w:pPr>
    </w:p>
    <w:p w:rsidR="007F1874" w:rsidRPr="007E0041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</w:pPr>
      <w:r w:rsidRPr="007E0041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>Mémoire de recherche</w:t>
      </w:r>
    </w:p>
    <w:p w:rsidR="007E0041" w:rsidRDefault="007E0041" w:rsidP="007E0041">
      <w:pPr>
        <w:pStyle w:val="Titre"/>
        <w:widowControl w:val="0"/>
        <w:ind w:right="17"/>
        <w:rPr>
          <w:rFonts w:ascii="Calibri" w:hAnsi="Calibri" w:cs="Segoe UI"/>
          <w:bCs/>
          <w:color w:val="000000"/>
          <w:sz w:val="24"/>
          <w:szCs w:val="24"/>
        </w:rPr>
      </w:pPr>
    </w:p>
    <w:p w:rsidR="007E0041" w:rsidRDefault="007E0041" w:rsidP="007E0041">
      <w:pPr>
        <w:pStyle w:val="Titre"/>
        <w:widowControl w:val="0"/>
        <w:ind w:right="17"/>
        <w:rPr>
          <w:rFonts w:ascii="Arial Narrow" w:hAnsi="Arial Narrow"/>
          <w:b/>
          <w:sz w:val="32"/>
          <w:szCs w:val="32"/>
        </w:rPr>
      </w:pPr>
      <w:proofErr w:type="gramStart"/>
      <w:r w:rsidRPr="007F1874">
        <w:rPr>
          <w:rFonts w:ascii="Calibri" w:hAnsi="Calibri" w:cs="Segoe UI"/>
          <w:bCs/>
          <w:color w:val="000000"/>
          <w:sz w:val="24"/>
          <w:szCs w:val="24"/>
        </w:rPr>
        <w:t>pour</w:t>
      </w:r>
      <w:proofErr w:type="gramEnd"/>
      <w:r w:rsidRPr="007F1874">
        <w:rPr>
          <w:rFonts w:ascii="Calibri" w:hAnsi="Calibri" w:cs="Segoe UI"/>
          <w:bCs/>
          <w:color w:val="000000"/>
          <w:sz w:val="24"/>
          <w:szCs w:val="24"/>
        </w:rPr>
        <w:t xml:space="preserve"> l’obtention du diplôme d’établissement </w:t>
      </w:r>
      <w:r w:rsidRPr="007F1874">
        <w:rPr>
          <w:rFonts w:ascii="Calibri" w:hAnsi="Calibri" w:cs="Segoe UI"/>
          <w:b/>
          <w:color w:val="000000"/>
          <w:sz w:val="24"/>
          <w:szCs w:val="24"/>
        </w:rPr>
        <w:t>Magistère</w:t>
      </w:r>
      <w:r w:rsidRPr="007F1874">
        <w:rPr>
          <w:rFonts w:ascii="Calibri" w:hAnsi="Calibri" w:cs="Segoe UI"/>
          <w:color w:val="000000"/>
          <w:sz w:val="24"/>
          <w:szCs w:val="24"/>
        </w:rPr>
        <w:t xml:space="preserve"> </w:t>
      </w:r>
      <w:r w:rsidRPr="007F1874">
        <w:rPr>
          <w:rFonts w:ascii="Calibri" w:hAnsi="Calibri" w:cs="Segoe UI"/>
          <w:i/>
          <w:color w:val="000000"/>
          <w:sz w:val="24"/>
          <w:szCs w:val="24"/>
        </w:rPr>
        <w:t>Communication Interculturelle de l’INALCO</w:t>
      </w:r>
      <w:r w:rsidRPr="007F1874">
        <w:rPr>
          <w:rFonts w:ascii="Calibri" w:hAnsi="Calibri" w:cs="Segoe UI"/>
          <w:color w:val="000000"/>
          <w:sz w:val="24"/>
          <w:szCs w:val="24"/>
        </w:rPr>
        <w:t xml:space="preserve"> (Mag-C2I) 2</w:t>
      </w:r>
      <w:r w:rsidRPr="007F1874">
        <w:rPr>
          <w:rFonts w:ascii="Calibri" w:hAnsi="Calibri" w:cs="Segoe UI"/>
          <w:color w:val="000000"/>
          <w:sz w:val="24"/>
          <w:szCs w:val="24"/>
          <w:vertAlign w:val="superscript"/>
        </w:rPr>
        <w:t>ème</w:t>
      </w:r>
      <w:r w:rsidRPr="007F1874">
        <w:rPr>
          <w:rFonts w:ascii="Calibri" w:hAnsi="Calibri" w:cs="Segoe UI"/>
          <w:color w:val="000000"/>
          <w:sz w:val="24"/>
          <w:szCs w:val="24"/>
        </w:rPr>
        <w:t xml:space="preserve"> année.</w:t>
      </w: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spacing w:val="60"/>
          <w:sz w:val="40"/>
          <w:szCs w:val="40"/>
        </w:rPr>
      </w:pP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spacing w:val="60"/>
          <w:sz w:val="40"/>
          <w:szCs w:val="40"/>
        </w:rPr>
      </w:pP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color w:val="000000"/>
          <w:spacing w:val="60"/>
          <w:sz w:val="36"/>
          <w:szCs w:val="36"/>
        </w:rPr>
      </w:pPr>
      <w:r w:rsidRPr="007F1874">
        <w:rPr>
          <w:rFonts w:ascii="Calibri" w:hAnsi="Calibri" w:cs="Segoe UI"/>
          <w:b/>
          <w:smallCaps/>
          <w:color w:val="000000"/>
          <w:spacing w:val="60"/>
          <w:sz w:val="36"/>
          <w:szCs w:val="36"/>
        </w:rPr>
        <w:t>NOM - Prénom</w:t>
      </w: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spacing w:val="60"/>
          <w:sz w:val="40"/>
          <w:szCs w:val="40"/>
        </w:rPr>
      </w:pP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color w:val="000000"/>
          <w:spacing w:val="60"/>
          <w:sz w:val="48"/>
          <w:szCs w:val="48"/>
        </w:rPr>
      </w:pPr>
      <w:r w:rsidRPr="007F1874">
        <w:rPr>
          <w:rFonts w:ascii="Calibri" w:hAnsi="Calibri" w:cs="Segoe UI"/>
          <w:b/>
          <w:smallCaps/>
          <w:color w:val="000000"/>
          <w:spacing w:val="60"/>
          <w:sz w:val="48"/>
          <w:szCs w:val="48"/>
        </w:rPr>
        <w:t xml:space="preserve">Titre. </w:t>
      </w: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/>
          <w:smallCaps/>
          <w:color w:val="000000"/>
          <w:spacing w:val="60"/>
          <w:sz w:val="48"/>
          <w:szCs w:val="48"/>
        </w:rPr>
      </w:pPr>
      <w:r w:rsidRPr="007F1874">
        <w:rPr>
          <w:rFonts w:ascii="Calibri" w:hAnsi="Calibri" w:cs="Segoe UI"/>
          <w:b/>
          <w:i/>
          <w:smallCaps/>
          <w:color w:val="000000"/>
          <w:spacing w:val="60"/>
          <w:sz w:val="48"/>
          <w:szCs w:val="48"/>
        </w:rPr>
        <w:t>Sous-titre</w:t>
      </w:r>
    </w:p>
    <w:p w:rsidR="007F1874" w:rsidRPr="007F1874" w:rsidRDefault="007F1874" w:rsidP="007F1874">
      <w:pPr>
        <w:pStyle w:val="Titre"/>
        <w:widowControl w:val="0"/>
        <w:ind w:right="17"/>
        <w:jc w:val="left"/>
        <w:rPr>
          <w:rFonts w:ascii="Calibri" w:hAnsi="Calibri" w:cs="Segoe UI"/>
          <w:b/>
          <w:smallCaps/>
          <w:color w:val="000000"/>
          <w:spacing w:val="60"/>
          <w:sz w:val="40"/>
          <w:szCs w:val="40"/>
        </w:rPr>
      </w:pPr>
    </w:p>
    <w:p w:rsidR="004A2E66" w:rsidRDefault="004A2E66" w:rsidP="009F0C63">
      <w:pPr>
        <w:spacing w:line="240" w:lineRule="exact"/>
        <w:ind w:right="17"/>
        <w:jc w:val="center"/>
        <w:rPr>
          <w:rFonts w:ascii="Segoe UI" w:hAnsi="Segoe UI" w:cs="Segoe UI"/>
          <w:bCs/>
          <w:color w:val="000000"/>
          <w:sz w:val="20"/>
          <w:szCs w:val="20"/>
        </w:rPr>
      </w:pPr>
    </w:p>
    <w:p w:rsidR="007F1874" w:rsidRDefault="007F1874" w:rsidP="009F0C63">
      <w:pPr>
        <w:spacing w:line="240" w:lineRule="exact"/>
        <w:ind w:right="17"/>
        <w:jc w:val="center"/>
        <w:rPr>
          <w:rFonts w:ascii="Segoe UI" w:hAnsi="Segoe UI" w:cs="Segoe UI"/>
          <w:bCs/>
          <w:color w:val="000000"/>
          <w:sz w:val="20"/>
          <w:szCs w:val="20"/>
        </w:rPr>
      </w:pPr>
    </w:p>
    <w:p w:rsidR="007F1874" w:rsidRPr="00B46213" w:rsidRDefault="007F1874" w:rsidP="009F0C63">
      <w:pPr>
        <w:spacing w:line="240" w:lineRule="exact"/>
        <w:ind w:right="17"/>
        <w:jc w:val="center"/>
        <w:rPr>
          <w:rFonts w:ascii="Segoe UI" w:hAnsi="Segoe UI" w:cs="Segoe UI"/>
          <w:bCs/>
          <w:color w:val="000000"/>
          <w:sz w:val="20"/>
          <w:szCs w:val="20"/>
        </w:rPr>
      </w:pP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Cs/>
          <w:color w:val="808080"/>
          <w:sz w:val="24"/>
          <w:szCs w:val="24"/>
        </w:rPr>
      </w:pPr>
      <w:r w:rsidRPr="007F1874">
        <w:rPr>
          <w:rFonts w:ascii="Calibri" w:hAnsi="Calibri" w:cs="Segoe UI"/>
          <w:bCs/>
          <w:color w:val="808080"/>
          <w:sz w:val="24"/>
          <w:szCs w:val="24"/>
        </w:rPr>
        <w:t>Institut National des Langues et Civilisations Orientales (I.NA.L.C.O)</w:t>
      </w: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Cs/>
          <w:color w:val="808080"/>
          <w:sz w:val="24"/>
          <w:szCs w:val="24"/>
        </w:rPr>
      </w:pPr>
      <w:r w:rsidRPr="007F1874">
        <w:rPr>
          <w:rFonts w:ascii="Calibri" w:hAnsi="Calibri" w:cs="Segoe UI"/>
          <w:bCs/>
          <w:color w:val="808080"/>
          <w:sz w:val="24"/>
          <w:szCs w:val="24"/>
        </w:rPr>
        <w:t>Filière Communication et Formation Interculturelles (C.F.I.)</w:t>
      </w: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Cs/>
          <w:color w:val="808080"/>
          <w:sz w:val="24"/>
          <w:szCs w:val="24"/>
        </w:rPr>
      </w:pPr>
    </w:p>
    <w:p w:rsidR="007F1874" w:rsidRPr="007F1874" w:rsidRDefault="007F1874" w:rsidP="007F1874">
      <w:pPr>
        <w:pStyle w:val="Titre"/>
        <w:widowControl w:val="0"/>
        <w:ind w:right="17"/>
        <w:rPr>
          <w:rFonts w:ascii="Calibri" w:hAnsi="Calibri" w:cs="Segoe UI"/>
          <w:bCs/>
          <w:color w:val="808080"/>
          <w:sz w:val="24"/>
          <w:szCs w:val="24"/>
        </w:rPr>
      </w:pPr>
      <w:r w:rsidRPr="007F1874">
        <w:rPr>
          <w:rFonts w:ascii="Calibri" w:hAnsi="Calibri" w:cs="Segoe UI"/>
          <w:bCs/>
          <w:color w:val="808080"/>
          <w:sz w:val="24"/>
          <w:szCs w:val="24"/>
        </w:rPr>
        <w:t>Paris, mois année</w:t>
      </w:r>
    </w:p>
    <w:p w:rsidR="00CC0315" w:rsidRDefault="00CC0315" w:rsidP="009F0C63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E063BA" w:rsidRDefault="00E063BA" w:rsidP="009F0C63">
      <w:pPr>
        <w:spacing w:line="240" w:lineRule="exact"/>
        <w:ind w:right="17"/>
        <w:jc w:val="both"/>
        <w:rPr>
          <w:bCs/>
          <w:sz w:val="20"/>
          <w:szCs w:val="20"/>
        </w:rPr>
        <w:sectPr w:rsidR="00E063BA" w:rsidSect="007E00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F27F11" w:rsidRDefault="00F27F11" w:rsidP="00F27F1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27F11" w:rsidRDefault="00F27F11" w:rsidP="00F27F1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27F11" w:rsidRDefault="00F27F11" w:rsidP="00F27F1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27F11" w:rsidRDefault="00F27F11" w:rsidP="00F27F1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27F11" w:rsidRPr="006F5901" w:rsidRDefault="00F27F11" w:rsidP="00F27F11">
      <w:pPr>
        <w:pStyle w:val="Titre"/>
        <w:widowControl w:val="0"/>
        <w:ind w:right="17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:rsidR="00F27F11" w:rsidRDefault="00F27F11" w:rsidP="00F27F11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F27F11" w:rsidRPr="006F5901" w:rsidRDefault="00F27F11" w:rsidP="00F27F11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F27F11" w:rsidRPr="00096798" w:rsidRDefault="00F27F11" w:rsidP="007E0041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:rsidR="00F27F11" w:rsidRPr="00096798" w:rsidRDefault="00F27F11" w:rsidP="007E0041">
      <w:pPr>
        <w:pStyle w:val="Paragraphedeliste1"/>
        <w:ind w:left="0" w:firstLine="340"/>
        <w:jc w:val="both"/>
        <w:rPr>
          <w:rFonts w:ascii="Segoe UI" w:hAnsi="Segoe UI" w:cs="Segoe UI"/>
        </w:rPr>
      </w:pPr>
    </w:p>
    <w:p w:rsidR="00F27F11" w:rsidRPr="00096798" w:rsidRDefault="00F27F11" w:rsidP="007E0041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:rsidR="00F27F11" w:rsidRDefault="00F27F11" w:rsidP="00F27F11">
      <w:pPr>
        <w:pStyle w:val="Paragraphedeliste1"/>
        <w:ind w:left="0"/>
        <w:jc w:val="both"/>
        <w:rPr>
          <w:rFonts w:ascii="Segoe UI" w:hAnsi="Segoe UI" w:cs="Segoe UI"/>
        </w:rPr>
      </w:pPr>
    </w:p>
    <w:p w:rsidR="00F27F11" w:rsidRDefault="00F27F11" w:rsidP="00F27F11">
      <w:pPr>
        <w:pStyle w:val="Paragraphedeliste1"/>
        <w:ind w:left="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6"/>
        <w:gridCol w:w="2842"/>
      </w:tblGrid>
      <w:tr w:rsidR="00F27F11" w:rsidRPr="00096798" w:rsidTr="009A0863">
        <w:tc>
          <w:tcPr>
            <w:tcW w:w="2376" w:type="dxa"/>
            <w:shd w:val="clear" w:color="auto" w:fill="auto"/>
          </w:tcPr>
          <w:p w:rsidR="00F27F11" w:rsidRPr="009A0863" w:rsidRDefault="00F27F11" w:rsidP="009A0863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306" w:type="dxa"/>
            <w:shd w:val="clear" w:color="auto" w:fill="auto"/>
          </w:tcPr>
          <w:p w:rsidR="00F27F11" w:rsidRPr="009A0863" w:rsidRDefault="00F27F11" w:rsidP="009A0863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2842" w:type="dxa"/>
            <w:shd w:val="clear" w:color="auto" w:fill="auto"/>
          </w:tcPr>
          <w:p w:rsidR="00F27F11" w:rsidRPr="009A0863" w:rsidRDefault="00F27F11" w:rsidP="009A0863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F27F11" w:rsidTr="009A0863">
        <w:tc>
          <w:tcPr>
            <w:tcW w:w="2376" w:type="dxa"/>
            <w:shd w:val="clear" w:color="auto" w:fill="auto"/>
          </w:tcPr>
          <w:p w:rsidR="00F27F11" w:rsidRPr="009A0863" w:rsidRDefault="00F27F11" w:rsidP="009A0863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F27F11" w:rsidRPr="009A0863" w:rsidRDefault="00F27F11" w:rsidP="009A0863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F27F11" w:rsidRPr="009A0863" w:rsidRDefault="00F27F11" w:rsidP="009A0863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F27F11" w:rsidRPr="009A0863" w:rsidRDefault="00F27F11" w:rsidP="009A0863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6" w:type="dxa"/>
            <w:shd w:val="clear" w:color="auto" w:fill="auto"/>
          </w:tcPr>
          <w:p w:rsidR="00F27F11" w:rsidRPr="009A0863" w:rsidRDefault="00F27F11" w:rsidP="009A0863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2" w:type="dxa"/>
            <w:shd w:val="clear" w:color="auto" w:fill="auto"/>
          </w:tcPr>
          <w:p w:rsidR="00F27F11" w:rsidRPr="009A0863" w:rsidRDefault="00F27F11" w:rsidP="009A0863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F27F11" w:rsidRPr="00096798" w:rsidRDefault="00F27F11" w:rsidP="00F27F11">
      <w:pPr>
        <w:pStyle w:val="Paragraphedeliste1"/>
        <w:ind w:left="0"/>
        <w:jc w:val="both"/>
        <w:rPr>
          <w:rFonts w:ascii="Segoe UI" w:hAnsi="Segoe UI" w:cs="Segoe UI"/>
        </w:rPr>
      </w:pPr>
    </w:p>
    <w:p w:rsidR="00F27F11" w:rsidRDefault="00F27F11" w:rsidP="00F27F1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E063BA" w:rsidRDefault="00E063BA" w:rsidP="009F0C63">
      <w:pPr>
        <w:spacing w:line="240" w:lineRule="exact"/>
        <w:ind w:right="17"/>
        <w:jc w:val="both"/>
        <w:rPr>
          <w:bCs/>
          <w:sz w:val="20"/>
          <w:szCs w:val="20"/>
        </w:rPr>
        <w:sectPr w:rsidR="00E063BA" w:rsidSect="007E00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0E1A41" w:rsidRDefault="000E1A41" w:rsidP="009F0C63">
      <w:pPr>
        <w:ind w:right="17"/>
        <w:rPr>
          <w:rFonts w:ascii="Arial Narrow" w:hAnsi="Arial Narrow"/>
          <w:b/>
        </w:rPr>
      </w:pPr>
    </w:p>
    <w:p w:rsidR="00987632" w:rsidRDefault="00987632" w:rsidP="009F0C63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987632" w:rsidRDefault="00987632" w:rsidP="009F0C63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987632" w:rsidRDefault="00987632" w:rsidP="009F0C63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E8643D" w:rsidRDefault="00E8643D" w:rsidP="009F0C63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E8643D" w:rsidRDefault="00E8643D" w:rsidP="009F0C63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808080"/>
          <w:spacing w:val="60"/>
          <w:sz w:val="20"/>
          <w:szCs w:val="20"/>
        </w:rPr>
      </w:pP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Nom, Prénom : Titre du mémoire. 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Sous-titre du mémoire.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808080"/>
          <w:spacing w:val="60"/>
          <w:sz w:val="20"/>
          <w:szCs w:val="20"/>
        </w:rPr>
        <w:t>Rapport de stage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color w:val="808080"/>
          <w:sz w:val="20"/>
          <w:szCs w:val="20"/>
        </w:rPr>
        <w:t xml:space="preserve">pour l’obtention du Diplôme du </w:t>
      </w:r>
      <w:r w:rsidRPr="001363A3">
        <w:rPr>
          <w:rFonts w:ascii="Segoe UI" w:hAnsi="Segoe UI" w:cs="Segoe UI"/>
          <w:bCs/>
          <w:i/>
          <w:color w:val="808080"/>
          <w:sz w:val="20"/>
          <w:szCs w:val="20"/>
        </w:rPr>
        <w:t>Magistère Communication Interculturelle de l’INALCO</w:t>
      </w:r>
      <w:r>
        <w:rPr>
          <w:rFonts w:ascii="Segoe UI" w:hAnsi="Segoe UI" w:cs="Segoe UI"/>
          <w:bCs/>
          <w:color w:val="808080"/>
          <w:sz w:val="20"/>
          <w:szCs w:val="20"/>
        </w:rPr>
        <w:t xml:space="preserve"> (Mag-2CI)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. </w:t>
      </w:r>
      <w:r w:rsidRPr="00464B2A">
        <w:rPr>
          <w:rFonts w:ascii="Segoe UI" w:hAnsi="Segoe UI" w:cs="Segoe UI"/>
          <w:bCs/>
          <w:color w:val="808080"/>
          <w:sz w:val="20"/>
          <w:szCs w:val="20"/>
        </w:rPr>
        <w:t>Paris, Institut National des Langues et Civilisations Orientales (INALCO) – Filière de Communication et Formation Interculturelle (CFI), 20XX</w:t>
      </w:r>
    </w:p>
    <w:p w:rsidR="00C35407" w:rsidRPr="00464B2A" w:rsidRDefault="00C35407" w:rsidP="00C35407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Default="00C35407" w:rsidP="00C35407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Pr="00464B2A" w:rsidRDefault="00C35407" w:rsidP="00C35407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C35407" w:rsidRPr="00EE29F3" w:rsidRDefault="00C35407" w:rsidP="00EE29F3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 w:rsidR="00EE29F3">
        <w:rPr>
          <w:rFonts w:ascii="Segoe UI" w:hAnsi="Segoe UI" w:cs="Segoe UI"/>
          <w:b/>
          <w:color w:val="808080"/>
          <w:sz w:val="36"/>
          <w:szCs w:val="36"/>
        </w:rPr>
        <w:t>mémoire</w:t>
      </w:r>
    </w:p>
    <w:p w:rsidR="00C35407" w:rsidRPr="00464B2A" w:rsidRDefault="00C35407" w:rsidP="00C35407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:rsidR="006D13DD" w:rsidRPr="00E063BA" w:rsidRDefault="006D13DD" w:rsidP="006D13DD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E8643D" w:rsidRDefault="00E8643D" w:rsidP="00987632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AC51D7" w:rsidRDefault="00EE29F3" w:rsidP="00987632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  <w:r>
        <w:rPr>
          <w:rFonts w:ascii="Segoe UI" w:hAnsi="Segoe UI" w:cs="Segoe UI"/>
          <w:bCs/>
          <w:color w:val="808080"/>
          <w:sz w:val="20"/>
          <w:szCs w:val="20"/>
        </w:rPr>
        <w:t>(</w:t>
      </w:r>
      <w:proofErr w:type="gramStart"/>
      <w:r>
        <w:rPr>
          <w:rFonts w:ascii="Segoe UI" w:hAnsi="Segoe UI" w:cs="Segoe UI"/>
          <w:bCs/>
          <w:color w:val="808080"/>
          <w:sz w:val="20"/>
          <w:szCs w:val="20"/>
        </w:rPr>
        <w:t>si</w:t>
      </w:r>
      <w:proofErr w:type="gramEnd"/>
      <w:r>
        <w:rPr>
          <w:rFonts w:ascii="Segoe UI" w:hAnsi="Segoe UI" w:cs="Segoe UI"/>
          <w:bCs/>
          <w:color w:val="808080"/>
          <w:sz w:val="20"/>
          <w:szCs w:val="20"/>
        </w:rPr>
        <w:t xml:space="preserve"> pertinent)</w:t>
      </w:r>
    </w:p>
    <w:p w:rsidR="00EE29F3" w:rsidRPr="00EE29F3" w:rsidRDefault="00EE29F3" w:rsidP="00EE29F3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>
        <w:rPr>
          <w:rFonts w:ascii="Segoe UI" w:hAnsi="Segoe UI" w:cs="Segoe UI"/>
          <w:b/>
          <w:color w:val="808080"/>
          <w:sz w:val="36"/>
          <w:szCs w:val="36"/>
        </w:rPr>
        <w:t>Cod</w:t>
      </w: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irecteur du </w:t>
      </w:r>
      <w:r>
        <w:rPr>
          <w:rFonts w:ascii="Segoe UI" w:hAnsi="Segoe UI" w:cs="Segoe UI"/>
          <w:b/>
          <w:color w:val="808080"/>
          <w:sz w:val="36"/>
          <w:szCs w:val="36"/>
        </w:rPr>
        <w:t>mémoire</w:t>
      </w:r>
    </w:p>
    <w:p w:rsidR="00EE29F3" w:rsidRPr="00464B2A" w:rsidRDefault="00EE29F3" w:rsidP="00EE29F3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:rsidR="00E8643D" w:rsidRDefault="00E8643D" w:rsidP="00987632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14591D" w:rsidRDefault="0014591D" w:rsidP="00987632">
      <w:pPr>
        <w:pStyle w:val="Titre"/>
        <w:widowControl w:val="0"/>
        <w:ind w:right="17"/>
        <w:rPr>
          <w:rFonts w:ascii="Arial Narrow" w:hAnsi="Arial Narrow"/>
          <w:b/>
          <w:sz w:val="32"/>
          <w:szCs w:val="32"/>
        </w:rPr>
      </w:pPr>
    </w:p>
    <w:p w:rsidR="00E8643D" w:rsidRDefault="00E8643D" w:rsidP="00987632">
      <w:pPr>
        <w:spacing w:line="320" w:lineRule="exact"/>
        <w:ind w:left="288" w:right="17" w:firstLine="340"/>
        <w:jc w:val="center"/>
        <w:rPr>
          <w:bCs/>
          <w:sz w:val="36"/>
          <w:szCs w:val="36"/>
        </w:rPr>
        <w:sectPr w:rsidR="00E8643D" w:rsidSect="007E0041">
          <w:headerReference w:type="first" r:id="rId15"/>
          <w:footerReference w:type="first" r:id="rId16"/>
          <w:pgSz w:w="12240" w:h="15840" w:code="131"/>
          <w:pgMar w:top="2552" w:right="1985" w:bottom="1985" w:left="1871" w:header="709" w:footer="709" w:gutter="0"/>
          <w:cols w:space="708"/>
          <w:docGrid w:linePitch="360"/>
        </w:sectPr>
      </w:pPr>
    </w:p>
    <w:p w:rsidR="0014591D" w:rsidRDefault="0014591D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E8643D" w:rsidRDefault="00E8643D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E8643D" w:rsidRDefault="00E8643D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E8643D" w:rsidRDefault="00E8643D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B073A4" w:rsidRPr="00B073A4" w:rsidRDefault="00B073A4" w:rsidP="009F0C63">
      <w:pPr>
        <w:spacing w:line="320" w:lineRule="exact"/>
        <w:ind w:right="17"/>
        <w:jc w:val="both"/>
        <w:rPr>
          <w:bCs/>
        </w:rPr>
      </w:pPr>
    </w:p>
    <w:p w:rsidR="00B073A4" w:rsidRDefault="00B073A4" w:rsidP="009F0C63">
      <w:pPr>
        <w:spacing w:line="320" w:lineRule="exact"/>
        <w:ind w:right="17"/>
        <w:jc w:val="right"/>
        <w:rPr>
          <w:bCs/>
        </w:rPr>
      </w:pPr>
      <w:r w:rsidRPr="00B073A4">
        <w:rPr>
          <w:bCs/>
        </w:rPr>
        <w:t>(</w:t>
      </w:r>
      <w:r w:rsidR="00C35407" w:rsidRPr="00B073A4">
        <w:rPr>
          <w:bCs/>
        </w:rPr>
        <w:t>Éventuellement</w:t>
      </w:r>
      <w:r w:rsidRPr="00B073A4">
        <w:rPr>
          <w:bCs/>
        </w:rPr>
        <w:t> :</w:t>
      </w:r>
      <w:r w:rsidR="00D872C1">
        <w:rPr>
          <w:bCs/>
        </w:rPr>
        <w:t>)</w:t>
      </w:r>
      <w:r w:rsidRPr="00B073A4">
        <w:rPr>
          <w:bCs/>
        </w:rPr>
        <w:t xml:space="preserve"> </w:t>
      </w:r>
      <w:r w:rsidR="00D872C1">
        <w:rPr>
          <w:bCs/>
          <w:i/>
        </w:rPr>
        <w:t>D</w:t>
      </w:r>
      <w:r w:rsidRPr="003B41A7">
        <w:rPr>
          <w:bCs/>
          <w:i/>
        </w:rPr>
        <w:t>édicace</w:t>
      </w:r>
    </w:p>
    <w:p w:rsidR="00D872C1" w:rsidRDefault="00D872C1" w:rsidP="009F0C63">
      <w:pPr>
        <w:spacing w:line="320" w:lineRule="exact"/>
        <w:ind w:right="17"/>
        <w:jc w:val="right"/>
        <w:rPr>
          <w:bCs/>
        </w:rPr>
      </w:pPr>
      <w:r>
        <w:rPr>
          <w:bCs/>
        </w:rPr>
        <w:t>[</w:t>
      </w:r>
      <w:r w:rsidR="00C35407">
        <w:rPr>
          <w:bCs/>
        </w:rPr>
        <w:t>Sinon</w:t>
      </w:r>
      <w:r>
        <w:rPr>
          <w:bCs/>
        </w:rPr>
        <w:t xml:space="preserve"> – page blanche]</w:t>
      </w:r>
    </w:p>
    <w:p w:rsidR="006D13DD" w:rsidRDefault="006D13DD" w:rsidP="009F0C63">
      <w:pPr>
        <w:spacing w:line="320" w:lineRule="exact"/>
        <w:ind w:right="17"/>
        <w:jc w:val="right"/>
        <w:rPr>
          <w:bCs/>
        </w:rPr>
      </w:pPr>
    </w:p>
    <w:p w:rsidR="006D13DD" w:rsidRDefault="006D13DD" w:rsidP="006D13DD">
      <w:pPr>
        <w:spacing w:line="320" w:lineRule="exact"/>
        <w:ind w:right="17"/>
        <w:jc w:val="both"/>
        <w:rPr>
          <w:bCs/>
        </w:rPr>
      </w:pPr>
    </w:p>
    <w:p w:rsidR="006D13DD" w:rsidRDefault="006D13DD" w:rsidP="006D13DD">
      <w:pPr>
        <w:spacing w:line="320" w:lineRule="exact"/>
        <w:ind w:right="17"/>
        <w:jc w:val="both"/>
        <w:rPr>
          <w:bCs/>
        </w:rPr>
      </w:pPr>
    </w:p>
    <w:p w:rsidR="006D13DD" w:rsidRDefault="006D13DD" w:rsidP="006D13DD">
      <w:pPr>
        <w:spacing w:line="320" w:lineRule="exact"/>
        <w:ind w:right="17"/>
        <w:jc w:val="both"/>
        <w:rPr>
          <w:bCs/>
        </w:rPr>
      </w:pPr>
    </w:p>
    <w:p w:rsidR="006D13DD" w:rsidRDefault="006D13DD" w:rsidP="006D13DD">
      <w:pPr>
        <w:spacing w:line="320" w:lineRule="exact"/>
        <w:ind w:right="17"/>
        <w:jc w:val="both"/>
        <w:rPr>
          <w:bCs/>
        </w:rPr>
        <w:sectPr w:rsidR="006D13DD" w:rsidSect="007E0041">
          <w:pgSz w:w="12240" w:h="15840" w:code="131"/>
          <w:pgMar w:top="2552" w:right="1985" w:bottom="1985" w:left="1871" w:header="709" w:footer="709" w:gutter="0"/>
          <w:cols w:space="708"/>
          <w:docGrid w:linePitch="360"/>
        </w:sectPr>
      </w:pPr>
    </w:p>
    <w:p w:rsidR="003B55CA" w:rsidRDefault="003B55CA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3B55CA" w:rsidRDefault="003B55CA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0C46F6" w:rsidRDefault="000C46F6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3B55CA" w:rsidRDefault="003B55CA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3B55CA" w:rsidRPr="005C1515" w:rsidRDefault="003B55CA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bookmarkStart w:id="0" w:name="_Toc123973258"/>
      <w:bookmarkStart w:id="1" w:name="_Toc472522954"/>
      <w:r w:rsidRPr="005C1515">
        <w:rPr>
          <w:rFonts w:ascii="Times" w:hAnsi="Times" w:cs="Times"/>
          <w:b w:val="0"/>
          <w:spacing w:val="60"/>
          <w:sz w:val="36"/>
        </w:rPr>
        <w:t>Résumé</w:t>
      </w:r>
      <w:bookmarkEnd w:id="0"/>
      <w:bookmarkEnd w:id="1"/>
      <w:r w:rsidRPr="005C1515">
        <w:rPr>
          <w:rFonts w:ascii="Times" w:hAnsi="Times" w:cs="Times"/>
          <w:b w:val="0"/>
          <w:spacing w:val="60"/>
          <w:sz w:val="36"/>
        </w:rPr>
        <w:t xml:space="preserve"> </w:t>
      </w:r>
    </w:p>
    <w:p w:rsidR="000E1A41" w:rsidRDefault="000E1A41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185E0E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[Résumé d’environ 1200 caractères espaces compris : </w:t>
      </w:r>
    </w:p>
    <w:p w:rsidR="00185E0E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3B55CA">
        <w:rPr>
          <w:bCs/>
          <w:sz w:val="20"/>
          <w:szCs w:val="20"/>
        </w:rPr>
        <w:t xml:space="preserve">problématique </w:t>
      </w:r>
      <w:r w:rsidR="000C46F6">
        <w:rPr>
          <w:bCs/>
          <w:sz w:val="20"/>
          <w:szCs w:val="20"/>
        </w:rPr>
        <w:t xml:space="preserve">étudiée, </w:t>
      </w:r>
    </w:p>
    <w:p w:rsidR="00185E0E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0C46F6">
        <w:rPr>
          <w:bCs/>
          <w:sz w:val="20"/>
          <w:szCs w:val="20"/>
        </w:rPr>
        <w:t xml:space="preserve">objectifs visés, </w:t>
      </w:r>
    </w:p>
    <w:p w:rsidR="00185E0E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3B55CA">
        <w:rPr>
          <w:bCs/>
          <w:sz w:val="20"/>
          <w:szCs w:val="20"/>
        </w:rPr>
        <w:t>principaux résultats du travail</w:t>
      </w:r>
      <w:r>
        <w:rPr>
          <w:bCs/>
          <w:sz w:val="20"/>
          <w:szCs w:val="20"/>
        </w:rPr>
        <w:t xml:space="preserve"> ; </w:t>
      </w:r>
    </w:p>
    <w:p w:rsidR="00185E0E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retombées éventuelles du travail. </w:t>
      </w:r>
    </w:p>
    <w:p w:rsidR="000E1A41" w:rsidRPr="003B55CA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.B. Les résumés français sont susceptibles d’être publiés sur le site de la filière]</w:t>
      </w:r>
    </w:p>
    <w:p w:rsidR="000E1A41" w:rsidRDefault="000E1A41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0E1A41" w:rsidRDefault="000E1A41" w:rsidP="009F0C63">
      <w:pPr>
        <w:spacing w:line="320" w:lineRule="exact"/>
        <w:ind w:right="17"/>
        <w:jc w:val="both"/>
        <w:rPr>
          <w:bCs/>
          <w:sz w:val="36"/>
          <w:szCs w:val="36"/>
        </w:rPr>
      </w:pPr>
    </w:p>
    <w:p w:rsidR="0032118E" w:rsidRPr="0032118E" w:rsidRDefault="0032118E" w:rsidP="0032118E">
      <w:bookmarkStart w:id="2" w:name="_Toc123973260"/>
    </w:p>
    <w:p w:rsidR="003B55CA" w:rsidRPr="005C1515" w:rsidRDefault="0032118E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  <w:lang w:val="en-GB"/>
        </w:rPr>
      </w:pPr>
      <w:bookmarkStart w:id="3" w:name="_Toc472522955"/>
      <w:r>
        <w:rPr>
          <w:rFonts w:ascii="Times" w:hAnsi="Times" w:cs="Times"/>
          <w:b w:val="0"/>
          <w:spacing w:val="60"/>
          <w:sz w:val="36"/>
          <w:lang w:val="en-GB"/>
        </w:rPr>
        <w:t>A</w:t>
      </w:r>
      <w:r w:rsidR="003B55CA" w:rsidRPr="005C1515">
        <w:rPr>
          <w:rFonts w:ascii="Times" w:hAnsi="Times" w:cs="Times"/>
          <w:b w:val="0"/>
          <w:spacing w:val="60"/>
          <w:sz w:val="36"/>
          <w:lang w:val="en-GB"/>
        </w:rPr>
        <w:t>bstract</w:t>
      </w:r>
      <w:bookmarkEnd w:id="2"/>
      <w:bookmarkEnd w:id="3"/>
    </w:p>
    <w:p w:rsidR="003B55CA" w:rsidRPr="003B55CA" w:rsidRDefault="003B55CA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  <w:lang w:val="en-GB"/>
        </w:rPr>
      </w:pPr>
    </w:p>
    <w:p w:rsidR="003B55CA" w:rsidRPr="003B55CA" w:rsidRDefault="00185E0E" w:rsidP="009F0C63">
      <w:pPr>
        <w:spacing w:line="240" w:lineRule="exact"/>
        <w:ind w:left="289" w:right="17" w:firstLine="340"/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[</w:t>
      </w:r>
      <w:r w:rsidR="00F55085">
        <w:rPr>
          <w:bCs/>
          <w:sz w:val="20"/>
          <w:szCs w:val="20"/>
          <w:lang w:val="en-GB"/>
        </w:rPr>
        <w:t>A s</w:t>
      </w:r>
      <w:r w:rsidR="003B55CA">
        <w:rPr>
          <w:bCs/>
          <w:sz w:val="20"/>
          <w:szCs w:val="20"/>
          <w:lang w:val="en-GB"/>
        </w:rPr>
        <w:t>hort</w:t>
      </w:r>
      <w:r w:rsidR="000C46F6">
        <w:rPr>
          <w:bCs/>
          <w:sz w:val="20"/>
          <w:szCs w:val="20"/>
          <w:lang w:val="en-GB"/>
        </w:rPr>
        <w:t>, 10 to 15</w:t>
      </w:r>
      <w:r w:rsidR="003B55CA">
        <w:rPr>
          <w:bCs/>
          <w:sz w:val="20"/>
          <w:szCs w:val="20"/>
          <w:lang w:val="en-GB"/>
        </w:rPr>
        <w:t xml:space="preserve"> lines long </w:t>
      </w:r>
      <w:r w:rsidR="003B55CA" w:rsidRPr="003B55CA">
        <w:rPr>
          <w:bCs/>
          <w:sz w:val="20"/>
          <w:szCs w:val="20"/>
          <w:lang w:val="en-GB"/>
        </w:rPr>
        <w:t xml:space="preserve">summary of the </w:t>
      </w:r>
      <w:r w:rsidR="003B55CA">
        <w:rPr>
          <w:bCs/>
          <w:sz w:val="20"/>
          <w:szCs w:val="20"/>
          <w:lang w:val="en-GB"/>
        </w:rPr>
        <w:t xml:space="preserve">content of </w:t>
      </w:r>
      <w:r>
        <w:rPr>
          <w:bCs/>
          <w:sz w:val="20"/>
          <w:szCs w:val="20"/>
          <w:lang w:val="en-GB"/>
        </w:rPr>
        <w:t>your</w:t>
      </w:r>
      <w:r w:rsidR="003B55CA">
        <w:rPr>
          <w:bCs/>
          <w:sz w:val="20"/>
          <w:szCs w:val="20"/>
          <w:lang w:val="en-GB"/>
        </w:rPr>
        <w:t xml:space="preserve"> research report</w:t>
      </w:r>
      <w:r>
        <w:rPr>
          <w:bCs/>
          <w:sz w:val="20"/>
          <w:szCs w:val="20"/>
          <w:lang w:val="en-GB"/>
        </w:rPr>
        <w:t>.]</w:t>
      </w:r>
    </w:p>
    <w:p w:rsidR="003B55CA" w:rsidRPr="003B55CA" w:rsidRDefault="003B55CA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  <w:lang w:val="en-GB"/>
        </w:rPr>
      </w:pPr>
    </w:p>
    <w:p w:rsidR="00185E0E" w:rsidRPr="00185E0E" w:rsidRDefault="00185E0E" w:rsidP="0032118E">
      <w:pPr>
        <w:pStyle w:val="Titre1"/>
        <w:spacing w:line="440" w:lineRule="exact"/>
        <w:ind w:right="17"/>
        <w:rPr>
          <w:rFonts w:ascii="Times" w:hAnsi="Times" w:cs="Times"/>
          <w:b w:val="0"/>
          <w:spacing w:val="60"/>
          <w:sz w:val="36"/>
          <w:lang w:val="en-GB"/>
        </w:rPr>
      </w:pPr>
    </w:p>
    <w:p w:rsidR="000C46F6" w:rsidRPr="006530F1" w:rsidRDefault="000C46F6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  <w:lang w:val="en-US"/>
        </w:rPr>
      </w:pPr>
    </w:p>
    <w:p w:rsidR="000C46F6" w:rsidRPr="006530F1" w:rsidRDefault="000C46F6" w:rsidP="009F0C63">
      <w:pPr>
        <w:spacing w:line="240" w:lineRule="exact"/>
        <w:ind w:left="289" w:right="17" w:firstLine="340"/>
        <w:jc w:val="both"/>
        <w:rPr>
          <w:bCs/>
          <w:sz w:val="36"/>
          <w:szCs w:val="36"/>
          <w:lang w:val="en-US"/>
        </w:rPr>
      </w:pPr>
    </w:p>
    <w:p w:rsidR="000C46F6" w:rsidRPr="006530F1" w:rsidRDefault="000C46F6" w:rsidP="009F0C63">
      <w:pPr>
        <w:spacing w:line="320" w:lineRule="exact"/>
        <w:ind w:right="17"/>
        <w:jc w:val="both"/>
        <w:rPr>
          <w:bCs/>
          <w:sz w:val="36"/>
          <w:szCs w:val="36"/>
          <w:lang w:val="en-US"/>
        </w:rPr>
      </w:pPr>
    </w:p>
    <w:p w:rsidR="00B073A4" w:rsidRPr="006530F1" w:rsidRDefault="00B073A4" w:rsidP="009F0C63">
      <w:pPr>
        <w:spacing w:line="320" w:lineRule="exact"/>
        <w:ind w:right="17"/>
        <w:jc w:val="both"/>
        <w:rPr>
          <w:bCs/>
          <w:sz w:val="36"/>
          <w:szCs w:val="36"/>
          <w:lang w:val="en-US"/>
        </w:rPr>
        <w:sectPr w:rsidR="00B073A4" w:rsidRPr="006530F1" w:rsidSect="007E0041">
          <w:headerReference w:type="first" r:id="rId17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0C46F6" w:rsidRPr="006530F1" w:rsidRDefault="000C46F6" w:rsidP="009F0C63">
      <w:pPr>
        <w:spacing w:line="320" w:lineRule="exact"/>
        <w:ind w:right="17"/>
        <w:jc w:val="both"/>
        <w:rPr>
          <w:bCs/>
          <w:sz w:val="36"/>
          <w:szCs w:val="36"/>
          <w:lang w:val="en-US"/>
        </w:rPr>
      </w:pPr>
    </w:p>
    <w:p w:rsidR="00B073A4" w:rsidRPr="006530F1" w:rsidRDefault="00B073A4" w:rsidP="009F0C63">
      <w:pPr>
        <w:spacing w:line="320" w:lineRule="exact"/>
        <w:ind w:right="17"/>
        <w:jc w:val="both"/>
        <w:rPr>
          <w:bCs/>
          <w:sz w:val="36"/>
          <w:szCs w:val="36"/>
          <w:lang w:val="en-US"/>
        </w:rPr>
      </w:pPr>
    </w:p>
    <w:p w:rsidR="00B073A4" w:rsidRPr="006530F1" w:rsidRDefault="00B073A4" w:rsidP="009F0C63">
      <w:pPr>
        <w:spacing w:line="320" w:lineRule="exact"/>
        <w:ind w:right="17"/>
        <w:jc w:val="both"/>
        <w:rPr>
          <w:bCs/>
          <w:sz w:val="36"/>
          <w:szCs w:val="36"/>
          <w:lang w:val="en-US"/>
        </w:rPr>
      </w:pPr>
    </w:p>
    <w:p w:rsidR="00B073A4" w:rsidRPr="006530F1" w:rsidRDefault="00B073A4" w:rsidP="009F0C63">
      <w:pPr>
        <w:spacing w:line="320" w:lineRule="exact"/>
        <w:ind w:right="17"/>
        <w:jc w:val="both"/>
        <w:rPr>
          <w:bCs/>
          <w:sz w:val="36"/>
          <w:szCs w:val="36"/>
          <w:lang w:val="en-US"/>
        </w:rPr>
      </w:pPr>
    </w:p>
    <w:p w:rsidR="00B073A4" w:rsidRPr="006530F1" w:rsidRDefault="00B073A4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36"/>
          <w:lang w:val="en-US"/>
        </w:rPr>
      </w:pPr>
    </w:p>
    <w:p w:rsidR="00B073A4" w:rsidRPr="006530F1" w:rsidRDefault="00B073A4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36"/>
          <w:lang w:val="en-US"/>
        </w:rPr>
      </w:pPr>
    </w:p>
    <w:p w:rsidR="00B073A4" w:rsidRDefault="00B073A4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36"/>
        </w:rPr>
      </w:pPr>
      <w:bookmarkStart w:id="4" w:name="_Toc472522956"/>
      <w:r>
        <w:rPr>
          <w:rFonts w:ascii="Times" w:hAnsi="Times" w:cs="Times"/>
          <w:b w:val="0"/>
          <w:spacing w:val="60"/>
          <w:sz w:val="36"/>
        </w:rPr>
        <w:t>Remerciements</w:t>
      </w:r>
      <w:bookmarkEnd w:id="4"/>
      <w:r>
        <w:rPr>
          <w:rFonts w:ascii="Times" w:hAnsi="Times" w:cs="Times"/>
          <w:b w:val="0"/>
          <w:spacing w:val="60"/>
          <w:sz w:val="36"/>
        </w:rPr>
        <w:t xml:space="preserve"> </w:t>
      </w:r>
    </w:p>
    <w:p w:rsidR="00B073A4" w:rsidRDefault="00B073A4" w:rsidP="009F0C63">
      <w:pPr>
        <w:ind w:right="17"/>
      </w:pPr>
    </w:p>
    <w:p w:rsidR="00B073A4" w:rsidRPr="00B073A4" w:rsidRDefault="00B073A4" w:rsidP="009F0C63">
      <w:pPr>
        <w:ind w:right="17"/>
      </w:pPr>
    </w:p>
    <w:p w:rsidR="00B073A4" w:rsidRDefault="00B073A4" w:rsidP="009F0C63">
      <w:pPr>
        <w:tabs>
          <w:tab w:val="left" w:pos="7920"/>
        </w:tabs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mme …. Dans …</w:t>
      </w:r>
      <w:r w:rsidRPr="0080097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ans … texte ….</w:t>
      </w:r>
    </w:p>
    <w:p w:rsidR="00B073A4" w:rsidRPr="00B073A4" w:rsidRDefault="00B073A4" w:rsidP="009F0C63">
      <w:pPr>
        <w:spacing w:line="320" w:lineRule="exact"/>
        <w:ind w:right="17"/>
        <w:jc w:val="both"/>
        <w:rPr>
          <w:bCs/>
          <w:sz w:val="36"/>
          <w:szCs w:val="36"/>
        </w:rPr>
        <w:sectPr w:rsidR="00B073A4" w:rsidRPr="00B073A4" w:rsidSect="007E00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0E1A41" w:rsidRPr="00B073A4" w:rsidRDefault="000E1A41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0E1A41" w:rsidRPr="00B073A4" w:rsidRDefault="000E1A41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000F6E" w:rsidRPr="00B073A4" w:rsidRDefault="00000F6E" w:rsidP="009F0C63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bCs/>
          <w:sz w:val="36"/>
          <w:szCs w:val="36"/>
        </w:rPr>
      </w:pPr>
    </w:p>
    <w:p w:rsidR="00000F6E" w:rsidRPr="00B073A4" w:rsidRDefault="00000F6E" w:rsidP="009F0C63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bCs/>
          <w:sz w:val="36"/>
          <w:szCs w:val="36"/>
        </w:rPr>
      </w:pPr>
    </w:p>
    <w:p w:rsidR="00744F34" w:rsidRPr="005C1515" w:rsidRDefault="00744F34" w:rsidP="0092544E">
      <w:pPr>
        <w:tabs>
          <w:tab w:val="left" w:pos="7920"/>
          <w:tab w:val="left" w:pos="8100"/>
        </w:tabs>
        <w:spacing w:line="320" w:lineRule="exact"/>
        <w:ind w:right="17" w:firstLine="340"/>
        <w:jc w:val="center"/>
        <w:rPr>
          <w:bCs/>
          <w:spacing w:val="60"/>
          <w:sz w:val="36"/>
          <w:szCs w:val="36"/>
        </w:rPr>
      </w:pPr>
      <w:r w:rsidRPr="005C1515">
        <w:rPr>
          <w:bCs/>
          <w:spacing w:val="60"/>
          <w:sz w:val="36"/>
          <w:szCs w:val="36"/>
        </w:rPr>
        <w:t>Sommaire</w:t>
      </w:r>
    </w:p>
    <w:p w:rsidR="00744F34" w:rsidRPr="00B54766" w:rsidRDefault="00744F34" w:rsidP="0092544E">
      <w:pPr>
        <w:tabs>
          <w:tab w:val="left" w:pos="7920"/>
          <w:tab w:val="left" w:pos="8100"/>
        </w:tabs>
        <w:spacing w:line="320" w:lineRule="exact"/>
        <w:ind w:right="17" w:firstLine="340"/>
        <w:jc w:val="both"/>
        <w:rPr>
          <w:bCs/>
          <w:sz w:val="36"/>
          <w:szCs w:val="36"/>
        </w:rPr>
      </w:pPr>
    </w:p>
    <w:p w:rsidR="0004531B" w:rsidRPr="000E46DB" w:rsidRDefault="00FE3585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522954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Résumé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54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5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55" w:history="1">
        <w:r w:rsidR="0004531B" w:rsidRPr="00BC226E">
          <w:rPr>
            <w:rStyle w:val="Lienhypertexte"/>
            <w:rFonts w:ascii="Times" w:hAnsi="Times" w:cs="Times"/>
            <w:noProof/>
            <w:spacing w:val="60"/>
            <w:lang w:val="en-GB"/>
          </w:rPr>
          <w:t>Abstract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55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5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56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Remerciements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56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6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57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Avant-propos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57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9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58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hapitre 1 Titre du chapitr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58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0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59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1.1  Introduction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59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0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60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1.2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0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1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3"/>
        <w:tabs>
          <w:tab w:val="right" w:leader="dot" w:pos="837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72522961" w:history="1">
        <w:r w:rsidR="0004531B" w:rsidRPr="00BC226E">
          <w:rPr>
            <w:rStyle w:val="Lienhypertexte"/>
            <w:noProof/>
          </w:rPr>
          <w:t>1.2.1 Intertitre de deuxième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1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1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62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hapitre 2 Titre du chapitr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2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2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63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2.1  Introduction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3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3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64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2.2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4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3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65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2.3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5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3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3"/>
        <w:tabs>
          <w:tab w:val="right" w:leader="dot" w:pos="837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72522966" w:history="1">
        <w:r w:rsidR="0004531B" w:rsidRPr="00BC226E">
          <w:rPr>
            <w:rStyle w:val="Lienhypertexte"/>
            <w:noProof/>
          </w:rPr>
          <w:t>2.3.1 Intertitre de deuxième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6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4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67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2.4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7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4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68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hapitre 3 Titre du chapitr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8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5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69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3.1  Introduction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69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6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70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3.2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0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6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3"/>
        <w:tabs>
          <w:tab w:val="right" w:leader="dot" w:pos="837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72522971" w:history="1">
        <w:r w:rsidR="0004531B" w:rsidRPr="00BC226E">
          <w:rPr>
            <w:rStyle w:val="Lienhypertexte"/>
            <w:noProof/>
          </w:rPr>
          <w:t>3.2.1 Intertitre de deuxième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1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6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72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hapitre 4 Titre du chapitr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2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7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73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4.1  Introduction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3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8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74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4.2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4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8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3"/>
        <w:tabs>
          <w:tab w:val="right" w:leader="dot" w:pos="837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72522975" w:history="1">
        <w:r w:rsidR="0004531B" w:rsidRPr="00BC226E">
          <w:rPr>
            <w:rStyle w:val="Lienhypertexte"/>
            <w:noProof/>
          </w:rPr>
          <w:t>4.2.1 Intertitre de deuxième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5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8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76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hapitre 5 Titre du chapitr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6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9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77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5.1  Introduction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7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19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2"/>
        <w:tabs>
          <w:tab w:val="right" w:leader="dot" w:pos="837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2522978" w:history="1">
        <w:r w:rsidR="0004531B" w:rsidRPr="00BC226E">
          <w:rPr>
            <w:rStyle w:val="Lienhypertexte"/>
            <w:rFonts w:ascii="Times" w:hAnsi="Times" w:cs="Times"/>
            <w:iCs/>
            <w:noProof/>
          </w:rPr>
          <w:t>5.2  Intertitre de premier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8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0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3"/>
        <w:tabs>
          <w:tab w:val="right" w:leader="dot" w:pos="837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72522979" w:history="1">
        <w:r w:rsidR="0004531B" w:rsidRPr="00BC226E">
          <w:rPr>
            <w:rStyle w:val="Lienhypertexte"/>
            <w:noProof/>
          </w:rPr>
          <w:t>5.2.1 Intertitre de deuxième niveau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79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0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0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onclusion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0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1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1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Annexes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1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2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2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Bibliograhi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2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3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3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Glossair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3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4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4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Index thématique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4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5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5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Légendes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5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6</w:t>
        </w:r>
        <w:r w:rsidR="0004531B">
          <w:rPr>
            <w:noProof/>
            <w:webHidden/>
          </w:rPr>
          <w:fldChar w:fldCharType="end"/>
        </w:r>
      </w:hyperlink>
    </w:p>
    <w:p w:rsidR="0004531B" w:rsidRPr="000E46DB" w:rsidRDefault="00756046">
      <w:pPr>
        <w:pStyle w:val="TM1"/>
        <w:tabs>
          <w:tab w:val="right" w:leader="dot" w:pos="837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72522986" w:history="1">
        <w:r w:rsidR="0004531B" w:rsidRPr="00BC226E">
          <w:rPr>
            <w:rStyle w:val="Lienhypertexte"/>
            <w:rFonts w:ascii="Times" w:hAnsi="Times" w:cs="Times"/>
            <w:noProof/>
            <w:spacing w:val="60"/>
          </w:rPr>
          <w:t>Corpus (documents, traduction ….) intitulé</w:t>
        </w:r>
        <w:r w:rsidR="0004531B">
          <w:rPr>
            <w:noProof/>
            <w:webHidden/>
          </w:rPr>
          <w:tab/>
        </w:r>
        <w:r w:rsidR="0004531B">
          <w:rPr>
            <w:noProof/>
            <w:webHidden/>
          </w:rPr>
          <w:fldChar w:fldCharType="begin"/>
        </w:r>
        <w:r w:rsidR="0004531B">
          <w:rPr>
            <w:noProof/>
            <w:webHidden/>
          </w:rPr>
          <w:instrText xml:space="preserve"> PAGEREF _Toc472522986 \h </w:instrText>
        </w:r>
        <w:r w:rsidR="0004531B">
          <w:rPr>
            <w:noProof/>
            <w:webHidden/>
          </w:rPr>
        </w:r>
        <w:r w:rsidR="0004531B">
          <w:rPr>
            <w:noProof/>
            <w:webHidden/>
          </w:rPr>
          <w:fldChar w:fldCharType="separate"/>
        </w:r>
        <w:r w:rsidR="0004531B">
          <w:rPr>
            <w:noProof/>
            <w:webHidden/>
          </w:rPr>
          <w:t>27</w:t>
        </w:r>
        <w:r w:rsidR="0004531B">
          <w:rPr>
            <w:noProof/>
            <w:webHidden/>
          </w:rPr>
          <w:fldChar w:fldCharType="end"/>
        </w:r>
      </w:hyperlink>
    </w:p>
    <w:p w:rsidR="00EE3CE4" w:rsidRDefault="00FE3585" w:rsidP="009F0C63">
      <w:pPr>
        <w:tabs>
          <w:tab w:val="right" w:leader="dot" w:pos="7920"/>
        </w:tabs>
        <w:ind w:right="17"/>
        <w:jc w:val="both"/>
        <w:rPr>
          <w:sz w:val="20"/>
        </w:rPr>
      </w:pPr>
      <w:r>
        <w:rPr>
          <w:sz w:val="20"/>
        </w:rPr>
        <w:fldChar w:fldCharType="end"/>
      </w:r>
    </w:p>
    <w:p w:rsidR="00FE3585" w:rsidRDefault="00FE3585" w:rsidP="009F0C63">
      <w:pPr>
        <w:tabs>
          <w:tab w:val="right" w:leader="dot" w:pos="7920"/>
        </w:tabs>
        <w:ind w:right="17"/>
        <w:jc w:val="both"/>
        <w:rPr>
          <w:sz w:val="20"/>
        </w:rPr>
        <w:sectPr w:rsidR="00FE3585" w:rsidSect="007E0041">
          <w:headerReference w:type="default" r:id="rId18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A3877" w:rsidRDefault="00BA3877" w:rsidP="009F0C63">
      <w:pPr>
        <w:ind w:left="288" w:right="17" w:firstLine="340"/>
        <w:jc w:val="both"/>
        <w:rPr>
          <w:sz w:val="20"/>
        </w:rPr>
      </w:pPr>
    </w:p>
    <w:p w:rsidR="00BA3877" w:rsidRDefault="00BA3877" w:rsidP="009F0C63">
      <w:pPr>
        <w:ind w:left="288" w:right="17" w:firstLine="340"/>
        <w:jc w:val="both"/>
        <w:rPr>
          <w:sz w:val="20"/>
        </w:rPr>
      </w:pPr>
    </w:p>
    <w:p w:rsidR="00744F34" w:rsidRDefault="00744F34" w:rsidP="009F0C63">
      <w:pPr>
        <w:ind w:left="288" w:right="17" w:firstLine="340"/>
        <w:jc w:val="both"/>
        <w:rPr>
          <w:sz w:val="20"/>
        </w:rPr>
      </w:pPr>
    </w:p>
    <w:p w:rsidR="00744F34" w:rsidRDefault="00744F34" w:rsidP="009F0C63">
      <w:pPr>
        <w:ind w:left="288" w:right="17" w:firstLine="340"/>
        <w:jc w:val="both"/>
        <w:rPr>
          <w:sz w:val="20"/>
        </w:rPr>
      </w:pPr>
    </w:p>
    <w:p w:rsidR="00744F34" w:rsidRDefault="00744F34" w:rsidP="009F0C63">
      <w:pPr>
        <w:ind w:left="288" w:right="17" w:firstLine="340"/>
        <w:jc w:val="both"/>
        <w:rPr>
          <w:sz w:val="20"/>
        </w:rPr>
      </w:pPr>
    </w:p>
    <w:p w:rsidR="00744F34" w:rsidRDefault="00744F34" w:rsidP="009F0C63">
      <w:pPr>
        <w:ind w:left="288" w:right="17" w:firstLine="340"/>
        <w:jc w:val="both"/>
        <w:rPr>
          <w:sz w:val="20"/>
        </w:rPr>
      </w:pPr>
    </w:p>
    <w:p w:rsidR="00744F34" w:rsidRDefault="00744F34" w:rsidP="009F0C63">
      <w:pPr>
        <w:ind w:left="288" w:right="17" w:firstLine="340"/>
        <w:jc w:val="both"/>
        <w:rPr>
          <w:sz w:val="20"/>
        </w:rPr>
      </w:pPr>
    </w:p>
    <w:p w:rsidR="00FE3585" w:rsidRDefault="00FE3585" w:rsidP="009F0C63">
      <w:pPr>
        <w:ind w:left="288" w:right="17" w:firstLine="340"/>
        <w:jc w:val="both"/>
        <w:rPr>
          <w:sz w:val="20"/>
        </w:rPr>
      </w:pPr>
    </w:p>
    <w:p w:rsidR="00C90277" w:rsidRDefault="00C90277" w:rsidP="009F0C63">
      <w:pPr>
        <w:ind w:left="288" w:right="17" w:firstLine="340"/>
        <w:jc w:val="both"/>
        <w:rPr>
          <w:sz w:val="20"/>
        </w:rPr>
      </w:pPr>
    </w:p>
    <w:p w:rsidR="00C90277" w:rsidRDefault="00C90277" w:rsidP="009F0C63">
      <w:pPr>
        <w:ind w:left="288" w:right="17" w:firstLine="340"/>
        <w:jc w:val="both"/>
        <w:rPr>
          <w:sz w:val="20"/>
        </w:rPr>
      </w:pPr>
    </w:p>
    <w:p w:rsidR="00C90277" w:rsidRDefault="00C90277" w:rsidP="009F0C63">
      <w:pPr>
        <w:ind w:left="288" w:right="17" w:firstLine="340"/>
        <w:jc w:val="both"/>
        <w:rPr>
          <w:sz w:val="20"/>
        </w:rPr>
      </w:pPr>
    </w:p>
    <w:p w:rsidR="00C90277" w:rsidRDefault="00C90277" w:rsidP="009F0C63">
      <w:pPr>
        <w:ind w:left="288" w:right="17" w:firstLine="340"/>
        <w:jc w:val="both"/>
        <w:rPr>
          <w:sz w:val="20"/>
        </w:rPr>
      </w:pPr>
    </w:p>
    <w:p w:rsidR="00C90277" w:rsidRDefault="00C90277" w:rsidP="009F0C63">
      <w:pPr>
        <w:ind w:left="288" w:right="17" w:firstLine="340"/>
        <w:jc w:val="both"/>
        <w:rPr>
          <w:sz w:val="20"/>
        </w:rPr>
      </w:pPr>
    </w:p>
    <w:p w:rsidR="00744F34" w:rsidRPr="005C1515" w:rsidRDefault="00744F34" w:rsidP="0092544E">
      <w:pPr>
        <w:pStyle w:val="Titre1"/>
        <w:tabs>
          <w:tab w:val="left" w:pos="7920"/>
        </w:tabs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36"/>
        </w:rPr>
      </w:pPr>
      <w:bookmarkStart w:id="5" w:name="_Toc466093259"/>
      <w:bookmarkStart w:id="6" w:name="_Toc466257943"/>
      <w:bookmarkStart w:id="7" w:name="_Toc480797335"/>
      <w:bookmarkStart w:id="8" w:name="_Toc483707999"/>
      <w:bookmarkStart w:id="9" w:name="_Toc487258574"/>
      <w:bookmarkStart w:id="10" w:name="_Toc491832634"/>
      <w:bookmarkStart w:id="11" w:name="_Toc491832985"/>
      <w:bookmarkStart w:id="12" w:name="_Toc493994072"/>
      <w:bookmarkStart w:id="13" w:name="_Toc494023903"/>
      <w:bookmarkStart w:id="14" w:name="_Toc494939087"/>
      <w:bookmarkStart w:id="15" w:name="_Toc495888164"/>
      <w:bookmarkStart w:id="16" w:name="_Toc496404684"/>
      <w:bookmarkStart w:id="17" w:name="_Toc496498485"/>
      <w:bookmarkStart w:id="18" w:name="_Toc496791466"/>
      <w:bookmarkStart w:id="19" w:name="_Toc496875923"/>
      <w:bookmarkStart w:id="20" w:name="_Toc496878594"/>
      <w:bookmarkStart w:id="21" w:name="_Toc496929992"/>
      <w:bookmarkStart w:id="22" w:name="_Toc496930692"/>
      <w:bookmarkStart w:id="23" w:name="_Toc497103645"/>
      <w:bookmarkStart w:id="24" w:name="_Toc497140682"/>
      <w:bookmarkStart w:id="25" w:name="_Toc497141891"/>
      <w:bookmarkStart w:id="26" w:name="_Toc497212470"/>
      <w:bookmarkStart w:id="27" w:name="_Toc497274129"/>
      <w:bookmarkStart w:id="28" w:name="_Toc497275323"/>
      <w:bookmarkStart w:id="29" w:name="_Toc497275784"/>
      <w:bookmarkStart w:id="30" w:name="_Toc497372768"/>
      <w:bookmarkStart w:id="31" w:name="_Toc497378814"/>
      <w:bookmarkStart w:id="32" w:name="_Toc497480001"/>
      <w:bookmarkStart w:id="33" w:name="_Toc499816252"/>
      <w:bookmarkStart w:id="34" w:name="_Toc501465575"/>
      <w:bookmarkStart w:id="35" w:name="_Toc501465792"/>
      <w:bookmarkStart w:id="36" w:name="_Toc501686346"/>
      <w:bookmarkStart w:id="37" w:name="_Toc502733060"/>
      <w:bookmarkStart w:id="38" w:name="_Toc503147076"/>
      <w:bookmarkStart w:id="39" w:name="_Toc504020569"/>
      <w:bookmarkStart w:id="40" w:name="_Toc504024399"/>
      <w:bookmarkStart w:id="41" w:name="_Toc505659917"/>
      <w:bookmarkStart w:id="42" w:name="_Toc505668991"/>
      <w:bookmarkStart w:id="43" w:name="_Toc505675221"/>
      <w:bookmarkStart w:id="44" w:name="_Toc505775088"/>
      <w:bookmarkStart w:id="45" w:name="_Toc505787124"/>
      <w:bookmarkStart w:id="46" w:name="_Toc505793207"/>
      <w:bookmarkStart w:id="47" w:name="_Toc506132949"/>
      <w:bookmarkStart w:id="48" w:name="_Toc6366825"/>
      <w:bookmarkStart w:id="49" w:name="_Toc7672025"/>
      <w:bookmarkStart w:id="50" w:name="_Toc8784664"/>
      <w:bookmarkStart w:id="51" w:name="_Toc8792149"/>
      <w:bookmarkStart w:id="52" w:name="_Toc12408247"/>
      <w:bookmarkStart w:id="53" w:name="_Toc14656852"/>
      <w:bookmarkStart w:id="54" w:name="_Toc18380710"/>
      <w:bookmarkStart w:id="55" w:name="_Toc18641931"/>
      <w:bookmarkStart w:id="56" w:name="_Toc18642100"/>
      <w:bookmarkStart w:id="57" w:name="_Toc19183440"/>
      <w:bookmarkStart w:id="58" w:name="_Toc20785861"/>
      <w:bookmarkStart w:id="59" w:name="_Toc20907919"/>
      <w:bookmarkStart w:id="60" w:name="_Toc20968058"/>
      <w:bookmarkStart w:id="61" w:name="_Toc21664729"/>
      <w:bookmarkStart w:id="62" w:name="_Toc22305659"/>
      <w:bookmarkStart w:id="63" w:name="_Toc22307710"/>
      <w:bookmarkStart w:id="64" w:name="_Toc22309229"/>
      <w:bookmarkStart w:id="65" w:name="_Toc22309878"/>
      <w:bookmarkStart w:id="66" w:name="_Toc25366030"/>
      <w:bookmarkStart w:id="67" w:name="_Toc26020606"/>
      <w:bookmarkStart w:id="68" w:name="_Toc29119382"/>
      <w:bookmarkStart w:id="69" w:name="_Toc29186200"/>
      <w:bookmarkStart w:id="70" w:name="_Toc61609293"/>
      <w:bookmarkStart w:id="71" w:name="_Toc68234645"/>
      <w:bookmarkStart w:id="72" w:name="_Toc79290794"/>
      <w:bookmarkStart w:id="73" w:name="_Toc80920523"/>
      <w:bookmarkStart w:id="74" w:name="_Toc81184911"/>
      <w:bookmarkStart w:id="75" w:name="_Toc81189564"/>
      <w:bookmarkStart w:id="76" w:name="_Toc81192290"/>
      <w:bookmarkStart w:id="77" w:name="_Toc81194038"/>
      <w:bookmarkStart w:id="78" w:name="_Toc81196404"/>
      <w:bookmarkStart w:id="79" w:name="_Toc81354640"/>
      <w:bookmarkStart w:id="80" w:name="_Toc81356076"/>
      <w:bookmarkStart w:id="81" w:name="_Toc81614593"/>
      <w:bookmarkStart w:id="82" w:name="_Toc87184715"/>
      <w:bookmarkStart w:id="83" w:name="_Toc87227034"/>
      <w:bookmarkStart w:id="84" w:name="_Toc87917294"/>
      <w:bookmarkStart w:id="85" w:name="_Toc87925429"/>
      <w:bookmarkStart w:id="86" w:name="_Toc87928657"/>
      <w:bookmarkStart w:id="87" w:name="_Toc90259959"/>
      <w:bookmarkStart w:id="88" w:name="_Toc90260071"/>
      <w:bookmarkStart w:id="89" w:name="_Toc91549586"/>
      <w:bookmarkStart w:id="90" w:name="_Toc92844273"/>
      <w:bookmarkStart w:id="91" w:name="_Toc92856500"/>
      <w:bookmarkStart w:id="92" w:name="_Toc92861740"/>
      <w:bookmarkStart w:id="93" w:name="_Toc92886835"/>
      <w:bookmarkStart w:id="94" w:name="_Toc92887506"/>
      <w:bookmarkStart w:id="95" w:name="_Toc92891506"/>
      <w:bookmarkStart w:id="96" w:name="_Toc92892458"/>
      <w:bookmarkStart w:id="97" w:name="_Toc92892930"/>
      <w:bookmarkStart w:id="98" w:name="_Toc93627253"/>
      <w:bookmarkStart w:id="99" w:name="_Toc93637943"/>
      <w:bookmarkStart w:id="100" w:name="_Toc94414340"/>
      <w:bookmarkStart w:id="101" w:name="_Toc94595418"/>
      <w:bookmarkStart w:id="102" w:name="_Toc94757144"/>
      <w:bookmarkStart w:id="103" w:name="_Toc94757302"/>
      <w:bookmarkStart w:id="104" w:name="_Toc94760296"/>
      <w:bookmarkStart w:id="105" w:name="_Toc94762273"/>
      <w:bookmarkStart w:id="106" w:name="_Toc94776597"/>
      <w:bookmarkStart w:id="107" w:name="_Toc95304490"/>
      <w:bookmarkStart w:id="108" w:name="_Toc95316333"/>
      <w:bookmarkStart w:id="109" w:name="_Toc95359521"/>
      <w:bookmarkStart w:id="110" w:name="_Toc95359914"/>
      <w:bookmarkStart w:id="111" w:name="_Toc95361147"/>
      <w:bookmarkStart w:id="112" w:name="_Toc95447811"/>
      <w:bookmarkStart w:id="113" w:name="_Toc95871356"/>
      <w:bookmarkStart w:id="114" w:name="_Toc95986759"/>
      <w:bookmarkStart w:id="115" w:name="_Toc96129184"/>
      <w:bookmarkStart w:id="116" w:name="_Toc96408681"/>
      <w:bookmarkStart w:id="117" w:name="_Toc96409010"/>
      <w:bookmarkStart w:id="118" w:name="_Toc96561844"/>
      <w:bookmarkStart w:id="119" w:name="_Toc96584549"/>
      <w:bookmarkStart w:id="120" w:name="_Toc96669039"/>
      <w:bookmarkStart w:id="121" w:name="_Toc97008702"/>
      <w:bookmarkStart w:id="122" w:name="_Toc97085608"/>
      <w:bookmarkStart w:id="123" w:name="_Toc97086576"/>
      <w:bookmarkStart w:id="124" w:name="_Toc97088066"/>
      <w:bookmarkStart w:id="125" w:name="_Toc98199765"/>
      <w:bookmarkStart w:id="126" w:name="_Toc98329041"/>
      <w:bookmarkStart w:id="127" w:name="_Toc98806610"/>
      <w:bookmarkStart w:id="128" w:name="_Toc98830933"/>
      <w:bookmarkStart w:id="129" w:name="_Toc98980337"/>
      <w:bookmarkStart w:id="130" w:name="_Toc99018957"/>
      <w:bookmarkStart w:id="131" w:name="_Toc99413123"/>
      <w:bookmarkStart w:id="132" w:name="_Toc99504107"/>
      <w:bookmarkStart w:id="133" w:name="_Toc99516156"/>
      <w:bookmarkStart w:id="134" w:name="_Toc99539393"/>
      <w:bookmarkStart w:id="135" w:name="_Toc99588842"/>
      <w:bookmarkStart w:id="136" w:name="_Toc99590486"/>
      <w:bookmarkStart w:id="137" w:name="_Toc99592526"/>
      <w:bookmarkStart w:id="138" w:name="_Toc99617367"/>
      <w:bookmarkStart w:id="139" w:name="_Toc99620093"/>
      <w:bookmarkStart w:id="140" w:name="_Toc99620189"/>
      <w:bookmarkStart w:id="141" w:name="_Toc99621415"/>
      <w:bookmarkStart w:id="142" w:name="_Toc99622474"/>
      <w:bookmarkStart w:id="143" w:name="_Toc99625714"/>
      <w:bookmarkStart w:id="144" w:name="_Toc99700159"/>
      <w:bookmarkStart w:id="145" w:name="_Toc99706256"/>
      <w:bookmarkStart w:id="146" w:name="_Toc99706355"/>
      <w:bookmarkStart w:id="147" w:name="_Toc99711678"/>
      <w:bookmarkStart w:id="148" w:name="_Toc99711776"/>
      <w:bookmarkStart w:id="149" w:name="_Toc99712205"/>
      <w:bookmarkStart w:id="150" w:name="_Toc99726701"/>
      <w:bookmarkStart w:id="151" w:name="_Toc100042677"/>
      <w:bookmarkStart w:id="152" w:name="_Toc100057254"/>
      <w:bookmarkStart w:id="153" w:name="_Toc100068125"/>
      <w:bookmarkStart w:id="154" w:name="_Toc111214436"/>
      <w:bookmarkStart w:id="155" w:name="_Toc123973262"/>
      <w:bookmarkStart w:id="156" w:name="_Toc472522957"/>
      <w:r w:rsidRPr="005C1515">
        <w:rPr>
          <w:rFonts w:ascii="Times" w:hAnsi="Times" w:cs="Times"/>
          <w:b w:val="0"/>
          <w:spacing w:val="60"/>
          <w:sz w:val="36"/>
        </w:rPr>
        <w:t>Avant-propo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744F34" w:rsidRDefault="00744F34" w:rsidP="009F0C63">
      <w:pPr>
        <w:tabs>
          <w:tab w:val="left" w:pos="7920"/>
        </w:tabs>
        <w:ind w:left="288" w:right="17" w:firstLine="340"/>
        <w:jc w:val="both"/>
        <w:rPr>
          <w:sz w:val="20"/>
        </w:rPr>
      </w:pPr>
    </w:p>
    <w:p w:rsidR="00800976" w:rsidRDefault="00B25BD4" w:rsidP="009F0C63">
      <w:pPr>
        <w:tabs>
          <w:tab w:val="left" w:pos="7920"/>
        </w:tabs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mme </w:t>
      </w:r>
      <w:r w:rsidR="00B22F6C">
        <w:rPr>
          <w:bCs/>
          <w:sz w:val="20"/>
          <w:szCs w:val="20"/>
        </w:rPr>
        <w:t>….</w:t>
      </w:r>
      <w:r w:rsidR="00557B4B">
        <w:rPr>
          <w:bCs/>
          <w:sz w:val="20"/>
          <w:szCs w:val="20"/>
        </w:rPr>
        <w:t xml:space="preserve"> </w:t>
      </w:r>
      <w:r w:rsidR="00800976">
        <w:rPr>
          <w:bCs/>
          <w:sz w:val="20"/>
          <w:szCs w:val="20"/>
        </w:rPr>
        <w:t xml:space="preserve">Dans … texte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491461">
        <w:rPr>
          <w:bCs/>
          <w:sz w:val="20"/>
          <w:szCs w:val="20"/>
        </w:rPr>
        <w:t xml:space="preserve"> </w:t>
      </w:r>
      <w:r w:rsidR="00491461" w:rsidRPr="00491461">
        <w:rPr>
          <w:bCs/>
          <w:sz w:val="20"/>
          <w:szCs w:val="20"/>
        </w:rPr>
        <w:t>[BON 00]</w:t>
      </w:r>
      <w:r w:rsidR="00800976">
        <w:rPr>
          <w:bCs/>
          <w:sz w:val="20"/>
          <w:szCs w:val="20"/>
        </w:rPr>
        <w:t xml:space="preserve"> texte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</w:t>
      </w:r>
      <w:proofErr w:type="spellStart"/>
      <w:r w:rsidR="00800976">
        <w:rPr>
          <w:bCs/>
          <w:sz w:val="20"/>
          <w:szCs w:val="20"/>
        </w:rPr>
        <w:t>texte</w:t>
      </w:r>
      <w:proofErr w:type="spellEnd"/>
      <w:r w:rsidR="00800976">
        <w:rPr>
          <w:bCs/>
          <w:sz w:val="20"/>
          <w:szCs w:val="20"/>
        </w:rPr>
        <w:t xml:space="preserve"> …</w:t>
      </w:r>
    </w:p>
    <w:p w:rsidR="002A0706" w:rsidRDefault="002A0706" w:rsidP="009F0C63">
      <w:pPr>
        <w:tabs>
          <w:tab w:val="left" w:pos="7920"/>
        </w:tabs>
        <w:spacing w:line="240" w:lineRule="exact"/>
        <w:ind w:left="288" w:right="17" w:firstLine="340"/>
        <w:rPr>
          <w:bCs/>
          <w:sz w:val="20"/>
          <w:szCs w:val="20"/>
        </w:rPr>
      </w:pPr>
    </w:p>
    <w:p w:rsidR="00B22F6C" w:rsidRDefault="00B22F6C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bCs/>
          <w:sz w:val="20"/>
          <w:szCs w:val="20"/>
        </w:rPr>
      </w:pPr>
    </w:p>
    <w:p w:rsidR="00EE3CE4" w:rsidRPr="001D4F0A" w:rsidRDefault="00EE3CE4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sz w:val="20"/>
          <w:szCs w:val="20"/>
        </w:rPr>
      </w:pPr>
      <w:r w:rsidRPr="001D4F0A">
        <w:rPr>
          <w:sz w:val="20"/>
          <w:szCs w:val="20"/>
        </w:rPr>
        <w:t>Auteur(s)</w:t>
      </w:r>
    </w:p>
    <w:p w:rsidR="00EE3CE4" w:rsidRPr="00C405ED" w:rsidRDefault="00EE3CE4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sz w:val="20"/>
          <w:szCs w:val="20"/>
        </w:rPr>
      </w:pPr>
      <w:r>
        <w:rPr>
          <w:sz w:val="20"/>
          <w:szCs w:val="20"/>
        </w:rPr>
        <w:t>Paris</w:t>
      </w:r>
      <w:r w:rsidRPr="001D4F0A">
        <w:rPr>
          <w:sz w:val="20"/>
          <w:szCs w:val="20"/>
        </w:rPr>
        <w:t xml:space="preserve"> - </w:t>
      </w:r>
      <w:proofErr w:type="spellStart"/>
      <w:r w:rsidRPr="001D4F0A">
        <w:rPr>
          <w:sz w:val="20"/>
          <w:szCs w:val="20"/>
        </w:rPr>
        <w:t>jj</w:t>
      </w:r>
      <w:proofErr w:type="spellEnd"/>
      <w:r w:rsidRPr="001D4F0A">
        <w:rPr>
          <w:sz w:val="20"/>
          <w:szCs w:val="20"/>
        </w:rPr>
        <w:t xml:space="preserve">/mm/2xxx </w:t>
      </w:r>
    </w:p>
    <w:p w:rsidR="00B22F6C" w:rsidRDefault="00B22F6C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bCs/>
          <w:sz w:val="20"/>
          <w:szCs w:val="20"/>
        </w:rPr>
      </w:pPr>
    </w:p>
    <w:p w:rsidR="006D13DD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sz w:val="20"/>
          <w:szCs w:val="20"/>
        </w:rPr>
      </w:pPr>
    </w:p>
    <w:p w:rsidR="006D13DD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sz w:val="20"/>
          <w:szCs w:val="20"/>
        </w:rPr>
      </w:pPr>
    </w:p>
    <w:p w:rsidR="006D13DD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sz w:val="20"/>
          <w:szCs w:val="20"/>
        </w:rPr>
      </w:pPr>
    </w:p>
    <w:p w:rsidR="006D13DD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sz w:val="20"/>
          <w:szCs w:val="20"/>
        </w:rPr>
      </w:pPr>
    </w:p>
    <w:p w:rsidR="0076300F" w:rsidRPr="001D4F0A" w:rsidRDefault="0076300F" w:rsidP="009F0C63">
      <w:pPr>
        <w:pStyle w:val="Titre1"/>
        <w:spacing w:line="440" w:lineRule="exact"/>
        <w:ind w:left="288" w:right="17" w:firstLine="34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bookmarkStart w:id="157" w:name="_Toc505659921"/>
      <w:bookmarkStart w:id="158" w:name="_Toc505668995"/>
      <w:bookmarkStart w:id="159" w:name="_Toc505675225"/>
      <w:bookmarkStart w:id="160" w:name="_Toc505775092"/>
      <w:bookmarkStart w:id="161" w:name="_Toc505787128"/>
      <w:bookmarkStart w:id="162" w:name="_Toc505793211"/>
      <w:bookmarkStart w:id="163" w:name="_Toc506132953"/>
      <w:bookmarkStart w:id="164" w:name="_Toc6366826"/>
      <w:bookmarkStart w:id="165" w:name="_Toc7672026"/>
      <w:bookmarkStart w:id="166" w:name="_Toc8784665"/>
      <w:bookmarkStart w:id="167" w:name="_Toc8792150"/>
      <w:bookmarkStart w:id="168" w:name="_Toc12408248"/>
      <w:bookmarkStart w:id="169" w:name="_Toc14656855"/>
      <w:bookmarkStart w:id="170" w:name="_Toc18380713"/>
      <w:bookmarkStart w:id="171" w:name="_Toc18641934"/>
      <w:bookmarkStart w:id="172" w:name="_Toc18642103"/>
      <w:bookmarkStart w:id="173" w:name="_Toc19183443"/>
      <w:bookmarkStart w:id="174" w:name="_Toc20785864"/>
      <w:bookmarkStart w:id="175" w:name="_Toc20907922"/>
      <w:bookmarkStart w:id="176" w:name="_Toc20968061"/>
      <w:bookmarkStart w:id="177" w:name="_Toc21664731"/>
      <w:bookmarkStart w:id="178" w:name="_Toc22305661"/>
      <w:bookmarkStart w:id="179" w:name="_Toc22307712"/>
      <w:bookmarkStart w:id="180" w:name="_Toc22309231"/>
      <w:bookmarkStart w:id="181" w:name="_Toc22309880"/>
      <w:bookmarkStart w:id="182" w:name="_Toc25366032"/>
      <w:bookmarkStart w:id="183" w:name="_Toc26020608"/>
      <w:bookmarkStart w:id="184" w:name="_Toc29119384"/>
      <w:bookmarkStart w:id="185" w:name="_Toc29186202"/>
      <w:bookmarkStart w:id="186" w:name="_Toc61609294"/>
      <w:bookmarkStart w:id="187" w:name="_Toc68234646"/>
      <w:bookmarkStart w:id="188" w:name="_Toc79290795"/>
      <w:bookmarkStart w:id="189" w:name="_Toc80920524"/>
      <w:bookmarkStart w:id="190" w:name="_Toc81184912"/>
      <w:bookmarkStart w:id="191" w:name="_Toc81189565"/>
      <w:bookmarkStart w:id="192" w:name="_Toc81192291"/>
      <w:bookmarkStart w:id="193" w:name="_Toc81194039"/>
      <w:bookmarkStart w:id="194" w:name="_Toc81196406"/>
      <w:bookmarkStart w:id="195" w:name="_Toc81354642"/>
      <w:bookmarkStart w:id="196" w:name="_Toc81356078"/>
      <w:bookmarkStart w:id="197" w:name="_Toc81614595"/>
      <w:bookmarkStart w:id="198" w:name="_Toc87184717"/>
      <w:bookmarkStart w:id="199" w:name="_Toc87227036"/>
      <w:bookmarkStart w:id="200" w:name="_Toc87917296"/>
      <w:bookmarkStart w:id="201" w:name="_Toc87925431"/>
      <w:bookmarkStart w:id="202" w:name="_Toc87928659"/>
      <w:bookmarkStart w:id="203" w:name="_Toc90259960"/>
      <w:bookmarkStart w:id="204" w:name="_Toc90260072"/>
      <w:bookmarkStart w:id="205" w:name="_Toc91549587"/>
      <w:bookmarkStart w:id="206" w:name="_Toc92844274"/>
      <w:bookmarkStart w:id="207" w:name="_Toc92856501"/>
      <w:bookmarkStart w:id="208" w:name="_Toc92861741"/>
      <w:bookmarkStart w:id="209" w:name="_Toc92886837"/>
      <w:bookmarkStart w:id="210" w:name="_Toc92887508"/>
      <w:bookmarkStart w:id="211" w:name="_Toc92891508"/>
      <w:bookmarkStart w:id="212" w:name="_Toc92892460"/>
      <w:bookmarkStart w:id="213" w:name="_Toc92892932"/>
      <w:bookmarkStart w:id="214" w:name="_Toc93627255"/>
      <w:bookmarkStart w:id="215" w:name="_Toc93637945"/>
      <w:bookmarkStart w:id="216" w:name="_Toc94414342"/>
      <w:bookmarkStart w:id="217" w:name="_Toc94595420"/>
      <w:bookmarkStart w:id="218" w:name="_Toc94757145"/>
      <w:bookmarkStart w:id="219" w:name="_Toc94757303"/>
      <w:bookmarkStart w:id="220" w:name="_Toc94760297"/>
      <w:bookmarkStart w:id="221" w:name="_Toc94762274"/>
      <w:bookmarkStart w:id="222" w:name="_Toc94776598"/>
      <w:bookmarkStart w:id="223" w:name="_Toc95304491"/>
      <w:bookmarkStart w:id="224" w:name="_Toc95316334"/>
      <w:bookmarkStart w:id="225" w:name="_Toc95359522"/>
      <w:bookmarkStart w:id="226" w:name="_Toc95359915"/>
      <w:bookmarkStart w:id="227" w:name="_Toc95361148"/>
      <w:bookmarkStart w:id="228" w:name="_Toc95447812"/>
      <w:bookmarkStart w:id="229" w:name="_Toc95871357"/>
      <w:bookmarkStart w:id="230" w:name="_Toc95986760"/>
      <w:bookmarkStart w:id="231" w:name="_Toc96129185"/>
      <w:bookmarkStart w:id="232" w:name="_Toc96408682"/>
      <w:bookmarkStart w:id="233" w:name="_Toc96409011"/>
      <w:bookmarkStart w:id="234" w:name="_Toc96561845"/>
      <w:bookmarkStart w:id="235" w:name="_Toc96584550"/>
      <w:bookmarkStart w:id="236" w:name="_Toc96669040"/>
      <w:bookmarkStart w:id="237" w:name="_Toc97008703"/>
      <w:bookmarkStart w:id="238" w:name="_Toc97085609"/>
      <w:bookmarkStart w:id="239" w:name="_Toc97086577"/>
      <w:bookmarkStart w:id="240" w:name="_Toc97088067"/>
      <w:bookmarkStart w:id="241" w:name="_Toc98199766"/>
      <w:bookmarkStart w:id="242" w:name="_Toc98329042"/>
      <w:bookmarkStart w:id="243" w:name="_Toc98806611"/>
      <w:bookmarkStart w:id="244" w:name="_Toc98830934"/>
      <w:bookmarkStart w:id="245" w:name="_Toc98980338"/>
      <w:bookmarkStart w:id="246" w:name="_Toc99018958"/>
      <w:bookmarkStart w:id="247" w:name="_Toc99413124"/>
      <w:bookmarkStart w:id="248" w:name="_Toc99504108"/>
      <w:bookmarkStart w:id="249" w:name="_Toc99516157"/>
      <w:bookmarkStart w:id="250" w:name="_Toc99539394"/>
      <w:bookmarkStart w:id="251" w:name="_Toc99588843"/>
      <w:bookmarkStart w:id="252" w:name="_Toc99590487"/>
      <w:bookmarkStart w:id="253" w:name="_Toc99592527"/>
      <w:bookmarkStart w:id="254" w:name="_Toc99617368"/>
      <w:bookmarkStart w:id="255" w:name="_Toc99620094"/>
      <w:bookmarkStart w:id="256" w:name="_Toc99620190"/>
      <w:bookmarkStart w:id="257" w:name="_Toc99621417"/>
      <w:bookmarkStart w:id="258" w:name="_Toc99622476"/>
      <w:bookmarkStart w:id="259" w:name="_Toc99625716"/>
      <w:bookmarkStart w:id="260" w:name="_Toc99700161"/>
      <w:bookmarkStart w:id="261" w:name="_Toc99706258"/>
      <w:bookmarkStart w:id="262" w:name="_Toc99706357"/>
      <w:bookmarkStart w:id="263" w:name="_Toc99711680"/>
      <w:bookmarkStart w:id="264" w:name="_Toc99711778"/>
      <w:bookmarkStart w:id="265" w:name="_Toc99712207"/>
      <w:bookmarkStart w:id="266" w:name="_Toc99726703"/>
      <w:bookmarkStart w:id="267" w:name="_Toc100042679"/>
      <w:bookmarkStart w:id="268" w:name="_Toc100057256"/>
      <w:bookmarkStart w:id="269" w:name="_Toc100068127"/>
      <w:bookmarkStart w:id="270" w:name="_Toc111214437"/>
    </w:p>
    <w:p w:rsidR="00BB2C39" w:rsidRDefault="00BB2C39" w:rsidP="009F0C63">
      <w:pPr>
        <w:pStyle w:val="Titre1"/>
        <w:spacing w:line="440" w:lineRule="exact"/>
        <w:ind w:left="288" w:right="17" w:firstLine="34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sectPr w:rsidR="00BB2C39" w:rsidSect="007E0041">
          <w:headerReference w:type="default" r:id="rId19"/>
          <w:pgSz w:w="12240" w:h="15840" w:code="119"/>
          <w:pgMar w:top="2552" w:right="1985" w:bottom="1985" w:left="1871" w:header="709" w:footer="709" w:gutter="0"/>
          <w:cols w:space="708"/>
          <w:docGrid w:linePitch="360"/>
        </w:sectPr>
      </w:pPr>
    </w:p>
    <w:p w:rsidR="0076300F" w:rsidRDefault="0076300F" w:rsidP="009F0C63">
      <w:pPr>
        <w:pStyle w:val="Titre1"/>
        <w:spacing w:line="440" w:lineRule="exact"/>
        <w:ind w:left="288" w:right="17" w:firstLine="34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C616EB" w:rsidRPr="00C616EB" w:rsidRDefault="00C616EB" w:rsidP="00C616EB"/>
    <w:p w:rsidR="00744F34" w:rsidRPr="005C1515" w:rsidRDefault="00744F34" w:rsidP="0092544E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bookmarkStart w:id="271" w:name="_Toc123973263"/>
      <w:bookmarkStart w:id="272" w:name="_Toc472522958"/>
      <w:r w:rsidRPr="005C1515">
        <w:rPr>
          <w:rFonts w:ascii="Times" w:hAnsi="Times" w:cs="Times"/>
          <w:b w:val="0"/>
          <w:spacing w:val="60"/>
          <w:sz w:val="28"/>
        </w:rPr>
        <w:t>Chapitre 1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5C1515">
        <w:rPr>
          <w:rFonts w:ascii="Times" w:hAnsi="Times" w:cs="Times"/>
          <w:b w:val="0"/>
          <w:spacing w:val="60"/>
          <w:sz w:val="28"/>
        </w:rPr>
        <w:br/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="00BF6D79" w:rsidRPr="005C1515">
        <w:rPr>
          <w:rFonts w:ascii="Times" w:hAnsi="Times" w:cs="Times"/>
          <w:b w:val="0"/>
          <w:spacing w:val="60"/>
          <w:sz w:val="36"/>
        </w:rPr>
        <w:t>Titre du chapitre</w:t>
      </w:r>
      <w:bookmarkEnd w:id="270"/>
      <w:bookmarkEnd w:id="271"/>
      <w:bookmarkEnd w:id="272"/>
    </w:p>
    <w:p w:rsidR="00744F34" w:rsidRDefault="00744F34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EE29F3" w:rsidRDefault="00EE29F3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EE29F3" w:rsidRDefault="00EE29F3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EE29F3" w:rsidRPr="000E46DB" w:rsidTr="000E46DB">
        <w:tc>
          <w:tcPr>
            <w:tcW w:w="8524" w:type="dxa"/>
            <w:shd w:val="clear" w:color="auto" w:fill="auto"/>
          </w:tcPr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46DB">
              <w:rPr>
                <w:b/>
                <w:bCs/>
                <w:i/>
                <w:color w:val="FF0000"/>
                <w:sz w:val="20"/>
                <w:szCs w:val="20"/>
              </w:rPr>
              <w:t>Cet encadré doit être supprimé dans la version définitive du mémoire</w:t>
            </w: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e premier chapitre est consacré, en règle générale, à la </w:t>
            </w:r>
            <w:r w:rsidRPr="006530F1">
              <w:rPr>
                <w:b/>
                <w:bCs/>
                <w:sz w:val="20"/>
                <w:szCs w:val="20"/>
                <w:u w:val="single"/>
              </w:rPr>
              <w:t>présentation du sujet/de la problématique de recherche</w:t>
            </w:r>
            <w:r w:rsidRPr="000E46DB">
              <w:rPr>
                <w:bCs/>
                <w:sz w:val="20"/>
                <w:szCs w:val="20"/>
              </w:rPr>
              <w:t>.</w:t>
            </w: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On traitera typiquement (mais pas exclusivement) les points suivants :</w:t>
            </w: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EE29F3" w:rsidRPr="000E46DB" w:rsidRDefault="0004531B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EE29F3" w:rsidRPr="000E46DB">
              <w:rPr>
                <w:bCs/>
                <w:sz w:val="20"/>
                <w:szCs w:val="20"/>
              </w:rPr>
              <w:t>Identification du sujet/intitulé ;</w:t>
            </w:r>
          </w:p>
          <w:p w:rsidR="00EE29F3" w:rsidRPr="000E46DB" w:rsidRDefault="0004531B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EE29F3" w:rsidRPr="000E46DB">
              <w:rPr>
                <w:bCs/>
                <w:sz w:val="20"/>
                <w:szCs w:val="20"/>
              </w:rPr>
              <w:t>Description – présentation – exemples concrets ;</w:t>
            </w:r>
          </w:p>
          <w:p w:rsidR="00502484" w:rsidRPr="000E46DB" w:rsidRDefault="00EE29F3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Raisons justifiant son choix ;</w:t>
            </w:r>
            <w:r w:rsidR="00502484" w:rsidRPr="000E46DB">
              <w:rPr>
                <w:bCs/>
                <w:sz w:val="20"/>
                <w:szCs w:val="20"/>
              </w:rPr>
              <w:t xml:space="preserve"> </w:t>
            </w:r>
          </w:p>
          <w:p w:rsidR="00EE29F3" w:rsidRPr="000E46DB" w:rsidRDefault="0004531B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502484" w:rsidRPr="000E46DB">
              <w:rPr>
                <w:bCs/>
                <w:sz w:val="20"/>
                <w:szCs w:val="20"/>
              </w:rPr>
              <w:t>Les objectifs du travail de recherche ;</w:t>
            </w:r>
          </w:p>
          <w:p w:rsidR="00EE29F3" w:rsidRPr="000E46DB" w:rsidRDefault="0004531B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EE29F3" w:rsidRPr="000E46DB">
              <w:rPr>
                <w:bCs/>
                <w:sz w:val="20"/>
                <w:szCs w:val="20"/>
              </w:rPr>
              <w:t>Rapports avec les études ;</w:t>
            </w:r>
          </w:p>
          <w:p w:rsidR="00EE29F3" w:rsidRPr="000E46DB" w:rsidRDefault="00EE29F3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Eventuellement motivations personnelles ;</w:t>
            </w:r>
          </w:p>
          <w:p w:rsidR="00EE29F3" w:rsidRPr="000E46DB" w:rsidRDefault="00EE29F3" w:rsidP="000E46DB">
            <w:pPr>
              <w:spacing w:line="240" w:lineRule="exact"/>
              <w:ind w:left="720" w:right="17"/>
              <w:jc w:val="both"/>
              <w:rPr>
                <w:bCs/>
                <w:sz w:val="20"/>
                <w:szCs w:val="20"/>
              </w:rPr>
            </w:pPr>
          </w:p>
          <w:p w:rsidR="00EE29F3" w:rsidRPr="000E46DB" w:rsidRDefault="00EE29F3" w:rsidP="000E46DB">
            <w:pPr>
              <w:numPr>
                <w:ilvl w:val="0"/>
                <w:numId w:val="1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Autres points</w:t>
            </w:r>
            <w:r w:rsidR="00E36684" w:rsidRPr="000E46DB">
              <w:rPr>
                <w:bCs/>
                <w:sz w:val="20"/>
                <w:szCs w:val="20"/>
              </w:rPr>
              <w:t>.</w:t>
            </w:r>
          </w:p>
          <w:p w:rsidR="00EE29F3" w:rsidRPr="000E46DB" w:rsidRDefault="00EE29F3" w:rsidP="00EE29F3">
            <w:pPr>
              <w:pStyle w:val="Paragraphedeliste"/>
              <w:rPr>
                <w:bCs/>
                <w:sz w:val="20"/>
                <w:szCs w:val="20"/>
              </w:rPr>
            </w:pP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On fera attention aux </w:t>
            </w:r>
            <w:r w:rsidRPr="000E46DB">
              <w:rPr>
                <w:bCs/>
                <w:sz w:val="20"/>
                <w:szCs w:val="20"/>
                <w:u w:val="single"/>
              </w:rPr>
              <w:t>points formels</w:t>
            </w:r>
            <w:r w:rsidRPr="000E46DB">
              <w:rPr>
                <w:bCs/>
                <w:sz w:val="20"/>
                <w:szCs w:val="20"/>
              </w:rPr>
              <w:t xml:space="preserve"> suivants :</w:t>
            </w: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E36684" w:rsidRPr="000E46DB" w:rsidRDefault="00E36684" w:rsidP="000E46DB">
            <w:pPr>
              <w:numPr>
                <w:ilvl w:val="0"/>
                <w:numId w:val="2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hoix approprié de l’intitulé du chapitre </w:t>
            </w:r>
            <w:proofErr w:type="spellStart"/>
            <w:r w:rsidRPr="000E46DB">
              <w:rPr>
                <w:bCs/>
                <w:sz w:val="20"/>
                <w:szCs w:val="20"/>
              </w:rPr>
              <w:t>refletant</w:t>
            </w:r>
            <w:proofErr w:type="spellEnd"/>
            <w:r w:rsidRPr="000E46DB">
              <w:rPr>
                <w:bCs/>
                <w:sz w:val="20"/>
                <w:szCs w:val="20"/>
              </w:rPr>
              <w:t xml:space="preserve"> son rôle de présentation du sujet/de la problématique choisi(e) ;</w:t>
            </w:r>
          </w:p>
          <w:p w:rsidR="00E36684" w:rsidRPr="000E46DB" w:rsidRDefault="00E36684" w:rsidP="000E46DB">
            <w:pPr>
              <w:numPr>
                <w:ilvl w:val="0"/>
                <w:numId w:val="2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Choix approprié des sous-titres ;</w:t>
            </w:r>
          </w:p>
          <w:p w:rsidR="00E36684" w:rsidRPr="000E46DB" w:rsidRDefault="00E36684" w:rsidP="000E46DB">
            <w:pPr>
              <w:numPr>
                <w:ilvl w:val="0"/>
                <w:numId w:val="2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Références bibliographiques appropriées</w:t>
            </w: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EE29F3" w:rsidRPr="000E46DB" w:rsidRDefault="00EE29F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21043" w:rsidRDefault="00C21043" w:rsidP="009F0C63">
      <w:pPr>
        <w:pStyle w:val="Titre2"/>
        <w:pBdr>
          <w:top w:val="none" w:sz="0" w:space="0" w:color="auto"/>
        </w:pBdr>
        <w:spacing w:line="240" w:lineRule="exact"/>
        <w:ind w:left="288" w:right="17" w:firstLine="340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273" w:name="_Toc61609295"/>
      <w:bookmarkStart w:id="274" w:name="_Toc68234647"/>
      <w:bookmarkStart w:id="275" w:name="_Toc79290796"/>
      <w:bookmarkStart w:id="276" w:name="_Toc80920525"/>
      <w:bookmarkStart w:id="277" w:name="_Toc81184913"/>
      <w:bookmarkStart w:id="278" w:name="_Toc81189566"/>
      <w:bookmarkStart w:id="279" w:name="_Toc81192292"/>
      <w:bookmarkStart w:id="280" w:name="_Toc81194040"/>
      <w:bookmarkStart w:id="281" w:name="_Toc81196407"/>
      <w:bookmarkStart w:id="282" w:name="_Toc81354643"/>
      <w:bookmarkStart w:id="283" w:name="_Toc81356079"/>
      <w:bookmarkStart w:id="284" w:name="_Toc81614596"/>
      <w:bookmarkStart w:id="285" w:name="_Toc87184718"/>
      <w:bookmarkStart w:id="286" w:name="_Toc87227037"/>
      <w:bookmarkStart w:id="287" w:name="_Toc87917297"/>
      <w:bookmarkStart w:id="288" w:name="_Toc87925432"/>
      <w:bookmarkStart w:id="289" w:name="_Toc87928660"/>
      <w:bookmarkStart w:id="290" w:name="_Toc90259961"/>
      <w:bookmarkStart w:id="291" w:name="_Toc90260073"/>
      <w:bookmarkStart w:id="292" w:name="_Toc91549588"/>
      <w:bookmarkStart w:id="293" w:name="_Toc92844275"/>
      <w:bookmarkStart w:id="294" w:name="_Toc92856502"/>
      <w:bookmarkStart w:id="295" w:name="_Toc92861742"/>
      <w:bookmarkStart w:id="296" w:name="_Toc92886838"/>
      <w:bookmarkStart w:id="297" w:name="_Toc92887509"/>
      <w:bookmarkStart w:id="298" w:name="_Toc92891509"/>
      <w:bookmarkStart w:id="299" w:name="_Toc92892461"/>
      <w:bookmarkStart w:id="300" w:name="_Toc92892933"/>
      <w:bookmarkStart w:id="301" w:name="_Toc93627256"/>
      <w:bookmarkStart w:id="302" w:name="_Toc93637946"/>
      <w:bookmarkStart w:id="303" w:name="_Toc94414343"/>
      <w:bookmarkStart w:id="304" w:name="_Toc94595421"/>
      <w:bookmarkStart w:id="305" w:name="_Toc94757146"/>
      <w:bookmarkStart w:id="306" w:name="_Toc94757304"/>
      <w:bookmarkStart w:id="307" w:name="_Toc94760298"/>
      <w:bookmarkStart w:id="308" w:name="_Toc94762275"/>
      <w:bookmarkStart w:id="309" w:name="_Toc94776599"/>
      <w:bookmarkStart w:id="310" w:name="_Toc95304492"/>
      <w:bookmarkStart w:id="311" w:name="_Toc95316335"/>
      <w:bookmarkStart w:id="312" w:name="_Toc95359523"/>
      <w:bookmarkStart w:id="313" w:name="_Toc95359916"/>
      <w:bookmarkStart w:id="314" w:name="_Toc95361149"/>
      <w:bookmarkStart w:id="315" w:name="_Toc95447813"/>
      <w:bookmarkStart w:id="316" w:name="_Toc95871358"/>
      <w:bookmarkStart w:id="317" w:name="_Toc95986761"/>
      <w:bookmarkStart w:id="318" w:name="_Toc96129186"/>
      <w:bookmarkStart w:id="319" w:name="_Toc96408683"/>
      <w:bookmarkStart w:id="320" w:name="_Toc96409012"/>
      <w:bookmarkStart w:id="321" w:name="_Toc96561846"/>
      <w:bookmarkStart w:id="322" w:name="_Toc96584551"/>
      <w:bookmarkStart w:id="323" w:name="_Toc96669041"/>
      <w:bookmarkStart w:id="324" w:name="_Toc97008704"/>
      <w:bookmarkStart w:id="325" w:name="_Toc97085610"/>
      <w:bookmarkStart w:id="326" w:name="_Toc97086578"/>
      <w:bookmarkStart w:id="327" w:name="_Toc97088068"/>
      <w:bookmarkStart w:id="328" w:name="_Toc98199767"/>
      <w:bookmarkStart w:id="329" w:name="_Toc98329043"/>
      <w:bookmarkStart w:id="330" w:name="_Toc98806612"/>
      <w:bookmarkStart w:id="331" w:name="_Toc98830935"/>
      <w:bookmarkStart w:id="332" w:name="_Toc98980339"/>
      <w:bookmarkStart w:id="333" w:name="_Toc99018959"/>
      <w:bookmarkStart w:id="334" w:name="_Toc99413125"/>
      <w:bookmarkStart w:id="335" w:name="_Toc99504109"/>
      <w:bookmarkStart w:id="336" w:name="_Toc99516158"/>
      <w:bookmarkStart w:id="337" w:name="_Toc99539395"/>
      <w:bookmarkStart w:id="338" w:name="_Toc99588844"/>
      <w:bookmarkStart w:id="339" w:name="_Toc99590488"/>
      <w:bookmarkStart w:id="340" w:name="_Toc99592528"/>
      <w:bookmarkStart w:id="341" w:name="_Toc99617369"/>
      <w:bookmarkStart w:id="342" w:name="_Toc99620095"/>
      <w:bookmarkStart w:id="343" w:name="_Toc99620191"/>
      <w:bookmarkStart w:id="344" w:name="_Toc99621418"/>
      <w:bookmarkStart w:id="345" w:name="_Toc99622477"/>
      <w:bookmarkStart w:id="346" w:name="_Toc99625717"/>
      <w:bookmarkStart w:id="347" w:name="_Toc99700162"/>
      <w:bookmarkStart w:id="348" w:name="_Toc99706259"/>
      <w:bookmarkStart w:id="349" w:name="_Toc99706358"/>
      <w:bookmarkStart w:id="350" w:name="_Toc99711681"/>
      <w:bookmarkStart w:id="351" w:name="_Toc99711779"/>
      <w:bookmarkStart w:id="352" w:name="_Toc99712208"/>
      <w:bookmarkStart w:id="353" w:name="_Toc99726704"/>
      <w:bookmarkStart w:id="354" w:name="_Toc100042680"/>
      <w:bookmarkStart w:id="355" w:name="_Toc100057257"/>
      <w:bookmarkStart w:id="356" w:name="_Toc100068128"/>
      <w:bookmarkStart w:id="357" w:name="_Toc111214438"/>
      <w:bookmarkStart w:id="358" w:name="_Toc123973264"/>
    </w:p>
    <w:p w:rsidR="00C21043" w:rsidRDefault="00C21043" w:rsidP="009F0C63">
      <w:pPr>
        <w:pStyle w:val="Titre2"/>
        <w:pBdr>
          <w:top w:val="none" w:sz="0" w:space="0" w:color="auto"/>
        </w:pBdr>
        <w:spacing w:line="240" w:lineRule="exact"/>
        <w:ind w:left="288" w:right="17" w:firstLine="34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744F34" w:rsidRDefault="00744F34" w:rsidP="00C30FAF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359" w:name="_Toc472522959"/>
      <w:r>
        <w:rPr>
          <w:rFonts w:ascii="Times" w:hAnsi="Times" w:cs="Times"/>
          <w:iCs/>
          <w:sz w:val="20"/>
        </w:rPr>
        <w:t>1.1  Introduction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744F34" w:rsidRDefault="00744F34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DB5C7B" w:rsidRDefault="008F0E2F" w:rsidP="00DB5C7B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e premier chapitre</w:t>
      </w:r>
      <w:r w:rsidR="007A2741">
        <w:rPr>
          <w:bCs/>
          <w:sz w:val="20"/>
          <w:szCs w:val="20"/>
        </w:rPr>
        <w:fldChar w:fldCharType="begin"/>
      </w:r>
      <w:r w:rsidR="007A2741">
        <w:instrText xml:space="preserve"> XE "</w:instrText>
      </w:r>
      <w:r w:rsidR="007A2741">
        <w:rPr>
          <w:bCs/>
          <w:sz w:val="20"/>
          <w:szCs w:val="20"/>
        </w:rPr>
        <w:instrText>C</w:instrText>
      </w:r>
      <w:r w:rsidR="007A2741" w:rsidRPr="001F0B92">
        <w:rPr>
          <w:bCs/>
          <w:sz w:val="20"/>
          <w:szCs w:val="20"/>
        </w:rPr>
        <w:instrText>hapitre</w:instrText>
      </w:r>
      <w:r w:rsidR="007A2741">
        <w:instrText xml:space="preserve">" </w:instrText>
      </w:r>
      <w:r w:rsidR="007A2741"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</w:t>
      </w:r>
      <w:r w:rsidR="00C405ED">
        <w:rPr>
          <w:bCs/>
          <w:sz w:val="20"/>
          <w:szCs w:val="20"/>
        </w:rPr>
        <w:t>…</w:t>
      </w:r>
      <w:r w:rsidR="00DB5C7B" w:rsidRPr="00DB5C7B">
        <w:rPr>
          <w:bCs/>
          <w:sz w:val="20"/>
          <w:szCs w:val="20"/>
        </w:rPr>
        <w:t xml:space="preserve"> </w:t>
      </w:r>
      <w:r w:rsidR="00DB5C7B">
        <w:rPr>
          <w:bCs/>
          <w:sz w:val="20"/>
          <w:szCs w:val="20"/>
        </w:rPr>
        <w:t>Dans … texte</w:t>
      </w:r>
      <w:r w:rsidR="00DB5C7B">
        <w:rPr>
          <w:rStyle w:val="Appelnotedebasdep"/>
          <w:bCs/>
          <w:sz w:val="20"/>
          <w:szCs w:val="20"/>
        </w:rPr>
        <w:footnoteReference w:id="1"/>
      </w:r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r w:rsidR="00DB5C7B" w:rsidRPr="00491461">
        <w:rPr>
          <w:bCs/>
          <w:sz w:val="20"/>
          <w:szCs w:val="20"/>
        </w:rPr>
        <w:t>[BON 00]</w:t>
      </w:r>
      <w:r w:rsidR="00DB5C7B">
        <w:rPr>
          <w:bCs/>
          <w:sz w:val="20"/>
          <w:szCs w:val="20"/>
        </w:rPr>
        <w:t xml:space="preserve"> texte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</w:t>
      </w:r>
      <w:proofErr w:type="spellStart"/>
      <w:r w:rsidR="00DB5C7B">
        <w:rPr>
          <w:bCs/>
          <w:sz w:val="20"/>
          <w:szCs w:val="20"/>
        </w:rPr>
        <w:t>texte</w:t>
      </w:r>
      <w:proofErr w:type="spellEnd"/>
      <w:r w:rsidR="00DB5C7B">
        <w:rPr>
          <w:bCs/>
          <w:sz w:val="20"/>
          <w:szCs w:val="20"/>
        </w:rPr>
        <w:t xml:space="preserve"> …</w:t>
      </w:r>
    </w:p>
    <w:p w:rsidR="00C405ED" w:rsidRDefault="00C405E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DB5C7B" w:rsidRDefault="00DB5C7B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1C08E9" w:rsidRDefault="001C08E9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F0E2F" w:rsidRDefault="008F0E2F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F0E2F" w:rsidRDefault="008F0E2F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44F34" w:rsidRDefault="00744F34" w:rsidP="00C30FAF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360" w:name="_Toc61609296"/>
      <w:bookmarkStart w:id="361" w:name="_Toc68234648"/>
      <w:bookmarkStart w:id="362" w:name="_Toc79290797"/>
      <w:bookmarkStart w:id="363" w:name="_Toc80920526"/>
      <w:bookmarkStart w:id="364" w:name="_Toc81184914"/>
      <w:bookmarkStart w:id="365" w:name="_Toc81189567"/>
      <w:bookmarkStart w:id="366" w:name="_Toc81192293"/>
      <w:bookmarkStart w:id="367" w:name="_Toc81194041"/>
      <w:bookmarkStart w:id="368" w:name="_Toc81196408"/>
      <w:bookmarkStart w:id="369" w:name="_Toc81354644"/>
      <w:bookmarkStart w:id="370" w:name="_Toc81356080"/>
      <w:bookmarkStart w:id="371" w:name="_Toc81614597"/>
      <w:bookmarkStart w:id="372" w:name="_Toc87184719"/>
      <w:bookmarkStart w:id="373" w:name="_Toc87227038"/>
      <w:bookmarkStart w:id="374" w:name="_Toc87917298"/>
      <w:bookmarkStart w:id="375" w:name="_Toc87925433"/>
      <w:bookmarkStart w:id="376" w:name="_Toc87928661"/>
      <w:bookmarkStart w:id="377" w:name="_Toc90259962"/>
      <w:bookmarkStart w:id="378" w:name="_Toc90260074"/>
      <w:bookmarkStart w:id="379" w:name="_Toc91549589"/>
      <w:bookmarkStart w:id="380" w:name="_Toc92844276"/>
      <w:bookmarkStart w:id="381" w:name="_Toc92856503"/>
      <w:bookmarkStart w:id="382" w:name="_Toc92861743"/>
      <w:bookmarkStart w:id="383" w:name="_Toc92886839"/>
      <w:bookmarkStart w:id="384" w:name="_Toc92887510"/>
      <w:bookmarkStart w:id="385" w:name="_Toc92891510"/>
      <w:bookmarkStart w:id="386" w:name="_Toc92892462"/>
      <w:bookmarkStart w:id="387" w:name="_Toc92892934"/>
      <w:bookmarkStart w:id="388" w:name="_Toc93627257"/>
      <w:bookmarkStart w:id="389" w:name="_Toc93637947"/>
      <w:bookmarkStart w:id="390" w:name="_Toc94414344"/>
      <w:bookmarkStart w:id="391" w:name="_Toc94595422"/>
      <w:bookmarkStart w:id="392" w:name="_Toc94757147"/>
      <w:bookmarkStart w:id="393" w:name="_Toc94757305"/>
      <w:bookmarkStart w:id="394" w:name="_Toc94760299"/>
      <w:bookmarkStart w:id="395" w:name="_Toc94762276"/>
      <w:bookmarkStart w:id="396" w:name="_Toc94776600"/>
      <w:bookmarkStart w:id="397" w:name="_Toc95304493"/>
      <w:bookmarkStart w:id="398" w:name="_Toc95316336"/>
      <w:bookmarkStart w:id="399" w:name="_Toc95359524"/>
      <w:bookmarkStart w:id="400" w:name="_Toc95359917"/>
      <w:bookmarkStart w:id="401" w:name="_Toc95361150"/>
      <w:bookmarkStart w:id="402" w:name="_Toc95447814"/>
      <w:bookmarkStart w:id="403" w:name="_Toc95871359"/>
      <w:bookmarkStart w:id="404" w:name="_Toc95986762"/>
      <w:bookmarkStart w:id="405" w:name="_Toc96129187"/>
      <w:bookmarkStart w:id="406" w:name="_Toc96408684"/>
      <w:bookmarkStart w:id="407" w:name="_Toc96409013"/>
      <w:bookmarkStart w:id="408" w:name="_Toc96561847"/>
      <w:bookmarkStart w:id="409" w:name="_Toc96584552"/>
      <w:bookmarkStart w:id="410" w:name="_Toc96669042"/>
      <w:bookmarkStart w:id="411" w:name="_Toc97008705"/>
      <w:bookmarkStart w:id="412" w:name="_Toc97085611"/>
      <w:bookmarkStart w:id="413" w:name="_Toc97086579"/>
      <w:bookmarkStart w:id="414" w:name="_Toc97088069"/>
      <w:bookmarkStart w:id="415" w:name="_Toc98199768"/>
      <w:bookmarkStart w:id="416" w:name="_Toc98329044"/>
      <w:bookmarkStart w:id="417" w:name="_Toc98806613"/>
      <w:bookmarkStart w:id="418" w:name="_Toc98830936"/>
      <w:bookmarkStart w:id="419" w:name="_Toc98980340"/>
      <w:bookmarkStart w:id="420" w:name="_Toc99018960"/>
      <w:bookmarkStart w:id="421" w:name="_Toc99413126"/>
      <w:bookmarkStart w:id="422" w:name="_Toc99504110"/>
      <w:bookmarkStart w:id="423" w:name="_Toc99516159"/>
      <w:bookmarkStart w:id="424" w:name="_Toc99539396"/>
      <w:bookmarkStart w:id="425" w:name="_Toc99588845"/>
      <w:bookmarkStart w:id="426" w:name="_Toc99590489"/>
      <w:bookmarkStart w:id="427" w:name="_Toc99592529"/>
      <w:bookmarkStart w:id="428" w:name="_Toc99617370"/>
      <w:bookmarkStart w:id="429" w:name="_Toc99620096"/>
      <w:bookmarkStart w:id="430" w:name="_Toc99620192"/>
      <w:bookmarkStart w:id="431" w:name="_Toc99621419"/>
      <w:bookmarkStart w:id="432" w:name="_Toc99622478"/>
      <w:bookmarkStart w:id="433" w:name="_Toc99625718"/>
      <w:bookmarkStart w:id="434" w:name="_Toc99700163"/>
      <w:bookmarkStart w:id="435" w:name="_Toc99706260"/>
      <w:bookmarkStart w:id="436" w:name="_Toc99706359"/>
      <w:bookmarkStart w:id="437" w:name="_Toc99711682"/>
      <w:bookmarkStart w:id="438" w:name="_Toc99711780"/>
      <w:bookmarkStart w:id="439" w:name="_Toc99712209"/>
      <w:bookmarkStart w:id="440" w:name="_Toc99726705"/>
      <w:bookmarkStart w:id="441" w:name="_Toc100042681"/>
      <w:bookmarkStart w:id="442" w:name="_Toc100057258"/>
      <w:bookmarkStart w:id="443" w:name="_Toc100068129"/>
      <w:bookmarkStart w:id="444" w:name="_Toc111214439"/>
      <w:bookmarkStart w:id="445" w:name="_Toc123973265"/>
      <w:bookmarkStart w:id="446" w:name="_Toc472522960"/>
      <w:bookmarkStart w:id="447" w:name="_Toc31588821"/>
      <w:bookmarkStart w:id="448" w:name="_Toc31933227"/>
      <w:bookmarkStart w:id="449" w:name="_Toc32249621"/>
      <w:bookmarkStart w:id="450" w:name="_Toc32366919"/>
      <w:bookmarkStart w:id="451" w:name="_Toc34268198"/>
      <w:r>
        <w:rPr>
          <w:rFonts w:ascii="Times" w:hAnsi="Times" w:cs="Times"/>
          <w:iCs/>
          <w:sz w:val="20"/>
        </w:rPr>
        <w:t xml:space="preserve">1.2  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 w:rsidR="00BF6D79">
        <w:rPr>
          <w:rFonts w:ascii="Times" w:hAnsi="Times" w:cs="Times"/>
          <w:iCs/>
          <w:sz w:val="20"/>
        </w:rPr>
        <w:t>Intertitre de premier niveau</w:t>
      </w:r>
      <w:bookmarkEnd w:id="444"/>
      <w:bookmarkEnd w:id="445"/>
      <w:bookmarkEnd w:id="446"/>
    </w:p>
    <w:bookmarkEnd w:id="447"/>
    <w:bookmarkEnd w:id="448"/>
    <w:bookmarkEnd w:id="449"/>
    <w:bookmarkEnd w:id="450"/>
    <w:bookmarkEnd w:id="451"/>
    <w:p w:rsidR="00A44E44" w:rsidRDefault="00A44E44" w:rsidP="00C30FAF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B04F5F" w:rsidRDefault="00B04F5F" w:rsidP="00B04F5F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ns … texte</w:t>
      </w:r>
      <w:r>
        <w:rPr>
          <w:rStyle w:val="Appelnotedebasdep"/>
          <w:bCs/>
          <w:sz w:val="20"/>
          <w:szCs w:val="20"/>
        </w:rPr>
        <w:footnoteReference w:id="2"/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r w:rsidRPr="00491461">
        <w:rPr>
          <w:bCs/>
          <w:sz w:val="20"/>
          <w:szCs w:val="20"/>
        </w:rPr>
        <w:t>[BON 00]</w:t>
      </w:r>
      <w:r>
        <w:rPr>
          <w:bCs/>
          <w:sz w:val="20"/>
          <w:szCs w:val="20"/>
        </w:rPr>
        <w:t xml:space="preserve"> texte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…</w:t>
      </w:r>
    </w:p>
    <w:p w:rsidR="00C405ED" w:rsidRDefault="00C405E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B04F5F" w:rsidRDefault="00B04F5F" w:rsidP="00B04F5F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ns … texte</w:t>
      </w:r>
      <w:r>
        <w:rPr>
          <w:rStyle w:val="Appelnotedebasdep"/>
          <w:bCs/>
          <w:sz w:val="20"/>
          <w:szCs w:val="20"/>
        </w:rPr>
        <w:footnoteReference w:id="3"/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r w:rsidRPr="00491461">
        <w:rPr>
          <w:bCs/>
          <w:sz w:val="20"/>
          <w:szCs w:val="20"/>
        </w:rPr>
        <w:t>[BON 00]</w:t>
      </w:r>
      <w:r>
        <w:rPr>
          <w:bCs/>
          <w:sz w:val="20"/>
          <w:szCs w:val="20"/>
        </w:rPr>
        <w:t xml:space="preserve"> texte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…</w:t>
      </w:r>
    </w:p>
    <w:p w:rsidR="00BF6D79" w:rsidRDefault="00BF6D79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</w:p>
    <w:p w:rsidR="00BF6D79" w:rsidRPr="00785F6F" w:rsidRDefault="00BF6D79" w:rsidP="00C30FAF">
      <w:pPr>
        <w:pStyle w:val="Titre3"/>
        <w:ind w:right="17"/>
        <w:jc w:val="both"/>
        <w:rPr>
          <w:rFonts w:ascii="Times New Roman" w:hAnsi="Times New Roman" w:cs="Times New Roman"/>
          <w:sz w:val="20"/>
          <w:szCs w:val="20"/>
        </w:rPr>
      </w:pPr>
      <w:bookmarkStart w:id="452" w:name="_Toc111214440"/>
      <w:bookmarkStart w:id="453" w:name="_Toc123973266"/>
      <w:bookmarkStart w:id="454" w:name="_Toc472522961"/>
      <w:r>
        <w:rPr>
          <w:rFonts w:ascii="Times New Roman" w:hAnsi="Times New Roman" w:cs="Times New Roman"/>
          <w:sz w:val="20"/>
          <w:szCs w:val="20"/>
        </w:rPr>
        <w:t>1.2</w:t>
      </w:r>
      <w:r w:rsidRPr="00785F6F">
        <w:rPr>
          <w:rFonts w:ascii="Times New Roman" w:hAnsi="Times New Roman" w:cs="Times New Roman"/>
          <w:sz w:val="20"/>
          <w:szCs w:val="20"/>
        </w:rPr>
        <w:t xml:space="preserve">.1 </w:t>
      </w:r>
      <w:r w:rsidRPr="00785F6F">
        <w:rPr>
          <w:rFonts w:ascii="Times New Roman" w:hAnsi="Times New Roman" w:cs="Times New Roman"/>
          <w:i/>
          <w:iCs/>
          <w:sz w:val="20"/>
          <w:szCs w:val="20"/>
        </w:rPr>
        <w:t>Intertitre de deuxième niveau</w:t>
      </w:r>
      <w:bookmarkEnd w:id="452"/>
      <w:bookmarkEnd w:id="453"/>
      <w:bookmarkEnd w:id="454"/>
    </w:p>
    <w:p w:rsidR="00B04F5F" w:rsidRDefault="00B04F5F" w:rsidP="009F0C63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B04F5F" w:rsidRDefault="00B04F5F" w:rsidP="00B04F5F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ns … texte</w:t>
      </w:r>
      <w:r>
        <w:rPr>
          <w:rStyle w:val="Appelnotedebasdep"/>
          <w:bCs/>
          <w:sz w:val="20"/>
          <w:szCs w:val="20"/>
        </w:rPr>
        <w:footnoteReference w:id="4"/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r w:rsidRPr="00491461">
        <w:rPr>
          <w:bCs/>
          <w:sz w:val="20"/>
          <w:szCs w:val="20"/>
        </w:rPr>
        <w:t>[BON 00]</w:t>
      </w:r>
      <w:r>
        <w:rPr>
          <w:bCs/>
          <w:sz w:val="20"/>
          <w:szCs w:val="20"/>
        </w:rPr>
        <w:t xml:space="preserve"> texte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…</w:t>
      </w:r>
    </w:p>
    <w:p w:rsidR="00C30FAF" w:rsidRDefault="00C30FAF" w:rsidP="00C30FAF">
      <w:pPr>
        <w:pStyle w:val="Titre4"/>
        <w:ind w:right="17" w:firstLine="0"/>
        <w:jc w:val="both"/>
        <w:rPr>
          <w:b w:val="0"/>
          <w:sz w:val="20"/>
          <w:lang w:val="fr-FR"/>
        </w:rPr>
      </w:pPr>
    </w:p>
    <w:p w:rsidR="00C30FAF" w:rsidRDefault="00C30FAF" w:rsidP="00C30FAF">
      <w:pPr>
        <w:pStyle w:val="Titre4"/>
        <w:ind w:right="17" w:firstLine="0"/>
        <w:jc w:val="both"/>
        <w:rPr>
          <w:b w:val="0"/>
          <w:sz w:val="20"/>
          <w:lang w:val="fr-FR"/>
        </w:rPr>
      </w:pPr>
    </w:p>
    <w:p w:rsidR="00C30FAF" w:rsidRDefault="00C30FAF" w:rsidP="00C30FAF">
      <w:pPr>
        <w:pStyle w:val="Titre4"/>
        <w:ind w:right="17" w:firstLine="0"/>
        <w:jc w:val="both"/>
        <w:rPr>
          <w:b w:val="0"/>
          <w:sz w:val="20"/>
          <w:lang w:val="fr-FR"/>
        </w:rPr>
      </w:pPr>
    </w:p>
    <w:p w:rsidR="00BF6D79" w:rsidRPr="00BF6D79" w:rsidRDefault="00BF6D79" w:rsidP="00C30FAF">
      <w:pPr>
        <w:pStyle w:val="Titre4"/>
        <w:ind w:right="17" w:firstLine="0"/>
        <w:jc w:val="both"/>
        <w:rPr>
          <w:b w:val="0"/>
          <w:bCs/>
          <w:sz w:val="20"/>
          <w:lang w:val="fr-FR"/>
        </w:rPr>
      </w:pPr>
      <w:r>
        <w:rPr>
          <w:b w:val="0"/>
          <w:bCs/>
          <w:sz w:val="20"/>
          <w:lang w:val="fr-FR"/>
        </w:rPr>
        <w:t>1.2</w:t>
      </w:r>
      <w:r w:rsidRPr="00BF6D79">
        <w:rPr>
          <w:b w:val="0"/>
          <w:bCs/>
          <w:sz w:val="20"/>
          <w:lang w:val="fr-FR"/>
        </w:rPr>
        <w:t xml:space="preserve">.1.1 </w:t>
      </w:r>
      <w:r w:rsidRPr="00BF6D79">
        <w:rPr>
          <w:b w:val="0"/>
          <w:bCs/>
          <w:i/>
          <w:iCs/>
          <w:sz w:val="20"/>
          <w:lang w:val="fr-FR"/>
        </w:rPr>
        <w:t>Intertitre de troisième niveau</w:t>
      </w:r>
    </w:p>
    <w:p w:rsidR="00BF6D79" w:rsidRDefault="00BF6D79" w:rsidP="009F0C63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BF6D79" w:rsidRPr="00491461" w:rsidRDefault="00BF6D79" w:rsidP="009F0C63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  <w:r w:rsidR="00491461">
        <w:rPr>
          <w:sz w:val="20"/>
          <w:szCs w:val="20"/>
        </w:rPr>
        <w:t xml:space="preserve"> </w:t>
      </w:r>
      <w:r w:rsidR="00491461" w:rsidRPr="00491461">
        <w:rPr>
          <w:bCs/>
          <w:sz w:val="20"/>
          <w:szCs w:val="20"/>
        </w:rPr>
        <w:t>[BON 00]</w:t>
      </w:r>
    </w:p>
    <w:p w:rsidR="00BF6D79" w:rsidRDefault="00BF6D79" w:rsidP="00EE29F3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BA160C" w:rsidRDefault="00BA160C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  <w:sectPr w:rsidR="00BA160C" w:rsidSect="007E0041">
          <w:headerReference w:type="default" r:id="rId20"/>
          <w:pgSz w:w="12240" w:h="15840" w:code="119"/>
          <w:pgMar w:top="2552" w:right="1985" w:bottom="1985" w:left="1871" w:header="709" w:footer="709" w:gutter="0"/>
          <w:cols w:space="708"/>
          <w:docGrid w:linePitch="360"/>
        </w:sectPr>
      </w:pPr>
    </w:p>
    <w:p w:rsidR="00CC0315" w:rsidRDefault="00CC0315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22362" w:rsidRDefault="00C22362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6300F" w:rsidRDefault="0076300F" w:rsidP="00B91D0C">
      <w:pPr>
        <w:pStyle w:val="Titre1"/>
        <w:spacing w:line="440" w:lineRule="exact"/>
        <w:ind w:right="17"/>
        <w:rPr>
          <w:rFonts w:ascii="Times" w:hAnsi="Times" w:cs="Times New Roman"/>
          <w:b w:val="0"/>
          <w:bCs w:val="0"/>
          <w:kern w:val="0"/>
          <w:sz w:val="20"/>
          <w:szCs w:val="24"/>
        </w:rPr>
      </w:pPr>
      <w:bookmarkStart w:id="455" w:name="_Toc94760302"/>
      <w:bookmarkStart w:id="456" w:name="_Toc94762279"/>
      <w:bookmarkStart w:id="457" w:name="_Toc94776603"/>
      <w:bookmarkStart w:id="458" w:name="_Toc95304496"/>
      <w:bookmarkStart w:id="459" w:name="_Toc95316339"/>
      <w:bookmarkStart w:id="460" w:name="_Toc95359527"/>
      <w:bookmarkStart w:id="461" w:name="_Toc95359920"/>
      <w:bookmarkStart w:id="462" w:name="_Toc95361153"/>
      <w:bookmarkStart w:id="463" w:name="_Toc95447817"/>
      <w:bookmarkStart w:id="464" w:name="_Toc95871362"/>
      <w:bookmarkStart w:id="465" w:name="_Toc95986765"/>
      <w:bookmarkStart w:id="466" w:name="_Toc96129190"/>
      <w:bookmarkStart w:id="467" w:name="_Toc96408687"/>
      <w:bookmarkStart w:id="468" w:name="_Toc96409016"/>
      <w:bookmarkStart w:id="469" w:name="_Toc96561850"/>
      <w:bookmarkStart w:id="470" w:name="_Toc96584555"/>
      <w:bookmarkStart w:id="471" w:name="_Toc96669045"/>
      <w:bookmarkStart w:id="472" w:name="_Toc97008708"/>
      <w:bookmarkStart w:id="473" w:name="_Toc97085614"/>
      <w:bookmarkStart w:id="474" w:name="_Toc97086582"/>
      <w:bookmarkStart w:id="475" w:name="_Toc97088072"/>
      <w:bookmarkStart w:id="476" w:name="_Toc98199771"/>
      <w:bookmarkStart w:id="477" w:name="_Toc98329047"/>
      <w:bookmarkStart w:id="478" w:name="_Toc98806616"/>
      <w:bookmarkStart w:id="479" w:name="_Toc98830939"/>
      <w:bookmarkStart w:id="480" w:name="_Toc98980343"/>
      <w:bookmarkStart w:id="481" w:name="_Toc99018963"/>
      <w:bookmarkStart w:id="482" w:name="_Toc99413129"/>
      <w:bookmarkStart w:id="483" w:name="_Toc99504113"/>
      <w:bookmarkStart w:id="484" w:name="_Toc99516162"/>
      <w:bookmarkStart w:id="485" w:name="_Toc99539399"/>
      <w:bookmarkStart w:id="486" w:name="_Toc99588848"/>
      <w:bookmarkStart w:id="487" w:name="_Toc99590492"/>
      <w:bookmarkStart w:id="488" w:name="_Toc99592532"/>
      <w:bookmarkStart w:id="489" w:name="_Toc99617373"/>
      <w:bookmarkStart w:id="490" w:name="_Toc99620099"/>
      <w:bookmarkStart w:id="491" w:name="_Toc99620195"/>
      <w:bookmarkStart w:id="492" w:name="_Toc99621422"/>
      <w:bookmarkStart w:id="493" w:name="_Toc99622481"/>
      <w:bookmarkStart w:id="494" w:name="_Toc99625721"/>
      <w:bookmarkStart w:id="495" w:name="_Toc99700166"/>
      <w:bookmarkStart w:id="496" w:name="_Toc99706263"/>
      <w:bookmarkStart w:id="497" w:name="_Toc99706362"/>
      <w:bookmarkStart w:id="498" w:name="_Toc99711685"/>
      <w:bookmarkStart w:id="499" w:name="_Toc99711783"/>
      <w:bookmarkStart w:id="500" w:name="_Toc99712212"/>
      <w:bookmarkStart w:id="501" w:name="_Toc99726708"/>
      <w:bookmarkStart w:id="502" w:name="_Toc100042684"/>
      <w:bookmarkStart w:id="503" w:name="_Toc100057261"/>
      <w:bookmarkStart w:id="504" w:name="_Toc100068132"/>
      <w:bookmarkStart w:id="505" w:name="_Toc111214441"/>
    </w:p>
    <w:p w:rsidR="0076300F" w:rsidRDefault="0076300F" w:rsidP="009F0C63">
      <w:pPr>
        <w:pStyle w:val="Titre1"/>
        <w:spacing w:line="440" w:lineRule="exact"/>
        <w:ind w:left="288" w:right="17" w:firstLine="340"/>
        <w:jc w:val="center"/>
        <w:rPr>
          <w:rFonts w:ascii="Times" w:hAnsi="Times" w:cs="Times New Roman"/>
          <w:b w:val="0"/>
          <w:bCs w:val="0"/>
          <w:kern w:val="0"/>
          <w:sz w:val="20"/>
          <w:szCs w:val="24"/>
        </w:rPr>
      </w:pPr>
    </w:p>
    <w:p w:rsidR="00B04F5F" w:rsidRPr="00B04F5F" w:rsidRDefault="00B04F5F" w:rsidP="00B04F5F"/>
    <w:p w:rsidR="00C05833" w:rsidRPr="005C1515" w:rsidRDefault="00C05833" w:rsidP="0092544E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bookmarkStart w:id="506" w:name="_Toc123973267"/>
      <w:bookmarkStart w:id="507" w:name="_Toc472522962"/>
      <w:r w:rsidRPr="005C1515">
        <w:rPr>
          <w:rFonts w:ascii="Times" w:hAnsi="Times" w:cs="Times"/>
          <w:b w:val="0"/>
          <w:spacing w:val="60"/>
          <w:sz w:val="28"/>
        </w:rPr>
        <w:t>Chapitre 2</w:t>
      </w:r>
      <w:r w:rsidRPr="005C1515">
        <w:rPr>
          <w:rFonts w:ascii="Times" w:hAnsi="Times" w:cs="Times"/>
          <w:b w:val="0"/>
          <w:spacing w:val="60"/>
          <w:sz w:val="28"/>
        </w:rPr>
        <w:br/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174627" w:rsidRPr="005C1515">
        <w:rPr>
          <w:rFonts w:ascii="Times" w:hAnsi="Times" w:cs="Times"/>
          <w:b w:val="0"/>
          <w:spacing w:val="60"/>
          <w:sz w:val="36"/>
        </w:rPr>
        <w:t>Titre</w:t>
      </w:r>
      <w:r w:rsidR="00785F6F" w:rsidRPr="005C1515">
        <w:rPr>
          <w:rFonts w:ascii="Times" w:hAnsi="Times" w:cs="Times"/>
          <w:b w:val="0"/>
          <w:spacing w:val="60"/>
          <w:sz w:val="36"/>
        </w:rPr>
        <w:t xml:space="preserve"> du chapitre</w:t>
      </w:r>
      <w:bookmarkEnd w:id="505"/>
      <w:bookmarkEnd w:id="506"/>
      <w:bookmarkEnd w:id="507"/>
    </w:p>
    <w:p w:rsidR="00C05833" w:rsidRDefault="00C05833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9C4613" w:rsidRPr="000E46DB" w:rsidTr="000E46DB">
        <w:tc>
          <w:tcPr>
            <w:tcW w:w="8524" w:type="dxa"/>
            <w:shd w:val="clear" w:color="auto" w:fill="auto"/>
          </w:tcPr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46DB">
              <w:rPr>
                <w:b/>
                <w:bCs/>
                <w:i/>
                <w:color w:val="FF0000"/>
                <w:sz w:val="20"/>
                <w:szCs w:val="20"/>
              </w:rPr>
              <w:t>Cet encadré doit être supprimé dans la version définitive du mémoire</w:t>
            </w: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e deuxième chapitre est consacré, en règle générale, à la </w:t>
            </w:r>
            <w:r w:rsidRPr="006530F1">
              <w:rPr>
                <w:b/>
                <w:bCs/>
                <w:sz w:val="20"/>
                <w:szCs w:val="20"/>
                <w:u w:val="single"/>
              </w:rPr>
              <w:t>discussion de l’existant</w:t>
            </w:r>
            <w:r w:rsidRPr="000E46DB">
              <w:rPr>
                <w:b/>
                <w:bCs/>
                <w:sz w:val="20"/>
                <w:szCs w:val="20"/>
              </w:rPr>
              <w:t xml:space="preserve"> </w:t>
            </w:r>
            <w:r w:rsidRPr="000E46DB">
              <w:rPr>
                <w:bCs/>
                <w:sz w:val="20"/>
                <w:szCs w:val="20"/>
              </w:rPr>
              <w:t>dont se sert l’étudiant pour traiter son sujet/sa problématique.</w:t>
            </w: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On traitera typiquement (mais pas exclusivement) les points suivants :</w:t>
            </w: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9C4613" w:rsidRPr="000E46DB" w:rsidRDefault="001E0663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C2792F" w:rsidRPr="000E46DB">
              <w:rPr>
                <w:bCs/>
                <w:sz w:val="20"/>
                <w:szCs w:val="20"/>
              </w:rPr>
              <w:t xml:space="preserve">sous-chapitre qui présente la </w:t>
            </w:r>
            <w:r w:rsidRPr="000E46DB">
              <w:rPr>
                <w:bCs/>
                <w:sz w:val="20"/>
                <w:szCs w:val="20"/>
              </w:rPr>
              <w:t>l</w:t>
            </w:r>
            <w:r w:rsidR="009C4613" w:rsidRPr="000E46DB">
              <w:rPr>
                <w:bCs/>
                <w:sz w:val="20"/>
                <w:szCs w:val="20"/>
              </w:rPr>
              <w:t>ittérature scientifique consultée (identification des principaux titres, brève présentation et discussion de son importance/intérêt pour ce travail ; éventuellement indiquer aussi des manques, des erreurs constaté(e)s ; …) ;</w:t>
            </w:r>
          </w:p>
          <w:p w:rsidR="009C4613" w:rsidRPr="000E46DB" w:rsidRDefault="001E0663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Si pertin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C2792F" w:rsidRPr="000E46DB">
              <w:rPr>
                <w:bCs/>
                <w:sz w:val="20"/>
                <w:szCs w:val="20"/>
              </w:rPr>
              <w:t xml:space="preserve">sous-chapitre qui présente les </w:t>
            </w:r>
            <w:r w:rsidRPr="000E46DB">
              <w:rPr>
                <w:bCs/>
                <w:sz w:val="20"/>
                <w:szCs w:val="20"/>
              </w:rPr>
              <w:t>p</w:t>
            </w:r>
            <w:r w:rsidR="009C4613" w:rsidRPr="000E46DB">
              <w:rPr>
                <w:bCs/>
                <w:sz w:val="20"/>
                <w:szCs w:val="20"/>
              </w:rPr>
              <w:t xml:space="preserve">rojets, </w:t>
            </w:r>
            <w:r w:rsidR="00C2792F" w:rsidRPr="000E46DB">
              <w:rPr>
                <w:bCs/>
                <w:sz w:val="20"/>
                <w:szCs w:val="20"/>
              </w:rPr>
              <w:t xml:space="preserve">les </w:t>
            </w:r>
            <w:r w:rsidR="009C4613" w:rsidRPr="000E46DB">
              <w:rPr>
                <w:bCs/>
                <w:sz w:val="20"/>
                <w:szCs w:val="20"/>
              </w:rPr>
              <w:t>programmes de recherche possédant un intérêt</w:t>
            </w:r>
            <w:r w:rsidRPr="000E46DB">
              <w:rPr>
                <w:bCs/>
                <w:sz w:val="20"/>
                <w:szCs w:val="20"/>
              </w:rPr>
              <w:t xml:space="preserve"> pour ce travail (pour le traitement – cf. point 1)</w:t>
            </w:r>
            <w:r w:rsidR="009C4613" w:rsidRPr="000E46DB">
              <w:rPr>
                <w:bCs/>
                <w:sz w:val="20"/>
                <w:szCs w:val="20"/>
              </w:rPr>
              <w:t> ;</w:t>
            </w:r>
          </w:p>
          <w:p w:rsidR="001E0663" w:rsidRPr="000E46DB" w:rsidRDefault="001E0663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Si pertin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C2792F" w:rsidRPr="000E46DB">
              <w:rPr>
                <w:bCs/>
                <w:sz w:val="20"/>
                <w:szCs w:val="20"/>
              </w:rPr>
              <w:t xml:space="preserve">sous-chapitre qui présente les </w:t>
            </w:r>
            <w:r w:rsidRPr="000E46DB">
              <w:rPr>
                <w:bCs/>
                <w:sz w:val="20"/>
                <w:szCs w:val="20"/>
              </w:rPr>
              <w:t>autres sources d’information possédant un intérêt pour traiter le sujet/la problématique en question : personnes consultées ; cours ; médias ; initiatives et actions sociales (militantes) ; études (de marché) ; « livres blancs » ; …</w:t>
            </w:r>
            <w:r w:rsidR="00C2792F" w:rsidRPr="000E46DB">
              <w:rPr>
                <w:bCs/>
                <w:sz w:val="20"/>
                <w:szCs w:val="20"/>
              </w:rPr>
              <w:t> ;</w:t>
            </w:r>
          </w:p>
          <w:p w:rsidR="00AF0721" w:rsidRPr="000E46DB" w:rsidRDefault="00AF0721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petit sous-chapitre qui résume d’une part l’apport de l’existant (point 1 à 3) à l’étude du sujet/de la problématique choisi(e) et d’autre part aussi  </w:t>
            </w:r>
          </w:p>
          <w:p w:rsidR="001E0663" w:rsidRPr="000E46DB" w:rsidRDefault="001E0663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C2792F" w:rsidRPr="000E46DB">
              <w:rPr>
                <w:bCs/>
                <w:sz w:val="20"/>
                <w:szCs w:val="20"/>
              </w:rPr>
              <w:t>petit sous-chapitre qui identifie d’une manière synthétique l’angle d’attaque, la contribution spécifique</w:t>
            </w:r>
            <w:r w:rsidR="00F821F8" w:rsidRPr="000E46DB">
              <w:rPr>
                <w:bCs/>
                <w:sz w:val="20"/>
                <w:szCs w:val="20"/>
              </w:rPr>
              <w:t xml:space="preserve"> (la nouveauté, la « valeur ajoutée », …) </w:t>
            </w:r>
            <w:r w:rsidR="00C2792F" w:rsidRPr="000E46DB">
              <w:rPr>
                <w:bCs/>
                <w:sz w:val="20"/>
                <w:szCs w:val="20"/>
              </w:rPr>
              <w:t xml:space="preserve"> de ce travail de recherche à l’état de connaissan</w:t>
            </w:r>
            <w:r w:rsidR="00F821F8" w:rsidRPr="000E46DB">
              <w:rPr>
                <w:bCs/>
                <w:sz w:val="20"/>
                <w:szCs w:val="20"/>
              </w:rPr>
              <w:t>ce du sujet/de la problématique ;</w:t>
            </w:r>
          </w:p>
          <w:p w:rsidR="009C4613" w:rsidRPr="000E46DB" w:rsidRDefault="001E0663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04531B" w:rsidRPr="000E46DB">
              <w:rPr>
                <w:bCs/>
                <w:sz w:val="20"/>
                <w:szCs w:val="20"/>
              </w:rPr>
              <w:t xml:space="preserve">petit sous-chapitre pour </w:t>
            </w:r>
            <w:r w:rsidR="00502484" w:rsidRPr="000E46DB">
              <w:rPr>
                <w:bCs/>
                <w:sz w:val="20"/>
                <w:szCs w:val="20"/>
              </w:rPr>
              <w:t>identifier</w:t>
            </w:r>
            <w:r w:rsidRPr="000E46DB">
              <w:rPr>
                <w:bCs/>
                <w:sz w:val="20"/>
                <w:szCs w:val="20"/>
              </w:rPr>
              <w:t xml:space="preserve"> les conséquences </w:t>
            </w:r>
            <w:r w:rsidR="002A6B29" w:rsidRPr="000E46DB">
              <w:rPr>
                <w:bCs/>
                <w:sz w:val="20"/>
                <w:szCs w:val="20"/>
              </w:rPr>
              <w:t>(scientifiques, pratiques, professionnelles, éventuellement personnelles) de ce travail</w:t>
            </w:r>
          </w:p>
          <w:p w:rsidR="009C4613" w:rsidRPr="000E46DB" w:rsidRDefault="009C4613" w:rsidP="000E46DB">
            <w:pPr>
              <w:spacing w:line="240" w:lineRule="exact"/>
              <w:ind w:left="720" w:right="17"/>
              <w:jc w:val="both"/>
              <w:rPr>
                <w:bCs/>
                <w:sz w:val="20"/>
                <w:szCs w:val="20"/>
              </w:rPr>
            </w:pPr>
          </w:p>
          <w:p w:rsidR="009C4613" w:rsidRPr="000E46DB" w:rsidRDefault="009C4613" w:rsidP="000E46DB">
            <w:pPr>
              <w:numPr>
                <w:ilvl w:val="0"/>
                <w:numId w:val="3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Autres points.</w:t>
            </w: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On fera attention aux </w:t>
            </w:r>
            <w:r w:rsidRPr="000E46DB">
              <w:rPr>
                <w:bCs/>
                <w:sz w:val="20"/>
                <w:szCs w:val="20"/>
                <w:u w:val="single"/>
              </w:rPr>
              <w:t>points formels</w:t>
            </w:r>
            <w:r w:rsidRPr="000E46DB">
              <w:rPr>
                <w:bCs/>
                <w:sz w:val="20"/>
                <w:szCs w:val="20"/>
              </w:rPr>
              <w:t xml:space="preserve"> suivants :</w:t>
            </w: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9C4613" w:rsidRPr="000E46DB" w:rsidRDefault="009C4613" w:rsidP="000E46DB">
            <w:pPr>
              <w:numPr>
                <w:ilvl w:val="0"/>
                <w:numId w:val="4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hoix approprié de l’intitulé du chapitre </w:t>
            </w:r>
            <w:proofErr w:type="spellStart"/>
            <w:r w:rsidRPr="000E46DB">
              <w:rPr>
                <w:bCs/>
                <w:sz w:val="20"/>
                <w:szCs w:val="20"/>
              </w:rPr>
              <w:t>refletant</w:t>
            </w:r>
            <w:proofErr w:type="spellEnd"/>
            <w:r w:rsidRPr="000E46DB">
              <w:rPr>
                <w:bCs/>
                <w:sz w:val="20"/>
                <w:szCs w:val="20"/>
              </w:rPr>
              <w:t xml:space="preserve"> son rôle de présentation du sujet/de la problématique choisi(e) ;</w:t>
            </w:r>
          </w:p>
          <w:p w:rsidR="009C4613" w:rsidRPr="000E46DB" w:rsidRDefault="009C4613" w:rsidP="000E46DB">
            <w:pPr>
              <w:numPr>
                <w:ilvl w:val="0"/>
                <w:numId w:val="4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Choix approprié des sous-titres ;</w:t>
            </w:r>
          </w:p>
          <w:p w:rsidR="009C4613" w:rsidRPr="000E46DB" w:rsidRDefault="009C4613" w:rsidP="000E46DB">
            <w:pPr>
              <w:numPr>
                <w:ilvl w:val="0"/>
                <w:numId w:val="4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Références bibliographiques appropriées</w:t>
            </w:r>
          </w:p>
          <w:p w:rsidR="009C4613" w:rsidRPr="000E46DB" w:rsidRDefault="009C4613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C4613" w:rsidRDefault="009C4613" w:rsidP="009C4613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C05833" w:rsidRDefault="00C05833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9C4613" w:rsidRDefault="009C4613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05833" w:rsidRDefault="00C05833" w:rsidP="00C21043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508" w:name="_Toc94760303"/>
      <w:bookmarkStart w:id="509" w:name="_Toc94762280"/>
      <w:bookmarkStart w:id="510" w:name="_Toc94776604"/>
      <w:bookmarkStart w:id="511" w:name="_Toc95304497"/>
      <w:bookmarkStart w:id="512" w:name="_Toc95316340"/>
      <w:bookmarkStart w:id="513" w:name="_Toc95359528"/>
      <w:bookmarkStart w:id="514" w:name="_Toc95359921"/>
      <w:bookmarkStart w:id="515" w:name="_Toc95361154"/>
      <w:bookmarkStart w:id="516" w:name="_Toc95447818"/>
      <w:bookmarkStart w:id="517" w:name="_Toc95871363"/>
      <w:bookmarkStart w:id="518" w:name="_Toc95986766"/>
      <w:bookmarkStart w:id="519" w:name="_Toc96129191"/>
      <w:bookmarkStart w:id="520" w:name="_Toc96408688"/>
      <w:bookmarkStart w:id="521" w:name="_Toc96409017"/>
      <w:bookmarkStart w:id="522" w:name="_Toc96561851"/>
      <w:bookmarkStart w:id="523" w:name="_Toc96584556"/>
      <w:bookmarkStart w:id="524" w:name="_Toc96669046"/>
      <w:bookmarkStart w:id="525" w:name="_Toc97008709"/>
      <w:bookmarkStart w:id="526" w:name="_Toc97085615"/>
      <w:bookmarkStart w:id="527" w:name="_Toc97086583"/>
      <w:bookmarkStart w:id="528" w:name="_Toc97088073"/>
      <w:bookmarkStart w:id="529" w:name="_Toc98199772"/>
      <w:bookmarkStart w:id="530" w:name="_Toc98329048"/>
      <w:bookmarkStart w:id="531" w:name="_Toc98806617"/>
      <w:bookmarkStart w:id="532" w:name="_Toc98830940"/>
      <w:bookmarkStart w:id="533" w:name="_Toc98980344"/>
      <w:bookmarkStart w:id="534" w:name="_Toc99018964"/>
      <w:bookmarkStart w:id="535" w:name="_Toc99413130"/>
      <w:bookmarkStart w:id="536" w:name="_Toc99504114"/>
      <w:bookmarkStart w:id="537" w:name="_Toc99516163"/>
      <w:bookmarkStart w:id="538" w:name="_Toc99539400"/>
      <w:bookmarkStart w:id="539" w:name="_Toc99588849"/>
      <w:bookmarkStart w:id="540" w:name="_Toc99590493"/>
      <w:bookmarkStart w:id="541" w:name="_Toc99592533"/>
      <w:bookmarkStart w:id="542" w:name="_Toc99617374"/>
      <w:bookmarkStart w:id="543" w:name="_Toc99620100"/>
      <w:bookmarkStart w:id="544" w:name="_Toc99620196"/>
      <w:bookmarkStart w:id="545" w:name="_Toc99621423"/>
      <w:bookmarkStart w:id="546" w:name="_Toc99622482"/>
      <w:bookmarkStart w:id="547" w:name="_Toc99625722"/>
      <w:bookmarkStart w:id="548" w:name="_Toc99700167"/>
      <w:bookmarkStart w:id="549" w:name="_Toc99706264"/>
      <w:bookmarkStart w:id="550" w:name="_Toc99706363"/>
      <w:bookmarkStart w:id="551" w:name="_Toc99711686"/>
      <w:bookmarkStart w:id="552" w:name="_Toc99711784"/>
      <w:bookmarkStart w:id="553" w:name="_Toc99712213"/>
      <w:bookmarkStart w:id="554" w:name="_Toc99726709"/>
      <w:bookmarkStart w:id="555" w:name="_Toc100042685"/>
      <w:bookmarkStart w:id="556" w:name="_Toc100057262"/>
      <w:bookmarkStart w:id="557" w:name="_Toc100068133"/>
      <w:bookmarkStart w:id="558" w:name="_Toc111214442"/>
      <w:bookmarkStart w:id="559" w:name="_Toc123973268"/>
      <w:bookmarkStart w:id="560" w:name="_Toc472522963"/>
      <w:r>
        <w:rPr>
          <w:rFonts w:ascii="Times" w:hAnsi="Times" w:cs="Times"/>
          <w:iCs/>
          <w:sz w:val="20"/>
        </w:rPr>
        <w:t xml:space="preserve">2.1 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="00BF6D79">
        <w:rPr>
          <w:rFonts w:ascii="Times" w:hAnsi="Times" w:cs="Times"/>
          <w:iCs/>
          <w:sz w:val="20"/>
        </w:rPr>
        <w:t xml:space="preserve"> Introduction</w:t>
      </w:r>
      <w:bookmarkEnd w:id="558"/>
      <w:bookmarkEnd w:id="559"/>
      <w:bookmarkEnd w:id="560"/>
    </w:p>
    <w:p w:rsidR="00C05833" w:rsidRDefault="00C05833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B04F5F" w:rsidRDefault="00B04F5F" w:rsidP="00B04F5F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ns … texte</w:t>
      </w:r>
      <w:r>
        <w:rPr>
          <w:rStyle w:val="Appelnotedebasdep"/>
          <w:bCs/>
          <w:sz w:val="20"/>
          <w:szCs w:val="20"/>
        </w:rPr>
        <w:footnoteReference w:id="5"/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r w:rsidRPr="00491461">
        <w:rPr>
          <w:bCs/>
          <w:sz w:val="20"/>
          <w:szCs w:val="20"/>
        </w:rPr>
        <w:t>[BON 00]</w:t>
      </w:r>
      <w:r>
        <w:rPr>
          <w:bCs/>
          <w:sz w:val="20"/>
          <w:szCs w:val="20"/>
        </w:rPr>
        <w:t xml:space="preserve"> texte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xte</w:t>
      </w:r>
      <w:proofErr w:type="spellEnd"/>
      <w:r>
        <w:rPr>
          <w:bCs/>
          <w:sz w:val="20"/>
          <w:szCs w:val="20"/>
        </w:rPr>
        <w:t xml:space="preserve"> …</w:t>
      </w:r>
    </w:p>
    <w:p w:rsidR="00C405ED" w:rsidRDefault="00C405E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A44BCD" w:rsidRDefault="00A44BC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ns la section 2.2,</w:t>
      </w:r>
    </w:p>
    <w:p w:rsidR="00C405ED" w:rsidRDefault="00C405E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A44BCD" w:rsidRDefault="00A44BC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C21043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561" w:name="_Toc91549598"/>
      <w:bookmarkStart w:id="562" w:name="_Toc92844285"/>
      <w:bookmarkStart w:id="563" w:name="_Toc92856512"/>
      <w:bookmarkStart w:id="564" w:name="_Toc92861752"/>
      <w:bookmarkStart w:id="565" w:name="_Toc92886844"/>
      <w:bookmarkStart w:id="566" w:name="_Toc92887515"/>
      <w:bookmarkStart w:id="567" w:name="_Toc92891515"/>
      <w:bookmarkStart w:id="568" w:name="_Toc92892467"/>
      <w:bookmarkStart w:id="569" w:name="_Toc92892939"/>
      <w:bookmarkStart w:id="570" w:name="_Toc93627262"/>
      <w:bookmarkStart w:id="571" w:name="_Toc93637952"/>
      <w:bookmarkStart w:id="572" w:name="_Toc94414349"/>
      <w:bookmarkStart w:id="573" w:name="_Toc94595427"/>
      <w:bookmarkStart w:id="574" w:name="_Toc94760304"/>
      <w:bookmarkStart w:id="575" w:name="_Toc94762281"/>
      <w:bookmarkStart w:id="576" w:name="_Toc94776605"/>
      <w:bookmarkStart w:id="577" w:name="_Toc95304498"/>
      <w:bookmarkStart w:id="578" w:name="_Toc95316341"/>
      <w:bookmarkStart w:id="579" w:name="_Toc95359529"/>
      <w:bookmarkStart w:id="580" w:name="_Toc95359922"/>
      <w:bookmarkStart w:id="581" w:name="_Toc95361155"/>
      <w:bookmarkStart w:id="582" w:name="_Toc95447819"/>
      <w:bookmarkStart w:id="583" w:name="_Toc95871364"/>
      <w:bookmarkStart w:id="584" w:name="_Toc95986767"/>
      <w:bookmarkStart w:id="585" w:name="_Toc96129192"/>
      <w:bookmarkStart w:id="586" w:name="_Toc96408689"/>
      <w:bookmarkStart w:id="587" w:name="_Toc96409018"/>
      <w:bookmarkStart w:id="588" w:name="_Toc96561852"/>
      <w:bookmarkStart w:id="589" w:name="_Toc96584557"/>
      <w:bookmarkStart w:id="590" w:name="_Toc96669047"/>
      <w:bookmarkStart w:id="591" w:name="_Toc97008710"/>
      <w:bookmarkStart w:id="592" w:name="_Toc97085616"/>
      <w:bookmarkStart w:id="593" w:name="_Toc97086584"/>
      <w:bookmarkStart w:id="594" w:name="_Toc97088074"/>
      <w:bookmarkStart w:id="595" w:name="_Toc98199773"/>
      <w:bookmarkStart w:id="596" w:name="_Toc98329049"/>
      <w:bookmarkStart w:id="597" w:name="_Toc98806618"/>
      <w:bookmarkStart w:id="598" w:name="_Toc98830941"/>
      <w:bookmarkStart w:id="599" w:name="_Toc98980345"/>
      <w:bookmarkStart w:id="600" w:name="_Toc99018965"/>
      <w:bookmarkStart w:id="601" w:name="_Toc99413131"/>
      <w:bookmarkStart w:id="602" w:name="_Toc99504115"/>
      <w:bookmarkStart w:id="603" w:name="_Toc99516164"/>
      <w:bookmarkStart w:id="604" w:name="_Toc99539401"/>
      <w:bookmarkStart w:id="605" w:name="_Toc99588850"/>
      <w:bookmarkStart w:id="606" w:name="_Toc99590494"/>
      <w:bookmarkStart w:id="607" w:name="_Toc99592534"/>
      <w:bookmarkStart w:id="608" w:name="_Toc99617375"/>
      <w:bookmarkStart w:id="609" w:name="_Toc99620101"/>
      <w:bookmarkStart w:id="610" w:name="_Toc99620197"/>
      <w:bookmarkStart w:id="611" w:name="_Toc99621424"/>
      <w:bookmarkStart w:id="612" w:name="_Toc99622483"/>
      <w:bookmarkStart w:id="613" w:name="_Toc99625723"/>
      <w:bookmarkStart w:id="614" w:name="_Toc99700168"/>
      <w:bookmarkStart w:id="615" w:name="_Toc99706265"/>
      <w:bookmarkStart w:id="616" w:name="_Toc99706364"/>
      <w:bookmarkStart w:id="617" w:name="_Toc99711687"/>
      <w:bookmarkStart w:id="618" w:name="_Toc99711785"/>
      <w:bookmarkStart w:id="619" w:name="_Toc99712214"/>
      <w:bookmarkStart w:id="620" w:name="_Toc99726710"/>
      <w:bookmarkStart w:id="621" w:name="_Toc100042686"/>
      <w:bookmarkStart w:id="622" w:name="_Toc100057263"/>
      <w:bookmarkStart w:id="623" w:name="_Toc100068134"/>
      <w:bookmarkStart w:id="624" w:name="_Toc111214443"/>
      <w:bookmarkStart w:id="625" w:name="_Toc123973269"/>
      <w:bookmarkStart w:id="626" w:name="_Toc472522964"/>
      <w:r>
        <w:rPr>
          <w:rFonts w:ascii="Times" w:hAnsi="Times" w:cs="Times"/>
          <w:iCs/>
          <w:sz w:val="20"/>
        </w:rPr>
        <w:t xml:space="preserve">2.2  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="00785F6F">
        <w:rPr>
          <w:rFonts w:ascii="Times" w:hAnsi="Times" w:cs="Times"/>
          <w:iCs/>
          <w:sz w:val="20"/>
        </w:rPr>
        <w:t>Intertitre de premier niveau</w:t>
      </w:r>
      <w:bookmarkEnd w:id="624"/>
      <w:bookmarkEnd w:id="625"/>
      <w:bookmarkEnd w:id="626"/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mm</w:t>
      </w:r>
      <w:r w:rsidR="00C405ED">
        <w:rPr>
          <w:bCs/>
          <w:sz w:val="20"/>
          <w:szCs w:val="20"/>
        </w:rPr>
        <w:t>ençons …  La figure 2.1 ….</w:t>
      </w:r>
    </w:p>
    <w:p w:rsidR="0076300F" w:rsidRPr="00BA1062" w:rsidRDefault="0076300F" w:rsidP="00DB5C7B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C35787" w:rsidRDefault="00801B9C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45720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10" y="21496"/>
                <wp:lineTo x="21510" y="0"/>
                <wp:lineTo x="0" y="0"/>
              </wp:wrapPolygon>
            </wp:wrapTight>
            <wp:docPr id="2047" name="Image 2047" descr="quinson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 descr="quinson_accuei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C35787" w:rsidRDefault="00C35787" w:rsidP="00B91D0C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:rsidR="00C35787" w:rsidRDefault="00C35787" w:rsidP="00B91D0C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:rsidR="00C35787" w:rsidRDefault="00C35787" w:rsidP="00B91D0C">
      <w:pPr>
        <w:ind w:left="288" w:right="17" w:firstLine="340"/>
        <w:jc w:val="center"/>
      </w:pPr>
    </w:p>
    <w:p w:rsidR="00C35787" w:rsidRDefault="00C35787" w:rsidP="00B91D0C">
      <w:pPr>
        <w:ind w:left="288" w:right="17" w:firstLine="340"/>
        <w:jc w:val="center"/>
        <w:rPr>
          <w:sz w:val="20"/>
          <w:szCs w:val="20"/>
        </w:rPr>
      </w:pPr>
    </w:p>
    <w:p w:rsidR="00C35787" w:rsidRDefault="00C35787" w:rsidP="00B91D0C">
      <w:pPr>
        <w:ind w:left="288" w:right="17" w:firstLine="340"/>
        <w:jc w:val="center"/>
        <w:rPr>
          <w:sz w:val="20"/>
          <w:szCs w:val="20"/>
        </w:rPr>
      </w:pPr>
    </w:p>
    <w:p w:rsidR="00C35787" w:rsidRDefault="00C35787" w:rsidP="00B91D0C">
      <w:pPr>
        <w:ind w:left="288" w:right="17" w:firstLine="340"/>
        <w:jc w:val="center"/>
        <w:rPr>
          <w:sz w:val="20"/>
          <w:szCs w:val="20"/>
        </w:rPr>
      </w:pPr>
    </w:p>
    <w:p w:rsidR="00C35787" w:rsidRDefault="00C35787" w:rsidP="00B91D0C">
      <w:pPr>
        <w:ind w:left="288" w:right="17" w:firstLine="340"/>
        <w:jc w:val="center"/>
        <w:rPr>
          <w:sz w:val="20"/>
          <w:szCs w:val="20"/>
        </w:rPr>
      </w:pPr>
    </w:p>
    <w:p w:rsidR="00B91D0C" w:rsidRDefault="00B91D0C" w:rsidP="00B91D0C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B91D0C" w:rsidRDefault="00B91D0C" w:rsidP="00B91D0C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B91D0C" w:rsidRDefault="00B91D0C" w:rsidP="00B91D0C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C35787" w:rsidRDefault="00C35787" w:rsidP="00BE7DD7">
      <w:pPr>
        <w:pStyle w:val="Lgende"/>
        <w:rPr>
          <w:sz w:val="20"/>
        </w:rPr>
      </w:pPr>
      <w:r w:rsidRPr="00A14F9B">
        <w:t>Figure 2.1 :</w:t>
      </w:r>
      <w:r w:rsidRPr="009D0371">
        <w:t xml:space="preserve"> </w:t>
      </w:r>
      <w:r w:rsidR="00174627">
        <w:rPr>
          <w:i/>
          <w:iCs/>
        </w:rPr>
        <w:t>Légende</w:t>
      </w:r>
    </w:p>
    <w:p w:rsidR="009D7F39" w:rsidRDefault="009D7F39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E541A2" w:rsidRDefault="00E541A2" w:rsidP="009F0C63">
      <w:pPr>
        <w:ind w:right="17"/>
        <w:rPr>
          <w:bCs/>
          <w:sz w:val="20"/>
          <w:szCs w:val="20"/>
        </w:rPr>
      </w:pPr>
    </w:p>
    <w:p w:rsidR="00E541A2" w:rsidRDefault="003D7919" w:rsidP="00C21043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627" w:name="_Toc91549600"/>
      <w:bookmarkStart w:id="628" w:name="_Toc92844287"/>
      <w:bookmarkStart w:id="629" w:name="_Toc92856516"/>
      <w:bookmarkStart w:id="630" w:name="_Toc92861756"/>
      <w:bookmarkStart w:id="631" w:name="_Toc92886849"/>
      <w:bookmarkStart w:id="632" w:name="_Toc92887520"/>
      <w:bookmarkStart w:id="633" w:name="_Toc92891520"/>
      <w:bookmarkStart w:id="634" w:name="_Toc92892472"/>
      <w:bookmarkStart w:id="635" w:name="_Toc92892944"/>
      <w:bookmarkStart w:id="636" w:name="_Toc93627268"/>
      <w:bookmarkStart w:id="637" w:name="_Toc93637958"/>
      <w:bookmarkStart w:id="638" w:name="_Toc94414355"/>
      <w:bookmarkStart w:id="639" w:name="_Toc94595433"/>
      <w:bookmarkStart w:id="640" w:name="_Toc94760305"/>
      <w:bookmarkStart w:id="641" w:name="_Toc94762282"/>
      <w:bookmarkStart w:id="642" w:name="_Toc94776606"/>
      <w:bookmarkStart w:id="643" w:name="_Toc95304499"/>
      <w:bookmarkStart w:id="644" w:name="_Toc95316342"/>
      <w:bookmarkStart w:id="645" w:name="_Toc95359530"/>
      <w:bookmarkStart w:id="646" w:name="_Toc95359923"/>
      <w:bookmarkStart w:id="647" w:name="_Toc95361156"/>
      <w:bookmarkStart w:id="648" w:name="_Toc95447820"/>
      <w:bookmarkStart w:id="649" w:name="_Toc95871365"/>
      <w:bookmarkStart w:id="650" w:name="_Toc95986768"/>
      <w:bookmarkStart w:id="651" w:name="_Toc96129193"/>
      <w:bookmarkStart w:id="652" w:name="_Toc96408690"/>
      <w:bookmarkStart w:id="653" w:name="_Toc96409019"/>
      <w:bookmarkStart w:id="654" w:name="_Toc96561853"/>
      <w:bookmarkStart w:id="655" w:name="_Toc96584558"/>
      <w:bookmarkStart w:id="656" w:name="_Toc96669048"/>
      <w:bookmarkStart w:id="657" w:name="_Toc97008711"/>
      <w:bookmarkStart w:id="658" w:name="_Toc97085617"/>
      <w:bookmarkStart w:id="659" w:name="_Toc97086585"/>
      <w:bookmarkStart w:id="660" w:name="_Toc97088075"/>
      <w:bookmarkStart w:id="661" w:name="_Toc98199774"/>
      <w:bookmarkStart w:id="662" w:name="_Toc98329050"/>
      <w:bookmarkStart w:id="663" w:name="_Toc98806619"/>
      <w:bookmarkStart w:id="664" w:name="_Toc98830942"/>
      <w:bookmarkStart w:id="665" w:name="_Toc98980346"/>
      <w:bookmarkStart w:id="666" w:name="_Toc99018966"/>
      <w:bookmarkStart w:id="667" w:name="_Toc99413132"/>
      <w:bookmarkStart w:id="668" w:name="_Toc99504116"/>
      <w:bookmarkStart w:id="669" w:name="_Toc99516165"/>
      <w:bookmarkStart w:id="670" w:name="_Toc99539402"/>
      <w:bookmarkStart w:id="671" w:name="_Toc99588851"/>
      <w:bookmarkStart w:id="672" w:name="_Toc99590495"/>
      <w:bookmarkStart w:id="673" w:name="_Toc99592535"/>
      <w:bookmarkStart w:id="674" w:name="_Toc99617376"/>
      <w:bookmarkStart w:id="675" w:name="_Toc99620102"/>
      <w:bookmarkStart w:id="676" w:name="_Toc99620198"/>
      <w:bookmarkStart w:id="677" w:name="_Toc99621425"/>
      <w:bookmarkStart w:id="678" w:name="_Toc99622484"/>
      <w:bookmarkStart w:id="679" w:name="_Toc99625724"/>
      <w:bookmarkStart w:id="680" w:name="_Toc99700169"/>
      <w:bookmarkStart w:id="681" w:name="_Toc99706266"/>
      <w:bookmarkStart w:id="682" w:name="_Toc99706365"/>
      <w:bookmarkStart w:id="683" w:name="_Toc99711688"/>
      <w:bookmarkStart w:id="684" w:name="_Toc99711786"/>
      <w:bookmarkStart w:id="685" w:name="_Toc99712215"/>
      <w:bookmarkStart w:id="686" w:name="_Toc99726711"/>
      <w:bookmarkStart w:id="687" w:name="_Toc100042687"/>
      <w:bookmarkStart w:id="688" w:name="_Toc100057264"/>
      <w:bookmarkStart w:id="689" w:name="_Toc100068135"/>
      <w:bookmarkStart w:id="690" w:name="_Toc111214444"/>
      <w:bookmarkStart w:id="691" w:name="_Toc123973270"/>
      <w:bookmarkStart w:id="692" w:name="_Toc472522965"/>
      <w:r>
        <w:rPr>
          <w:rFonts w:ascii="Times" w:hAnsi="Times" w:cs="Times"/>
          <w:iCs/>
          <w:sz w:val="20"/>
        </w:rPr>
        <w:t>2.3</w:t>
      </w:r>
      <w:r w:rsidR="00E541A2">
        <w:rPr>
          <w:rFonts w:ascii="Times" w:hAnsi="Times" w:cs="Times"/>
          <w:iCs/>
          <w:sz w:val="20"/>
        </w:rPr>
        <w:t xml:space="preserve">  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r w:rsidR="00785F6F">
        <w:rPr>
          <w:rFonts w:ascii="Times" w:hAnsi="Times" w:cs="Times"/>
          <w:iCs/>
          <w:sz w:val="20"/>
        </w:rPr>
        <w:t>Intertitre de premier niveau</w:t>
      </w:r>
      <w:bookmarkEnd w:id="690"/>
      <w:bookmarkEnd w:id="691"/>
      <w:bookmarkEnd w:id="692"/>
      <w:r w:rsidR="00E541A2">
        <w:rPr>
          <w:rFonts w:ascii="Times" w:hAnsi="Times" w:cs="Times"/>
          <w:iCs/>
          <w:sz w:val="20"/>
        </w:rPr>
        <w:t xml:space="preserve"> </w:t>
      </w:r>
    </w:p>
    <w:p w:rsidR="00E37D78" w:rsidRDefault="00E37D78" w:rsidP="009F0C63">
      <w:pPr>
        <w:ind w:left="288" w:right="17" w:firstLine="340"/>
        <w:jc w:val="both"/>
        <w:rPr>
          <w:sz w:val="20"/>
          <w:szCs w:val="20"/>
        </w:rPr>
      </w:pPr>
    </w:p>
    <w:p w:rsidR="00785F6F" w:rsidRDefault="00174627" w:rsidP="009F0C63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>Texte</w:t>
      </w:r>
      <w:r w:rsidR="00661A7E">
        <w:rPr>
          <w:rStyle w:val="Appelnotedebasdep"/>
          <w:sz w:val="20"/>
          <w:szCs w:val="20"/>
        </w:rPr>
        <w:footnoteReference w:id="6"/>
      </w:r>
      <w:r>
        <w:rPr>
          <w:sz w:val="20"/>
          <w:szCs w:val="20"/>
        </w:rPr>
        <w:t xml:space="preserve"> ….</w:t>
      </w:r>
      <w:bookmarkStart w:id="693" w:name="_Toc413489295"/>
    </w:p>
    <w:p w:rsidR="00785F6F" w:rsidRDefault="00785F6F" w:rsidP="009F0C63">
      <w:pPr>
        <w:ind w:left="288" w:right="17" w:firstLine="340"/>
        <w:jc w:val="both"/>
        <w:rPr>
          <w:sz w:val="20"/>
          <w:szCs w:val="20"/>
        </w:rPr>
      </w:pPr>
    </w:p>
    <w:p w:rsidR="00785F6F" w:rsidRPr="00785F6F" w:rsidRDefault="00785F6F" w:rsidP="00C21043">
      <w:pPr>
        <w:pStyle w:val="Titre3"/>
        <w:ind w:right="17"/>
        <w:rPr>
          <w:rFonts w:ascii="Times New Roman" w:hAnsi="Times New Roman" w:cs="Times New Roman"/>
          <w:sz w:val="20"/>
          <w:szCs w:val="20"/>
        </w:rPr>
      </w:pPr>
      <w:bookmarkStart w:id="694" w:name="_Toc111214445"/>
      <w:bookmarkStart w:id="695" w:name="_Toc123973271"/>
      <w:bookmarkStart w:id="696" w:name="_Toc472522966"/>
      <w:r w:rsidRPr="00785F6F">
        <w:rPr>
          <w:rFonts w:ascii="Times New Roman" w:hAnsi="Times New Roman" w:cs="Times New Roman"/>
          <w:sz w:val="20"/>
          <w:szCs w:val="20"/>
        </w:rPr>
        <w:t xml:space="preserve">2.3.1 </w:t>
      </w:r>
      <w:r w:rsidRPr="00785F6F">
        <w:rPr>
          <w:rFonts w:ascii="Times New Roman" w:hAnsi="Times New Roman" w:cs="Times New Roman"/>
          <w:i/>
          <w:iCs/>
          <w:sz w:val="20"/>
          <w:szCs w:val="20"/>
        </w:rPr>
        <w:t>Intertitre de deuxième niveau</w:t>
      </w:r>
      <w:bookmarkEnd w:id="694"/>
      <w:bookmarkEnd w:id="695"/>
      <w:bookmarkEnd w:id="696"/>
    </w:p>
    <w:p w:rsidR="00785F6F" w:rsidRDefault="00785F6F" w:rsidP="009F0C63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  <w:r w:rsidR="00661A7E">
        <w:rPr>
          <w:rStyle w:val="Appelnotedebasdep"/>
          <w:sz w:val="20"/>
          <w:szCs w:val="20"/>
        </w:rPr>
        <w:footnoteReference w:id="7"/>
      </w:r>
    </w:p>
    <w:p w:rsidR="00785F6F" w:rsidRDefault="00785F6F" w:rsidP="009F0C63">
      <w:pPr>
        <w:ind w:left="288" w:right="17" w:firstLine="340"/>
        <w:jc w:val="both"/>
        <w:rPr>
          <w:sz w:val="20"/>
          <w:szCs w:val="20"/>
        </w:rPr>
      </w:pPr>
    </w:p>
    <w:p w:rsidR="00822445" w:rsidRDefault="00822445" w:rsidP="009F0C63">
      <w:pPr>
        <w:ind w:left="288" w:right="17" w:firstLine="340"/>
        <w:jc w:val="both"/>
        <w:rPr>
          <w:sz w:val="20"/>
          <w:szCs w:val="20"/>
        </w:rPr>
      </w:pPr>
    </w:p>
    <w:p w:rsidR="00822445" w:rsidRPr="00546A9D" w:rsidRDefault="00785F6F" w:rsidP="00546A9D">
      <w:pPr>
        <w:pStyle w:val="Titre4"/>
        <w:ind w:right="17" w:firstLine="0"/>
        <w:jc w:val="left"/>
        <w:rPr>
          <w:b w:val="0"/>
          <w:bCs/>
          <w:sz w:val="20"/>
          <w:lang w:val="fr-FR"/>
        </w:rPr>
      </w:pPr>
      <w:r w:rsidRPr="001D4F0A">
        <w:rPr>
          <w:b w:val="0"/>
          <w:bCs/>
          <w:sz w:val="20"/>
          <w:lang w:val="fr-FR"/>
        </w:rPr>
        <w:t xml:space="preserve">2.3.1.1 </w:t>
      </w:r>
      <w:r w:rsidRPr="001D4F0A">
        <w:rPr>
          <w:b w:val="0"/>
          <w:bCs/>
          <w:i/>
          <w:iCs/>
          <w:sz w:val="20"/>
          <w:lang w:val="fr-FR"/>
        </w:rPr>
        <w:t>Intertitre de troisième niveau</w:t>
      </w:r>
      <w:bookmarkEnd w:id="693"/>
    </w:p>
    <w:p w:rsidR="00822445" w:rsidRDefault="00822445" w:rsidP="009F0C63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7F2282" w:rsidRDefault="007F2282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22445" w:rsidRDefault="00822445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22445" w:rsidRDefault="00822445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A9286D" w:rsidRPr="00546A9D" w:rsidRDefault="003D7919" w:rsidP="00546A9D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697" w:name="_Toc92886851"/>
      <w:bookmarkStart w:id="698" w:name="_Toc92887522"/>
      <w:bookmarkStart w:id="699" w:name="_Toc92891522"/>
      <w:bookmarkStart w:id="700" w:name="_Toc92892474"/>
      <w:bookmarkStart w:id="701" w:name="_Toc92892946"/>
      <w:bookmarkStart w:id="702" w:name="_Toc93627269"/>
      <w:bookmarkStart w:id="703" w:name="_Toc93637959"/>
      <w:bookmarkStart w:id="704" w:name="_Toc94414356"/>
      <w:bookmarkStart w:id="705" w:name="_Toc94595434"/>
      <w:bookmarkStart w:id="706" w:name="_Toc94760306"/>
      <w:bookmarkStart w:id="707" w:name="_Toc94762283"/>
      <w:bookmarkStart w:id="708" w:name="_Toc94776607"/>
      <w:bookmarkStart w:id="709" w:name="_Toc95304500"/>
      <w:bookmarkStart w:id="710" w:name="_Toc95316343"/>
      <w:bookmarkStart w:id="711" w:name="_Toc95359531"/>
      <w:bookmarkStart w:id="712" w:name="_Toc95359924"/>
      <w:bookmarkStart w:id="713" w:name="_Toc95361157"/>
      <w:bookmarkStart w:id="714" w:name="_Toc95447821"/>
      <w:bookmarkStart w:id="715" w:name="_Toc95871366"/>
      <w:bookmarkStart w:id="716" w:name="_Toc95986769"/>
      <w:bookmarkStart w:id="717" w:name="_Toc96129194"/>
      <w:bookmarkStart w:id="718" w:name="_Toc96408691"/>
      <w:bookmarkStart w:id="719" w:name="_Toc96409020"/>
      <w:bookmarkStart w:id="720" w:name="_Toc96561854"/>
      <w:bookmarkStart w:id="721" w:name="_Toc96584559"/>
      <w:bookmarkStart w:id="722" w:name="_Toc96669049"/>
      <w:bookmarkStart w:id="723" w:name="_Toc97008712"/>
      <w:bookmarkStart w:id="724" w:name="_Toc97085618"/>
      <w:bookmarkStart w:id="725" w:name="_Toc97086586"/>
      <w:bookmarkStart w:id="726" w:name="_Toc97088076"/>
      <w:bookmarkStart w:id="727" w:name="_Toc98199775"/>
      <w:bookmarkStart w:id="728" w:name="_Toc98329051"/>
      <w:bookmarkStart w:id="729" w:name="_Toc98806620"/>
      <w:bookmarkStart w:id="730" w:name="_Toc98830943"/>
      <w:bookmarkStart w:id="731" w:name="_Toc98980347"/>
      <w:bookmarkStart w:id="732" w:name="_Toc99018967"/>
      <w:bookmarkStart w:id="733" w:name="_Toc99413133"/>
      <w:bookmarkStart w:id="734" w:name="_Toc99504117"/>
      <w:bookmarkStart w:id="735" w:name="_Toc99516166"/>
      <w:bookmarkStart w:id="736" w:name="_Toc99539403"/>
      <w:bookmarkStart w:id="737" w:name="_Toc99588852"/>
      <w:bookmarkStart w:id="738" w:name="_Toc99590496"/>
      <w:bookmarkStart w:id="739" w:name="_Toc99592536"/>
      <w:bookmarkStart w:id="740" w:name="_Toc99617377"/>
      <w:bookmarkStart w:id="741" w:name="_Toc99620103"/>
      <w:bookmarkStart w:id="742" w:name="_Toc99620199"/>
      <w:bookmarkStart w:id="743" w:name="_Toc99621426"/>
      <w:bookmarkStart w:id="744" w:name="_Toc99622485"/>
      <w:bookmarkStart w:id="745" w:name="_Toc99625725"/>
      <w:bookmarkStart w:id="746" w:name="_Toc99700170"/>
      <w:bookmarkStart w:id="747" w:name="_Toc99706267"/>
      <w:bookmarkStart w:id="748" w:name="_Toc99706366"/>
      <w:bookmarkStart w:id="749" w:name="_Toc99711689"/>
      <w:bookmarkStart w:id="750" w:name="_Toc99711787"/>
      <w:bookmarkStart w:id="751" w:name="_Toc99712216"/>
      <w:bookmarkStart w:id="752" w:name="_Toc99726712"/>
      <w:bookmarkStart w:id="753" w:name="_Toc100042688"/>
      <w:bookmarkStart w:id="754" w:name="_Toc100057265"/>
      <w:bookmarkStart w:id="755" w:name="_Toc100068136"/>
      <w:bookmarkStart w:id="756" w:name="_Toc111214446"/>
      <w:bookmarkStart w:id="757" w:name="_Toc123973272"/>
      <w:bookmarkStart w:id="758" w:name="_Toc472522967"/>
      <w:r>
        <w:rPr>
          <w:rFonts w:ascii="Times" w:hAnsi="Times" w:cs="Times"/>
          <w:iCs/>
          <w:sz w:val="20"/>
        </w:rPr>
        <w:t>2.4</w:t>
      </w:r>
      <w:r w:rsidR="00A9286D">
        <w:rPr>
          <w:rFonts w:ascii="Times" w:hAnsi="Times" w:cs="Times"/>
          <w:iCs/>
          <w:sz w:val="20"/>
        </w:rPr>
        <w:t xml:space="preserve">  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r w:rsidR="00822445">
        <w:rPr>
          <w:rFonts w:ascii="Times" w:hAnsi="Times" w:cs="Times"/>
          <w:iCs/>
          <w:sz w:val="20"/>
        </w:rPr>
        <w:t>Intertitre de premier niveau</w:t>
      </w:r>
      <w:bookmarkEnd w:id="756"/>
      <w:bookmarkEnd w:id="757"/>
      <w:bookmarkEnd w:id="758"/>
    </w:p>
    <w:p w:rsidR="00B159B6" w:rsidRDefault="00174627" w:rsidP="009F0C63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A9286D" w:rsidRDefault="00A9286D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215C49" w:rsidRDefault="00215C49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  <w:sectPr w:rsidR="00215C49" w:rsidSect="007E0041">
          <w:headerReference w:type="default" r:id="rId22"/>
          <w:pgSz w:w="12240" w:h="15840" w:code="119"/>
          <w:pgMar w:top="2552" w:right="1985" w:bottom="1985" w:left="1871" w:header="709" w:footer="709" w:gutter="0"/>
          <w:cols w:space="708"/>
          <w:docGrid w:linePitch="360"/>
        </w:sectPr>
      </w:pPr>
    </w:p>
    <w:p w:rsidR="005834A5" w:rsidRDefault="005834A5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EF7204" w:rsidRDefault="00EF7204" w:rsidP="009F0C63">
      <w:pPr>
        <w:pStyle w:val="Titre1"/>
        <w:spacing w:line="440" w:lineRule="exact"/>
        <w:ind w:left="288" w:right="17" w:firstLine="340"/>
        <w:jc w:val="center"/>
        <w:rPr>
          <w:rFonts w:ascii="Times" w:hAnsi="Times" w:cs="Times"/>
          <w:b w:val="0"/>
          <w:sz w:val="28"/>
        </w:rPr>
      </w:pPr>
      <w:bookmarkStart w:id="759" w:name="_Toc92856519"/>
      <w:bookmarkStart w:id="760" w:name="_Toc92861759"/>
      <w:bookmarkStart w:id="761" w:name="_Toc92886852"/>
      <w:bookmarkStart w:id="762" w:name="_Toc92887523"/>
      <w:bookmarkStart w:id="763" w:name="_Toc92891523"/>
      <w:bookmarkStart w:id="764" w:name="_Toc92892475"/>
      <w:bookmarkStart w:id="765" w:name="_Toc92892947"/>
      <w:bookmarkStart w:id="766" w:name="_Toc93627277"/>
      <w:bookmarkStart w:id="767" w:name="_Toc93637971"/>
      <w:bookmarkStart w:id="768" w:name="_Toc94414366"/>
      <w:bookmarkStart w:id="769" w:name="_Toc94595444"/>
      <w:bookmarkStart w:id="770" w:name="_Toc94762285"/>
      <w:bookmarkStart w:id="771" w:name="_Toc94776609"/>
      <w:bookmarkStart w:id="772" w:name="_Toc95304502"/>
      <w:bookmarkStart w:id="773" w:name="_Toc95316345"/>
      <w:bookmarkStart w:id="774" w:name="_Toc95359533"/>
      <w:bookmarkStart w:id="775" w:name="_Toc95359926"/>
      <w:bookmarkStart w:id="776" w:name="_Toc95361159"/>
      <w:bookmarkStart w:id="777" w:name="_Toc95447823"/>
      <w:bookmarkStart w:id="778" w:name="_Toc95871368"/>
      <w:bookmarkStart w:id="779" w:name="_Toc95986771"/>
      <w:bookmarkStart w:id="780" w:name="_Toc96129196"/>
      <w:bookmarkStart w:id="781" w:name="_Toc96408693"/>
      <w:bookmarkStart w:id="782" w:name="_Toc96409022"/>
      <w:bookmarkStart w:id="783" w:name="_Toc96561856"/>
      <w:bookmarkStart w:id="784" w:name="_Toc96584561"/>
      <w:bookmarkStart w:id="785" w:name="_Toc96669051"/>
      <w:bookmarkStart w:id="786" w:name="_Toc97008714"/>
      <w:bookmarkStart w:id="787" w:name="_Toc97085620"/>
      <w:bookmarkStart w:id="788" w:name="_Toc97086588"/>
      <w:bookmarkStart w:id="789" w:name="_Toc97088078"/>
      <w:bookmarkStart w:id="790" w:name="_Toc98199777"/>
      <w:bookmarkStart w:id="791" w:name="_Toc98329053"/>
      <w:bookmarkStart w:id="792" w:name="_Toc98806622"/>
      <w:bookmarkStart w:id="793" w:name="_Toc98830945"/>
      <w:bookmarkStart w:id="794" w:name="_Toc98980349"/>
      <w:bookmarkStart w:id="795" w:name="_Toc99018969"/>
      <w:bookmarkStart w:id="796" w:name="_Toc99413135"/>
      <w:bookmarkStart w:id="797" w:name="_Toc99504119"/>
      <w:bookmarkStart w:id="798" w:name="_Toc99516168"/>
      <w:bookmarkStart w:id="799" w:name="_Toc99539405"/>
      <w:bookmarkStart w:id="800" w:name="_Toc99588854"/>
      <w:bookmarkStart w:id="801" w:name="_Toc99590498"/>
      <w:bookmarkStart w:id="802" w:name="_Toc99592538"/>
      <w:bookmarkStart w:id="803" w:name="_Toc99617379"/>
      <w:bookmarkStart w:id="804" w:name="_Toc99620105"/>
      <w:bookmarkStart w:id="805" w:name="_Toc99620201"/>
    </w:p>
    <w:p w:rsidR="00EF7204" w:rsidRDefault="00EF7204" w:rsidP="004A2E66">
      <w:pPr>
        <w:pStyle w:val="Titre1"/>
        <w:spacing w:line="440" w:lineRule="exact"/>
        <w:ind w:right="17"/>
        <w:rPr>
          <w:rFonts w:ascii="Times" w:hAnsi="Times" w:cs="Times"/>
          <w:b w:val="0"/>
          <w:sz w:val="28"/>
        </w:rPr>
      </w:pPr>
    </w:p>
    <w:p w:rsidR="000F6FC0" w:rsidRDefault="000F6FC0" w:rsidP="004A2E66">
      <w:pPr>
        <w:pStyle w:val="Titre1"/>
        <w:spacing w:line="440" w:lineRule="exact"/>
        <w:ind w:left="288" w:right="17" w:firstLine="340"/>
        <w:rPr>
          <w:rFonts w:ascii="Times" w:hAnsi="Times" w:cs="Times"/>
          <w:b w:val="0"/>
          <w:sz w:val="28"/>
        </w:rPr>
      </w:pPr>
      <w:bookmarkStart w:id="806" w:name="_Toc99621429"/>
      <w:bookmarkStart w:id="807" w:name="_Toc99622488"/>
      <w:bookmarkStart w:id="808" w:name="_Toc99625728"/>
      <w:bookmarkStart w:id="809" w:name="_Toc99700173"/>
      <w:bookmarkStart w:id="810" w:name="_Toc99706270"/>
      <w:bookmarkStart w:id="811" w:name="_Toc99706369"/>
      <w:bookmarkStart w:id="812" w:name="_Toc99711692"/>
      <w:bookmarkStart w:id="813" w:name="_Toc99711790"/>
      <w:bookmarkStart w:id="814" w:name="_Toc99712219"/>
      <w:bookmarkStart w:id="815" w:name="_Toc99726715"/>
      <w:bookmarkStart w:id="816" w:name="_Toc100042691"/>
      <w:bookmarkStart w:id="817" w:name="_Toc100057268"/>
      <w:bookmarkStart w:id="818" w:name="_Toc100068139"/>
      <w:bookmarkStart w:id="819" w:name="_Toc111214447"/>
    </w:p>
    <w:p w:rsidR="00715B54" w:rsidRPr="005C1515" w:rsidRDefault="00715B54" w:rsidP="0092544E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bookmarkStart w:id="820" w:name="_Toc123973273"/>
      <w:bookmarkStart w:id="821" w:name="_Toc472522968"/>
      <w:r w:rsidRPr="005C1515">
        <w:rPr>
          <w:rFonts w:ascii="Times" w:hAnsi="Times" w:cs="Times"/>
          <w:b w:val="0"/>
          <w:spacing w:val="60"/>
          <w:sz w:val="28"/>
        </w:rPr>
        <w:t>Chapitre 3</w:t>
      </w:r>
      <w:r w:rsidRPr="005C1515">
        <w:rPr>
          <w:rFonts w:ascii="Times" w:hAnsi="Times" w:cs="Times"/>
          <w:b w:val="0"/>
          <w:spacing w:val="60"/>
          <w:sz w:val="28"/>
        </w:rPr>
        <w:br/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r w:rsidR="00BF6D79" w:rsidRPr="005C1515">
        <w:rPr>
          <w:rFonts w:ascii="Times" w:hAnsi="Times" w:cs="Times"/>
          <w:b w:val="0"/>
          <w:spacing w:val="60"/>
          <w:sz w:val="36"/>
        </w:rPr>
        <w:t>Titre du chapitre</w:t>
      </w:r>
      <w:bookmarkEnd w:id="819"/>
      <w:bookmarkEnd w:id="820"/>
      <w:bookmarkEnd w:id="821"/>
      <w:r w:rsidRPr="005C1515">
        <w:rPr>
          <w:rFonts w:ascii="Times" w:hAnsi="Times" w:cs="Times"/>
          <w:b w:val="0"/>
          <w:spacing w:val="60"/>
          <w:sz w:val="36"/>
        </w:rPr>
        <w:t xml:space="preserve"> </w:t>
      </w:r>
    </w:p>
    <w:p w:rsidR="00715B54" w:rsidRDefault="00715B54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F747E4" w:rsidRDefault="00F747E4" w:rsidP="00F747E4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F747E4" w:rsidRPr="000E46DB" w:rsidTr="000E46DB">
        <w:tc>
          <w:tcPr>
            <w:tcW w:w="8524" w:type="dxa"/>
            <w:shd w:val="clear" w:color="auto" w:fill="auto"/>
          </w:tcPr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46DB">
              <w:rPr>
                <w:b/>
                <w:bCs/>
                <w:i/>
                <w:color w:val="FF0000"/>
                <w:sz w:val="20"/>
                <w:szCs w:val="20"/>
              </w:rPr>
              <w:t>Cet encadré doit être supprimé dans la version définitive du mémoire</w:t>
            </w: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e deuxième chapitre est consacré, en règle générale, à la </w:t>
            </w:r>
            <w:r w:rsidRPr="006530F1">
              <w:rPr>
                <w:b/>
                <w:bCs/>
                <w:sz w:val="20"/>
                <w:szCs w:val="20"/>
                <w:u w:val="single"/>
              </w:rPr>
              <w:t>présentation du périmètre traité du sujet</w:t>
            </w:r>
            <w:r w:rsidR="00502484" w:rsidRPr="006530F1">
              <w:rPr>
                <w:b/>
                <w:bCs/>
                <w:sz w:val="20"/>
                <w:szCs w:val="20"/>
                <w:u w:val="single"/>
              </w:rPr>
              <w:t>, aux objectifs</w:t>
            </w:r>
            <w:r w:rsidRPr="006530F1">
              <w:rPr>
                <w:b/>
                <w:bCs/>
                <w:sz w:val="20"/>
                <w:szCs w:val="20"/>
                <w:u w:val="single"/>
              </w:rPr>
              <w:t xml:space="preserve"> et à la méthodologie adoptée</w:t>
            </w:r>
            <w:r w:rsidRPr="000E46DB">
              <w:rPr>
                <w:bCs/>
                <w:sz w:val="20"/>
                <w:szCs w:val="20"/>
              </w:rPr>
              <w:t>.</w:t>
            </w: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On traitera typiquement (mais pas exclusivement) les points suivants :</w:t>
            </w: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502484" w:rsidRPr="000E46DB" w:rsidRDefault="00F747E4" w:rsidP="000E46DB">
            <w:pPr>
              <w:numPr>
                <w:ilvl w:val="0"/>
                <w:numId w:val="5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DC20F5" w:rsidRPr="000E46DB">
              <w:rPr>
                <w:bCs/>
                <w:sz w:val="20"/>
                <w:szCs w:val="20"/>
              </w:rPr>
              <w:t>sous</w:t>
            </w:r>
            <w:r w:rsidRPr="000E46DB">
              <w:rPr>
                <w:bCs/>
                <w:sz w:val="20"/>
                <w:szCs w:val="20"/>
              </w:rPr>
              <w:t xml:space="preserve">-chapitre qui présente concrètement et justifie le périmètre choisi pour traiter le sujet/la problématique (selon le cas : </w:t>
            </w:r>
            <w:r w:rsidR="00386200" w:rsidRPr="000E46DB">
              <w:rPr>
                <w:bCs/>
                <w:sz w:val="20"/>
                <w:szCs w:val="20"/>
              </w:rPr>
              <w:t>données concrètes ; populations ; contexte spatio-temporel ; contexte historique socioculturel ou linguistique ; …</w:t>
            </w:r>
            <w:r w:rsidR="00502484" w:rsidRPr="000E46DB">
              <w:rPr>
                <w:bCs/>
                <w:sz w:val="20"/>
                <w:szCs w:val="20"/>
              </w:rPr>
              <w:t>)</w:t>
            </w:r>
          </w:p>
          <w:p w:rsidR="00F747E4" w:rsidRPr="000E46DB" w:rsidRDefault="00502484" w:rsidP="000E46DB">
            <w:pPr>
              <w:numPr>
                <w:ilvl w:val="0"/>
                <w:numId w:val="5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sous-chapitre qui rappelle les objectifs identifiés dans le premier chapitre et les développe plus en détail (en montrant leur pertinence, leur valeur « ajoutée », le fait aussi qu’ils sont atteignables, etc.)</w:t>
            </w:r>
          </w:p>
          <w:p w:rsidR="00F747E4" w:rsidRPr="000E46DB" w:rsidRDefault="00F747E4" w:rsidP="000E46DB">
            <w:pPr>
              <w:numPr>
                <w:ilvl w:val="0"/>
                <w:numId w:val="5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sous-chapitre qui </w:t>
            </w:r>
            <w:r w:rsidR="00B674CF" w:rsidRPr="000E46DB">
              <w:rPr>
                <w:bCs/>
                <w:sz w:val="20"/>
                <w:szCs w:val="20"/>
              </w:rPr>
              <w:t xml:space="preserve">décrit le plan d’actions (cf. les 10 étapes d’un plan typique de recherche discuté dans </w:t>
            </w:r>
            <w:r w:rsidR="00CC6CEB" w:rsidRPr="000E46DB">
              <w:rPr>
                <w:sz w:val="20"/>
                <w:szCs w:val="20"/>
              </w:rPr>
              <w:t xml:space="preserve">la deuxième partie du support </w:t>
            </w:r>
            <w:hyperlink r:id="rId23" w:history="1">
              <w:r w:rsidR="00CC6CEB" w:rsidRPr="000E46DB">
                <w:rPr>
                  <w:rStyle w:val="Lienhypertexte"/>
                  <w:i/>
                  <w:sz w:val="20"/>
                  <w:szCs w:val="20"/>
                </w:rPr>
                <w:t>Méthodologie pratique du travail scientifique</w:t>
              </w:r>
            </w:hyperlink>
            <w:r w:rsidR="009746ED" w:rsidRPr="000E46DB">
              <w:rPr>
                <w:rStyle w:val="Lienhypertexte"/>
                <w:i/>
                <w:sz w:val="20"/>
                <w:szCs w:val="20"/>
              </w:rPr>
              <w:t> </w:t>
            </w:r>
            <w:r w:rsidR="009746ED" w:rsidRPr="000E46DB">
              <w:rPr>
                <w:i/>
                <w:sz w:val="20"/>
                <w:szCs w:val="20"/>
              </w:rPr>
              <w:t xml:space="preserve">; </w:t>
            </w:r>
            <w:r w:rsidR="00CC6CEB" w:rsidRPr="000E46DB">
              <w:rPr>
                <w:sz w:val="20"/>
                <w:szCs w:val="20"/>
              </w:rPr>
              <w:t xml:space="preserve">P. </w:t>
            </w:r>
            <w:proofErr w:type="spellStart"/>
            <w:r w:rsidR="00CC6CEB" w:rsidRPr="000E46DB">
              <w:rPr>
                <w:sz w:val="20"/>
                <w:szCs w:val="20"/>
              </w:rPr>
              <w:t>Stockinger</w:t>
            </w:r>
            <w:proofErr w:type="spellEnd"/>
            <w:r w:rsidR="00CC6CEB" w:rsidRPr="000E46DB">
              <w:rPr>
                <w:sz w:val="20"/>
                <w:szCs w:val="20"/>
              </w:rPr>
              <w:t>, Paris, INALCO 2016</w:t>
            </w:r>
            <w:r w:rsidR="009746ED" w:rsidRPr="000E46DB">
              <w:rPr>
                <w:sz w:val="20"/>
                <w:szCs w:val="20"/>
              </w:rPr>
              <w:t>)</w:t>
            </w: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F747E4" w:rsidRPr="000E46DB" w:rsidRDefault="00F747E4" w:rsidP="000E46DB">
            <w:pPr>
              <w:numPr>
                <w:ilvl w:val="0"/>
                <w:numId w:val="5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Autres points.</w:t>
            </w:r>
          </w:p>
          <w:p w:rsidR="00F747E4" w:rsidRPr="000E46DB" w:rsidRDefault="00F747E4" w:rsidP="000E46DB">
            <w:pPr>
              <w:pStyle w:val="Paragraphedeliste"/>
              <w:jc w:val="both"/>
              <w:rPr>
                <w:bCs/>
                <w:sz w:val="20"/>
                <w:szCs w:val="20"/>
              </w:rPr>
            </w:pP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On fera attention aux </w:t>
            </w:r>
            <w:r w:rsidRPr="000E46DB">
              <w:rPr>
                <w:bCs/>
                <w:sz w:val="20"/>
                <w:szCs w:val="20"/>
                <w:u w:val="single"/>
              </w:rPr>
              <w:t>points formels</w:t>
            </w:r>
            <w:r w:rsidRPr="000E46DB">
              <w:rPr>
                <w:bCs/>
                <w:sz w:val="20"/>
                <w:szCs w:val="20"/>
              </w:rPr>
              <w:t xml:space="preserve"> suivants :</w:t>
            </w:r>
          </w:p>
          <w:p w:rsidR="00F747E4" w:rsidRPr="000E46DB" w:rsidRDefault="00F747E4" w:rsidP="000E46DB">
            <w:pPr>
              <w:numPr>
                <w:ilvl w:val="0"/>
                <w:numId w:val="10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hoix approprié de l’intitulé du chapitre </w:t>
            </w:r>
            <w:proofErr w:type="spellStart"/>
            <w:r w:rsidRPr="000E46DB">
              <w:rPr>
                <w:bCs/>
                <w:sz w:val="20"/>
                <w:szCs w:val="20"/>
              </w:rPr>
              <w:t>refletant</w:t>
            </w:r>
            <w:proofErr w:type="spellEnd"/>
            <w:r w:rsidRPr="000E46DB">
              <w:rPr>
                <w:bCs/>
                <w:sz w:val="20"/>
                <w:szCs w:val="20"/>
              </w:rPr>
              <w:t xml:space="preserve"> son rôle de présentation du sujet/de la problématique choisi(e) ;</w:t>
            </w:r>
          </w:p>
          <w:p w:rsidR="00F747E4" w:rsidRPr="000E46DB" w:rsidRDefault="00F747E4" w:rsidP="000E46DB">
            <w:pPr>
              <w:numPr>
                <w:ilvl w:val="0"/>
                <w:numId w:val="10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Choix approprié des sous-titres ;</w:t>
            </w:r>
          </w:p>
          <w:p w:rsidR="00F747E4" w:rsidRPr="000E46DB" w:rsidRDefault="00F747E4" w:rsidP="000E46DB">
            <w:pPr>
              <w:numPr>
                <w:ilvl w:val="0"/>
                <w:numId w:val="10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Références bibliographiques appropriées</w:t>
            </w:r>
          </w:p>
          <w:p w:rsidR="00F747E4" w:rsidRPr="000E46DB" w:rsidRDefault="00F747E4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747E4" w:rsidRDefault="00F747E4" w:rsidP="00F747E4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F747E4" w:rsidRDefault="00F747E4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15B54" w:rsidRDefault="00715B54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15B54" w:rsidRPr="00546A9D" w:rsidRDefault="00715B54" w:rsidP="00546A9D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822" w:name="_Toc92856520"/>
      <w:bookmarkStart w:id="823" w:name="_Toc92861760"/>
      <w:bookmarkStart w:id="824" w:name="_Toc92886853"/>
      <w:bookmarkStart w:id="825" w:name="_Toc92887524"/>
      <w:bookmarkStart w:id="826" w:name="_Toc92891524"/>
      <w:bookmarkStart w:id="827" w:name="_Toc92892476"/>
      <w:bookmarkStart w:id="828" w:name="_Toc92892948"/>
      <w:bookmarkStart w:id="829" w:name="_Toc93627278"/>
      <w:bookmarkStart w:id="830" w:name="_Toc93637972"/>
      <w:bookmarkStart w:id="831" w:name="_Toc94414367"/>
      <w:bookmarkStart w:id="832" w:name="_Toc94595445"/>
      <w:bookmarkStart w:id="833" w:name="_Toc94762286"/>
      <w:bookmarkStart w:id="834" w:name="_Toc94776610"/>
      <w:bookmarkStart w:id="835" w:name="_Toc95304503"/>
      <w:bookmarkStart w:id="836" w:name="_Toc95316346"/>
      <w:bookmarkStart w:id="837" w:name="_Toc95359534"/>
      <w:bookmarkStart w:id="838" w:name="_Toc95359927"/>
      <w:bookmarkStart w:id="839" w:name="_Toc95361160"/>
      <w:bookmarkStart w:id="840" w:name="_Toc95447824"/>
      <w:bookmarkStart w:id="841" w:name="_Toc95871369"/>
      <w:bookmarkStart w:id="842" w:name="_Toc95986772"/>
      <w:bookmarkStart w:id="843" w:name="_Toc96129197"/>
      <w:bookmarkStart w:id="844" w:name="_Toc96408694"/>
      <w:bookmarkStart w:id="845" w:name="_Toc96409023"/>
      <w:bookmarkStart w:id="846" w:name="_Toc96561857"/>
      <w:bookmarkStart w:id="847" w:name="_Toc96584562"/>
      <w:bookmarkStart w:id="848" w:name="_Toc96669052"/>
      <w:bookmarkStart w:id="849" w:name="_Toc97008715"/>
      <w:bookmarkStart w:id="850" w:name="_Toc97085621"/>
      <w:bookmarkStart w:id="851" w:name="_Toc97086589"/>
      <w:bookmarkStart w:id="852" w:name="_Toc97088079"/>
      <w:bookmarkStart w:id="853" w:name="_Toc98199778"/>
      <w:bookmarkStart w:id="854" w:name="_Toc98329054"/>
      <w:bookmarkStart w:id="855" w:name="_Toc98806623"/>
      <w:bookmarkStart w:id="856" w:name="_Toc98830946"/>
      <w:bookmarkStart w:id="857" w:name="_Toc98980350"/>
      <w:bookmarkStart w:id="858" w:name="_Toc99018970"/>
      <w:bookmarkStart w:id="859" w:name="_Toc99413136"/>
      <w:bookmarkStart w:id="860" w:name="_Toc99504120"/>
      <w:bookmarkStart w:id="861" w:name="_Toc99516169"/>
      <w:bookmarkStart w:id="862" w:name="_Toc99539406"/>
      <w:bookmarkStart w:id="863" w:name="_Toc99588855"/>
      <w:bookmarkStart w:id="864" w:name="_Toc99590499"/>
      <w:bookmarkStart w:id="865" w:name="_Toc99592539"/>
      <w:bookmarkStart w:id="866" w:name="_Toc99617380"/>
      <w:bookmarkStart w:id="867" w:name="_Toc99620106"/>
      <w:bookmarkStart w:id="868" w:name="_Toc99620202"/>
      <w:bookmarkStart w:id="869" w:name="_Toc99621430"/>
      <w:bookmarkStart w:id="870" w:name="_Toc99622489"/>
      <w:bookmarkStart w:id="871" w:name="_Toc99625729"/>
      <w:bookmarkStart w:id="872" w:name="_Toc99700174"/>
      <w:bookmarkStart w:id="873" w:name="_Toc99706271"/>
      <w:bookmarkStart w:id="874" w:name="_Toc99706370"/>
      <w:bookmarkStart w:id="875" w:name="_Toc99711693"/>
      <w:bookmarkStart w:id="876" w:name="_Toc99711791"/>
      <w:bookmarkStart w:id="877" w:name="_Toc99712220"/>
      <w:bookmarkStart w:id="878" w:name="_Toc99726716"/>
      <w:bookmarkStart w:id="879" w:name="_Toc100042692"/>
      <w:bookmarkStart w:id="880" w:name="_Toc100057269"/>
      <w:bookmarkStart w:id="881" w:name="_Toc100068140"/>
      <w:bookmarkStart w:id="882" w:name="_Toc111214448"/>
      <w:bookmarkStart w:id="883" w:name="_Toc123973274"/>
      <w:bookmarkStart w:id="884" w:name="_Toc472522969"/>
      <w:r>
        <w:rPr>
          <w:rFonts w:ascii="Times" w:hAnsi="Times" w:cs="Times"/>
          <w:iCs/>
          <w:sz w:val="20"/>
        </w:rPr>
        <w:lastRenderedPageBreak/>
        <w:t xml:space="preserve">3.1  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r w:rsidR="00BF6D79">
        <w:rPr>
          <w:rFonts w:ascii="Times" w:hAnsi="Times" w:cs="Times"/>
          <w:iCs/>
          <w:sz w:val="20"/>
        </w:rPr>
        <w:t>Introduction</w:t>
      </w:r>
      <w:bookmarkEnd w:id="882"/>
      <w:bookmarkEnd w:id="883"/>
      <w:bookmarkEnd w:id="884"/>
    </w:p>
    <w:p w:rsidR="0093638E" w:rsidRDefault="00174627" w:rsidP="009F0C63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>Texte …</w:t>
      </w:r>
      <w:r w:rsidR="0093638E">
        <w:rPr>
          <w:sz w:val="20"/>
          <w:szCs w:val="20"/>
        </w:rPr>
        <w:t xml:space="preserve"> </w:t>
      </w:r>
    </w:p>
    <w:p w:rsidR="00644C1F" w:rsidRDefault="00644C1F" w:rsidP="009F0C63">
      <w:pPr>
        <w:ind w:left="288" w:right="17" w:firstLine="340"/>
        <w:jc w:val="both"/>
        <w:rPr>
          <w:sz w:val="20"/>
          <w:szCs w:val="20"/>
        </w:rPr>
      </w:pPr>
    </w:p>
    <w:p w:rsidR="00C21043" w:rsidRDefault="00C21043" w:rsidP="00C21043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885" w:name="_Toc92844291"/>
      <w:bookmarkStart w:id="886" w:name="_Toc92856521"/>
      <w:bookmarkStart w:id="887" w:name="_Toc92861761"/>
      <w:bookmarkStart w:id="888" w:name="_Toc92886854"/>
      <w:bookmarkStart w:id="889" w:name="_Toc92887525"/>
      <w:bookmarkStart w:id="890" w:name="_Toc92891525"/>
      <w:bookmarkStart w:id="891" w:name="_Toc92892477"/>
      <w:bookmarkStart w:id="892" w:name="_Toc92892949"/>
      <w:bookmarkStart w:id="893" w:name="_Toc93627279"/>
      <w:bookmarkStart w:id="894" w:name="_Toc93637973"/>
      <w:bookmarkStart w:id="895" w:name="_Toc94414368"/>
      <w:bookmarkStart w:id="896" w:name="_Toc94595446"/>
      <w:bookmarkStart w:id="897" w:name="_Toc94762287"/>
      <w:bookmarkStart w:id="898" w:name="_Toc94776611"/>
      <w:bookmarkStart w:id="899" w:name="_Toc95304504"/>
      <w:bookmarkStart w:id="900" w:name="_Toc95316347"/>
      <w:bookmarkStart w:id="901" w:name="_Toc95359535"/>
      <w:bookmarkStart w:id="902" w:name="_Toc95359928"/>
      <w:bookmarkStart w:id="903" w:name="_Toc95361161"/>
      <w:bookmarkStart w:id="904" w:name="_Toc95447825"/>
      <w:bookmarkStart w:id="905" w:name="_Toc95871370"/>
      <w:bookmarkStart w:id="906" w:name="_Toc95986773"/>
      <w:bookmarkStart w:id="907" w:name="_Toc96129198"/>
      <w:bookmarkStart w:id="908" w:name="_Toc96408695"/>
      <w:bookmarkStart w:id="909" w:name="_Toc96409024"/>
      <w:bookmarkStart w:id="910" w:name="_Toc96561858"/>
      <w:bookmarkStart w:id="911" w:name="_Toc96584563"/>
      <w:bookmarkStart w:id="912" w:name="_Toc96669053"/>
      <w:bookmarkStart w:id="913" w:name="_Toc97008716"/>
      <w:bookmarkStart w:id="914" w:name="_Toc97085622"/>
      <w:bookmarkStart w:id="915" w:name="_Toc97086590"/>
      <w:bookmarkStart w:id="916" w:name="_Toc97088080"/>
      <w:bookmarkStart w:id="917" w:name="_Toc98199779"/>
      <w:bookmarkStart w:id="918" w:name="_Toc98329055"/>
      <w:bookmarkStart w:id="919" w:name="_Toc98806624"/>
      <w:bookmarkStart w:id="920" w:name="_Toc98830947"/>
      <w:bookmarkStart w:id="921" w:name="_Toc98980351"/>
      <w:bookmarkStart w:id="922" w:name="_Toc99018971"/>
      <w:bookmarkStart w:id="923" w:name="_Toc99413137"/>
      <w:bookmarkStart w:id="924" w:name="_Toc99504121"/>
      <w:bookmarkStart w:id="925" w:name="_Toc99516170"/>
      <w:bookmarkStart w:id="926" w:name="_Toc99539407"/>
      <w:bookmarkStart w:id="927" w:name="_Toc99588856"/>
      <w:bookmarkStart w:id="928" w:name="_Toc99590500"/>
      <w:bookmarkStart w:id="929" w:name="_Toc99592540"/>
      <w:bookmarkStart w:id="930" w:name="_Toc99617381"/>
      <w:bookmarkStart w:id="931" w:name="_Toc99620107"/>
      <w:bookmarkStart w:id="932" w:name="_Toc99620203"/>
      <w:bookmarkStart w:id="933" w:name="_Toc99621431"/>
      <w:bookmarkStart w:id="934" w:name="_Toc99622490"/>
      <w:bookmarkStart w:id="935" w:name="_Toc99625730"/>
      <w:bookmarkStart w:id="936" w:name="_Toc99700175"/>
      <w:bookmarkStart w:id="937" w:name="_Toc99706272"/>
      <w:bookmarkStart w:id="938" w:name="_Toc99706371"/>
      <w:bookmarkStart w:id="939" w:name="_Toc99711694"/>
      <w:bookmarkStart w:id="940" w:name="_Toc99711792"/>
      <w:bookmarkStart w:id="941" w:name="_Toc99712221"/>
      <w:bookmarkStart w:id="942" w:name="_Toc99726717"/>
      <w:bookmarkStart w:id="943" w:name="_Toc100042693"/>
      <w:bookmarkStart w:id="944" w:name="_Toc100057270"/>
      <w:bookmarkStart w:id="945" w:name="_Toc100068141"/>
      <w:bookmarkStart w:id="946" w:name="_Toc111214449"/>
      <w:bookmarkStart w:id="947" w:name="_Toc123973275"/>
    </w:p>
    <w:p w:rsidR="00715B54" w:rsidRPr="00546A9D" w:rsidRDefault="00715B54" w:rsidP="00546A9D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948" w:name="_Toc472522970"/>
      <w:r>
        <w:rPr>
          <w:rFonts w:ascii="Times" w:hAnsi="Times" w:cs="Times"/>
          <w:iCs/>
          <w:sz w:val="20"/>
        </w:rPr>
        <w:t xml:space="preserve">3.2  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r w:rsidR="00BF6D79">
        <w:rPr>
          <w:rFonts w:ascii="Times" w:hAnsi="Times" w:cs="Times"/>
          <w:iCs/>
          <w:sz w:val="20"/>
        </w:rPr>
        <w:t>Interti</w:t>
      </w:r>
      <w:r w:rsidR="00C616EB">
        <w:rPr>
          <w:rFonts w:ascii="Times" w:hAnsi="Times" w:cs="Times"/>
          <w:iCs/>
          <w:sz w:val="20"/>
        </w:rPr>
        <w:t>t</w:t>
      </w:r>
      <w:r w:rsidR="00BF6D79">
        <w:rPr>
          <w:rFonts w:ascii="Times" w:hAnsi="Times" w:cs="Times"/>
          <w:iCs/>
          <w:sz w:val="20"/>
        </w:rPr>
        <w:t>re de premier niveau</w:t>
      </w:r>
      <w:bookmarkEnd w:id="946"/>
      <w:bookmarkEnd w:id="947"/>
      <w:bookmarkEnd w:id="948"/>
    </w:p>
    <w:p w:rsidR="003D0011" w:rsidRDefault="00174627" w:rsidP="009F0C63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>Titre</w:t>
      </w:r>
    </w:p>
    <w:p w:rsidR="00715B54" w:rsidRDefault="00801B9C" w:rsidP="009F0C63">
      <w:pPr>
        <w:ind w:left="288" w:right="17" w:firstLine="3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172720</wp:posOffset>
                </wp:positionH>
                <wp:positionV relativeFrom="line">
                  <wp:posOffset>19050</wp:posOffset>
                </wp:positionV>
                <wp:extent cx="4114800" cy="2639060"/>
                <wp:effectExtent l="1270" t="0" r="8255" b="8890"/>
                <wp:wrapNone/>
                <wp:docPr id="2061" name="Zone de dessin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5224" y="5185"/>
                            <a:ext cx="4109576" cy="262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64"/>
                        <wps:cNvSpPr txBox="1">
                          <a:spLocks noChangeArrowheads="1"/>
                        </wps:cNvSpPr>
                        <wps:spPr bwMode="auto">
                          <a:xfrm>
                            <a:off x="919375" y="462187"/>
                            <a:ext cx="1371600" cy="571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715B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0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575" y="1605064"/>
                            <a:ext cx="1257424" cy="91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715B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9351" y="1605064"/>
                            <a:ext cx="1257424" cy="79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715B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067"/>
                        <wps:cNvCnPr/>
                        <wps:spPr bwMode="auto">
                          <a:xfrm flipH="1">
                            <a:off x="805199" y="1033996"/>
                            <a:ext cx="457449" cy="57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68"/>
                        <wps:cNvCnPr/>
                        <wps:spPr bwMode="auto">
                          <a:xfrm>
                            <a:off x="1834272" y="1033996"/>
                            <a:ext cx="342527" cy="57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69"/>
                        <wps:cNvCnPr/>
                        <wps:spPr bwMode="auto">
                          <a:xfrm flipH="1">
                            <a:off x="1605175" y="119991"/>
                            <a:ext cx="343273" cy="3421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061" o:spid="_x0000_s1026" editas="canvas" style="position:absolute;margin-left:13.6pt;margin-top:1.5pt;width:324pt;height:207.8pt;z-index:251656192;mso-position-horizontal-relative:char;mso-position-vertical-relative:line" coordsize="41148,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">
                <v:shape id="_x0000_s1027" type="#_x0000_t75" style="position:absolute;width:41148;height:26390;visibility:visible;mso-wrap-style:square">
                  <v:fill o:detectmouseclick="t"/>
                  <v:path o:connecttype="none"/>
                </v:shape>
                <v:rect id="Rectangle 2063" o:spid="_x0000_s1028" style="position:absolute;left:52;top:51;width:41096;height:2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64" o:spid="_x0000_s1029" type="#_x0000_t202" style="position:absolute;left:9193;top:4621;width:13716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04531B" w:rsidRDefault="0004531B" w:rsidP="00715B54"/>
                    </w:txbxContent>
                  </v:textbox>
                </v:shape>
                <v:shape id="Text Box 2065" o:spid="_x0000_s1030" type="#_x0000_t202" style="position:absolute;left:2335;top:16050;width:12574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04531B" w:rsidRDefault="0004531B" w:rsidP="00715B54"/>
                    </w:txbxContent>
                  </v:textbox>
                </v:shape>
                <v:shape id="Text Box 2066" o:spid="_x0000_s1031" type="#_x0000_t202" style="position:absolute;left:17193;top:16050;width:12574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04531B" w:rsidRDefault="0004531B" w:rsidP="00715B54"/>
                    </w:txbxContent>
                  </v:textbox>
                </v:shape>
                <v:line id="Line 2067" o:spid="_x0000_s1032" style="position:absolute;flip:x;visibility:visible;mso-wrap-style:square" from="8051,10339" to="12626,1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6DL8AAADbAAAADwAAAGRycy9kb3ducmV2LnhtbERPy4rCMBTdC/MP4Q6401QpIh2j6MAM&#10;s6qvur80d9pic1OSqNWvNwvB5eG8F6vetOJKzjeWFUzGCQji0uqGKwXF8Wc0B+EDssbWMim4k4fV&#10;8mOwwEzbG+/pegiViCHsM1RQh9BlUvqyJoN+bDviyP1bZzBE6CqpHd5iuGnlNElm0mDDsaHGjr5r&#10;Ks+Hi1Gw3+bpKf3d7IqNyx8TqZOC80Kp4We//gIRqA9v8cv9pxWkcWz8En+A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Q6DL8AAADbAAAADwAAAAAAAAAAAAAAAACh&#10;AgAAZHJzL2Rvd25yZXYueG1sUEsFBgAAAAAEAAQA+QAAAI0DAAAAAA==&#10;" strokeweight=".5pt">
                  <v:stroke endarrow="block"/>
                </v:line>
                <v:line id="Line 2068" o:spid="_x0000_s1033" style="position:absolute;visibility:visible;mso-wrap-style:square" from="18342,10339" to="21767,1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/PcYAAADbAAAADwAAAGRycy9kb3ducmV2LnhtbESP3WoCMRSE7wu+QzhCb0rN6taqW6NI&#10;QbRQpPXn/nRz3F3cnCxJ1O3bm0LBy2FmvmGm89bU4kLOV5YV9HsJCOLc6ooLBfvd8nkMwgdkjbVl&#10;UvBLHuazzsMUM22v/E2XbShEhLDPUEEZQpNJ6fOSDPqebYijd7TOYIjSFVI7vEa4qeUgSV6lwYrj&#10;QokNvZeUn7Zno2D0Wf2MNhv3JGn3MVx/HVbpMU2Veuy2izcQgdpwD/+311rBywT+vs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Pz3GAAAA2wAAAA8AAAAAAAAA&#10;AAAAAAAAoQIAAGRycy9kb3ducmV2LnhtbFBLBQYAAAAABAAEAPkAAACUAwAAAAA=&#10;" strokeweight=".5pt">
                  <v:stroke endarrow="block"/>
                </v:line>
                <v:line id="Line 2069" o:spid="_x0000_s1034" style="position:absolute;flip:x;visibility:visible;mso-wrap-style:square" from="16051,1199" to="19484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ug18EAAADbAAAADwAAAGRycy9kb3ducmV2LnhtbERPz2vCMBS+C/sfwhvspmmHE6lGWQeO&#10;nartuvujebZlzUtJonb7681hsOPH93u7n8wgruR8b1lBukhAEDdW99wqqD8P8zUIH5A1DpZJwQ95&#10;2O8eZlvMtL1xSdcqtCKGsM9QQRfCmEnpm44M+oUdiSN3ts5giNC1Uju8xXAzyOckWUmDPceGDkd6&#10;66j5ri5GQXksll/L9/xU5674TaVOai5qpZ4ep9cNiEBT+Bf/uT+0gpe4Pn6JP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6DXwQAAANsAAAAPAAAAAAAAAAAAAAAA&#10;AKECAABkcnMvZG93bnJldi54bWxQSwUGAAAAAAQABAD5AAAAjwMAAAAA&#10;" strokeweight=".5pt">
                  <v:stroke endarrow="block"/>
                </v:line>
                <w10:wrap anchory="lin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114800" cy="264096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264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324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TptAIAALk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93D42" w:rsidRDefault="00793D42" w:rsidP="009F0C63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715B54" w:rsidRDefault="000841B9" w:rsidP="00BE7DD7">
      <w:pPr>
        <w:pStyle w:val="Lgende"/>
        <w:rPr>
          <w:i/>
          <w:iCs/>
        </w:rPr>
      </w:pPr>
      <w:r>
        <w:t>Figure 3</w:t>
      </w:r>
      <w:r w:rsidR="00174627">
        <w:t>.1</w:t>
      </w:r>
      <w:r w:rsidR="00715B54" w:rsidRPr="00A14F9B">
        <w:t> :</w:t>
      </w:r>
      <w:r w:rsidR="00715B54" w:rsidRPr="009D0371">
        <w:t xml:space="preserve"> </w:t>
      </w:r>
      <w:r w:rsidR="00174627">
        <w:rPr>
          <w:i/>
          <w:iCs/>
        </w:rPr>
        <w:t>Légende</w:t>
      </w:r>
    </w:p>
    <w:p w:rsidR="00BF6D79" w:rsidRPr="00785F6F" w:rsidRDefault="00BF6D79" w:rsidP="00C21043">
      <w:pPr>
        <w:pStyle w:val="Titre3"/>
        <w:ind w:right="17"/>
        <w:rPr>
          <w:rFonts w:ascii="Times New Roman" w:hAnsi="Times New Roman" w:cs="Times New Roman"/>
          <w:sz w:val="20"/>
          <w:szCs w:val="20"/>
        </w:rPr>
      </w:pPr>
      <w:bookmarkStart w:id="949" w:name="_Toc111214450"/>
      <w:bookmarkStart w:id="950" w:name="_Toc123973276"/>
      <w:bookmarkStart w:id="951" w:name="_Toc472522971"/>
      <w:r>
        <w:rPr>
          <w:rFonts w:ascii="Times New Roman" w:hAnsi="Times New Roman" w:cs="Times New Roman"/>
          <w:sz w:val="20"/>
          <w:szCs w:val="20"/>
        </w:rPr>
        <w:t>3.2</w:t>
      </w:r>
      <w:r w:rsidRPr="00785F6F">
        <w:rPr>
          <w:rFonts w:ascii="Times New Roman" w:hAnsi="Times New Roman" w:cs="Times New Roman"/>
          <w:sz w:val="20"/>
          <w:szCs w:val="20"/>
        </w:rPr>
        <w:t xml:space="preserve">.1 </w:t>
      </w:r>
      <w:r w:rsidRPr="00785F6F">
        <w:rPr>
          <w:rFonts w:ascii="Times New Roman" w:hAnsi="Times New Roman" w:cs="Times New Roman"/>
          <w:i/>
          <w:iCs/>
          <w:sz w:val="20"/>
          <w:szCs w:val="20"/>
        </w:rPr>
        <w:t>Intertitre de deuxième niveau</w:t>
      </w:r>
      <w:bookmarkEnd w:id="949"/>
      <w:bookmarkEnd w:id="950"/>
      <w:bookmarkEnd w:id="951"/>
    </w:p>
    <w:p w:rsidR="00BF6D79" w:rsidRDefault="00BF6D79" w:rsidP="009F0C63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BF6D79" w:rsidRDefault="00BF6D79" w:rsidP="009F0C63">
      <w:pPr>
        <w:ind w:left="288" w:right="17" w:firstLine="340"/>
        <w:jc w:val="both"/>
        <w:rPr>
          <w:sz w:val="20"/>
          <w:szCs w:val="20"/>
        </w:rPr>
      </w:pPr>
    </w:p>
    <w:p w:rsidR="00BF6D79" w:rsidRDefault="00BF6D79" w:rsidP="009F0C63">
      <w:pPr>
        <w:ind w:left="288" w:right="17" w:firstLine="340"/>
        <w:jc w:val="both"/>
        <w:rPr>
          <w:sz w:val="20"/>
          <w:szCs w:val="20"/>
        </w:rPr>
      </w:pPr>
    </w:p>
    <w:p w:rsidR="00BF6D79" w:rsidRPr="00BF6D79" w:rsidRDefault="00BF6D79" w:rsidP="00C21043">
      <w:pPr>
        <w:pStyle w:val="Titre4"/>
        <w:ind w:right="17" w:firstLine="0"/>
        <w:jc w:val="left"/>
        <w:rPr>
          <w:b w:val="0"/>
          <w:bCs/>
          <w:sz w:val="20"/>
          <w:lang w:val="fr-FR"/>
        </w:rPr>
      </w:pPr>
      <w:r>
        <w:rPr>
          <w:b w:val="0"/>
          <w:bCs/>
          <w:sz w:val="20"/>
          <w:lang w:val="fr-FR"/>
        </w:rPr>
        <w:t>3.2</w:t>
      </w:r>
      <w:r w:rsidRPr="00BF6D79">
        <w:rPr>
          <w:b w:val="0"/>
          <w:bCs/>
          <w:sz w:val="20"/>
          <w:lang w:val="fr-FR"/>
        </w:rPr>
        <w:t xml:space="preserve">.1.1 </w:t>
      </w:r>
      <w:r w:rsidRPr="00BF6D79">
        <w:rPr>
          <w:b w:val="0"/>
          <w:bCs/>
          <w:i/>
          <w:iCs/>
          <w:sz w:val="20"/>
          <w:lang w:val="fr-FR"/>
        </w:rPr>
        <w:t>Intertitre de troisième niveau</w:t>
      </w:r>
    </w:p>
    <w:p w:rsidR="00BF6D79" w:rsidRDefault="00BF6D79" w:rsidP="009F0C63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BF6D79" w:rsidRDefault="00BF6D79" w:rsidP="009F0C63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BF6D79" w:rsidRDefault="00BF6D79" w:rsidP="009F0C63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174627" w:rsidRDefault="00174627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</w:p>
    <w:p w:rsidR="00174627" w:rsidRDefault="00174627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</w:p>
    <w:p w:rsidR="00174627" w:rsidRDefault="00174627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</w:p>
    <w:p w:rsidR="00CC0315" w:rsidRDefault="00804831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4831" w:rsidRDefault="00804831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</w:p>
    <w:p w:rsidR="00804831" w:rsidRDefault="00804831" w:rsidP="00804831">
      <w:pPr>
        <w:pStyle w:val="Titre1"/>
        <w:spacing w:line="440" w:lineRule="exact"/>
        <w:ind w:left="288" w:right="17" w:firstLine="340"/>
        <w:rPr>
          <w:rFonts w:ascii="Times" w:hAnsi="Times" w:cs="Times"/>
          <w:b w:val="0"/>
          <w:sz w:val="28"/>
        </w:rPr>
      </w:pPr>
    </w:p>
    <w:p w:rsidR="00804831" w:rsidRPr="005C1515" w:rsidRDefault="00804831" w:rsidP="00804831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bookmarkStart w:id="952" w:name="_Toc472522972"/>
      <w:r>
        <w:rPr>
          <w:rFonts w:ascii="Times" w:hAnsi="Times" w:cs="Times"/>
          <w:b w:val="0"/>
          <w:spacing w:val="60"/>
          <w:sz w:val="28"/>
        </w:rPr>
        <w:t>Chapitre 4</w:t>
      </w:r>
      <w:r w:rsidRPr="005C1515">
        <w:rPr>
          <w:rFonts w:ascii="Times" w:hAnsi="Times" w:cs="Times"/>
          <w:b w:val="0"/>
          <w:spacing w:val="60"/>
          <w:sz w:val="28"/>
        </w:rPr>
        <w:br/>
      </w:r>
      <w:r w:rsidRPr="005C1515">
        <w:rPr>
          <w:rFonts w:ascii="Times" w:hAnsi="Times" w:cs="Times"/>
          <w:b w:val="0"/>
          <w:spacing w:val="60"/>
          <w:sz w:val="36"/>
        </w:rPr>
        <w:t>Titre du chapitre</w:t>
      </w:r>
      <w:bookmarkEnd w:id="952"/>
      <w:r w:rsidRPr="005C1515">
        <w:rPr>
          <w:rFonts w:ascii="Times" w:hAnsi="Times" w:cs="Times"/>
          <w:b w:val="0"/>
          <w:spacing w:val="60"/>
          <w:sz w:val="36"/>
        </w:rPr>
        <w:t xml:space="preserve"> </w:t>
      </w:r>
    </w:p>
    <w:p w:rsidR="00804831" w:rsidRDefault="00804831" w:rsidP="00BE11BA">
      <w:pPr>
        <w:spacing w:line="240" w:lineRule="exact"/>
        <w:ind w:right="1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804831" w:rsidRPr="000E46DB" w:rsidTr="000E46DB">
        <w:tc>
          <w:tcPr>
            <w:tcW w:w="8524" w:type="dxa"/>
            <w:shd w:val="clear" w:color="auto" w:fill="auto"/>
          </w:tcPr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46DB">
              <w:rPr>
                <w:b/>
                <w:bCs/>
                <w:i/>
                <w:color w:val="FF0000"/>
                <w:sz w:val="20"/>
                <w:szCs w:val="20"/>
              </w:rPr>
              <w:t>Cet encadré doit être supprimé dans la version définitive du mémoire</w:t>
            </w: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e chapitre est consacré, en règle générale, à la </w:t>
            </w:r>
            <w:r w:rsidRPr="006530F1">
              <w:rPr>
                <w:b/>
                <w:bCs/>
                <w:sz w:val="20"/>
                <w:szCs w:val="20"/>
                <w:u w:val="single"/>
              </w:rPr>
              <w:t>présentation</w:t>
            </w:r>
            <w:r w:rsidR="00BE7DD7" w:rsidRPr="006530F1">
              <w:rPr>
                <w:b/>
                <w:bCs/>
                <w:sz w:val="20"/>
                <w:szCs w:val="20"/>
                <w:u w:val="single"/>
              </w:rPr>
              <w:t xml:space="preserve"> et discussion</w:t>
            </w:r>
            <w:r w:rsidRPr="006530F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E7DD7" w:rsidRPr="006530F1">
              <w:rPr>
                <w:b/>
                <w:bCs/>
                <w:sz w:val="20"/>
                <w:szCs w:val="20"/>
                <w:u w:val="single"/>
              </w:rPr>
              <w:t>du travail lui-même de recherche</w:t>
            </w:r>
            <w:r w:rsidRPr="000E46DB">
              <w:rPr>
                <w:bCs/>
                <w:sz w:val="20"/>
                <w:szCs w:val="20"/>
              </w:rPr>
              <w:t>.</w:t>
            </w:r>
          </w:p>
          <w:p w:rsidR="00BE7DD7" w:rsidRPr="000E46DB" w:rsidRDefault="00BE7DD7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BE7DD7" w:rsidRPr="000E46DB" w:rsidRDefault="00BE7DD7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Note : selon l’importance du travail effectué, cette présentation peut faire l’objet de </w:t>
            </w:r>
            <w:r w:rsidRPr="000E46DB">
              <w:rPr>
                <w:b/>
                <w:bCs/>
                <w:sz w:val="20"/>
                <w:szCs w:val="20"/>
              </w:rPr>
              <w:t>deux ou plusieurs chapitres</w:t>
            </w:r>
            <w:r w:rsidRPr="000E46DB">
              <w:rPr>
                <w:bCs/>
                <w:sz w:val="20"/>
                <w:szCs w:val="20"/>
              </w:rPr>
              <w:t xml:space="preserve">. Par exemple si on procède à l’analyse d’un corpus de données textuelles, il est préférable de </w:t>
            </w:r>
            <w:r w:rsidR="00FD1218" w:rsidRPr="000E46DB">
              <w:rPr>
                <w:bCs/>
                <w:sz w:val="20"/>
                <w:szCs w:val="20"/>
              </w:rPr>
              <w:t xml:space="preserve">la présenter en plusieurs étapes. De même, si la recherche consiste en un sondage, il est préférable de lui réserver plusieurs chapitres dont chacun décrit une étape particulière : définition du panel ; élaboration du questionnaire ; etc. </w:t>
            </w: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804831" w:rsidRPr="000E46DB" w:rsidRDefault="00FD121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En tout cas, o</w:t>
            </w:r>
            <w:r w:rsidR="00804831" w:rsidRPr="000E46DB">
              <w:rPr>
                <w:bCs/>
                <w:sz w:val="20"/>
                <w:szCs w:val="20"/>
              </w:rPr>
              <w:t>n traitera typiquement (mais pas exclusivement) les points suivants :</w:t>
            </w: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5E246D" w:rsidRPr="000E46DB" w:rsidRDefault="00804831" w:rsidP="000E46DB">
            <w:pPr>
              <w:numPr>
                <w:ilvl w:val="0"/>
                <w:numId w:val="6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Pr="000E46DB">
              <w:rPr>
                <w:bCs/>
                <w:i/>
                <w:sz w:val="20"/>
                <w:szCs w:val="20"/>
              </w:rPr>
              <w:t>sous-chapitre</w:t>
            </w:r>
            <w:r w:rsidR="00FD1218" w:rsidRPr="000E46DB">
              <w:rPr>
                <w:bCs/>
                <w:i/>
                <w:sz w:val="20"/>
                <w:szCs w:val="20"/>
              </w:rPr>
              <w:t xml:space="preserve"> introductif</w:t>
            </w:r>
            <w:r w:rsidR="00FD1218" w:rsidRPr="000E46DB">
              <w:rPr>
                <w:bCs/>
                <w:sz w:val="20"/>
                <w:szCs w:val="20"/>
              </w:rPr>
              <w:t xml:space="preserve"> </w:t>
            </w:r>
            <w:r w:rsidRPr="000E46DB">
              <w:rPr>
                <w:bCs/>
                <w:sz w:val="20"/>
                <w:szCs w:val="20"/>
              </w:rPr>
              <w:t xml:space="preserve"> qui </w:t>
            </w:r>
            <w:r w:rsidR="00502484" w:rsidRPr="000E46DB">
              <w:rPr>
                <w:b/>
                <w:bCs/>
                <w:sz w:val="20"/>
                <w:szCs w:val="20"/>
              </w:rPr>
              <w:t>récapitule</w:t>
            </w:r>
            <w:r w:rsidR="00FD1218" w:rsidRPr="000E46DB">
              <w:rPr>
                <w:b/>
                <w:bCs/>
                <w:sz w:val="20"/>
                <w:szCs w:val="20"/>
              </w:rPr>
              <w:t xml:space="preserve"> sans entrer dans les détails</w:t>
            </w:r>
            <w:r w:rsidR="00FD1218" w:rsidRPr="000E46DB">
              <w:rPr>
                <w:bCs/>
                <w:sz w:val="20"/>
                <w:szCs w:val="20"/>
              </w:rPr>
              <w:t xml:space="preserve"> les principaux paramètres du travail de recherche </w:t>
            </w:r>
            <w:r w:rsidR="00BE11BA" w:rsidRPr="000E46DB">
              <w:rPr>
                <w:bCs/>
                <w:sz w:val="20"/>
                <w:szCs w:val="20"/>
              </w:rPr>
              <w:t>(= synthèse des points 2 à 6 ci-après)</w:t>
            </w:r>
          </w:p>
          <w:p w:rsidR="00804831" w:rsidRPr="000E46DB" w:rsidRDefault="005E246D" w:rsidP="000E46DB">
            <w:pPr>
              <w:numPr>
                <w:ilvl w:val="0"/>
                <w:numId w:val="6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BE11BA" w:rsidRPr="000E46DB">
              <w:rPr>
                <w:bCs/>
                <w:sz w:val="20"/>
                <w:szCs w:val="20"/>
              </w:rPr>
              <w:t>(</w:t>
            </w:r>
            <w:r w:rsidRPr="000E46DB">
              <w:rPr>
                <w:bCs/>
                <w:sz w:val="20"/>
                <w:szCs w:val="20"/>
              </w:rPr>
              <w:t>sous-</w:t>
            </w:r>
            <w:r w:rsidR="00BE11BA" w:rsidRPr="000E46DB">
              <w:rPr>
                <w:bCs/>
                <w:sz w:val="20"/>
                <w:szCs w:val="20"/>
              </w:rPr>
              <w:t>)</w:t>
            </w:r>
            <w:r w:rsidRPr="000E46DB">
              <w:rPr>
                <w:bCs/>
                <w:sz w:val="20"/>
                <w:szCs w:val="20"/>
              </w:rPr>
              <w:t>chapitre qui présente en détail l</w:t>
            </w:r>
            <w:r w:rsidR="00502484" w:rsidRPr="000E46DB">
              <w:rPr>
                <w:bCs/>
                <w:sz w:val="20"/>
                <w:szCs w:val="20"/>
              </w:rPr>
              <w:t xml:space="preserve">es données (corpus, données de terrain, …) </w:t>
            </w:r>
            <w:r w:rsidR="00BE11BA" w:rsidRPr="000E46DB">
              <w:rPr>
                <w:bCs/>
                <w:sz w:val="20"/>
                <w:szCs w:val="20"/>
              </w:rPr>
              <w:t>sur lesquelles s’appuie la recherche ;</w:t>
            </w:r>
          </w:p>
          <w:p w:rsidR="005D5367" w:rsidRPr="000E46DB" w:rsidRDefault="00804831" w:rsidP="000E46DB">
            <w:pPr>
              <w:numPr>
                <w:ilvl w:val="0"/>
                <w:numId w:val="6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BE11BA" w:rsidRPr="000E46DB">
              <w:rPr>
                <w:bCs/>
                <w:sz w:val="20"/>
                <w:szCs w:val="20"/>
              </w:rPr>
              <w:t>(</w:t>
            </w:r>
            <w:r w:rsidRPr="000E46DB">
              <w:rPr>
                <w:bCs/>
                <w:sz w:val="20"/>
                <w:szCs w:val="20"/>
              </w:rPr>
              <w:t>sous-</w:t>
            </w:r>
            <w:r w:rsidR="00BE11BA" w:rsidRPr="000E46DB">
              <w:rPr>
                <w:bCs/>
                <w:sz w:val="20"/>
                <w:szCs w:val="20"/>
              </w:rPr>
              <w:t>)</w:t>
            </w:r>
            <w:r w:rsidRPr="000E46DB">
              <w:rPr>
                <w:bCs/>
                <w:sz w:val="20"/>
                <w:szCs w:val="20"/>
              </w:rPr>
              <w:t xml:space="preserve">chapitre qui présente et argumente </w:t>
            </w:r>
            <w:r w:rsidR="005D5367" w:rsidRPr="000E46DB">
              <w:rPr>
                <w:bCs/>
                <w:sz w:val="20"/>
                <w:szCs w:val="20"/>
              </w:rPr>
              <w:t xml:space="preserve">le </w:t>
            </w:r>
            <w:r w:rsidRPr="000E46DB">
              <w:rPr>
                <w:bCs/>
                <w:sz w:val="20"/>
                <w:szCs w:val="20"/>
              </w:rPr>
              <w:t>choix d’une ou de plusieurs méthodes de travail</w:t>
            </w:r>
            <w:r w:rsidR="005D5367" w:rsidRPr="000E46DB">
              <w:rPr>
                <w:bCs/>
                <w:sz w:val="20"/>
                <w:szCs w:val="20"/>
              </w:rPr>
              <w:t xml:space="preserve"> pour traiter l’objet (méthodes « desk » ;</w:t>
            </w:r>
            <w:r w:rsidRPr="000E46DB">
              <w:rPr>
                <w:bCs/>
                <w:sz w:val="20"/>
                <w:szCs w:val="20"/>
              </w:rPr>
              <w:t xml:space="preserve"> méthodes de terrain ; méthodes expérimentales ; méthodes participatives ; …) et raison de ce choix ;</w:t>
            </w:r>
          </w:p>
          <w:p w:rsidR="005D5367" w:rsidRPr="000E46DB" w:rsidRDefault="005D5367" w:rsidP="000E46DB">
            <w:pPr>
              <w:numPr>
                <w:ilvl w:val="0"/>
                <w:numId w:val="6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BE11BA" w:rsidRPr="000E46DB">
              <w:rPr>
                <w:bCs/>
                <w:sz w:val="20"/>
                <w:szCs w:val="20"/>
              </w:rPr>
              <w:t>(</w:t>
            </w:r>
            <w:r w:rsidRPr="000E46DB">
              <w:rPr>
                <w:bCs/>
                <w:sz w:val="20"/>
                <w:szCs w:val="20"/>
              </w:rPr>
              <w:t>sous-</w:t>
            </w:r>
            <w:r w:rsidR="00BE11BA" w:rsidRPr="000E46DB">
              <w:rPr>
                <w:bCs/>
                <w:sz w:val="20"/>
                <w:szCs w:val="20"/>
              </w:rPr>
              <w:t>)</w:t>
            </w:r>
            <w:r w:rsidRPr="000E46DB">
              <w:rPr>
                <w:bCs/>
                <w:sz w:val="20"/>
                <w:szCs w:val="20"/>
              </w:rPr>
              <w:t>chapitre qui présente des détails du travail de recherche lui-même (exemple : des analyses concrètes d’un corpus textuel ; la mise en place et l’exploitation d’un sondage ; l’immersion dans et participation à la vie d’une population étudiée ; …)</w:t>
            </w:r>
          </w:p>
          <w:p w:rsidR="005D5367" w:rsidRPr="000E46DB" w:rsidRDefault="005D5367" w:rsidP="000E46DB">
            <w:pPr>
              <w:numPr>
                <w:ilvl w:val="0"/>
                <w:numId w:val="6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BE11BA" w:rsidRPr="000E46DB">
              <w:rPr>
                <w:bCs/>
                <w:sz w:val="20"/>
                <w:szCs w:val="20"/>
              </w:rPr>
              <w:t>(</w:t>
            </w:r>
            <w:r w:rsidRPr="000E46DB">
              <w:rPr>
                <w:bCs/>
                <w:sz w:val="20"/>
                <w:szCs w:val="20"/>
              </w:rPr>
              <w:t>sous-</w:t>
            </w:r>
            <w:r w:rsidR="00BE11BA" w:rsidRPr="000E46DB">
              <w:rPr>
                <w:bCs/>
                <w:sz w:val="20"/>
                <w:szCs w:val="20"/>
              </w:rPr>
              <w:t>)</w:t>
            </w:r>
            <w:r w:rsidRPr="000E46DB">
              <w:rPr>
                <w:bCs/>
                <w:sz w:val="20"/>
                <w:szCs w:val="20"/>
              </w:rPr>
              <w:t xml:space="preserve">chapitre qui présente les principaux résultats </w:t>
            </w:r>
            <w:r w:rsidR="008570CB" w:rsidRPr="000E46DB">
              <w:rPr>
                <w:bCs/>
                <w:sz w:val="20"/>
                <w:szCs w:val="20"/>
              </w:rPr>
              <w:t xml:space="preserve">de la recherche </w:t>
            </w: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804831" w:rsidRPr="000E46DB" w:rsidRDefault="00804831" w:rsidP="000E46DB">
            <w:pPr>
              <w:numPr>
                <w:ilvl w:val="0"/>
                <w:numId w:val="6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Autres points.</w:t>
            </w: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On fera attention aux </w:t>
            </w:r>
            <w:r w:rsidRPr="000E46DB">
              <w:rPr>
                <w:bCs/>
                <w:sz w:val="20"/>
                <w:szCs w:val="20"/>
                <w:u w:val="single"/>
              </w:rPr>
              <w:t>points formels</w:t>
            </w:r>
            <w:r w:rsidRPr="000E46DB">
              <w:rPr>
                <w:bCs/>
                <w:sz w:val="20"/>
                <w:szCs w:val="20"/>
              </w:rPr>
              <w:t xml:space="preserve"> suivants :</w:t>
            </w:r>
          </w:p>
          <w:p w:rsidR="00804831" w:rsidRPr="000E46DB" w:rsidRDefault="00804831" w:rsidP="000E46DB">
            <w:pPr>
              <w:numPr>
                <w:ilvl w:val="0"/>
                <w:numId w:val="9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hoix approprié de l’intitulé du chapitre </w:t>
            </w:r>
            <w:proofErr w:type="spellStart"/>
            <w:r w:rsidRPr="000E46DB">
              <w:rPr>
                <w:bCs/>
                <w:sz w:val="20"/>
                <w:szCs w:val="20"/>
              </w:rPr>
              <w:t>refletant</w:t>
            </w:r>
            <w:proofErr w:type="spellEnd"/>
            <w:r w:rsidRPr="000E46DB">
              <w:rPr>
                <w:bCs/>
                <w:sz w:val="20"/>
                <w:szCs w:val="20"/>
              </w:rPr>
              <w:t xml:space="preserve"> son rôle de présentation du sujet/de la problématique choisi(e) ;</w:t>
            </w:r>
          </w:p>
          <w:p w:rsidR="00804831" w:rsidRPr="000E46DB" w:rsidRDefault="00804831" w:rsidP="000E46DB">
            <w:pPr>
              <w:numPr>
                <w:ilvl w:val="0"/>
                <w:numId w:val="9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Choix approprié des sous-titres ;</w:t>
            </w:r>
          </w:p>
          <w:p w:rsidR="00804831" w:rsidRPr="000E46DB" w:rsidRDefault="00804831" w:rsidP="000E46DB">
            <w:pPr>
              <w:numPr>
                <w:ilvl w:val="0"/>
                <w:numId w:val="9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Références bibliographiques appropriées</w:t>
            </w:r>
          </w:p>
          <w:p w:rsidR="00804831" w:rsidRPr="000E46DB" w:rsidRDefault="00804831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04831" w:rsidRDefault="00804831" w:rsidP="00804831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804831" w:rsidRDefault="00804831" w:rsidP="00804831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04831" w:rsidRDefault="00804831" w:rsidP="00804831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04831" w:rsidRDefault="00804831" w:rsidP="00804831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953" w:name="_Toc472522973"/>
      <w:r>
        <w:rPr>
          <w:rFonts w:ascii="Times" w:hAnsi="Times" w:cs="Times"/>
          <w:iCs/>
          <w:sz w:val="20"/>
        </w:rPr>
        <w:lastRenderedPageBreak/>
        <w:t>4.1  Introduction</w:t>
      </w:r>
      <w:bookmarkEnd w:id="953"/>
    </w:p>
    <w:p w:rsidR="00804831" w:rsidRDefault="00804831" w:rsidP="00804831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04831" w:rsidRDefault="00804831" w:rsidP="00804831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e … </w:t>
      </w:r>
    </w:p>
    <w:p w:rsidR="00804831" w:rsidRDefault="00804831" w:rsidP="00804831">
      <w:pPr>
        <w:ind w:left="288" w:right="17" w:firstLine="340"/>
        <w:jc w:val="both"/>
        <w:rPr>
          <w:sz w:val="20"/>
          <w:szCs w:val="20"/>
        </w:rPr>
      </w:pPr>
    </w:p>
    <w:p w:rsidR="00804831" w:rsidRDefault="00804831" w:rsidP="00804831">
      <w:pPr>
        <w:ind w:right="17"/>
        <w:jc w:val="both"/>
        <w:rPr>
          <w:sz w:val="20"/>
          <w:szCs w:val="20"/>
        </w:rPr>
      </w:pPr>
    </w:p>
    <w:p w:rsidR="00804831" w:rsidRDefault="00804831" w:rsidP="00804831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954" w:name="_Toc472522974"/>
      <w:r>
        <w:rPr>
          <w:rFonts w:ascii="Times" w:hAnsi="Times" w:cs="Times"/>
          <w:iCs/>
          <w:sz w:val="20"/>
        </w:rPr>
        <w:t>4.2  Intertitre de premier niveau</w:t>
      </w:r>
      <w:bookmarkEnd w:id="954"/>
    </w:p>
    <w:p w:rsidR="00804831" w:rsidRDefault="00804831" w:rsidP="00804831">
      <w:pPr>
        <w:ind w:left="288" w:right="17" w:firstLine="340"/>
        <w:jc w:val="both"/>
        <w:rPr>
          <w:sz w:val="20"/>
          <w:szCs w:val="20"/>
        </w:rPr>
      </w:pPr>
    </w:p>
    <w:p w:rsidR="00804831" w:rsidRDefault="00804831" w:rsidP="00804831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>Titre</w:t>
      </w:r>
    </w:p>
    <w:p w:rsidR="00804831" w:rsidRDefault="00801B9C" w:rsidP="00804831">
      <w:pPr>
        <w:ind w:left="288" w:right="17" w:firstLine="3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172720</wp:posOffset>
                </wp:positionH>
                <wp:positionV relativeFrom="line">
                  <wp:posOffset>19050</wp:posOffset>
                </wp:positionV>
                <wp:extent cx="4114800" cy="2639060"/>
                <wp:effectExtent l="1270" t="0" r="8255" b="8890"/>
                <wp:wrapNone/>
                <wp:docPr id="2070" name="Zone de dessin 2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5224" y="5185"/>
                            <a:ext cx="4109576" cy="262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919375" y="462187"/>
                            <a:ext cx="1371600" cy="571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804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233575" y="1605064"/>
                            <a:ext cx="1257424" cy="91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804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719351" y="1605064"/>
                            <a:ext cx="1257424" cy="79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804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76"/>
                        <wps:cNvCnPr/>
                        <wps:spPr bwMode="auto">
                          <a:xfrm flipH="1">
                            <a:off x="805199" y="1033996"/>
                            <a:ext cx="457449" cy="57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77"/>
                        <wps:cNvCnPr/>
                        <wps:spPr bwMode="auto">
                          <a:xfrm>
                            <a:off x="1834272" y="1033996"/>
                            <a:ext cx="342527" cy="57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78"/>
                        <wps:cNvCnPr/>
                        <wps:spPr bwMode="auto">
                          <a:xfrm flipH="1">
                            <a:off x="1605175" y="119991"/>
                            <a:ext cx="343273" cy="3421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070" o:spid="_x0000_s1035" editas="canvas" style="position:absolute;margin-left:13.6pt;margin-top:1.5pt;width:324pt;height:207.8pt;z-index:251658240;mso-position-horizontal-relative:char;mso-position-vertical-relative:line" coordsize="41148,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">
                <v:shape id="_x0000_s1036" type="#_x0000_t75" style="position:absolute;width:41148;height:26390;visibility:visible;mso-wrap-style:square">
                  <v:fill o:detectmouseclick="t"/>
                  <v:path o:connecttype="none"/>
                </v:shape>
                <v:rect id="Rectangle 2072" o:spid="_x0000_s1037" style="position:absolute;left:52;top:51;width:41096;height:2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 id="Text Box 2073" o:spid="_x0000_s1038" type="#_x0000_t202" style="position:absolute;left:9193;top:4621;width:13716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4531B" w:rsidRDefault="0004531B" w:rsidP="00804831"/>
                    </w:txbxContent>
                  </v:textbox>
                </v:shape>
                <v:shape id="Text Box 2074" o:spid="_x0000_s1039" type="#_x0000_t202" style="position:absolute;left:2335;top:16050;width:12574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4531B" w:rsidRDefault="0004531B" w:rsidP="00804831"/>
                    </w:txbxContent>
                  </v:textbox>
                </v:shape>
                <v:shape id="Text Box 2075" o:spid="_x0000_s1040" type="#_x0000_t202" style="position:absolute;left:17193;top:16050;width:12574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4531B" w:rsidRDefault="0004531B" w:rsidP="00804831"/>
                    </w:txbxContent>
                  </v:textbox>
                </v:shape>
                <v:line id="Line 2076" o:spid="_x0000_s1041" style="position:absolute;flip:x;visibility:visible;mso-wrap-style:square" from="8051,10339" to="12626,1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6j8AAAADbAAAADwAAAGRycy9kb3ducmV2LnhtbERPS4vCMBC+C/sfwix409RFZalGWRcU&#10;T/Wx3fvQjG3ZZlKSqNVfbwRhb/PxPWe+7EwjLuR8bVnBaJiAIC6srrlUkP+sB58gfEDW2FgmBTfy&#10;sFy89eaYanvlA12OoRQxhH2KCqoQ2lRKX1Rk0A9tSxy5k3UGQ4SulNrhNYabRn4kyVQarDk2VNjS&#10;d0XF3/FsFBx22fh3vFnt85XL7iOpk5yzXKn+e/c1AxGoC//il3ur4/wJPH+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Guo/AAAAA2wAAAA8AAAAAAAAAAAAAAAAA&#10;oQIAAGRycy9kb3ducmV2LnhtbFBLBQYAAAAABAAEAPkAAACOAwAAAAA=&#10;" strokeweight=".5pt">
                  <v:stroke endarrow="block"/>
                </v:line>
                <v:line id="Line 2077" o:spid="_x0000_s1042" style="position:absolute;visibility:visible;mso-wrap-style:square" from="18342,10339" to="21767,1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EUsIAAADbAAAADwAAAGRycy9kb3ducmV2LnhtbERP32vCMBB+F/Y/hBv4IjPVoo7OKCKI&#10;CiKbbu+35mzLmktJotb/3gjC3u7j+3nTeWtqcSHnK8sKBv0EBHFudcWFgu/j6u0dhA/IGmvLpOBG&#10;Huazl84UM22v/EWXQyhEDGGfoYIyhCaT0uclGfR92xBH7mSdwRChK6R2eI3hppbDJBlLgxXHhhIb&#10;WpaU/x3ORsFkV/1O9nvXk3TcjjafP+v0lKZKdV/bxQeIQG34Fz/dGx3nj+HxSzxAz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OEUsIAAADbAAAADwAAAAAAAAAAAAAA&#10;AAChAgAAZHJzL2Rvd25yZXYueG1sUEsFBgAAAAAEAAQA+QAAAJADAAAAAA==&#10;" strokeweight=".5pt">
                  <v:stroke endarrow="block"/>
                </v:line>
                <v:line id="Line 2078" o:spid="_x0000_s1043" style="position:absolute;flip:x;visibility:visible;mso-wrap-style:square" from="16051,1199" to="19484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BY8AAAADbAAAADwAAAGRycy9kb3ducmV2LnhtbERPS4vCMBC+C/sfwix409RFdKlGWRcU&#10;T/Wx3fvQjG3ZZlKSqNVfbwRhb/PxPWe+7EwjLuR8bVnBaJiAIC6srrlUkP+sB58gfEDW2FgmBTfy&#10;sFy89eaYanvlA12OoRQxhH2KCqoQ2lRKX1Rk0A9tSxy5k3UGQ4SulNrhNYabRn4kyUQarDk2VNjS&#10;d0XF3/FsFBx22fh3vFnt85XL7iOpk5yzXKn+e/c1AxGoC//il3ur4/wpPH+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gWPAAAAA2wAAAA8AAAAAAAAAAAAAAAAA&#10;oQIAAGRycy9kb3ducmV2LnhtbFBLBQYAAAAABAAEAPkAAACOAwAAAAA=&#10;" strokeweight=".5pt">
                  <v:stroke endarrow="block"/>
                </v:line>
                <w10:wrap anchory="lin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114800" cy="264096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264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324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04831" w:rsidRDefault="00804831" w:rsidP="00804831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804831" w:rsidRDefault="00546A9D" w:rsidP="00BE7DD7">
      <w:pPr>
        <w:pStyle w:val="Lgende"/>
        <w:rPr>
          <w:i/>
          <w:iCs/>
        </w:rPr>
      </w:pPr>
      <w:r>
        <w:t>Figure 4</w:t>
      </w:r>
      <w:r w:rsidR="00804831">
        <w:t>.1</w:t>
      </w:r>
      <w:r w:rsidR="00804831" w:rsidRPr="00A14F9B">
        <w:t> :</w:t>
      </w:r>
      <w:r w:rsidR="00804831" w:rsidRPr="009D0371">
        <w:t xml:space="preserve"> </w:t>
      </w:r>
      <w:r w:rsidR="00804831">
        <w:rPr>
          <w:i/>
          <w:iCs/>
        </w:rPr>
        <w:t>Légende</w:t>
      </w:r>
    </w:p>
    <w:p w:rsidR="00804831" w:rsidRDefault="00804831" w:rsidP="00804831">
      <w:pPr>
        <w:pStyle w:val="Corpsdetexte"/>
        <w:spacing w:line="240" w:lineRule="exact"/>
        <w:ind w:right="17"/>
        <w:rPr>
          <w:sz w:val="20"/>
        </w:rPr>
      </w:pPr>
    </w:p>
    <w:p w:rsidR="00804831" w:rsidRPr="00785F6F" w:rsidRDefault="00804831" w:rsidP="00804831">
      <w:pPr>
        <w:pStyle w:val="Titre3"/>
        <w:ind w:right="17"/>
        <w:rPr>
          <w:rFonts w:ascii="Times New Roman" w:hAnsi="Times New Roman" w:cs="Times New Roman"/>
          <w:sz w:val="20"/>
          <w:szCs w:val="20"/>
        </w:rPr>
      </w:pPr>
      <w:bookmarkStart w:id="955" w:name="_Toc472522975"/>
      <w:r>
        <w:rPr>
          <w:rFonts w:ascii="Times New Roman" w:hAnsi="Times New Roman" w:cs="Times New Roman"/>
          <w:sz w:val="20"/>
          <w:szCs w:val="20"/>
        </w:rPr>
        <w:t>4.2</w:t>
      </w:r>
      <w:r w:rsidRPr="00785F6F">
        <w:rPr>
          <w:rFonts w:ascii="Times New Roman" w:hAnsi="Times New Roman" w:cs="Times New Roman"/>
          <w:sz w:val="20"/>
          <w:szCs w:val="20"/>
        </w:rPr>
        <w:t xml:space="preserve">.1 </w:t>
      </w:r>
      <w:r w:rsidRPr="00785F6F">
        <w:rPr>
          <w:rFonts w:ascii="Times New Roman" w:hAnsi="Times New Roman" w:cs="Times New Roman"/>
          <w:i/>
          <w:iCs/>
          <w:sz w:val="20"/>
          <w:szCs w:val="20"/>
        </w:rPr>
        <w:t>Intertitre de deuxième niveau</w:t>
      </w:r>
      <w:bookmarkEnd w:id="955"/>
    </w:p>
    <w:p w:rsidR="00804831" w:rsidRDefault="00804831" w:rsidP="00804831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804831" w:rsidRDefault="00804831" w:rsidP="00804831">
      <w:pPr>
        <w:ind w:left="288" w:right="17" w:firstLine="340"/>
        <w:jc w:val="both"/>
        <w:rPr>
          <w:sz w:val="20"/>
          <w:szCs w:val="20"/>
        </w:rPr>
      </w:pPr>
    </w:p>
    <w:p w:rsidR="00804831" w:rsidRDefault="00804831" w:rsidP="00804831">
      <w:pPr>
        <w:ind w:left="288" w:right="17" w:firstLine="340"/>
        <w:jc w:val="both"/>
        <w:rPr>
          <w:sz w:val="20"/>
          <w:szCs w:val="20"/>
        </w:rPr>
      </w:pPr>
    </w:p>
    <w:p w:rsidR="00804831" w:rsidRPr="00BF6D79" w:rsidRDefault="00C21043" w:rsidP="00C21043">
      <w:pPr>
        <w:pStyle w:val="Titre4"/>
        <w:ind w:right="17" w:firstLine="0"/>
        <w:jc w:val="left"/>
        <w:rPr>
          <w:b w:val="0"/>
          <w:bCs/>
          <w:sz w:val="20"/>
          <w:lang w:val="fr-FR"/>
        </w:rPr>
      </w:pPr>
      <w:r>
        <w:rPr>
          <w:b w:val="0"/>
          <w:bCs/>
          <w:sz w:val="20"/>
          <w:lang w:val="fr-FR"/>
        </w:rPr>
        <w:t>4</w:t>
      </w:r>
      <w:r w:rsidR="00804831">
        <w:rPr>
          <w:b w:val="0"/>
          <w:bCs/>
          <w:sz w:val="20"/>
          <w:lang w:val="fr-FR"/>
        </w:rPr>
        <w:t>.2</w:t>
      </w:r>
      <w:r w:rsidR="00804831" w:rsidRPr="00BF6D79">
        <w:rPr>
          <w:b w:val="0"/>
          <w:bCs/>
          <w:sz w:val="20"/>
          <w:lang w:val="fr-FR"/>
        </w:rPr>
        <w:t xml:space="preserve">.1.1 </w:t>
      </w:r>
      <w:r w:rsidR="00804831" w:rsidRPr="00BF6D79">
        <w:rPr>
          <w:b w:val="0"/>
          <w:bCs/>
          <w:i/>
          <w:iCs/>
          <w:sz w:val="20"/>
          <w:lang w:val="fr-FR"/>
        </w:rPr>
        <w:t>Intertitre de troisième niveau</w:t>
      </w:r>
    </w:p>
    <w:p w:rsidR="00804831" w:rsidRDefault="00804831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804831" w:rsidRDefault="00804831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>Texte</w:t>
      </w: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FE4AD1">
      <w:pPr>
        <w:spacing w:line="240" w:lineRule="exact"/>
        <w:ind w:right="1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5108" w:rsidRDefault="007C5108" w:rsidP="00804831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7C5108">
      <w:pPr>
        <w:pStyle w:val="Titre1"/>
        <w:spacing w:line="440" w:lineRule="exact"/>
        <w:ind w:left="288" w:right="17" w:firstLine="340"/>
        <w:rPr>
          <w:rFonts w:ascii="Times" w:hAnsi="Times" w:cs="Times"/>
          <w:b w:val="0"/>
          <w:sz w:val="28"/>
        </w:rPr>
      </w:pPr>
    </w:p>
    <w:p w:rsidR="007C5108" w:rsidRPr="005C1515" w:rsidRDefault="007C5108" w:rsidP="007C5108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bookmarkStart w:id="956" w:name="_Toc472522976"/>
      <w:r>
        <w:rPr>
          <w:rFonts w:ascii="Times" w:hAnsi="Times" w:cs="Times"/>
          <w:b w:val="0"/>
          <w:spacing w:val="60"/>
          <w:sz w:val="28"/>
        </w:rPr>
        <w:t>Chapitre 5</w:t>
      </w:r>
      <w:r w:rsidRPr="005C1515">
        <w:rPr>
          <w:rFonts w:ascii="Times" w:hAnsi="Times" w:cs="Times"/>
          <w:b w:val="0"/>
          <w:spacing w:val="60"/>
          <w:sz w:val="28"/>
        </w:rPr>
        <w:br/>
      </w:r>
      <w:r w:rsidRPr="005C1515">
        <w:rPr>
          <w:rFonts w:ascii="Times" w:hAnsi="Times" w:cs="Times"/>
          <w:b w:val="0"/>
          <w:spacing w:val="60"/>
          <w:sz w:val="36"/>
        </w:rPr>
        <w:t>Titre du chapitre</w:t>
      </w:r>
      <w:bookmarkEnd w:id="956"/>
      <w:r w:rsidRPr="005C1515">
        <w:rPr>
          <w:rFonts w:ascii="Times" w:hAnsi="Times" w:cs="Times"/>
          <w:b w:val="0"/>
          <w:spacing w:val="60"/>
          <w:sz w:val="36"/>
        </w:rPr>
        <w:t xml:space="preserve"> </w:t>
      </w:r>
    </w:p>
    <w:p w:rsidR="007C5108" w:rsidRDefault="007C5108" w:rsidP="007C5108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C5108" w:rsidRDefault="007C5108" w:rsidP="007C5108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7C5108" w:rsidRPr="000E46DB" w:rsidTr="000E46DB">
        <w:tc>
          <w:tcPr>
            <w:tcW w:w="8524" w:type="dxa"/>
            <w:shd w:val="clear" w:color="auto" w:fill="auto"/>
          </w:tcPr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46DB">
              <w:rPr>
                <w:b/>
                <w:bCs/>
                <w:i/>
                <w:color w:val="FF0000"/>
                <w:sz w:val="20"/>
                <w:szCs w:val="20"/>
              </w:rPr>
              <w:t>Cet encadré doit être supprimé dans la version définitive du mémoire</w:t>
            </w: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e chapitre est consacré, en règle générale, à </w:t>
            </w:r>
            <w:r w:rsidR="00F24F66" w:rsidRPr="000E46DB">
              <w:rPr>
                <w:bCs/>
                <w:sz w:val="20"/>
                <w:szCs w:val="20"/>
              </w:rPr>
              <w:t xml:space="preserve">la </w:t>
            </w:r>
            <w:bookmarkStart w:id="957" w:name="_GoBack"/>
            <w:r w:rsidR="00F24F66" w:rsidRPr="006530F1">
              <w:rPr>
                <w:b/>
                <w:bCs/>
                <w:sz w:val="20"/>
                <w:szCs w:val="20"/>
                <w:u w:val="single"/>
              </w:rPr>
              <w:t>discussion critique des résultats de la recherche en fonction des objectifs</w:t>
            </w:r>
            <w:r w:rsidR="00F24F66" w:rsidRPr="006530F1">
              <w:rPr>
                <w:bCs/>
                <w:sz w:val="20"/>
                <w:szCs w:val="20"/>
                <w:u w:val="single"/>
              </w:rPr>
              <w:t xml:space="preserve"> </w:t>
            </w:r>
            <w:r w:rsidR="00F24F66" w:rsidRPr="006530F1">
              <w:rPr>
                <w:b/>
                <w:bCs/>
                <w:sz w:val="20"/>
                <w:szCs w:val="20"/>
                <w:u w:val="single"/>
              </w:rPr>
              <w:t>donnés</w:t>
            </w:r>
            <w:bookmarkEnd w:id="957"/>
            <w:r w:rsidRPr="000E46DB">
              <w:rPr>
                <w:bCs/>
                <w:sz w:val="20"/>
                <w:szCs w:val="20"/>
              </w:rPr>
              <w:t>.</w:t>
            </w: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7C5108" w:rsidRPr="000E46DB" w:rsidRDefault="00F24F66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On</w:t>
            </w:r>
            <w:r w:rsidR="007C5108" w:rsidRPr="000E46DB">
              <w:rPr>
                <w:bCs/>
                <w:sz w:val="20"/>
                <w:szCs w:val="20"/>
              </w:rPr>
              <w:t xml:space="preserve"> traitera typiquement (mais pas exclusivement) les points suivants :</w:t>
            </w: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F24F66" w:rsidRPr="000E46DB" w:rsidRDefault="00F24F66" w:rsidP="000E46DB">
            <w:pPr>
              <w:numPr>
                <w:ilvl w:val="0"/>
                <w:numId w:val="8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sous-chapitre qui rappelle et développe plus en détail les objectifs de recherche (en référant explicitement à ce qu’a été déjà dit dans le premier chapitre)</w:t>
            </w:r>
          </w:p>
          <w:p w:rsidR="007C5108" w:rsidRPr="000E46DB" w:rsidRDefault="007C5108" w:rsidP="000E46DB">
            <w:pPr>
              <w:numPr>
                <w:ilvl w:val="0"/>
                <w:numId w:val="8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  <w:r w:rsidR="00F24F66" w:rsidRPr="000E46DB">
              <w:rPr>
                <w:bCs/>
                <w:sz w:val="20"/>
                <w:szCs w:val="20"/>
              </w:rPr>
              <w:t>sous-chapitre à la discussion</w:t>
            </w:r>
            <w:r w:rsidR="00F24F66" w:rsidRPr="000E46DB">
              <w:rPr>
                <w:bCs/>
                <w:i/>
                <w:sz w:val="20"/>
                <w:szCs w:val="20"/>
              </w:rPr>
              <w:t xml:space="preserve"> </w:t>
            </w:r>
            <w:r w:rsidR="00F24F66" w:rsidRPr="000E46DB">
              <w:rPr>
                <w:bCs/>
                <w:sz w:val="20"/>
                <w:szCs w:val="20"/>
              </w:rPr>
              <w:t>comparative et critique des résultats de la recherche à la lumière des objectifs donnés</w:t>
            </w:r>
          </w:p>
          <w:p w:rsidR="00795FFF" w:rsidRPr="000E46DB" w:rsidRDefault="007C5108" w:rsidP="000E46DB">
            <w:pPr>
              <w:numPr>
                <w:ilvl w:val="0"/>
                <w:numId w:val="8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sous-chapitre </w:t>
            </w:r>
            <w:r w:rsidR="00795FFF" w:rsidRPr="000E46DB">
              <w:rPr>
                <w:bCs/>
                <w:sz w:val="20"/>
                <w:szCs w:val="20"/>
              </w:rPr>
              <w:t>à la discussion de l’intérêt de la recherche en fonction de l’existant</w:t>
            </w:r>
          </w:p>
          <w:p w:rsidR="00795FFF" w:rsidRPr="000E46DB" w:rsidRDefault="00795FFF" w:rsidP="000E46DB">
            <w:pPr>
              <w:numPr>
                <w:ilvl w:val="0"/>
                <w:numId w:val="8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Obligatoirement :</w:t>
            </w:r>
            <w:r w:rsidRPr="000E46DB">
              <w:rPr>
                <w:bCs/>
                <w:sz w:val="20"/>
                <w:szCs w:val="20"/>
              </w:rPr>
              <w:t xml:space="preserve"> sous-chapitre à la discussion des conséquences éventuelles (pratiques, professionnelles, sociétales, scientifiques, …) de la recherche</w:t>
            </w:r>
          </w:p>
          <w:p w:rsidR="007C5108" w:rsidRPr="000E46DB" w:rsidRDefault="00795FFF" w:rsidP="000E46DB">
            <w:pPr>
              <w:numPr>
                <w:ilvl w:val="0"/>
                <w:numId w:val="8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  <w:u w:val="single"/>
              </w:rPr>
              <w:t>Si pertinent :</w:t>
            </w:r>
            <w:r w:rsidRPr="000E46DB">
              <w:rPr>
                <w:bCs/>
                <w:sz w:val="20"/>
                <w:szCs w:val="20"/>
              </w:rPr>
              <w:t xml:space="preserve"> sous-chapitre présentant </w:t>
            </w:r>
            <w:r w:rsidR="008E37F7" w:rsidRPr="000E46DB">
              <w:rPr>
                <w:bCs/>
                <w:sz w:val="20"/>
                <w:szCs w:val="20"/>
              </w:rPr>
              <w:t>une évaluation personnelle du travail de recherche.</w:t>
            </w:r>
            <w:r w:rsidRPr="000E46DB">
              <w:rPr>
                <w:bCs/>
                <w:sz w:val="20"/>
                <w:szCs w:val="20"/>
              </w:rPr>
              <w:t xml:space="preserve"> </w:t>
            </w: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7C5108" w:rsidRPr="000E46DB" w:rsidRDefault="007C5108" w:rsidP="000E46DB">
            <w:pPr>
              <w:numPr>
                <w:ilvl w:val="0"/>
                <w:numId w:val="8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Autres points.</w:t>
            </w:r>
          </w:p>
          <w:p w:rsidR="007C5108" w:rsidRPr="000E46DB" w:rsidRDefault="007C5108" w:rsidP="000E46DB">
            <w:pPr>
              <w:pStyle w:val="Paragraphedeliste"/>
              <w:jc w:val="both"/>
              <w:rPr>
                <w:bCs/>
                <w:sz w:val="20"/>
                <w:szCs w:val="20"/>
              </w:rPr>
            </w:pP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On fera attention aux </w:t>
            </w:r>
            <w:r w:rsidRPr="000E46DB">
              <w:rPr>
                <w:bCs/>
                <w:sz w:val="20"/>
                <w:szCs w:val="20"/>
                <w:u w:val="single"/>
              </w:rPr>
              <w:t>points formels</w:t>
            </w:r>
            <w:r w:rsidRPr="000E46DB">
              <w:rPr>
                <w:bCs/>
                <w:sz w:val="20"/>
                <w:szCs w:val="20"/>
              </w:rPr>
              <w:t xml:space="preserve"> suivants :</w:t>
            </w:r>
          </w:p>
          <w:p w:rsidR="007C5108" w:rsidRPr="000E46DB" w:rsidRDefault="007C5108" w:rsidP="000E46DB">
            <w:pPr>
              <w:numPr>
                <w:ilvl w:val="0"/>
                <w:numId w:val="7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 xml:space="preserve">Choix approprié de l’intitulé du chapitre </w:t>
            </w:r>
            <w:proofErr w:type="spellStart"/>
            <w:r w:rsidRPr="000E46DB">
              <w:rPr>
                <w:bCs/>
                <w:sz w:val="20"/>
                <w:szCs w:val="20"/>
              </w:rPr>
              <w:t>refletant</w:t>
            </w:r>
            <w:proofErr w:type="spellEnd"/>
            <w:r w:rsidRPr="000E46DB">
              <w:rPr>
                <w:bCs/>
                <w:sz w:val="20"/>
                <w:szCs w:val="20"/>
              </w:rPr>
              <w:t xml:space="preserve"> son rôle de présentation du sujet/de la problématique choisi(e) ;</w:t>
            </w:r>
          </w:p>
          <w:p w:rsidR="007C5108" w:rsidRPr="000E46DB" w:rsidRDefault="007C5108" w:rsidP="000E46DB">
            <w:pPr>
              <w:numPr>
                <w:ilvl w:val="0"/>
                <w:numId w:val="7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Choix approprié des sous-titres ;</w:t>
            </w:r>
          </w:p>
          <w:p w:rsidR="007C5108" w:rsidRPr="000E46DB" w:rsidRDefault="007C5108" w:rsidP="000E46DB">
            <w:pPr>
              <w:numPr>
                <w:ilvl w:val="0"/>
                <w:numId w:val="7"/>
              </w:num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  <w:r w:rsidRPr="000E46DB">
              <w:rPr>
                <w:bCs/>
                <w:sz w:val="20"/>
                <w:szCs w:val="20"/>
              </w:rPr>
              <w:t>Références bibliographiques appropriées</w:t>
            </w:r>
          </w:p>
          <w:p w:rsidR="007C5108" w:rsidRPr="000E46DB" w:rsidRDefault="007C5108" w:rsidP="000E46DB">
            <w:pPr>
              <w:spacing w:line="240" w:lineRule="exact"/>
              <w:ind w:right="1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C5108" w:rsidRDefault="007C5108" w:rsidP="007C5108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7C5108" w:rsidRDefault="007C5108" w:rsidP="007C5108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C5108" w:rsidRDefault="007C5108" w:rsidP="007C5108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C5108" w:rsidRDefault="007C5108" w:rsidP="007C5108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958" w:name="_Toc472522977"/>
      <w:r>
        <w:rPr>
          <w:rFonts w:ascii="Times" w:hAnsi="Times" w:cs="Times"/>
          <w:iCs/>
          <w:sz w:val="20"/>
        </w:rPr>
        <w:t>5.1  Introduction</w:t>
      </w:r>
      <w:bookmarkEnd w:id="958"/>
    </w:p>
    <w:p w:rsidR="007C5108" w:rsidRDefault="007C5108" w:rsidP="007C5108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7C5108" w:rsidRDefault="007C5108" w:rsidP="007C5108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e … </w:t>
      </w:r>
    </w:p>
    <w:p w:rsidR="007C5108" w:rsidRDefault="007C5108" w:rsidP="007C5108">
      <w:pPr>
        <w:ind w:left="288" w:right="17" w:firstLine="340"/>
        <w:jc w:val="both"/>
        <w:rPr>
          <w:sz w:val="20"/>
          <w:szCs w:val="20"/>
        </w:rPr>
      </w:pPr>
    </w:p>
    <w:p w:rsidR="007C5108" w:rsidRDefault="007C5108" w:rsidP="007C5108">
      <w:pPr>
        <w:ind w:right="17"/>
        <w:jc w:val="both"/>
        <w:rPr>
          <w:sz w:val="20"/>
          <w:szCs w:val="20"/>
        </w:rPr>
      </w:pPr>
    </w:p>
    <w:p w:rsidR="007C5108" w:rsidRDefault="007C5108" w:rsidP="007C5108">
      <w:pPr>
        <w:pStyle w:val="Titre2"/>
        <w:pBdr>
          <w:top w:val="none" w:sz="0" w:space="0" w:color="auto"/>
        </w:pBdr>
        <w:spacing w:line="240" w:lineRule="exact"/>
        <w:ind w:left="0" w:right="17"/>
        <w:jc w:val="both"/>
        <w:rPr>
          <w:rFonts w:ascii="Times" w:hAnsi="Times" w:cs="Times"/>
          <w:iCs/>
          <w:sz w:val="20"/>
        </w:rPr>
      </w:pPr>
      <w:bookmarkStart w:id="959" w:name="_Toc472522978"/>
      <w:r>
        <w:rPr>
          <w:rFonts w:ascii="Times" w:hAnsi="Times" w:cs="Times"/>
          <w:iCs/>
          <w:sz w:val="20"/>
        </w:rPr>
        <w:t>5.2  Intertitre de premier niveau</w:t>
      </w:r>
      <w:bookmarkEnd w:id="959"/>
    </w:p>
    <w:p w:rsidR="007C5108" w:rsidRDefault="007C5108" w:rsidP="007C5108">
      <w:pPr>
        <w:ind w:left="288" w:right="17" w:firstLine="340"/>
        <w:jc w:val="both"/>
        <w:rPr>
          <w:sz w:val="20"/>
          <w:szCs w:val="20"/>
        </w:rPr>
      </w:pPr>
    </w:p>
    <w:p w:rsidR="007C5108" w:rsidRDefault="007C5108" w:rsidP="007C5108">
      <w:pPr>
        <w:ind w:left="288" w:right="17" w:firstLine="3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itre</w:t>
      </w:r>
    </w:p>
    <w:p w:rsidR="007C5108" w:rsidRDefault="00801B9C" w:rsidP="007C5108">
      <w:pPr>
        <w:ind w:left="288" w:right="17" w:firstLine="3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172720</wp:posOffset>
                </wp:positionH>
                <wp:positionV relativeFrom="line">
                  <wp:posOffset>19050</wp:posOffset>
                </wp:positionV>
                <wp:extent cx="4114800" cy="2639060"/>
                <wp:effectExtent l="1270" t="0" r="8255" b="8890"/>
                <wp:wrapNone/>
                <wp:docPr id="2079" name="Zone de dessin 2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5224" y="5185"/>
                            <a:ext cx="4109576" cy="262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919375" y="462187"/>
                            <a:ext cx="1371600" cy="571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7C51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33575" y="1605064"/>
                            <a:ext cx="1257424" cy="91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7C51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1719351" y="1605064"/>
                            <a:ext cx="1257424" cy="79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31B" w:rsidRDefault="0004531B" w:rsidP="007C51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085"/>
                        <wps:cNvCnPr/>
                        <wps:spPr bwMode="auto">
                          <a:xfrm flipH="1">
                            <a:off x="805199" y="1033996"/>
                            <a:ext cx="457449" cy="57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86"/>
                        <wps:cNvCnPr/>
                        <wps:spPr bwMode="auto">
                          <a:xfrm>
                            <a:off x="1834272" y="1033996"/>
                            <a:ext cx="342527" cy="57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87"/>
                        <wps:cNvCnPr/>
                        <wps:spPr bwMode="auto">
                          <a:xfrm flipH="1">
                            <a:off x="1605175" y="119991"/>
                            <a:ext cx="343273" cy="3421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079" o:spid="_x0000_s1044" editas="canvas" style="position:absolute;margin-left:13.6pt;margin-top:1.5pt;width:324pt;height:207.8pt;z-index:251659264;mso-position-horizontal-relative:char;mso-position-vertical-relative:line" coordsize="41148,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">
                <v:shape id="_x0000_s1045" type="#_x0000_t75" style="position:absolute;width:41148;height:26390;visibility:visible;mso-wrap-style:square">
                  <v:fill o:detectmouseclick="t"/>
                  <v:path o:connecttype="none"/>
                </v:shape>
                <v:rect id="Rectangle 2081" o:spid="_x0000_s1046" style="position:absolute;left:52;top:51;width:41096;height:2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Text Box 2082" o:spid="_x0000_s1047" type="#_x0000_t202" style="position:absolute;left:9193;top:4621;width:13716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4531B" w:rsidRDefault="0004531B" w:rsidP="007C5108"/>
                    </w:txbxContent>
                  </v:textbox>
                </v:shape>
                <v:shape id="Text Box 2083" o:spid="_x0000_s1048" type="#_x0000_t202" style="position:absolute;left:2335;top:16050;width:12574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4531B" w:rsidRDefault="0004531B" w:rsidP="007C5108"/>
                    </w:txbxContent>
                  </v:textbox>
                </v:shape>
                <v:shape id="Text Box 2084" o:spid="_x0000_s1049" type="#_x0000_t202" style="position:absolute;left:17193;top:16050;width:12574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4531B" w:rsidRDefault="0004531B" w:rsidP="007C5108"/>
                    </w:txbxContent>
                  </v:textbox>
                </v:shape>
                <v:line id="Line 2085" o:spid="_x0000_s1050" style="position:absolute;flip:x;visibility:visible;mso-wrap-style:square" from="8051,10339" to="12626,1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KAL4AAADaAAAADwAAAGRycy9kb3ducmV2LnhtbERPTYvCMBC9C/6HMII3TRUR6RplFRRP&#10;Vbvd+9DMtmWbSUmi1v31m4Pg8fG+19vetOJOzjeWFcymCQji0uqGKwXF12GyAuEDssbWMil4koft&#10;ZjhYY6rtg690z0MlYgj7FBXUIXSplL6syaCf2o44cj/WGQwRukpqh48Yblo5T5KlNNhwbKixo31N&#10;5W9+Mwqu52zxvTjuLsXOZX8zqZOCs0Kp8aj//AARqA9v8ct90gri1ngl3g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xwoAvgAAANoAAAAPAAAAAAAAAAAAAAAAAKEC&#10;AABkcnMvZG93bnJldi54bWxQSwUGAAAAAAQABAD5AAAAjAMAAAAA&#10;" strokeweight=".5pt">
                  <v:stroke endarrow="block"/>
                </v:line>
                <v:line id="Line 2086" o:spid="_x0000_s1051" style="position:absolute;visibility:visible;mso-wrap-style:square" from="18342,10339" to="21767,1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UMcQAAADaAAAADwAAAGRycy9kb3ducmV2LnhtbESP3WoCMRSE7wXfIRyhN1KzdanW1ShF&#10;KFUQ8ae9P26Ou4ubkyVJdfv2jVDwcpiZb5jZojW1uJLzlWUFL4MEBHFudcWFgq/jx/MbCB+QNdaW&#10;ScEveVjMu50ZZtreeE/XQyhEhLDPUEEZQpNJ6fOSDPqBbYijd7bOYIjSFVI7vEW4qeUwSUbSYMVx&#10;ocSGliXll8OPUTDeVKfxduv6ko7r19Xu+zM9p6lST732fQoiUBse4f/2SiuYwP1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8NQxxAAAANoAAAAPAAAAAAAAAAAA&#10;AAAAAKECAABkcnMvZG93bnJldi54bWxQSwUGAAAAAAQABAD5AAAAkgMAAAAA&#10;" strokeweight=".5pt">
                  <v:stroke endarrow="block"/>
                </v:line>
                <v:line id="Line 2087" o:spid="_x0000_s1052" style="position:absolute;flip:x;visibility:visible;mso-wrap-style:square" from="16051,1199" to="19484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ZF8MAAADbAAAADwAAAGRycy9kb3ducmV2LnhtbESPQWvCQBCF74L/YRmhN90oIiV1lSpY&#10;eoo1Te9DdpqEZmfD7qppf33nUOhthvfmvW+2+9H16kYhdp4NLBcZKOLa244bA9X7af4IKiZki71n&#10;MvBNEfa76WSLufV3vtCtTI2SEI45GmhTGnKtY92Sw7jwA7Fonz44TLKGRtuAdwl3vV5l2UY77Fga&#10;Whzo2FL9VV6dgcu5WH+sXw5v1SEUP0tts4qLypiH2fj8BCrRmP7Nf9evVvCFXn6RA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xGRfDAAAA2wAAAA8AAAAAAAAAAAAA&#10;AAAAoQIAAGRycy9kb3ducmV2LnhtbFBLBQYAAAAABAAEAPkAAACRAwAAAAA=&#10;" strokeweight=".5pt">
                  <v:stroke endarrow="block"/>
                </v:line>
                <w10:wrap anchory="lin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114800" cy="2640965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264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324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7C5108" w:rsidRDefault="007C5108" w:rsidP="007C5108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7C5108" w:rsidRDefault="007C5108" w:rsidP="007C5108">
      <w:pPr>
        <w:pStyle w:val="Lgende"/>
        <w:rPr>
          <w:i/>
          <w:iCs/>
        </w:rPr>
      </w:pPr>
      <w:r>
        <w:t>Figure 4.1</w:t>
      </w:r>
      <w:r w:rsidRPr="00A14F9B">
        <w:t> :</w:t>
      </w:r>
      <w:r w:rsidRPr="009D0371">
        <w:t xml:space="preserve"> </w:t>
      </w:r>
      <w:r>
        <w:rPr>
          <w:i/>
          <w:iCs/>
        </w:rPr>
        <w:t>Légende</w:t>
      </w:r>
    </w:p>
    <w:p w:rsidR="007C5108" w:rsidRDefault="007C5108" w:rsidP="007C5108">
      <w:pPr>
        <w:pStyle w:val="Corpsdetexte"/>
        <w:spacing w:line="240" w:lineRule="exact"/>
        <w:ind w:right="17"/>
        <w:rPr>
          <w:sz w:val="20"/>
        </w:rPr>
      </w:pPr>
    </w:p>
    <w:p w:rsidR="007C5108" w:rsidRPr="00785F6F" w:rsidRDefault="007C5108" w:rsidP="007C5108">
      <w:pPr>
        <w:pStyle w:val="Titre3"/>
        <w:ind w:right="17"/>
        <w:rPr>
          <w:rFonts w:ascii="Times New Roman" w:hAnsi="Times New Roman" w:cs="Times New Roman"/>
          <w:sz w:val="20"/>
          <w:szCs w:val="20"/>
        </w:rPr>
      </w:pPr>
      <w:bookmarkStart w:id="960" w:name="_Toc472522979"/>
      <w:r>
        <w:rPr>
          <w:rFonts w:ascii="Times New Roman" w:hAnsi="Times New Roman" w:cs="Times New Roman"/>
          <w:sz w:val="20"/>
          <w:szCs w:val="20"/>
        </w:rPr>
        <w:t>5.2</w:t>
      </w:r>
      <w:r w:rsidRPr="00785F6F">
        <w:rPr>
          <w:rFonts w:ascii="Times New Roman" w:hAnsi="Times New Roman" w:cs="Times New Roman"/>
          <w:sz w:val="20"/>
          <w:szCs w:val="20"/>
        </w:rPr>
        <w:t xml:space="preserve">.1 </w:t>
      </w:r>
      <w:r w:rsidRPr="00785F6F">
        <w:rPr>
          <w:rFonts w:ascii="Times New Roman" w:hAnsi="Times New Roman" w:cs="Times New Roman"/>
          <w:i/>
          <w:iCs/>
          <w:sz w:val="20"/>
          <w:szCs w:val="20"/>
        </w:rPr>
        <w:t>Intertitre de deuxième niveau</w:t>
      </w:r>
      <w:bookmarkEnd w:id="960"/>
    </w:p>
    <w:p w:rsidR="007C5108" w:rsidRDefault="007C5108" w:rsidP="007C5108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7C5108" w:rsidRDefault="007C5108" w:rsidP="007C5108">
      <w:pPr>
        <w:ind w:left="288" w:right="17" w:firstLine="340"/>
        <w:jc w:val="both"/>
        <w:rPr>
          <w:sz w:val="20"/>
          <w:szCs w:val="20"/>
        </w:rPr>
      </w:pPr>
    </w:p>
    <w:p w:rsidR="007C5108" w:rsidRDefault="007C5108" w:rsidP="007C5108">
      <w:pPr>
        <w:ind w:left="288" w:right="17" w:firstLine="340"/>
        <w:jc w:val="both"/>
        <w:rPr>
          <w:sz w:val="20"/>
          <w:szCs w:val="20"/>
        </w:rPr>
      </w:pPr>
    </w:p>
    <w:p w:rsidR="007C5108" w:rsidRPr="00BF6D79" w:rsidRDefault="007C5108" w:rsidP="007C5108">
      <w:pPr>
        <w:pStyle w:val="Titre4"/>
        <w:ind w:right="17" w:firstLine="0"/>
        <w:jc w:val="left"/>
        <w:rPr>
          <w:b w:val="0"/>
          <w:bCs/>
          <w:sz w:val="20"/>
          <w:lang w:val="fr-FR"/>
        </w:rPr>
      </w:pPr>
      <w:r>
        <w:rPr>
          <w:b w:val="0"/>
          <w:bCs/>
          <w:sz w:val="20"/>
          <w:lang w:val="fr-FR"/>
        </w:rPr>
        <w:t>5.2</w:t>
      </w:r>
      <w:r w:rsidRPr="00BF6D79">
        <w:rPr>
          <w:b w:val="0"/>
          <w:bCs/>
          <w:sz w:val="20"/>
          <w:lang w:val="fr-FR"/>
        </w:rPr>
        <w:t xml:space="preserve">.1.1 </w:t>
      </w:r>
      <w:r w:rsidRPr="00BF6D79">
        <w:rPr>
          <w:b w:val="0"/>
          <w:bCs/>
          <w:i/>
          <w:iCs/>
          <w:sz w:val="20"/>
          <w:lang w:val="fr-FR"/>
        </w:rPr>
        <w:t>Intertitre de troisième niveau</w:t>
      </w:r>
    </w:p>
    <w:p w:rsidR="007C5108" w:rsidRDefault="007C5108" w:rsidP="007C5108">
      <w:pPr>
        <w:spacing w:line="240" w:lineRule="exact"/>
        <w:ind w:left="311" w:right="17" w:firstLine="340"/>
        <w:jc w:val="both"/>
        <w:rPr>
          <w:sz w:val="20"/>
          <w:szCs w:val="20"/>
        </w:rPr>
      </w:pPr>
    </w:p>
    <w:p w:rsidR="007C5108" w:rsidRDefault="007C5108" w:rsidP="007C5108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Texte</w:t>
      </w:r>
    </w:p>
    <w:p w:rsidR="007C5108" w:rsidRDefault="007C5108" w:rsidP="00804831">
      <w:pPr>
        <w:spacing w:line="240" w:lineRule="exact"/>
        <w:ind w:left="311" w:right="17" w:firstLine="340"/>
        <w:jc w:val="both"/>
        <w:rPr>
          <w:bCs/>
          <w:color w:val="000000"/>
          <w:sz w:val="20"/>
          <w:szCs w:val="20"/>
        </w:rPr>
      </w:pPr>
    </w:p>
    <w:p w:rsidR="00804831" w:rsidRDefault="00804831" w:rsidP="00804831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804831" w:rsidRDefault="00804831" w:rsidP="009F0C63">
      <w:pPr>
        <w:spacing w:line="240" w:lineRule="exact"/>
        <w:ind w:left="288" w:right="17" w:firstLine="340"/>
        <w:jc w:val="both"/>
        <w:rPr>
          <w:sz w:val="20"/>
          <w:szCs w:val="20"/>
        </w:rPr>
        <w:sectPr w:rsidR="00804831" w:rsidSect="007E0041">
          <w:headerReference w:type="default" r:id="rId24"/>
          <w:pgSz w:w="12240" w:h="15840" w:code="119"/>
          <w:pgMar w:top="2552" w:right="1985" w:bottom="1985" w:left="1871" w:header="709" w:footer="709" w:gutter="0"/>
          <w:cols w:space="708"/>
          <w:docGrid w:linePitch="360"/>
        </w:sectPr>
      </w:pPr>
    </w:p>
    <w:p w:rsidR="000E6FCD" w:rsidRPr="000E6FCD" w:rsidRDefault="000E6FCD" w:rsidP="009F0C63">
      <w:pPr>
        <w:spacing w:line="240" w:lineRule="exact"/>
        <w:ind w:left="288" w:right="17" w:firstLine="340"/>
        <w:jc w:val="both"/>
        <w:rPr>
          <w:sz w:val="20"/>
          <w:szCs w:val="20"/>
        </w:rPr>
      </w:pPr>
    </w:p>
    <w:p w:rsidR="00AF24FE" w:rsidRDefault="00AF24FE" w:rsidP="009F0C63">
      <w:pPr>
        <w:pStyle w:val="Titre1"/>
        <w:spacing w:line="440" w:lineRule="exact"/>
        <w:ind w:right="17" w:firstLine="340"/>
        <w:jc w:val="center"/>
        <w:rPr>
          <w:bCs w:val="0"/>
          <w:sz w:val="20"/>
          <w:szCs w:val="20"/>
        </w:rPr>
      </w:pPr>
    </w:p>
    <w:p w:rsidR="00AF24FE" w:rsidRDefault="00AF24FE" w:rsidP="009F0C63">
      <w:pPr>
        <w:ind w:right="17" w:firstLine="340"/>
      </w:pPr>
    </w:p>
    <w:p w:rsidR="00AF24FE" w:rsidRPr="006956A7" w:rsidRDefault="00AF24FE" w:rsidP="009F0C63">
      <w:pPr>
        <w:ind w:right="17" w:firstLine="340"/>
      </w:pPr>
    </w:p>
    <w:p w:rsidR="000F6FC0" w:rsidRDefault="00AF24FE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  <w:r w:rsidRPr="00BC7053">
        <w:rPr>
          <w:rFonts w:ascii="Times" w:hAnsi="Times" w:cs="Times"/>
          <w:b w:val="0"/>
          <w:sz w:val="28"/>
        </w:rPr>
        <w:br/>
      </w:r>
      <w:bookmarkStart w:id="961" w:name="_Toc68234723"/>
      <w:bookmarkStart w:id="962" w:name="_Toc79290881"/>
      <w:bookmarkStart w:id="963" w:name="_Toc80920612"/>
      <w:bookmarkStart w:id="964" w:name="_Toc81196503"/>
      <w:bookmarkStart w:id="965" w:name="_Toc81354738"/>
      <w:bookmarkStart w:id="966" w:name="_Toc81356181"/>
      <w:bookmarkStart w:id="967" w:name="_Toc81614703"/>
      <w:bookmarkStart w:id="968" w:name="_Toc87184837"/>
      <w:bookmarkStart w:id="969" w:name="_Toc87227156"/>
      <w:bookmarkStart w:id="970" w:name="_Toc87917423"/>
      <w:bookmarkStart w:id="971" w:name="_Toc87925563"/>
      <w:bookmarkStart w:id="972" w:name="_Toc87928784"/>
      <w:bookmarkStart w:id="973" w:name="_Toc90260069"/>
      <w:bookmarkStart w:id="974" w:name="_Toc90260181"/>
      <w:bookmarkStart w:id="975" w:name="_Toc91549701"/>
      <w:bookmarkStart w:id="976" w:name="_Toc92844393"/>
      <w:bookmarkStart w:id="977" w:name="_Toc92856643"/>
      <w:bookmarkStart w:id="978" w:name="_Toc92861869"/>
      <w:bookmarkStart w:id="979" w:name="_Toc92886962"/>
      <w:bookmarkStart w:id="980" w:name="_Toc92887630"/>
      <w:bookmarkStart w:id="981" w:name="_Toc92891627"/>
      <w:bookmarkStart w:id="982" w:name="_Toc92892579"/>
      <w:bookmarkStart w:id="983" w:name="_Toc92893050"/>
      <w:bookmarkStart w:id="984" w:name="_Toc93627375"/>
      <w:bookmarkStart w:id="985" w:name="_Toc93638069"/>
      <w:bookmarkStart w:id="986" w:name="_Toc94414464"/>
      <w:bookmarkStart w:id="987" w:name="_Toc94595543"/>
      <w:bookmarkStart w:id="988" w:name="_Toc95313852"/>
      <w:bookmarkStart w:id="989" w:name="_Toc95314078"/>
      <w:bookmarkStart w:id="990" w:name="_Toc95315758"/>
      <w:bookmarkStart w:id="991" w:name="_Toc95316169"/>
      <w:bookmarkStart w:id="992" w:name="_Toc95316245"/>
      <w:bookmarkStart w:id="993" w:name="_Toc95357326"/>
      <w:bookmarkStart w:id="994" w:name="_Toc95358425"/>
      <w:bookmarkStart w:id="995" w:name="_Toc95358909"/>
      <w:bookmarkStart w:id="996" w:name="_Toc95359155"/>
      <w:bookmarkStart w:id="997" w:name="_Toc95360035"/>
      <w:bookmarkStart w:id="998" w:name="_Toc95361261"/>
      <w:bookmarkStart w:id="999" w:name="_Toc95447925"/>
      <w:bookmarkStart w:id="1000" w:name="_Toc95871472"/>
      <w:bookmarkStart w:id="1001" w:name="_Toc95986875"/>
      <w:bookmarkStart w:id="1002" w:name="_Toc96129314"/>
      <w:bookmarkStart w:id="1003" w:name="_Toc96408810"/>
      <w:bookmarkStart w:id="1004" w:name="_Toc96409139"/>
      <w:bookmarkStart w:id="1005" w:name="_Toc96561974"/>
      <w:bookmarkStart w:id="1006" w:name="_Toc96584681"/>
      <w:bookmarkStart w:id="1007" w:name="_Toc96669178"/>
      <w:bookmarkStart w:id="1008" w:name="_Toc97008842"/>
      <w:bookmarkStart w:id="1009" w:name="_Toc97085748"/>
      <w:bookmarkStart w:id="1010" w:name="_Toc97086713"/>
      <w:bookmarkStart w:id="1011" w:name="_Toc97088203"/>
      <w:bookmarkStart w:id="1012" w:name="_Toc98199900"/>
      <w:bookmarkStart w:id="1013" w:name="_Toc98329161"/>
      <w:bookmarkStart w:id="1014" w:name="_Toc98806729"/>
      <w:bookmarkStart w:id="1015" w:name="_Toc98831053"/>
      <w:bookmarkStart w:id="1016" w:name="_Toc98980457"/>
      <w:bookmarkStart w:id="1017" w:name="_Toc99019067"/>
      <w:bookmarkStart w:id="1018" w:name="_Toc99413233"/>
      <w:bookmarkStart w:id="1019" w:name="_Toc99504206"/>
      <w:bookmarkStart w:id="1020" w:name="_Toc99516258"/>
      <w:bookmarkStart w:id="1021" w:name="_Toc99539494"/>
      <w:bookmarkStart w:id="1022" w:name="_Toc99588940"/>
      <w:bookmarkStart w:id="1023" w:name="_Toc99590583"/>
      <w:bookmarkStart w:id="1024" w:name="_Toc99592623"/>
      <w:bookmarkStart w:id="1025" w:name="_Toc99617465"/>
      <w:bookmarkStart w:id="1026" w:name="_Toc99620187"/>
      <w:bookmarkStart w:id="1027" w:name="_Toc99620283"/>
      <w:bookmarkStart w:id="1028" w:name="_Toc99621513"/>
      <w:bookmarkStart w:id="1029" w:name="_Toc99622572"/>
      <w:bookmarkStart w:id="1030" w:name="_Toc99625812"/>
      <w:bookmarkStart w:id="1031" w:name="_Toc99700257"/>
      <w:bookmarkStart w:id="1032" w:name="_Toc99706352"/>
      <w:bookmarkStart w:id="1033" w:name="_Toc99706451"/>
      <w:bookmarkStart w:id="1034" w:name="_Toc99711774"/>
      <w:bookmarkStart w:id="1035" w:name="_Toc99711872"/>
      <w:bookmarkStart w:id="1036" w:name="_Toc99712301"/>
      <w:bookmarkStart w:id="1037" w:name="_Toc99726797"/>
      <w:bookmarkStart w:id="1038" w:name="_Toc100042773"/>
      <w:bookmarkStart w:id="1039" w:name="_Toc100057349"/>
      <w:bookmarkStart w:id="1040" w:name="_Toc100068220"/>
      <w:bookmarkStart w:id="1041" w:name="_Toc111214451"/>
    </w:p>
    <w:p w:rsidR="000F6FC0" w:rsidRDefault="000F6FC0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0F6FC0" w:rsidRDefault="000F6FC0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0F6FC0" w:rsidRDefault="000F6FC0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AF24FE" w:rsidRPr="006530F1" w:rsidRDefault="00AF24FE" w:rsidP="0092544E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  <w:lang w:val="en-US"/>
        </w:rPr>
      </w:pPr>
      <w:bookmarkStart w:id="1042" w:name="_Toc123973277"/>
      <w:bookmarkStart w:id="1043" w:name="_Toc472522980"/>
      <w:r w:rsidRPr="006530F1">
        <w:rPr>
          <w:rFonts w:ascii="Times" w:hAnsi="Times" w:cs="Times"/>
          <w:b w:val="0"/>
          <w:spacing w:val="60"/>
          <w:sz w:val="36"/>
          <w:lang w:val="en-US"/>
        </w:rPr>
        <w:t>Conclusion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r w:rsidRPr="006530F1">
        <w:rPr>
          <w:rFonts w:ascii="Times" w:hAnsi="Times" w:cs="Times"/>
          <w:b w:val="0"/>
          <w:spacing w:val="60"/>
          <w:sz w:val="36"/>
          <w:lang w:val="en-US"/>
        </w:rPr>
        <w:t xml:space="preserve"> </w:t>
      </w:r>
    </w:p>
    <w:p w:rsidR="00AF24FE" w:rsidRPr="006530F1" w:rsidRDefault="00AF24FE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US"/>
        </w:rPr>
      </w:pPr>
    </w:p>
    <w:p w:rsidR="00AF24FE" w:rsidRPr="006530F1" w:rsidRDefault="00AF24FE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C215B9" w:rsidRPr="006530F1" w:rsidRDefault="00174627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  <w:r w:rsidRPr="006530F1">
        <w:rPr>
          <w:color w:val="000000"/>
          <w:sz w:val="20"/>
          <w:szCs w:val="20"/>
          <w:lang w:val="en-US"/>
        </w:rPr>
        <w:t>Texte</w:t>
      </w:r>
    </w:p>
    <w:p w:rsidR="00181E68" w:rsidRPr="006530F1" w:rsidRDefault="00F7692F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  <w:r w:rsidRPr="006530F1">
        <w:rPr>
          <w:color w:val="000000"/>
          <w:sz w:val="20"/>
          <w:szCs w:val="20"/>
          <w:lang w:val="en-US"/>
        </w:rPr>
        <w:t xml:space="preserve"> </w:t>
      </w:r>
    </w:p>
    <w:p w:rsidR="0049470E" w:rsidRPr="006530F1" w:rsidRDefault="0049470E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49470E" w:rsidRPr="006530F1" w:rsidRDefault="0049470E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0D0576" w:rsidRPr="006530F1" w:rsidRDefault="000D0576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0D0576" w:rsidRPr="006530F1" w:rsidRDefault="000D0576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  <w:r w:rsidRPr="006530F1">
        <w:rPr>
          <w:color w:val="000000"/>
          <w:sz w:val="20"/>
          <w:szCs w:val="20"/>
          <w:lang w:val="en-US"/>
        </w:rPr>
        <w:t xml:space="preserve"> </w:t>
      </w:r>
    </w:p>
    <w:p w:rsidR="00AF24FE" w:rsidRPr="006530F1" w:rsidRDefault="00AF24FE" w:rsidP="009F0C63">
      <w:pPr>
        <w:tabs>
          <w:tab w:val="left" w:pos="7380"/>
        </w:tabs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AF24FE" w:rsidRPr="006530F1" w:rsidRDefault="00AF24FE" w:rsidP="009F0C63">
      <w:pPr>
        <w:tabs>
          <w:tab w:val="left" w:pos="7380"/>
        </w:tabs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AF24FE" w:rsidRPr="006530F1" w:rsidRDefault="00AF24FE" w:rsidP="009F0C63">
      <w:pPr>
        <w:tabs>
          <w:tab w:val="left" w:pos="7380"/>
        </w:tabs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215C49" w:rsidRPr="006530F1" w:rsidRDefault="00215C49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  <w:sectPr w:rsidR="00215C49" w:rsidRPr="006530F1" w:rsidSect="007E0041">
          <w:headerReference w:type="default" r:id="rId25"/>
          <w:headerReference w:type="first" r:id="rId26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240" w:lineRule="exact"/>
        <w:ind w:right="17" w:firstLine="340"/>
        <w:jc w:val="both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360" w:lineRule="exact"/>
        <w:ind w:right="17" w:firstLine="340"/>
        <w:jc w:val="center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360" w:lineRule="exact"/>
        <w:ind w:right="17" w:firstLine="340"/>
        <w:jc w:val="center"/>
        <w:rPr>
          <w:color w:val="000000"/>
          <w:sz w:val="20"/>
          <w:szCs w:val="20"/>
          <w:lang w:val="en-US"/>
        </w:rPr>
      </w:pPr>
    </w:p>
    <w:p w:rsidR="00B92A21" w:rsidRPr="006530F1" w:rsidRDefault="00B92A21" w:rsidP="00506189">
      <w:pPr>
        <w:spacing w:line="360" w:lineRule="exact"/>
        <w:ind w:right="17"/>
        <w:rPr>
          <w:color w:val="000000"/>
          <w:sz w:val="20"/>
          <w:szCs w:val="20"/>
          <w:lang w:val="en-US"/>
        </w:rPr>
      </w:pPr>
    </w:p>
    <w:p w:rsidR="00506189" w:rsidRPr="006530F1" w:rsidRDefault="00506189" w:rsidP="00506189">
      <w:pPr>
        <w:spacing w:line="360" w:lineRule="exact"/>
        <w:ind w:right="17"/>
        <w:rPr>
          <w:color w:val="000000"/>
          <w:sz w:val="20"/>
          <w:szCs w:val="20"/>
          <w:lang w:val="en-US"/>
        </w:rPr>
      </w:pPr>
    </w:p>
    <w:p w:rsidR="00B92A21" w:rsidRPr="006530F1" w:rsidRDefault="00B92A21" w:rsidP="009F0C63">
      <w:pPr>
        <w:spacing w:line="360" w:lineRule="exact"/>
        <w:ind w:right="17" w:firstLine="340"/>
        <w:jc w:val="center"/>
        <w:rPr>
          <w:color w:val="000000"/>
          <w:sz w:val="20"/>
          <w:szCs w:val="20"/>
          <w:lang w:val="en-US"/>
        </w:rPr>
      </w:pPr>
    </w:p>
    <w:p w:rsidR="00CC0315" w:rsidRPr="006530F1" w:rsidRDefault="004C08A8" w:rsidP="0092544E">
      <w:pPr>
        <w:pStyle w:val="Titre1"/>
        <w:spacing w:line="440" w:lineRule="exact"/>
        <w:ind w:right="17" w:firstLine="340"/>
        <w:jc w:val="center"/>
        <w:rPr>
          <w:bCs w:val="0"/>
          <w:spacing w:val="60"/>
          <w:sz w:val="20"/>
          <w:szCs w:val="20"/>
          <w:lang w:val="en-US"/>
        </w:rPr>
        <w:sectPr w:rsidR="00CC0315" w:rsidRPr="006530F1" w:rsidSect="007E0041">
          <w:headerReference w:type="default" r:id="rId27"/>
          <w:headerReference w:type="first" r:id="rId28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  <w:bookmarkStart w:id="1044" w:name="_Toc472522981"/>
      <w:r w:rsidRPr="006530F1">
        <w:rPr>
          <w:rFonts w:ascii="Times" w:hAnsi="Times" w:cs="Times"/>
          <w:b w:val="0"/>
          <w:spacing w:val="60"/>
          <w:sz w:val="36"/>
          <w:lang w:val="en-US"/>
        </w:rPr>
        <w:t>Annexes</w:t>
      </w:r>
      <w:bookmarkEnd w:id="1044"/>
      <w:r w:rsidRPr="006530F1">
        <w:rPr>
          <w:rFonts w:ascii="Times New Roman" w:hAnsi="Times New Roman" w:cs="Times New Roman"/>
          <w:b w:val="0"/>
          <w:spacing w:val="60"/>
          <w:kern w:val="0"/>
          <w:sz w:val="20"/>
          <w:szCs w:val="20"/>
          <w:lang w:val="en-US"/>
        </w:rPr>
        <w:t xml:space="preserve"> </w:t>
      </w:r>
    </w:p>
    <w:p w:rsidR="00AF24FE" w:rsidRPr="006530F1" w:rsidRDefault="00AF24FE" w:rsidP="009F0C63">
      <w:pPr>
        <w:pStyle w:val="Titre1"/>
        <w:spacing w:line="440" w:lineRule="exact"/>
        <w:ind w:right="17" w:firstLine="340"/>
        <w:jc w:val="center"/>
        <w:rPr>
          <w:bCs w:val="0"/>
          <w:sz w:val="20"/>
          <w:szCs w:val="20"/>
          <w:lang w:val="en-US"/>
        </w:rPr>
      </w:pPr>
    </w:p>
    <w:p w:rsidR="00AF24FE" w:rsidRPr="006530F1" w:rsidRDefault="00AF24FE" w:rsidP="009F0C63">
      <w:pPr>
        <w:pStyle w:val="Titre1"/>
        <w:spacing w:line="440" w:lineRule="exact"/>
        <w:ind w:right="17" w:firstLine="340"/>
        <w:jc w:val="center"/>
        <w:rPr>
          <w:bCs w:val="0"/>
          <w:sz w:val="20"/>
          <w:szCs w:val="20"/>
          <w:lang w:val="en-US"/>
        </w:rPr>
      </w:pPr>
    </w:p>
    <w:p w:rsidR="00AF24FE" w:rsidRPr="006530F1" w:rsidRDefault="00AF24FE" w:rsidP="009F0C63">
      <w:pPr>
        <w:ind w:right="17" w:firstLine="340"/>
        <w:rPr>
          <w:lang w:val="en-US"/>
        </w:rPr>
      </w:pPr>
    </w:p>
    <w:p w:rsidR="00AF24FE" w:rsidRPr="006530F1" w:rsidRDefault="00AF24FE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  <w:lang w:val="en-US"/>
        </w:rPr>
      </w:pPr>
      <w:r w:rsidRPr="006530F1">
        <w:rPr>
          <w:rFonts w:ascii="Times" w:hAnsi="Times" w:cs="Times"/>
          <w:b w:val="0"/>
          <w:sz w:val="28"/>
          <w:lang w:val="en-US"/>
        </w:rPr>
        <w:br/>
      </w:r>
      <w:bookmarkStart w:id="1045" w:name="_Toc68234724"/>
      <w:bookmarkStart w:id="1046" w:name="_Toc79290882"/>
      <w:bookmarkStart w:id="1047" w:name="_Toc80920613"/>
      <w:bookmarkStart w:id="1048" w:name="_Toc81196504"/>
      <w:bookmarkStart w:id="1049" w:name="_Toc81354739"/>
      <w:bookmarkStart w:id="1050" w:name="_Toc81356182"/>
      <w:bookmarkStart w:id="1051" w:name="_Toc81614704"/>
      <w:bookmarkStart w:id="1052" w:name="_Toc87184838"/>
      <w:bookmarkStart w:id="1053" w:name="_Toc87227157"/>
      <w:bookmarkStart w:id="1054" w:name="_Toc87917424"/>
      <w:bookmarkStart w:id="1055" w:name="_Toc87925564"/>
      <w:bookmarkStart w:id="1056" w:name="_Toc87928785"/>
      <w:bookmarkStart w:id="1057" w:name="_Toc90260070"/>
      <w:bookmarkStart w:id="1058" w:name="_Toc90260182"/>
      <w:bookmarkStart w:id="1059" w:name="_Toc91549702"/>
      <w:bookmarkStart w:id="1060" w:name="_Toc92844394"/>
      <w:bookmarkStart w:id="1061" w:name="_Toc92856644"/>
      <w:bookmarkStart w:id="1062" w:name="_Toc92861870"/>
      <w:bookmarkStart w:id="1063" w:name="_Toc92886963"/>
      <w:bookmarkStart w:id="1064" w:name="_Toc92887631"/>
      <w:bookmarkStart w:id="1065" w:name="_Toc92891628"/>
      <w:bookmarkStart w:id="1066" w:name="_Toc92892580"/>
      <w:bookmarkStart w:id="1067" w:name="_Toc92893051"/>
      <w:bookmarkStart w:id="1068" w:name="_Toc93627376"/>
      <w:bookmarkStart w:id="1069" w:name="_Toc93638070"/>
      <w:bookmarkStart w:id="1070" w:name="_Toc94414465"/>
      <w:bookmarkStart w:id="1071" w:name="_Toc94595544"/>
      <w:bookmarkStart w:id="1072" w:name="_Toc95313853"/>
      <w:bookmarkStart w:id="1073" w:name="_Toc95314079"/>
      <w:bookmarkStart w:id="1074" w:name="_Toc95315759"/>
      <w:bookmarkStart w:id="1075" w:name="_Toc95316170"/>
      <w:bookmarkStart w:id="1076" w:name="_Toc95316246"/>
      <w:bookmarkStart w:id="1077" w:name="_Toc95357327"/>
      <w:bookmarkStart w:id="1078" w:name="_Toc95358426"/>
      <w:bookmarkStart w:id="1079" w:name="_Toc95358910"/>
      <w:bookmarkStart w:id="1080" w:name="_Toc95359156"/>
      <w:bookmarkStart w:id="1081" w:name="_Toc95360036"/>
      <w:bookmarkStart w:id="1082" w:name="_Toc95361262"/>
      <w:bookmarkStart w:id="1083" w:name="_Toc95447926"/>
      <w:bookmarkStart w:id="1084" w:name="_Toc95871473"/>
      <w:bookmarkStart w:id="1085" w:name="_Toc95986876"/>
      <w:bookmarkStart w:id="1086" w:name="_Toc96129315"/>
      <w:bookmarkStart w:id="1087" w:name="_Toc96408811"/>
      <w:bookmarkStart w:id="1088" w:name="_Toc96409140"/>
      <w:bookmarkStart w:id="1089" w:name="_Toc96561975"/>
      <w:bookmarkStart w:id="1090" w:name="_Toc96584682"/>
      <w:bookmarkStart w:id="1091" w:name="_Toc96669179"/>
      <w:bookmarkStart w:id="1092" w:name="_Toc97008843"/>
      <w:bookmarkStart w:id="1093" w:name="_Toc97085749"/>
      <w:bookmarkStart w:id="1094" w:name="_Toc97086714"/>
      <w:bookmarkStart w:id="1095" w:name="_Toc97088204"/>
      <w:bookmarkStart w:id="1096" w:name="_Toc98199901"/>
      <w:bookmarkStart w:id="1097" w:name="_Toc98329162"/>
      <w:bookmarkStart w:id="1098" w:name="_Toc98806730"/>
      <w:bookmarkStart w:id="1099" w:name="_Toc98831054"/>
      <w:bookmarkStart w:id="1100" w:name="_Toc98980458"/>
      <w:bookmarkStart w:id="1101" w:name="_Toc99019068"/>
      <w:bookmarkStart w:id="1102" w:name="_Toc99413234"/>
      <w:bookmarkStart w:id="1103" w:name="_Toc99504207"/>
      <w:bookmarkStart w:id="1104" w:name="_Toc99516259"/>
      <w:bookmarkStart w:id="1105" w:name="_Toc99539495"/>
      <w:bookmarkStart w:id="1106" w:name="_Toc99588941"/>
      <w:bookmarkStart w:id="1107" w:name="_Toc99590584"/>
      <w:bookmarkStart w:id="1108" w:name="_Toc99592624"/>
      <w:bookmarkStart w:id="1109" w:name="_Toc99617466"/>
      <w:bookmarkStart w:id="1110" w:name="_Toc99620188"/>
      <w:bookmarkStart w:id="1111" w:name="_Toc99620284"/>
      <w:bookmarkStart w:id="1112" w:name="_Toc99621514"/>
      <w:bookmarkStart w:id="1113" w:name="_Toc99622573"/>
      <w:bookmarkStart w:id="1114" w:name="_Toc99625813"/>
      <w:bookmarkStart w:id="1115" w:name="_Toc99700258"/>
      <w:bookmarkStart w:id="1116" w:name="_Toc99706353"/>
      <w:bookmarkStart w:id="1117" w:name="_Toc99706452"/>
      <w:bookmarkStart w:id="1118" w:name="_Toc99711775"/>
      <w:bookmarkStart w:id="1119" w:name="_Toc99711873"/>
      <w:bookmarkStart w:id="1120" w:name="_Toc99712302"/>
      <w:bookmarkStart w:id="1121" w:name="_Toc99726798"/>
      <w:bookmarkStart w:id="1122" w:name="_Toc100042774"/>
      <w:bookmarkStart w:id="1123" w:name="_Toc100057350"/>
      <w:bookmarkStart w:id="1124" w:name="_Toc100068221"/>
      <w:bookmarkStart w:id="1125" w:name="_Toc111214452"/>
      <w:bookmarkStart w:id="1126" w:name="_Toc123973278"/>
      <w:bookmarkStart w:id="1127" w:name="_Toc472522982"/>
      <w:r w:rsidRPr="006530F1">
        <w:rPr>
          <w:rFonts w:ascii="Times" w:hAnsi="Times" w:cs="Times"/>
          <w:b w:val="0"/>
          <w:spacing w:val="60"/>
          <w:sz w:val="36"/>
          <w:lang w:val="en-US"/>
        </w:rPr>
        <w:t>Bibliograhie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r w:rsidRPr="006530F1">
        <w:rPr>
          <w:rFonts w:ascii="Times" w:hAnsi="Times" w:cs="Times"/>
          <w:b w:val="0"/>
          <w:spacing w:val="60"/>
          <w:sz w:val="36"/>
          <w:lang w:val="en-US"/>
        </w:rPr>
        <w:t xml:space="preserve"> </w:t>
      </w:r>
    </w:p>
    <w:p w:rsidR="00AF24FE" w:rsidRPr="006530F1" w:rsidRDefault="00AF24FE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US"/>
        </w:rPr>
      </w:pPr>
    </w:p>
    <w:p w:rsidR="0093699D" w:rsidRPr="006530F1" w:rsidRDefault="0093699D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US"/>
        </w:rPr>
      </w:pPr>
    </w:p>
    <w:p w:rsidR="00AF24FE" w:rsidRPr="007D7DA8" w:rsidRDefault="007D7DA8" w:rsidP="009F0C63">
      <w:pPr>
        <w:tabs>
          <w:tab w:val="left" w:pos="7380"/>
        </w:tabs>
        <w:spacing w:line="240" w:lineRule="exact"/>
        <w:ind w:right="17" w:firstLine="340"/>
        <w:jc w:val="both"/>
        <w:rPr>
          <w:color w:val="000000"/>
          <w:sz w:val="20"/>
          <w:szCs w:val="20"/>
          <w:lang w:val="en-GB"/>
        </w:rPr>
      </w:pPr>
      <w:r w:rsidRPr="006530F1">
        <w:rPr>
          <w:color w:val="000000"/>
          <w:sz w:val="20"/>
          <w:szCs w:val="20"/>
          <w:lang w:val="en-US"/>
        </w:rPr>
        <w:t xml:space="preserve">[BLO 02] BLOOD Rebecca, </w:t>
      </w:r>
      <w:r w:rsidRPr="006530F1">
        <w:rPr>
          <w:i/>
          <w:color w:val="000000"/>
          <w:sz w:val="20"/>
          <w:szCs w:val="20"/>
          <w:lang w:val="en-US"/>
        </w:rPr>
        <w:t xml:space="preserve">The Weblog Handbook. </w:t>
      </w:r>
      <w:r w:rsidRPr="007D7DA8">
        <w:rPr>
          <w:i/>
          <w:color w:val="000000"/>
          <w:sz w:val="20"/>
          <w:szCs w:val="20"/>
          <w:lang w:val="en-GB"/>
        </w:rPr>
        <w:t xml:space="preserve">Practical advice on creating and maintaining your </w:t>
      </w:r>
      <w:proofErr w:type="spellStart"/>
      <w:r w:rsidRPr="007D7DA8">
        <w:rPr>
          <w:i/>
          <w:color w:val="000000"/>
          <w:sz w:val="20"/>
          <w:szCs w:val="20"/>
          <w:lang w:val="en-GB"/>
        </w:rPr>
        <w:t>webblog</w:t>
      </w:r>
      <w:proofErr w:type="spellEnd"/>
      <w:r>
        <w:rPr>
          <w:color w:val="000000"/>
          <w:sz w:val="20"/>
          <w:szCs w:val="20"/>
          <w:lang w:val="en-GB"/>
        </w:rPr>
        <w:t>, Cambridge (MA) Perseus Publishing 2002</w:t>
      </w:r>
    </w:p>
    <w:p w:rsidR="0093699D" w:rsidRPr="007D7DA8" w:rsidRDefault="0093699D" w:rsidP="009F0C63">
      <w:pPr>
        <w:tabs>
          <w:tab w:val="left" w:pos="7380"/>
        </w:tabs>
        <w:spacing w:line="240" w:lineRule="exact"/>
        <w:ind w:right="17" w:firstLine="340"/>
        <w:jc w:val="both"/>
        <w:rPr>
          <w:color w:val="000000"/>
          <w:sz w:val="20"/>
          <w:szCs w:val="20"/>
          <w:lang w:val="en-GB"/>
        </w:rPr>
      </w:pPr>
    </w:p>
    <w:p w:rsidR="00AF24FE" w:rsidRPr="002D4B49" w:rsidRDefault="00AF24FE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GB"/>
        </w:rPr>
      </w:pPr>
      <w:r w:rsidRPr="002D4B49">
        <w:rPr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2D4B49">
        <w:rPr>
          <w:bCs/>
          <w:i/>
          <w:iCs/>
          <w:sz w:val="20"/>
          <w:szCs w:val="20"/>
          <w:lang w:val="en-GB"/>
        </w:rPr>
        <w:t>Modeling</w:t>
      </w:r>
      <w:proofErr w:type="spellEnd"/>
      <w:r w:rsidRPr="002D4B49">
        <w:rPr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2D4B49">
        <w:rPr>
          <w:bCs/>
          <w:i/>
          <w:iCs/>
          <w:sz w:val="20"/>
          <w:szCs w:val="20"/>
          <w:lang w:val="en-GB"/>
        </w:rPr>
        <w:t>WebML</w:t>
      </w:r>
      <w:proofErr w:type="spellEnd"/>
      <w:r w:rsidRPr="002D4B49">
        <w:rPr>
          <w:bCs/>
          <w:sz w:val="20"/>
          <w:szCs w:val="20"/>
          <w:lang w:val="en-GB"/>
        </w:rPr>
        <w:t xml:space="preserve">, Paper presented at </w:t>
      </w:r>
      <w:proofErr w:type="spellStart"/>
      <w:r w:rsidRPr="002D4B49">
        <w:rPr>
          <w:bCs/>
          <w:sz w:val="20"/>
          <w:szCs w:val="20"/>
          <w:lang w:val="en-GB"/>
        </w:rPr>
        <w:t>WebDB</w:t>
      </w:r>
      <w:proofErr w:type="spellEnd"/>
      <w:r w:rsidRPr="002D4B49">
        <w:rPr>
          <w:bCs/>
          <w:sz w:val="20"/>
          <w:szCs w:val="20"/>
          <w:lang w:val="en-GB"/>
        </w:rPr>
        <w:t xml:space="preserve"> 2000, Dallas 2000</w:t>
      </w:r>
    </w:p>
    <w:p w:rsidR="00AF24FE" w:rsidRPr="002D4B49" w:rsidRDefault="00AF24FE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GB"/>
        </w:rPr>
      </w:pPr>
    </w:p>
    <w:p w:rsidR="00BA0C99" w:rsidRDefault="00AF24FE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GB"/>
        </w:rPr>
      </w:pPr>
      <w:r w:rsidRPr="00B84114">
        <w:rPr>
          <w:bCs/>
          <w:sz w:val="20"/>
          <w:szCs w:val="20"/>
          <w:lang w:val="it-IT"/>
        </w:rPr>
        <w:t xml:space="preserve">[CER 00] CERI, S., FRATERNALI, P., BONGO, A., </w:t>
      </w:r>
      <w:r w:rsidR="00B84114" w:rsidRPr="00B84114">
        <w:rPr>
          <w:bCs/>
          <w:i/>
          <w:iCs/>
          <w:sz w:val="20"/>
          <w:szCs w:val="20"/>
          <w:lang w:val="it-IT"/>
        </w:rPr>
        <w:t xml:space="preserve">Web modeling language (WebML)? </w:t>
      </w:r>
      <w:r w:rsidR="00B84114">
        <w:rPr>
          <w:bCs/>
          <w:i/>
          <w:iCs/>
          <w:sz w:val="20"/>
          <w:szCs w:val="20"/>
          <w:lang w:val="en-GB"/>
        </w:rPr>
        <w:t>A</w:t>
      </w:r>
      <w:r w:rsidRPr="002D6624">
        <w:rPr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2D6624">
        <w:rPr>
          <w:bCs/>
          <w:i/>
          <w:iCs/>
          <w:sz w:val="20"/>
          <w:szCs w:val="20"/>
          <w:lang w:val="en-GB"/>
        </w:rPr>
        <w:t>modeling</w:t>
      </w:r>
      <w:proofErr w:type="spellEnd"/>
      <w:r w:rsidRPr="002D6624">
        <w:rPr>
          <w:bCs/>
          <w:i/>
          <w:iCs/>
          <w:sz w:val="20"/>
          <w:szCs w:val="20"/>
          <w:lang w:val="en-GB"/>
        </w:rPr>
        <w:t xml:space="preserve"> language for designing web sites</w:t>
      </w:r>
      <w:r w:rsidRPr="002D6624">
        <w:rPr>
          <w:bCs/>
          <w:sz w:val="20"/>
          <w:szCs w:val="20"/>
          <w:lang w:val="en-GB"/>
        </w:rPr>
        <w:t xml:space="preserve">, </w:t>
      </w:r>
      <w:r>
        <w:rPr>
          <w:bCs/>
          <w:sz w:val="20"/>
          <w:szCs w:val="20"/>
          <w:lang w:val="en-GB"/>
        </w:rPr>
        <w:t>Amsterdam, North Holland Publ. Co. 2000</w:t>
      </w:r>
    </w:p>
    <w:p w:rsidR="00BA0C99" w:rsidRDefault="00BA0C99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GB"/>
        </w:rPr>
      </w:pPr>
    </w:p>
    <w:p w:rsidR="00986F78" w:rsidRPr="00986F78" w:rsidRDefault="00986F78" w:rsidP="009F0C63">
      <w:pPr>
        <w:spacing w:line="240" w:lineRule="exact"/>
        <w:ind w:right="17" w:firstLine="340"/>
        <w:jc w:val="both"/>
        <w:rPr>
          <w:bCs/>
          <w:sz w:val="20"/>
          <w:szCs w:val="20"/>
        </w:rPr>
      </w:pPr>
      <w:r w:rsidRPr="00986F78">
        <w:rPr>
          <w:bCs/>
          <w:sz w:val="20"/>
          <w:szCs w:val="20"/>
        </w:rPr>
        <w:t xml:space="preserve">[CHA 02] CHARTIER, R., </w:t>
      </w:r>
      <w:r w:rsidRPr="00B84114">
        <w:rPr>
          <w:bCs/>
          <w:i/>
          <w:iCs/>
          <w:sz w:val="20"/>
          <w:szCs w:val="20"/>
        </w:rPr>
        <w:t>Histoire du livre et textualité électronique.</w:t>
      </w:r>
      <w:r w:rsidRPr="00986F7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ntretien dans le cadre du Programme des Archives audiovisuelles de la recherche en sciences humaines et sociales, Paris </w:t>
      </w:r>
      <w:proofErr w:type="spellStart"/>
      <w:r>
        <w:rPr>
          <w:bCs/>
          <w:sz w:val="20"/>
          <w:szCs w:val="20"/>
        </w:rPr>
        <w:t>ESCoM</w:t>
      </w:r>
      <w:proofErr w:type="spellEnd"/>
      <w:r>
        <w:rPr>
          <w:bCs/>
          <w:sz w:val="20"/>
          <w:szCs w:val="20"/>
        </w:rPr>
        <w:t xml:space="preserve">-MSH 2002 (entretien en ligne sur le site </w:t>
      </w:r>
      <w:hyperlink r:id="rId29" w:history="1">
        <w:r w:rsidRPr="00C3247E">
          <w:rPr>
            <w:rStyle w:val="Lienhypertexte"/>
            <w:bCs/>
            <w:sz w:val="20"/>
            <w:szCs w:val="20"/>
          </w:rPr>
          <w:t>http://semioweb.msh-paris.fr/AAR</w:t>
        </w:r>
      </w:hyperlink>
      <w:r>
        <w:rPr>
          <w:bCs/>
          <w:sz w:val="20"/>
          <w:szCs w:val="20"/>
        </w:rPr>
        <w:t xml:space="preserve">) </w:t>
      </w:r>
    </w:p>
    <w:p w:rsidR="00986F78" w:rsidRPr="00986F78" w:rsidRDefault="00986F78" w:rsidP="009F0C63">
      <w:pPr>
        <w:spacing w:line="240" w:lineRule="exact"/>
        <w:ind w:right="17" w:firstLine="340"/>
        <w:jc w:val="both"/>
        <w:rPr>
          <w:bCs/>
          <w:sz w:val="20"/>
          <w:szCs w:val="20"/>
        </w:rPr>
      </w:pPr>
    </w:p>
    <w:p w:rsidR="007D610A" w:rsidRPr="00B43E2D" w:rsidRDefault="007D610A" w:rsidP="009F0C63">
      <w:pPr>
        <w:tabs>
          <w:tab w:val="left" w:pos="12420"/>
        </w:tabs>
        <w:ind w:right="17" w:firstLine="340"/>
        <w:jc w:val="both"/>
        <w:rPr>
          <w:color w:val="000000"/>
          <w:sz w:val="20"/>
          <w:szCs w:val="20"/>
          <w:lang w:val="en-GB"/>
        </w:rPr>
      </w:pPr>
      <w:r w:rsidRPr="0050049F">
        <w:rPr>
          <w:bCs/>
          <w:sz w:val="20"/>
          <w:szCs w:val="20"/>
          <w:lang w:val="en-GB"/>
        </w:rPr>
        <w:t xml:space="preserve">[FOG 02] </w:t>
      </w:r>
      <w:r w:rsidR="0050049F" w:rsidRPr="0050049F">
        <w:rPr>
          <w:bCs/>
          <w:sz w:val="20"/>
          <w:szCs w:val="20"/>
          <w:lang w:val="en-GB"/>
        </w:rPr>
        <w:t xml:space="preserve">FOGG, </w:t>
      </w:r>
      <w:r w:rsidR="0050049F" w:rsidRPr="0050049F">
        <w:rPr>
          <w:color w:val="000000"/>
          <w:sz w:val="20"/>
          <w:szCs w:val="20"/>
          <w:lang w:val="en-GB"/>
        </w:rPr>
        <w:t>B.J., SOOHOO, C., DANIELSEN, D., MARABLE, L., STANFORD, J.,</w:t>
      </w:r>
      <w:r w:rsidR="0050049F">
        <w:rPr>
          <w:color w:val="000000"/>
          <w:sz w:val="20"/>
          <w:szCs w:val="20"/>
          <w:lang w:val="en-GB"/>
        </w:rPr>
        <w:t xml:space="preserve"> TAUBER, E., </w:t>
      </w:r>
      <w:r w:rsidRPr="0050049F">
        <w:rPr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proofErr w:type="gramStart"/>
      <w:r w:rsidRPr="0050049F">
        <w:rPr>
          <w:color w:val="000000"/>
          <w:sz w:val="20"/>
          <w:szCs w:val="20"/>
          <w:lang w:val="en-GB"/>
        </w:rPr>
        <w:t>Results from a Large Study</w:t>
      </w:r>
      <w:r w:rsidRPr="00B43E2D">
        <w:rPr>
          <w:i/>
          <w:iCs/>
          <w:color w:val="000000"/>
          <w:sz w:val="20"/>
          <w:szCs w:val="20"/>
          <w:lang w:val="en-GB"/>
        </w:rPr>
        <w:t>.</w:t>
      </w:r>
      <w:proofErr w:type="gramEnd"/>
      <w:r w:rsidRPr="00B43E2D">
        <w:rPr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:rsidR="007D610A" w:rsidRPr="00B43E2D" w:rsidRDefault="007D610A" w:rsidP="009F0C63">
      <w:pPr>
        <w:spacing w:line="240" w:lineRule="exact"/>
        <w:ind w:right="17" w:firstLine="340"/>
        <w:jc w:val="both"/>
        <w:rPr>
          <w:bCs/>
          <w:sz w:val="20"/>
          <w:szCs w:val="20"/>
          <w:lang w:val="en-GB"/>
        </w:rPr>
      </w:pPr>
    </w:p>
    <w:p w:rsidR="00661A7E" w:rsidRDefault="00661A7E" w:rsidP="009F0C63">
      <w:pPr>
        <w:spacing w:line="240" w:lineRule="exact"/>
        <w:ind w:right="17" w:firstLine="340"/>
        <w:jc w:val="both"/>
        <w:rPr>
          <w:bCs/>
          <w:sz w:val="20"/>
          <w:szCs w:val="20"/>
        </w:rPr>
      </w:pPr>
      <w:r w:rsidRPr="00661A7E">
        <w:rPr>
          <w:bCs/>
          <w:sz w:val="20"/>
          <w:szCs w:val="20"/>
        </w:rPr>
        <w:t>[GRE 56] GREIMAS, A.J.</w:t>
      </w:r>
      <w:r w:rsidR="00B84114">
        <w:rPr>
          <w:bCs/>
          <w:sz w:val="20"/>
          <w:szCs w:val="20"/>
        </w:rPr>
        <w:t>,</w:t>
      </w:r>
      <w:r w:rsidRPr="00661A7E">
        <w:rPr>
          <w:bCs/>
          <w:sz w:val="20"/>
          <w:szCs w:val="20"/>
        </w:rPr>
        <w:t xml:space="preserve"> </w:t>
      </w:r>
      <w:r w:rsidRPr="00661A7E">
        <w:rPr>
          <w:bCs/>
          <w:i/>
          <w:iCs/>
          <w:sz w:val="20"/>
          <w:szCs w:val="20"/>
        </w:rPr>
        <w:t xml:space="preserve">L’actualité du </w:t>
      </w:r>
      <w:proofErr w:type="spellStart"/>
      <w:r w:rsidRPr="00661A7E">
        <w:rPr>
          <w:bCs/>
          <w:i/>
          <w:iCs/>
          <w:sz w:val="20"/>
          <w:szCs w:val="20"/>
        </w:rPr>
        <w:t>saussurisme</w:t>
      </w:r>
      <w:proofErr w:type="spellEnd"/>
      <w:r>
        <w:rPr>
          <w:bCs/>
          <w:i/>
          <w:iCs/>
          <w:sz w:val="20"/>
          <w:szCs w:val="20"/>
        </w:rPr>
        <w:t> ;</w:t>
      </w:r>
      <w:r w:rsidRPr="00661A7E">
        <w:rPr>
          <w:bCs/>
          <w:sz w:val="20"/>
          <w:szCs w:val="20"/>
        </w:rPr>
        <w:t xml:space="preserve"> </w:t>
      </w:r>
      <w:r w:rsidRPr="00B84114">
        <w:rPr>
          <w:bCs/>
          <w:sz w:val="20"/>
          <w:szCs w:val="20"/>
        </w:rPr>
        <w:t>in :</w:t>
      </w:r>
      <w:r>
        <w:rPr>
          <w:bCs/>
          <w:i/>
          <w:iCs/>
          <w:sz w:val="20"/>
          <w:szCs w:val="20"/>
        </w:rPr>
        <w:t xml:space="preserve"> </w:t>
      </w:r>
      <w:r w:rsidRPr="00661A7E">
        <w:rPr>
          <w:bCs/>
          <w:sz w:val="20"/>
          <w:szCs w:val="20"/>
        </w:rPr>
        <w:t>Cahiers de Lexicologie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sz w:val="20"/>
          <w:szCs w:val="20"/>
        </w:rPr>
        <w:t>XIII/3, 1956, p</w:t>
      </w:r>
      <w:r w:rsidR="00B84114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.23 – 45</w:t>
      </w:r>
    </w:p>
    <w:p w:rsidR="00661A7E" w:rsidRDefault="00661A7E" w:rsidP="009F0C63">
      <w:pPr>
        <w:spacing w:line="240" w:lineRule="exact"/>
        <w:ind w:right="17" w:firstLine="340"/>
        <w:jc w:val="both"/>
        <w:rPr>
          <w:bCs/>
          <w:sz w:val="20"/>
          <w:szCs w:val="20"/>
        </w:rPr>
      </w:pPr>
    </w:p>
    <w:p w:rsidR="00661A7E" w:rsidRPr="00661A7E" w:rsidRDefault="00661A7E" w:rsidP="009F0C63">
      <w:pPr>
        <w:spacing w:line="240" w:lineRule="exact"/>
        <w:ind w:right="17" w:firstLine="340"/>
        <w:jc w:val="both"/>
        <w:rPr>
          <w:bCs/>
          <w:sz w:val="20"/>
          <w:szCs w:val="20"/>
        </w:rPr>
      </w:pPr>
      <w:r w:rsidRPr="00661A7E">
        <w:rPr>
          <w:bCs/>
          <w:sz w:val="20"/>
          <w:szCs w:val="20"/>
        </w:rPr>
        <w:t>[</w:t>
      </w:r>
      <w:r w:rsidR="00B84114">
        <w:rPr>
          <w:bCs/>
          <w:sz w:val="20"/>
          <w:szCs w:val="20"/>
        </w:rPr>
        <w:t>LAN</w:t>
      </w:r>
      <w:r w:rsidRPr="00661A7E">
        <w:rPr>
          <w:bCs/>
          <w:sz w:val="20"/>
          <w:szCs w:val="20"/>
        </w:rPr>
        <w:t xml:space="preserve"> </w:t>
      </w:r>
      <w:r w:rsidR="00B84114">
        <w:rPr>
          <w:bCs/>
          <w:sz w:val="20"/>
          <w:szCs w:val="20"/>
        </w:rPr>
        <w:t>81</w:t>
      </w:r>
      <w:r w:rsidRPr="00661A7E">
        <w:rPr>
          <w:bCs/>
          <w:sz w:val="20"/>
          <w:szCs w:val="20"/>
        </w:rPr>
        <w:t xml:space="preserve">] </w:t>
      </w:r>
      <w:r w:rsidR="00B84114">
        <w:rPr>
          <w:bCs/>
          <w:sz w:val="20"/>
          <w:szCs w:val="20"/>
        </w:rPr>
        <w:t>LANDOWSKI</w:t>
      </w:r>
      <w:r w:rsidRPr="00661A7E">
        <w:rPr>
          <w:bCs/>
          <w:sz w:val="20"/>
          <w:szCs w:val="20"/>
        </w:rPr>
        <w:t xml:space="preserve">, </w:t>
      </w:r>
      <w:proofErr w:type="spellStart"/>
      <w:r w:rsidR="00B84114">
        <w:rPr>
          <w:bCs/>
          <w:sz w:val="20"/>
          <w:szCs w:val="20"/>
        </w:rPr>
        <w:t>Eric</w:t>
      </w:r>
      <w:proofErr w:type="spellEnd"/>
      <w:r w:rsidR="00B84114">
        <w:rPr>
          <w:bCs/>
          <w:sz w:val="20"/>
          <w:szCs w:val="20"/>
        </w:rPr>
        <w:t>,</w:t>
      </w:r>
      <w:r w:rsidRPr="00661A7E">
        <w:rPr>
          <w:bCs/>
          <w:sz w:val="20"/>
          <w:szCs w:val="20"/>
        </w:rPr>
        <w:t xml:space="preserve"> </w:t>
      </w:r>
      <w:r w:rsidR="00B84114">
        <w:rPr>
          <w:bCs/>
          <w:i/>
          <w:iCs/>
          <w:sz w:val="20"/>
          <w:szCs w:val="20"/>
        </w:rPr>
        <w:t>Essai de socio-sémiotique</w:t>
      </w:r>
      <w:r w:rsidR="00B84114">
        <w:rPr>
          <w:bCs/>
          <w:sz w:val="20"/>
          <w:szCs w:val="20"/>
        </w:rPr>
        <w:t>,</w:t>
      </w:r>
      <w:r w:rsidRPr="00661A7E">
        <w:rPr>
          <w:bCs/>
          <w:sz w:val="20"/>
          <w:szCs w:val="20"/>
        </w:rPr>
        <w:t xml:space="preserve"> </w:t>
      </w:r>
      <w:r w:rsidRPr="00B84114">
        <w:rPr>
          <w:bCs/>
          <w:sz w:val="20"/>
          <w:szCs w:val="20"/>
        </w:rPr>
        <w:t>in :</w:t>
      </w:r>
      <w:r w:rsidR="00B84114" w:rsidRPr="00B84114">
        <w:rPr>
          <w:bCs/>
          <w:sz w:val="20"/>
          <w:szCs w:val="20"/>
        </w:rPr>
        <w:t xml:space="preserve"> </w:t>
      </w:r>
      <w:r w:rsidR="00B84114">
        <w:rPr>
          <w:bCs/>
          <w:sz w:val="20"/>
          <w:szCs w:val="20"/>
        </w:rPr>
        <w:t>A.J. GREIMAS et E. LANDOWSI (</w:t>
      </w:r>
      <w:proofErr w:type="spellStart"/>
      <w:r w:rsidR="00B84114">
        <w:rPr>
          <w:bCs/>
          <w:sz w:val="20"/>
          <w:szCs w:val="20"/>
        </w:rPr>
        <w:t>éds</w:t>
      </w:r>
      <w:proofErr w:type="spellEnd"/>
      <w:r w:rsidR="00B84114">
        <w:rPr>
          <w:bCs/>
          <w:sz w:val="20"/>
          <w:szCs w:val="20"/>
        </w:rPr>
        <w:t>),</w:t>
      </w:r>
      <w:r>
        <w:rPr>
          <w:bCs/>
          <w:i/>
          <w:iCs/>
          <w:sz w:val="20"/>
          <w:szCs w:val="20"/>
        </w:rPr>
        <w:t xml:space="preserve"> </w:t>
      </w:r>
      <w:r w:rsidR="00B84114">
        <w:rPr>
          <w:bCs/>
          <w:sz w:val="20"/>
          <w:szCs w:val="20"/>
        </w:rPr>
        <w:t>Analyse du discours scientifique, Paris, Hachette 1981, p. 10 - 25</w:t>
      </w:r>
    </w:p>
    <w:p w:rsidR="00661A7E" w:rsidRPr="00661A7E" w:rsidRDefault="00661A7E" w:rsidP="009F0C63">
      <w:pPr>
        <w:spacing w:line="240" w:lineRule="exact"/>
        <w:ind w:right="17" w:firstLine="340"/>
        <w:jc w:val="both"/>
        <w:rPr>
          <w:bCs/>
          <w:sz w:val="20"/>
          <w:szCs w:val="20"/>
        </w:rPr>
      </w:pPr>
    </w:p>
    <w:p w:rsidR="008E6F7C" w:rsidRPr="00661A7E" w:rsidRDefault="008E6F7C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  <w:sectPr w:rsidR="008E6F7C" w:rsidRPr="00661A7E" w:rsidSect="007E0041">
          <w:headerReference w:type="default" r:id="rId30"/>
          <w:headerReference w:type="first" r:id="rId31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CC0315" w:rsidRPr="00661A7E" w:rsidRDefault="00CC0315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8E6F7C" w:rsidRPr="00661A7E" w:rsidRDefault="008E6F7C" w:rsidP="009F0C63">
      <w:pPr>
        <w:ind w:right="17"/>
      </w:pPr>
    </w:p>
    <w:p w:rsidR="008E6F7C" w:rsidRPr="00661A7E" w:rsidRDefault="008E6F7C" w:rsidP="009F0C63">
      <w:pPr>
        <w:ind w:right="17"/>
      </w:pPr>
    </w:p>
    <w:p w:rsidR="008E6F7C" w:rsidRPr="00661A7E" w:rsidRDefault="008E6F7C" w:rsidP="009F0C63">
      <w:pPr>
        <w:ind w:right="17"/>
      </w:pPr>
    </w:p>
    <w:p w:rsidR="008E6F7C" w:rsidRPr="00661A7E" w:rsidRDefault="008E6F7C" w:rsidP="009F0C63">
      <w:pPr>
        <w:ind w:right="17"/>
      </w:pPr>
    </w:p>
    <w:p w:rsidR="008E6F7C" w:rsidRPr="00661A7E" w:rsidRDefault="008E6F7C" w:rsidP="009F0C63">
      <w:pPr>
        <w:ind w:right="17"/>
      </w:pPr>
    </w:p>
    <w:p w:rsidR="008E6F7C" w:rsidRPr="00661A7E" w:rsidRDefault="008E6F7C" w:rsidP="009F0C63">
      <w:pPr>
        <w:ind w:right="17"/>
      </w:pPr>
    </w:p>
    <w:p w:rsidR="008E6F7C" w:rsidRPr="00661A7E" w:rsidRDefault="008E6F7C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8E6F7C" w:rsidRPr="005C1515" w:rsidRDefault="008E6F7C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r w:rsidRPr="00661A7E">
        <w:rPr>
          <w:rFonts w:ascii="Times" w:hAnsi="Times" w:cs="Times"/>
          <w:b w:val="0"/>
          <w:sz w:val="28"/>
        </w:rPr>
        <w:br/>
      </w:r>
      <w:bookmarkStart w:id="1128" w:name="_Toc123973279"/>
      <w:bookmarkStart w:id="1129" w:name="_Toc472522983"/>
      <w:r w:rsidRPr="005C1515">
        <w:rPr>
          <w:rFonts w:ascii="Times" w:hAnsi="Times" w:cs="Times"/>
          <w:b w:val="0"/>
          <w:spacing w:val="60"/>
          <w:sz w:val="36"/>
        </w:rPr>
        <w:t>Glossaire</w:t>
      </w:r>
      <w:bookmarkEnd w:id="1128"/>
      <w:bookmarkEnd w:id="1129"/>
    </w:p>
    <w:p w:rsidR="008E6F7C" w:rsidRDefault="008E6F7C" w:rsidP="009F0C63">
      <w:pPr>
        <w:spacing w:line="240" w:lineRule="exact"/>
        <w:ind w:right="17" w:firstLine="340"/>
        <w:jc w:val="both"/>
      </w:pPr>
    </w:p>
    <w:p w:rsidR="008E6F7C" w:rsidRPr="00B07203" w:rsidRDefault="008E6F7C" w:rsidP="009F0C63">
      <w:pPr>
        <w:pStyle w:val="Titreindex"/>
        <w:keepNext/>
        <w:tabs>
          <w:tab w:val="right" w:pos="3884"/>
        </w:tabs>
        <w:ind w:right="17" w:firstLine="340"/>
        <w:rPr>
          <w:b w:val="0"/>
          <w:bCs w:val="0"/>
          <w:noProof/>
        </w:rPr>
      </w:pPr>
      <w:r w:rsidRPr="00B07203">
        <w:rPr>
          <w:b w:val="0"/>
          <w:bCs w:val="0"/>
          <w:noProof/>
        </w:rPr>
        <w:t>A</w:t>
      </w:r>
    </w:p>
    <w:p w:rsidR="008E6F7C" w:rsidRDefault="008E6F7C" w:rsidP="009F0C63">
      <w:pPr>
        <w:pStyle w:val="Index1"/>
        <w:tabs>
          <w:tab w:val="right" w:pos="3884"/>
        </w:tabs>
        <w:ind w:right="17" w:firstLine="340"/>
        <w:rPr>
          <w:noProof/>
        </w:rPr>
      </w:pPr>
      <w:r w:rsidRPr="008E6F7C">
        <w:rPr>
          <w:b/>
          <w:bCs/>
          <w:noProof/>
        </w:rPr>
        <w:t>terme</w:t>
      </w:r>
      <w:r>
        <w:rPr>
          <w:noProof/>
        </w:rPr>
        <w:t xml:space="preserve"> : </w:t>
      </w:r>
    </w:p>
    <w:p w:rsidR="008E6F7C" w:rsidRDefault="008E6F7C" w:rsidP="009F0C63">
      <w:pPr>
        <w:pStyle w:val="Index1"/>
        <w:tabs>
          <w:tab w:val="right" w:pos="3884"/>
        </w:tabs>
        <w:ind w:left="580" w:right="17" w:firstLine="0"/>
        <w:rPr>
          <w:noProof/>
        </w:rPr>
      </w:pPr>
      <w:r>
        <w:rPr>
          <w:b/>
          <w:bCs/>
          <w:noProof/>
        </w:rPr>
        <w:t xml:space="preserve">1 </w:t>
      </w:r>
      <w:r w:rsidR="00005304">
        <w:rPr>
          <w:noProof/>
        </w:rPr>
        <w:t>– définition :</w:t>
      </w:r>
      <w:r>
        <w:rPr>
          <w:noProof/>
        </w:rPr>
        <w:t xml:space="preserve"> </w:t>
      </w:r>
      <w:r>
        <w:rPr>
          <w:noProof/>
        </w:rPr>
        <w:br/>
      </w:r>
      <w:r w:rsidRPr="008E6F7C">
        <w:rPr>
          <w:b/>
          <w:bCs/>
          <w:noProof/>
        </w:rPr>
        <w:t>2</w:t>
      </w:r>
      <w:r w:rsidR="00005304">
        <w:rPr>
          <w:noProof/>
        </w:rPr>
        <w:t xml:space="preserve"> – exemple :</w:t>
      </w:r>
      <w:r>
        <w:rPr>
          <w:noProof/>
        </w:rPr>
        <w:t xml:space="preserve"> </w:t>
      </w:r>
    </w:p>
    <w:p w:rsidR="008E6F7C" w:rsidRDefault="008E6F7C" w:rsidP="009F0C63">
      <w:pPr>
        <w:pStyle w:val="Index1"/>
        <w:tabs>
          <w:tab w:val="right" w:pos="3884"/>
        </w:tabs>
        <w:ind w:left="580" w:right="17" w:firstLine="0"/>
        <w:rPr>
          <w:noProof/>
        </w:rPr>
      </w:pPr>
      <w:r w:rsidRPr="008E6F7C">
        <w:rPr>
          <w:b/>
          <w:bCs/>
          <w:noProof/>
        </w:rPr>
        <w:t>3</w:t>
      </w:r>
      <w:r>
        <w:rPr>
          <w:noProof/>
        </w:rPr>
        <w:t xml:space="preserve"> – </w:t>
      </w:r>
      <w:r w:rsidR="00005304">
        <w:rPr>
          <w:noProof/>
        </w:rPr>
        <w:t>page(s) : …. [page(s) où ce terme est introduit]</w:t>
      </w:r>
    </w:p>
    <w:p w:rsidR="008E6F7C" w:rsidRPr="008E6F7C" w:rsidRDefault="008E6F7C" w:rsidP="009F0C63">
      <w:pPr>
        <w:ind w:right="17"/>
      </w:pPr>
    </w:p>
    <w:p w:rsidR="008E6F7C" w:rsidRDefault="008E6F7C" w:rsidP="009F0C63">
      <w:pPr>
        <w:pStyle w:val="Index1"/>
        <w:tabs>
          <w:tab w:val="right" w:pos="3884"/>
        </w:tabs>
        <w:ind w:right="17" w:firstLine="340"/>
        <w:rPr>
          <w:noProof/>
        </w:rPr>
      </w:pPr>
      <w:r w:rsidRPr="008E6F7C">
        <w:rPr>
          <w:b/>
          <w:bCs/>
          <w:noProof/>
        </w:rPr>
        <w:t>terme</w:t>
      </w:r>
      <w:r>
        <w:rPr>
          <w:noProof/>
        </w:rPr>
        <w:t xml:space="preserve"> : </w:t>
      </w:r>
    </w:p>
    <w:p w:rsidR="00005304" w:rsidRDefault="00005304" w:rsidP="00005304">
      <w:pPr>
        <w:pStyle w:val="Index1"/>
        <w:tabs>
          <w:tab w:val="right" w:pos="3884"/>
        </w:tabs>
        <w:ind w:left="580" w:right="17" w:firstLine="0"/>
        <w:rPr>
          <w:noProof/>
        </w:rPr>
      </w:pPr>
      <w:r>
        <w:rPr>
          <w:b/>
          <w:bCs/>
          <w:noProof/>
        </w:rPr>
        <w:t xml:space="preserve">1 </w:t>
      </w:r>
      <w:r>
        <w:rPr>
          <w:noProof/>
        </w:rPr>
        <w:t xml:space="preserve">– définition : </w:t>
      </w:r>
      <w:r>
        <w:rPr>
          <w:noProof/>
        </w:rPr>
        <w:br/>
      </w:r>
      <w:r w:rsidRPr="008E6F7C">
        <w:rPr>
          <w:b/>
          <w:bCs/>
          <w:noProof/>
        </w:rPr>
        <w:t>2</w:t>
      </w:r>
      <w:r>
        <w:rPr>
          <w:noProof/>
        </w:rPr>
        <w:t xml:space="preserve"> – exemple : </w:t>
      </w:r>
    </w:p>
    <w:p w:rsidR="00005304" w:rsidRDefault="00005304" w:rsidP="00005304">
      <w:pPr>
        <w:pStyle w:val="Index1"/>
        <w:tabs>
          <w:tab w:val="right" w:pos="3884"/>
        </w:tabs>
        <w:ind w:left="580" w:right="17" w:firstLine="0"/>
        <w:rPr>
          <w:noProof/>
        </w:rPr>
      </w:pPr>
      <w:r w:rsidRPr="008E6F7C">
        <w:rPr>
          <w:b/>
          <w:bCs/>
          <w:noProof/>
        </w:rPr>
        <w:t>3</w:t>
      </w:r>
      <w:r>
        <w:rPr>
          <w:noProof/>
        </w:rPr>
        <w:t xml:space="preserve"> – page(s) : …. [page(s) où ce terme est introduit]</w:t>
      </w:r>
    </w:p>
    <w:p w:rsidR="008E6F7C" w:rsidRDefault="008E6F7C" w:rsidP="009F0C63">
      <w:pPr>
        <w:ind w:right="17"/>
      </w:pPr>
    </w:p>
    <w:p w:rsidR="008E6F7C" w:rsidRDefault="008E6F7C" w:rsidP="009F0C63">
      <w:pPr>
        <w:ind w:right="17"/>
      </w:pPr>
    </w:p>
    <w:p w:rsidR="008E6F7C" w:rsidRDefault="008E6F7C" w:rsidP="009F0C63">
      <w:pPr>
        <w:ind w:right="17"/>
      </w:pPr>
    </w:p>
    <w:p w:rsidR="008E6F7C" w:rsidRDefault="008E6F7C" w:rsidP="009F0C63">
      <w:pPr>
        <w:ind w:right="17"/>
      </w:pPr>
    </w:p>
    <w:p w:rsidR="008E6F7C" w:rsidRPr="00B07203" w:rsidRDefault="008E6F7C" w:rsidP="009F0C63">
      <w:pPr>
        <w:pStyle w:val="Titreindex"/>
        <w:keepNext/>
        <w:tabs>
          <w:tab w:val="right" w:pos="3884"/>
        </w:tabs>
        <w:ind w:right="17" w:firstLine="340"/>
        <w:rPr>
          <w:b w:val="0"/>
          <w:bCs w:val="0"/>
          <w:noProof/>
        </w:rPr>
      </w:pPr>
      <w:r>
        <w:rPr>
          <w:b w:val="0"/>
          <w:bCs w:val="0"/>
          <w:noProof/>
        </w:rPr>
        <w:t>B</w:t>
      </w:r>
    </w:p>
    <w:p w:rsidR="008E6F7C" w:rsidRDefault="008E6F7C" w:rsidP="009F0C63">
      <w:pPr>
        <w:pStyle w:val="Index1"/>
        <w:tabs>
          <w:tab w:val="right" w:pos="3884"/>
        </w:tabs>
        <w:ind w:right="17" w:firstLine="340"/>
        <w:rPr>
          <w:noProof/>
        </w:rPr>
      </w:pPr>
      <w:r w:rsidRPr="008E6F7C">
        <w:rPr>
          <w:b/>
          <w:bCs/>
          <w:noProof/>
        </w:rPr>
        <w:t>terme</w:t>
      </w:r>
      <w:r>
        <w:rPr>
          <w:noProof/>
        </w:rPr>
        <w:t xml:space="preserve"> : </w:t>
      </w:r>
    </w:p>
    <w:p w:rsidR="00005304" w:rsidRDefault="00005304" w:rsidP="00005304">
      <w:pPr>
        <w:pStyle w:val="Index1"/>
        <w:tabs>
          <w:tab w:val="right" w:pos="3884"/>
        </w:tabs>
        <w:ind w:left="580" w:right="17" w:firstLine="0"/>
        <w:rPr>
          <w:noProof/>
        </w:rPr>
      </w:pPr>
      <w:r>
        <w:rPr>
          <w:b/>
          <w:bCs/>
          <w:noProof/>
        </w:rPr>
        <w:t xml:space="preserve">1 </w:t>
      </w:r>
      <w:r>
        <w:rPr>
          <w:noProof/>
        </w:rPr>
        <w:t xml:space="preserve">– définition : </w:t>
      </w:r>
      <w:r>
        <w:rPr>
          <w:noProof/>
        </w:rPr>
        <w:br/>
      </w:r>
      <w:r w:rsidRPr="008E6F7C">
        <w:rPr>
          <w:b/>
          <w:bCs/>
          <w:noProof/>
        </w:rPr>
        <w:t>2</w:t>
      </w:r>
      <w:r>
        <w:rPr>
          <w:noProof/>
        </w:rPr>
        <w:t xml:space="preserve"> – exemple : </w:t>
      </w:r>
    </w:p>
    <w:p w:rsidR="00005304" w:rsidRDefault="00005304" w:rsidP="00005304">
      <w:pPr>
        <w:pStyle w:val="Index1"/>
        <w:tabs>
          <w:tab w:val="right" w:pos="3884"/>
        </w:tabs>
        <w:ind w:left="580" w:right="17" w:firstLine="0"/>
        <w:rPr>
          <w:noProof/>
        </w:rPr>
      </w:pPr>
      <w:r w:rsidRPr="008E6F7C">
        <w:rPr>
          <w:b/>
          <w:bCs/>
          <w:noProof/>
        </w:rPr>
        <w:t>3</w:t>
      </w:r>
      <w:r>
        <w:rPr>
          <w:noProof/>
        </w:rPr>
        <w:t xml:space="preserve"> – page(s) : …. [page(s) où ce terme est introduit]</w:t>
      </w:r>
    </w:p>
    <w:p w:rsidR="008E6F7C" w:rsidRDefault="008E6F7C" w:rsidP="009F0C63">
      <w:pPr>
        <w:pStyle w:val="Index1"/>
        <w:tabs>
          <w:tab w:val="right" w:pos="3884"/>
        </w:tabs>
        <w:ind w:right="17" w:firstLine="340"/>
        <w:rPr>
          <w:b/>
          <w:bCs/>
          <w:noProof/>
        </w:rPr>
      </w:pPr>
    </w:p>
    <w:p w:rsidR="008E6F7C" w:rsidRDefault="008E6F7C" w:rsidP="009F0C63">
      <w:pPr>
        <w:pStyle w:val="Index1"/>
        <w:tabs>
          <w:tab w:val="right" w:pos="3884"/>
        </w:tabs>
        <w:ind w:right="17" w:firstLine="340"/>
        <w:rPr>
          <w:b/>
          <w:bCs/>
          <w:noProof/>
        </w:rPr>
      </w:pPr>
    </w:p>
    <w:p w:rsidR="008E6F7C" w:rsidRDefault="008E6F7C" w:rsidP="009F0C63">
      <w:pPr>
        <w:pStyle w:val="Index1"/>
        <w:tabs>
          <w:tab w:val="right" w:pos="3884"/>
        </w:tabs>
        <w:ind w:right="17" w:firstLine="340"/>
        <w:rPr>
          <w:noProof/>
        </w:rPr>
      </w:pPr>
      <w:r w:rsidRPr="008E6F7C">
        <w:rPr>
          <w:b/>
          <w:bCs/>
          <w:noProof/>
        </w:rPr>
        <w:t>terme</w:t>
      </w:r>
      <w:r>
        <w:rPr>
          <w:noProof/>
        </w:rPr>
        <w:t xml:space="preserve"> : </w:t>
      </w:r>
    </w:p>
    <w:p w:rsidR="00005304" w:rsidRDefault="00005304" w:rsidP="00005304">
      <w:pPr>
        <w:pStyle w:val="Index1"/>
        <w:tabs>
          <w:tab w:val="right" w:pos="3884"/>
        </w:tabs>
        <w:ind w:left="580" w:right="17" w:firstLine="0"/>
        <w:rPr>
          <w:noProof/>
        </w:rPr>
      </w:pPr>
      <w:r>
        <w:rPr>
          <w:b/>
          <w:bCs/>
          <w:noProof/>
        </w:rPr>
        <w:t xml:space="preserve">1 </w:t>
      </w:r>
      <w:r>
        <w:rPr>
          <w:noProof/>
        </w:rPr>
        <w:t xml:space="preserve">– définition : </w:t>
      </w:r>
      <w:r>
        <w:rPr>
          <w:noProof/>
        </w:rPr>
        <w:br/>
      </w:r>
      <w:r w:rsidRPr="008E6F7C">
        <w:rPr>
          <w:b/>
          <w:bCs/>
          <w:noProof/>
        </w:rPr>
        <w:t>2</w:t>
      </w:r>
      <w:r>
        <w:rPr>
          <w:noProof/>
        </w:rPr>
        <w:t xml:space="preserve"> – exemple : </w:t>
      </w:r>
    </w:p>
    <w:p w:rsidR="00005304" w:rsidRDefault="00005304" w:rsidP="00005304">
      <w:pPr>
        <w:pStyle w:val="Index1"/>
        <w:tabs>
          <w:tab w:val="right" w:pos="3884"/>
        </w:tabs>
        <w:ind w:left="580" w:right="17" w:firstLine="0"/>
        <w:rPr>
          <w:noProof/>
        </w:rPr>
      </w:pPr>
      <w:r w:rsidRPr="008E6F7C">
        <w:rPr>
          <w:b/>
          <w:bCs/>
          <w:noProof/>
        </w:rPr>
        <w:t>3</w:t>
      </w:r>
      <w:r>
        <w:rPr>
          <w:noProof/>
        </w:rPr>
        <w:t xml:space="preserve"> – page(s) : …. [page(s) où ce terme est introduit]</w:t>
      </w:r>
    </w:p>
    <w:p w:rsidR="00FC5EEB" w:rsidRDefault="00FC5EEB" w:rsidP="009F0C63">
      <w:pPr>
        <w:ind w:right="17"/>
      </w:pPr>
    </w:p>
    <w:p w:rsidR="008E6F7C" w:rsidRPr="008E6F7C" w:rsidRDefault="008E6F7C" w:rsidP="009F0C63">
      <w:pPr>
        <w:ind w:right="17"/>
        <w:sectPr w:rsidR="008E6F7C" w:rsidRPr="008E6F7C" w:rsidSect="007E0041">
          <w:headerReference w:type="default" r:id="rId32"/>
          <w:headerReference w:type="first" r:id="rId33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CC0315" w:rsidRDefault="00CC0315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CC0315" w:rsidRDefault="00CC0315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CC0315" w:rsidRDefault="00CC0315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1D1A07" w:rsidRPr="005C1515" w:rsidRDefault="001D1A07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r w:rsidRPr="000D0576">
        <w:rPr>
          <w:rFonts w:ascii="Times" w:hAnsi="Times" w:cs="Times"/>
          <w:b w:val="0"/>
          <w:sz w:val="28"/>
        </w:rPr>
        <w:br/>
      </w:r>
      <w:bookmarkStart w:id="1130" w:name="_Toc100042775"/>
      <w:bookmarkStart w:id="1131" w:name="_Toc100057351"/>
      <w:bookmarkStart w:id="1132" w:name="_Toc100068222"/>
      <w:bookmarkStart w:id="1133" w:name="_Toc111214453"/>
      <w:bookmarkStart w:id="1134" w:name="_Toc123973280"/>
      <w:bookmarkStart w:id="1135" w:name="_Toc472522984"/>
      <w:r w:rsidRPr="005C1515">
        <w:rPr>
          <w:rFonts w:ascii="Times" w:hAnsi="Times" w:cs="Times"/>
          <w:b w:val="0"/>
          <w:spacing w:val="60"/>
          <w:sz w:val="36"/>
        </w:rPr>
        <w:t>Index thématique</w:t>
      </w:r>
      <w:bookmarkEnd w:id="1130"/>
      <w:bookmarkEnd w:id="1131"/>
      <w:bookmarkEnd w:id="1132"/>
      <w:bookmarkEnd w:id="1133"/>
      <w:bookmarkEnd w:id="1134"/>
      <w:bookmarkEnd w:id="1135"/>
    </w:p>
    <w:p w:rsidR="001D1A07" w:rsidRDefault="001D1A07" w:rsidP="009F0C63">
      <w:pPr>
        <w:spacing w:line="240" w:lineRule="exact"/>
        <w:ind w:right="17" w:firstLine="340"/>
        <w:jc w:val="both"/>
      </w:pPr>
    </w:p>
    <w:p w:rsidR="007A2741" w:rsidRDefault="007A2741" w:rsidP="009F0C63">
      <w:pPr>
        <w:spacing w:line="240" w:lineRule="exact"/>
        <w:ind w:right="17" w:firstLine="340"/>
        <w:jc w:val="both"/>
        <w:rPr>
          <w:noProof/>
          <w:sz w:val="26"/>
          <w:szCs w:val="31"/>
        </w:rPr>
        <w:sectPr w:rsidR="007A2741" w:rsidSect="007E0041">
          <w:headerReference w:type="default" r:id="rId34"/>
          <w:headerReference w:type="first" r:id="rId35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  <w:r>
        <w:rPr>
          <w:noProof/>
          <w:sz w:val="26"/>
          <w:szCs w:val="31"/>
        </w:rPr>
        <w:fldChar w:fldCharType="begin"/>
      </w:r>
      <w:r>
        <w:rPr>
          <w:noProof/>
          <w:sz w:val="26"/>
          <w:szCs w:val="31"/>
        </w:rPr>
        <w:instrText xml:space="preserve"> INDEX \h "A" \c "2" \z "1036" </w:instrText>
      </w:r>
      <w:r>
        <w:rPr>
          <w:noProof/>
          <w:sz w:val="26"/>
          <w:szCs w:val="31"/>
        </w:rPr>
        <w:fldChar w:fldCharType="separate"/>
      </w:r>
    </w:p>
    <w:p w:rsidR="007A2741" w:rsidRDefault="007A2741">
      <w:pPr>
        <w:pStyle w:val="Titreindex"/>
        <w:keepNext/>
        <w:tabs>
          <w:tab w:val="right" w:pos="4048"/>
        </w:tabs>
        <w:rPr>
          <w:b w:val="0"/>
          <w:bCs w:val="0"/>
          <w:noProof/>
        </w:rPr>
      </w:pPr>
      <w:r>
        <w:rPr>
          <w:noProof/>
        </w:rPr>
        <w:lastRenderedPageBreak/>
        <w:t>C</w:t>
      </w:r>
    </w:p>
    <w:p w:rsidR="007A2741" w:rsidRDefault="007A2741">
      <w:pPr>
        <w:pStyle w:val="Index1"/>
        <w:tabs>
          <w:tab w:val="right" w:pos="4048"/>
        </w:tabs>
        <w:rPr>
          <w:noProof/>
        </w:rPr>
      </w:pPr>
      <w:r w:rsidRPr="006A6E36">
        <w:rPr>
          <w:bCs/>
          <w:noProof/>
        </w:rPr>
        <w:t>Chapitre</w:t>
      </w:r>
      <w:r>
        <w:rPr>
          <w:noProof/>
        </w:rPr>
        <w:t>, 9</w:t>
      </w:r>
    </w:p>
    <w:p w:rsidR="007A2741" w:rsidRDefault="007A2741" w:rsidP="009F0C63">
      <w:pPr>
        <w:spacing w:line="240" w:lineRule="exact"/>
        <w:ind w:right="17" w:firstLine="340"/>
        <w:jc w:val="both"/>
        <w:rPr>
          <w:noProof/>
          <w:sz w:val="26"/>
          <w:szCs w:val="31"/>
        </w:rPr>
        <w:sectPr w:rsidR="007A2741" w:rsidSect="007E0041">
          <w:type w:val="continuous"/>
          <w:pgSz w:w="12240" w:h="15840" w:code="131"/>
          <w:pgMar w:top="2552" w:right="1985" w:bottom="1985" w:left="1871" w:header="709" w:footer="709" w:gutter="0"/>
          <w:cols w:num="2" w:space="720"/>
          <w:titlePg/>
          <w:docGrid w:linePitch="360"/>
        </w:sectPr>
      </w:pPr>
    </w:p>
    <w:p w:rsidR="00B51444" w:rsidRDefault="007A2741" w:rsidP="009F0C63">
      <w:pPr>
        <w:spacing w:line="240" w:lineRule="exact"/>
        <w:ind w:right="17" w:firstLine="340"/>
        <w:jc w:val="both"/>
      </w:pPr>
      <w:r>
        <w:rPr>
          <w:noProof/>
          <w:sz w:val="26"/>
          <w:szCs w:val="31"/>
        </w:rPr>
        <w:lastRenderedPageBreak/>
        <w:fldChar w:fldCharType="end"/>
      </w:r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</w:pPr>
      <w:r>
        <w:br w:type="page"/>
      </w:r>
    </w:p>
    <w:p w:rsidR="00FE4AD1" w:rsidRPr="00661A7E" w:rsidRDefault="00FE4AD1" w:rsidP="00FE4AD1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FE4AD1" w:rsidRPr="005C1515" w:rsidRDefault="00FE4AD1" w:rsidP="00FE4AD1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r w:rsidRPr="00661A7E">
        <w:rPr>
          <w:rFonts w:ascii="Times" w:hAnsi="Times" w:cs="Times"/>
          <w:b w:val="0"/>
          <w:sz w:val="28"/>
        </w:rPr>
        <w:br/>
      </w:r>
      <w:bookmarkStart w:id="1136" w:name="_Toc472522985"/>
      <w:r>
        <w:rPr>
          <w:rFonts w:ascii="Times" w:hAnsi="Times" w:cs="Times"/>
          <w:b w:val="0"/>
          <w:spacing w:val="60"/>
          <w:sz w:val="36"/>
        </w:rPr>
        <w:t>Légendes</w:t>
      </w:r>
      <w:bookmarkEnd w:id="1136"/>
    </w:p>
    <w:p w:rsidR="00FE4AD1" w:rsidRDefault="00FE4AD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</w:pPr>
    </w:p>
    <w:p w:rsidR="00FE4AD1" w:rsidRDefault="00FE4AD1" w:rsidP="009F0C63">
      <w:pPr>
        <w:spacing w:line="240" w:lineRule="exact"/>
        <w:ind w:right="17" w:firstLine="340"/>
        <w:jc w:val="both"/>
        <w:sectPr w:rsidR="00FE4AD1" w:rsidSect="007E0041">
          <w:type w:val="continuous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491461" w:rsidRDefault="00491461" w:rsidP="009F0C63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z w:val="28"/>
        </w:rPr>
      </w:pPr>
    </w:p>
    <w:p w:rsidR="00491461" w:rsidRPr="005C1515" w:rsidRDefault="00491461" w:rsidP="0092544E">
      <w:pPr>
        <w:pStyle w:val="Titre1"/>
        <w:spacing w:line="440" w:lineRule="exact"/>
        <w:ind w:right="17" w:firstLine="340"/>
        <w:jc w:val="center"/>
        <w:rPr>
          <w:rFonts w:ascii="Times" w:hAnsi="Times" w:cs="Times"/>
          <w:b w:val="0"/>
          <w:spacing w:val="60"/>
          <w:sz w:val="28"/>
        </w:rPr>
      </w:pPr>
      <w:r w:rsidRPr="000D0576">
        <w:rPr>
          <w:rFonts w:ascii="Times" w:hAnsi="Times" w:cs="Times"/>
          <w:b w:val="0"/>
          <w:sz w:val="28"/>
        </w:rPr>
        <w:br/>
      </w:r>
      <w:bookmarkStart w:id="1137" w:name="_Toc123973281"/>
      <w:bookmarkStart w:id="1138" w:name="_Toc472522986"/>
      <w:r w:rsidRPr="005C1515">
        <w:rPr>
          <w:rFonts w:ascii="Times" w:hAnsi="Times" w:cs="Times"/>
          <w:b w:val="0"/>
          <w:spacing w:val="60"/>
          <w:sz w:val="28"/>
          <w:szCs w:val="28"/>
        </w:rPr>
        <w:t>Corpus (documents, traduction ….)</w:t>
      </w:r>
      <w:r w:rsidRPr="005C1515">
        <w:rPr>
          <w:rFonts w:ascii="Times" w:hAnsi="Times" w:cs="Times"/>
          <w:b w:val="0"/>
          <w:spacing w:val="60"/>
          <w:sz w:val="36"/>
        </w:rPr>
        <w:br/>
      </w:r>
      <w:proofErr w:type="gramStart"/>
      <w:r w:rsidRPr="005C1515">
        <w:rPr>
          <w:rFonts w:ascii="Times" w:hAnsi="Times" w:cs="Times"/>
          <w:b w:val="0"/>
          <w:spacing w:val="60"/>
          <w:sz w:val="36"/>
        </w:rPr>
        <w:t>intitulé</w:t>
      </w:r>
      <w:bookmarkEnd w:id="1137"/>
      <w:bookmarkEnd w:id="1138"/>
      <w:proofErr w:type="gramEnd"/>
    </w:p>
    <w:p w:rsidR="00491461" w:rsidRDefault="00491461" w:rsidP="009F0C63">
      <w:pPr>
        <w:spacing w:line="240" w:lineRule="exact"/>
        <w:ind w:right="17" w:firstLine="340"/>
        <w:jc w:val="both"/>
      </w:pPr>
    </w:p>
    <w:p w:rsidR="00491461" w:rsidRDefault="00491461" w:rsidP="009F0C63">
      <w:pPr>
        <w:spacing w:line="240" w:lineRule="exact"/>
        <w:ind w:right="17"/>
        <w:jc w:val="both"/>
      </w:pPr>
    </w:p>
    <w:p w:rsidR="00491461" w:rsidRDefault="00491461" w:rsidP="009F0C63">
      <w:pPr>
        <w:spacing w:line="240" w:lineRule="exact"/>
        <w:ind w:right="17"/>
        <w:jc w:val="both"/>
      </w:pPr>
    </w:p>
    <w:sectPr w:rsidR="00491461" w:rsidSect="007E0041">
      <w:headerReference w:type="default" r:id="rId36"/>
      <w:headerReference w:type="first" r:id="rId37"/>
      <w:pgSz w:w="12240" w:h="15840" w:code="131"/>
      <w:pgMar w:top="2552" w:right="1985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46" w:rsidRDefault="00756046">
      <w:r>
        <w:separator/>
      </w:r>
    </w:p>
  </w:endnote>
  <w:endnote w:type="continuationSeparator" w:id="0">
    <w:p w:rsidR="00756046" w:rsidRDefault="0075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Default="0004531B" w:rsidP="00B51A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4531B" w:rsidRDefault="0004531B" w:rsidP="006D1EA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7658FA" w:rsidRDefault="0004531B" w:rsidP="00B51A17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7658FA">
      <w:rPr>
        <w:rStyle w:val="Numrodepage"/>
        <w:rFonts w:ascii="Segoe UI" w:hAnsi="Segoe UI" w:cs="Segoe UI"/>
        <w:sz w:val="20"/>
        <w:szCs w:val="20"/>
      </w:rPr>
      <w:fldChar w:fldCharType="begin"/>
    </w:r>
    <w:r w:rsidRPr="007658FA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7658FA">
      <w:rPr>
        <w:rStyle w:val="Numrodepage"/>
        <w:rFonts w:ascii="Segoe UI" w:hAnsi="Segoe UI" w:cs="Segoe UI"/>
        <w:sz w:val="20"/>
        <w:szCs w:val="20"/>
      </w:rPr>
      <w:fldChar w:fldCharType="separate"/>
    </w:r>
    <w:r w:rsidR="006530F1">
      <w:rPr>
        <w:rStyle w:val="Numrodepage"/>
        <w:rFonts w:ascii="Segoe UI" w:hAnsi="Segoe UI" w:cs="Segoe UI"/>
        <w:noProof/>
        <w:sz w:val="20"/>
        <w:szCs w:val="20"/>
      </w:rPr>
      <w:t>19</w:t>
    </w:r>
    <w:r w:rsidRPr="007658FA">
      <w:rPr>
        <w:rStyle w:val="Numrodepage"/>
        <w:rFonts w:ascii="Segoe UI" w:hAnsi="Segoe UI" w:cs="Segoe UI"/>
        <w:sz w:val="20"/>
        <w:szCs w:val="20"/>
      </w:rPr>
      <w:fldChar w:fldCharType="end"/>
    </w:r>
  </w:p>
  <w:p w:rsidR="0004531B" w:rsidRPr="00E063BA" w:rsidRDefault="0004531B" w:rsidP="00D35EDF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Default="0004531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7658FA" w:rsidRDefault="0004531B" w:rsidP="004C08A8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7658FA">
      <w:rPr>
        <w:rStyle w:val="Numrodepage"/>
        <w:rFonts w:ascii="Segoe UI" w:hAnsi="Segoe UI" w:cs="Segoe UI"/>
        <w:sz w:val="20"/>
        <w:szCs w:val="20"/>
      </w:rPr>
      <w:fldChar w:fldCharType="begin"/>
    </w:r>
    <w:r w:rsidRPr="007658FA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7658FA">
      <w:rPr>
        <w:rStyle w:val="Numrodepage"/>
        <w:rFonts w:ascii="Segoe UI" w:hAnsi="Segoe UI" w:cs="Segoe UI"/>
        <w:sz w:val="20"/>
        <w:szCs w:val="20"/>
      </w:rPr>
      <w:fldChar w:fldCharType="separate"/>
    </w:r>
    <w:r w:rsidR="006530F1">
      <w:rPr>
        <w:rStyle w:val="Numrodepage"/>
        <w:rFonts w:ascii="Segoe UI" w:hAnsi="Segoe UI" w:cs="Segoe UI"/>
        <w:noProof/>
        <w:sz w:val="20"/>
        <w:szCs w:val="20"/>
      </w:rPr>
      <w:t>7</w:t>
    </w:r>
    <w:r w:rsidRPr="007658FA">
      <w:rPr>
        <w:rStyle w:val="Numrodepage"/>
        <w:rFonts w:ascii="Segoe UI" w:hAnsi="Segoe UI" w:cs="Segoe UI"/>
        <w:sz w:val="20"/>
        <w:szCs w:val="20"/>
      </w:rPr>
      <w:fldChar w:fldCharType="end"/>
    </w:r>
  </w:p>
  <w:p w:rsidR="0004531B" w:rsidRPr="00E063BA" w:rsidRDefault="0004531B" w:rsidP="00D35EDF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:rsidR="0004531B" w:rsidRPr="00305E48" w:rsidRDefault="0004531B" w:rsidP="001B7CA1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46" w:rsidRDefault="00756046">
      <w:r>
        <w:separator/>
      </w:r>
    </w:p>
  </w:footnote>
  <w:footnote w:type="continuationSeparator" w:id="0">
    <w:p w:rsidR="00756046" w:rsidRDefault="00756046">
      <w:r>
        <w:continuationSeparator/>
      </w:r>
    </w:p>
  </w:footnote>
  <w:footnote w:id="1">
    <w:p w:rsidR="0004531B" w:rsidRPr="006277F8" w:rsidRDefault="0004531B" w:rsidP="00DB5C7B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2">
    <w:p w:rsidR="0004531B" w:rsidRPr="006277F8" w:rsidRDefault="0004531B" w:rsidP="00B04F5F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3">
    <w:p w:rsidR="0004531B" w:rsidRPr="006277F8" w:rsidRDefault="0004531B" w:rsidP="00B04F5F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4">
    <w:p w:rsidR="0004531B" w:rsidRPr="006277F8" w:rsidRDefault="0004531B" w:rsidP="00B04F5F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5">
    <w:p w:rsidR="0004531B" w:rsidRPr="006277F8" w:rsidRDefault="0004531B" w:rsidP="00B04F5F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6">
    <w:p w:rsidR="0004531B" w:rsidRDefault="000453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7">
    <w:p w:rsidR="0004531B" w:rsidRDefault="000453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Default="0004531B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35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34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E3CE4" w:rsidRDefault="0004531B" w:rsidP="00EE3CE4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E3CE4" w:rsidRDefault="0004531B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:rsidR="0004531B" w:rsidRPr="00EE3CE4" w:rsidRDefault="0004531B" w:rsidP="00EE3CE4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37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36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F2BE7" w:rsidRDefault="0004531B" w:rsidP="006D1EA2">
    <w:pPr>
      <w:pStyle w:val="En-tte"/>
      <w:ind w:right="360"/>
      <w:jc w:val="center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E3CE4" w:rsidRDefault="0004531B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:rsidR="0004531B" w:rsidRPr="00EE3CE4" w:rsidRDefault="0004531B" w:rsidP="00EE3CE4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39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38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506189" w:rsidRDefault="0004531B" w:rsidP="00506189">
    <w:pPr>
      <w:pStyle w:val="En-tte"/>
      <w:rPr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506189" w:rsidRDefault="0004531B" w:rsidP="00CD39DA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:rsidR="0004531B" w:rsidRPr="00EE3CE4" w:rsidRDefault="0004531B" w:rsidP="00EE3CE4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41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40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506189" w:rsidRDefault="0004531B" w:rsidP="00506189">
    <w:pPr>
      <w:pStyle w:val="En-tte"/>
      <w:rPr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E3CE4" w:rsidRDefault="0004531B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Glossaire</w:t>
    </w:r>
  </w:p>
  <w:p w:rsidR="0004531B" w:rsidRPr="00EE3CE4" w:rsidRDefault="0004531B" w:rsidP="00EE3CE4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43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42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F2BE7" w:rsidRDefault="0004531B" w:rsidP="006D1EA2">
    <w:pPr>
      <w:pStyle w:val="En-tte"/>
      <w:ind w:right="360"/>
      <w:jc w:val="center"/>
      <w:rPr>
        <w:sz w:val="20"/>
        <w:szCs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E3CE4" w:rsidRDefault="0004531B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:rsidR="0004531B" w:rsidRPr="00EE3CE4" w:rsidRDefault="0004531B" w:rsidP="00CD39DA">
    <w:pPr>
      <w:pStyle w:val="En-tte"/>
      <w:ind w:right="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23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22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Default="0004531B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45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44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506189" w:rsidRDefault="0004531B" w:rsidP="00506189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</w:p>
  <w:p w:rsidR="0004531B" w:rsidRPr="00EF2BE7" w:rsidRDefault="0004531B" w:rsidP="006D1EA2">
    <w:pPr>
      <w:pStyle w:val="En-tte"/>
      <w:ind w:right="360"/>
      <w:jc w:val="center"/>
      <w:rPr>
        <w:sz w:val="20"/>
        <w:szCs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E3CE4" w:rsidRDefault="0004531B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rpus (documents, traduction, …)</w:t>
    </w:r>
  </w:p>
  <w:p w:rsidR="0004531B" w:rsidRPr="00EE3CE4" w:rsidRDefault="0004531B" w:rsidP="00EE3CE4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19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18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F2BE7" w:rsidRDefault="0004531B" w:rsidP="006D1EA2">
    <w:pPr>
      <w:pStyle w:val="En-tte"/>
      <w:ind w:right="36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21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20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Default="0004531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F2BE7" w:rsidRDefault="0004531B" w:rsidP="00C90277">
    <w:pPr>
      <w:jc w:val="center"/>
      <w:rPr>
        <w:rFonts w:ascii="Rockwell" w:hAnsi="Rockwell"/>
        <w:sz w:val="18"/>
        <w:szCs w:val="18"/>
      </w:rPr>
    </w:pPr>
  </w:p>
  <w:p w:rsidR="0004531B" w:rsidRDefault="0004531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25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24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F2BE7" w:rsidRDefault="0004531B" w:rsidP="006D1EA2">
    <w:pPr>
      <w:pStyle w:val="En-tte"/>
      <w:ind w:right="360"/>
      <w:jc w:val="cent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1B" w:rsidRPr="00EE3CE4" w:rsidRDefault="0004531B" w:rsidP="00CD39DA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27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26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E3CE4" w:rsidRDefault="0004531B" w:rsidP="00EE3CE4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29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28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E3CE4" w:rsidRDefault="0004531B" w:rsidP="00EE3CE4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87"/>
      <w:gridCol w:w="4413"/>
    </w:tblGrid>
    <w:tr w:rsidR="0004531B" w:rsidTr="009F2332">
      <w:tc>
        <w:tcPr>
          <w:tcW w:w="4262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19885" cy="720090"/>
                <wp:effectExtent l="0" t="0" r="0" b="3810"/>
                <wp:wrapSquare wrapText="bothSides"/>
                <wp:docPr id="31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  <w:shd w:val="clear" w:color="auto" w:fill="auto"/>
        </w:tcPr>
        <w:p w:rsidR="0004531B" w:rsidRDefault="00801B9C" w:rsidP="007658F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19885" cy="720090"/>
                <wp:effectExtent l="0" t="0" r="0" b="3810"/>
                <wp:wrapNone/>
                <wp:docPr id="30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  <w:p w:rsidR="0004531B" w:rsidRDefault="0004531B" w:rsidP="007658FA">
          <w:pPr>
            <w:pStyle w:val="En-tte"/>
          </w:pPr>
        </w:p>
      </w:tc>
    </w:tr>
    <w:tr w:rsidR="0004531B" w:rsidTr="009F2332">
      <w:tc>
        <w:tcPr>
          <w:tcW w:w="8897" w:type="dxa"/>
          <w:gridSpan w:val="2"/>
          <w:shd w:val="clear" w:color="auto" w:fill="auto"/>
        </w:tcPr>
        <w:p w:rsidR="0004531B" w:rsidRDefault="0004531B" w:rsidP="009F2332">
          <w:pPr>
            <w:pStyle w:val="En-tte"/>
            <w:jc w:val="center"/>
          </w:pPr>
          <w:r w:rsidRPr="009F2332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4531B" w:rsidRPr="00EE3CE4" w:rsidRDefault="0004531B" w:rsidP="00EE3C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9.15pt;height:9.15pt" o:bullet="t">
        <v:imagedata r:id="rId1" o:title="BD10299_"/>
      </v:shape>
    </w:pict>
  </w:numPicBullet>
  <w:numPicBullet w:numPicBulletId="1">
    <w:pict>
      <v:shape id="_x0000_i1234" type="#_x0000_t75" style="width:9.15pt;height:9.15pt" o:bullet="t">
        <v:imagedata r:id="rId2" o:title="clip_image001"/>
      </v:shape>
    </w:pict>
  </w:numPicBullet>
  <w:abstractNum w:abstractNumId="0">
    <w:nsid w:val="12905284"/>
    <w:multiLevelType w:val="hybridMultilevel"/>
    <w:tmpl w:val="BD4EE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1D7C"/>
    <w:multiLevelType w:val="hybridMultilevel"/>
    <w:tmpl w:val="8B081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80283"/>
    <w:multiLevelType w:val="hybridMultilevel"/>
    <w:tmpl w:val="EF786A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19E5"/>
    <w:multiLevelType w:val="hybridMultilevel"/>
    <w:tmpl w:val="3AC60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6648A"/>
    <w:multiLevelType w:val="hybridMultilevel"/>
    <w:tmpl w:val="B88EC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02E3D"/>
    <w:multiLevelType w:val="hybridMultilevel"/>
    <w:tmpl w:val="31C24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607B2"/>
    <w:multiLevelType w:val="hybridMultilevel"/>
    <w:tmpl w:val="EB549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4DD4"/>
    <w:multiLevelType w:val="hybridMultilevel"/>
    <w:tmpl w:val="F88E1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611F2"/>
    <w:multiLevelType w:val="hybridMultilevel"/>
    <w:tmpl w:val="6F463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581F"/>
    <w:multiLevelType w:val="hybridMultilevel"/>
    <w:tmpl w:val="EEC81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2A"/>
    <w:rsid w:val="00000539"/>
    <w:rsid w:val="0000059F"/>
    <w:rsid w:val="00000846"/>
    <w:rsid w:val="00000F6E"/>
    <w:rsid w:val="0000112F"/>
    <w:rsid w:val="0000167C"/>
    <w:rsid w:val="000016EB"/>
    <w:rsid w:val="000017C9"/>
    <w:rsid w:val="00001D68"/>
    <w:rsid w:val="00001F7C"/>
    <w:rsid w:val="000020BD"/>
    <w:rsid w:val="000024A6"/>
    <w:rsid w:val="0000278F"/>
    <w:rsid w:val="0000299B"/>
    <w:rsid w:val="00002FD6"/>
    <w:rsid w:val="000034A9"/>
    <w:rsid w:val="000037C7"/>
    <w:rsid w:val="0000464D"/>
    <w:rsid w:val="00005304"/>
    <w:rsid w:val="000054B4"/>
    <w:rsid w:val="00005818"/>
    <w:rsid w:val="00005843"/>
    <w:rsid w:val="00005D57"/>
    <w:rsid w:val="00006345"/>
    <w:rsid w:val="00006356"/>
    <w:rsid w:val="000069FA"/>
    <w:rsid w:val="00006CA0"/>
    <w:rsid w:val="00006F21"/>
    <w:rsid w:val="0000712D"/>
    <w:rsid w:val="0000724B"/>
    <w:rsid w:val="0000736D"/>
    <w:rsid w:val="000075B7"/>
    <w:rsid w:val="00010772"/>
    <w:rsid w:val="000108BD"/>
    <w:rsid w:val="000112E5"/>
    <w:rsid w:val="00011333"/>
    <w:rsid w:val="000113D3"/>
    <w:rsid w:val="00011D22"/>
    <w:rsid w:val="00011EC7"/>
    <w:rsid w:val="000123DD"/>
    <w:rsid w:val="0001345E"/>
    <w:rsid w:val="0001346E"/>
    <w:rsid w:val="00013939"/>
    <w:rsid w:val="000146CE"/>
    <w:rsid w:val="0001538A"/>
    <w:rsid w:val="0001574F"/>
    <w:rsid w:val="00015C7D"/>
    <w:rsid w:val="000166AB"/>
    <w:rsid w:val="0001789C"/>
    <w:rsid w:val="00017E6C"/>
    <w:rsid w:val="000201FC"/>
    <w:rsid w:val="000203FC"/>
    <w:rsid w:val="00020417"/>
    <w:rsid w:val="00020DC2"/>
    <w:rsid w:val="00020E4A"/>
    <w:rsid w:val="000221E2"/>
    <w:rsid w:val="000221E7"/>
    <w:rsid w:val="00022A7A"/>
    <w:rsid w:val="00022FBE"/>
    <w:rsid w:val="000238DB"/>
    <w:rsid w:val="000253B6"/>
    <w:rsid w:val="00025981"/>
    <w:rsid w:val="000259E8"/>
    <w:rsid w:val="00026D54"/>
    <w:rsid w:val="00026DF2"/>
    <w:rsid w:val="00026EA1"/>
    <w:rsid w:val="000300AE"/>
    <w:rsid w:val="0003131E"/>
    <w:rsid w:val="0003177D"/>
    <w:rsid w:val="00031828"/>
    <w:rsid w:val="00032CB3"/>
    <w:rsid w:val="00032DAF"/>
    <w:rsid w:val="000331C4"/>
    <w:rsid w:val="00034193"/>
    <w:rsid w:val="000341BC"/>
    <w:rsid w:val="000345C0"/>
    <w:rsid w:val="000352F5"/>
    <w:rsid w:val="00035801"/>
    <w:rsid w:val="0003585C"/>
    <w:rsid w:val="000358A3"/>
    <w:rsid w:val="00035A6F"/>
    <w:rsid w:val="00035FB0"/>
    <w:rsid w:val="0003625A"/>
    <w:rsid w:val="00036447"/>
    <w:rsid w:val="00036698"/>
    <w:rsid w:val="00036C3B"/>
    <w:rsid w:val="00036C7F"/>
    <w:rsid w:val="00037025"/>
    <w:rsid w:val="000375DA"/>
    <w:rsid w:val="000379DA"/>
    <w:rsid w:val="00037B8D"/>
    <w:rsid w:val="00037FCA"/>
    <w:rsid w:val="000400BC"/>
    <w:rsid w:val="000400D2"/>
    <w:rsid w:val="0004108D"/>
    <w:rsid w:val="00041523"/>
    <w:rsid w:val="000419BA"/>
    <w:rsid w:val="00041DA2"/>
    <w:rsid w:val="0004224A"/>
    <w:rsid w:val="00042603"/>
    <w:rsid w:val="00042B92"/>
    <w:rsid w:val="00042C35"/>
    <w:rsid w:val="00042F5A"/>
    <w:rsid w:val="00043318"/>
    <w:rsid w:val="00043440"/>
    <w:rsid w:val="00043827"/>
    <w:rsid w:val="000439A1"/>
    <w:rsid w:val="00043FA9"/>
    <w:rsid w:val="0004403B"/>
    <w:rsid w:val="00044488"/>
    <w:rsid w:val="000450EA"/>
    <w:rsid w:val="0004531B"/>
    <w:rsid w:val="00045535"/>
    <w:rsid w:val="00045795"/>
    <w:rsid w:val="0004629C"/>
    <w:rsid w:val="00046414"/>
    <w:rsid w:val="00046900"/>
    <w:rsid w:val="0004754B"/>
    <w:rsid w:val="00047718"/>
    <w:rsid w:val="000501EC"/>
    <w:rsid w:val="000502FF"/>
    <w:rsid w:val="00050545"/>
    <w:rsid w:val="000509E4"/>
    <w:rsid w:val="000515C5"/>
    <w:rsid w:val="000520B3"/>
    <w:rsid w:val="00052653"/>
    <w:rsid w:val="000526AE"/>
    <w:rsid w:val="0005281B"/>
    <w:rsid w:val="00052FDF"/>
    <w:rsid w:val="00053805"/>
    <w:rsid w:val="0005432B"/>
    <w:rsid w:val="00054515"/>
    <w:rsid w:val="000547BB"/>
    <w:rsid w:val="00054E3C"/>
    <w:rsid w:val="00055CAB"/>
    <w:rsid w:val="00056886"/>
    <w:rsid w:val="000575C4"/>
    <w:rsid w:val="000602DB"/>
    <w:rsid w:val="0006199C"/>
    <w:rsid w:val="00061E11"/>
    <w:rsid w:val="00062215"/>
    <w:rsid w:val="00062B20"/>
    <w:rsid w:val="00062C67"/>
    <w:rsid w:val="00062D4B"/>
    <w:rsid w:val="00062F1E"/>
    <w:rsid w:val="000630E8"/>
    <w:rsid w:val="00063358"/>
    <w:rsid w:val="00063A9C"/>
    <w:rsid w:val="00063BDC"/>
    <w:rsid w:val="00063C05"/>
    <w:rsid w:val="00063CF2"/>
    <w:rsid w:val="00063E2D"/>
    <w:rsid w:val="0006416E"/>
    <w:rsid w:val="00064B2C"/>
    <w:rsid w:val="00065EA5"/>
    <w:rsid w:val="0006612A"/>
    <w:rsid w:val="00066623"/>
    <w:rsid w:val="00066C5A"/>
    <w:rsid w:val="00066F20"/>
    <w:rsid w:val="00067A6B"/>
    <w:rsid w:val="00070392"/>
    <w:rsid w:val="00071716"/>
    <w:rsid w:val="0007196B"/>
    <w:rsid w:val="0007276A"/>
    <w:rsid w:val="00072C9F"/>
    <w:rsid w:val="0007314E"/>
    <w:rsid w:val="000736EF"/>
    <w:rsid w:val="00073DE9"/>
    <w:rsid w:val="00073E20"/>
    <w:rsid w:val="00074AD6"/>
    <w:rsid w:val="00075704"/>
    <w:rsid w:val="00075A30"/>
    <w:rsid w:val="00075C93"/>
    <w:rsid w:val="00076276"/>
    <w:rsid w:val="00076684"/>
    <w:rsid w:val="00076700"/>
    <w:rsid w:val="00076C3D"/>
    <w:rsid w:val="0007703D"/>
    <w:rsid w:val="00077408"/>
    <w:rsid w:val="00077B3F"/>
    <w:rsid w:val="00077B84"/>
    <w:rsid w:val="00077D04"/>
    <w:rsid w:val="000800D7"/>
    <w:rsid w:val="000803DA"/>
    <w:rsid w:val="000805C8"/>
    <w:rsid w:val="0008105E"/>
    <w:rsid w:val="00081A60"/>
    <w:rsid w:val="0008219F"/>
    <w:rsid w:val="0008285B"/>
    <w:rsid w:val="000828B8"/>
    <w:rsid w:val="00082E79"/>
    <w:rsid w:val="00083014"/>
    <w:rsid w:val="0008328A"/>
    <w:rsid w:val="000835B9"/>
    <w:rsid w:val="0008392A"/>
    <w:rsid w:val="00083A15"/>
    <w:rsid w:val="00083A1B"/>
    <w:rsid w:val="000841B9"/>
    <w:rsid w:val="00084459"/>
    <w:rsid w:val="000848A0"/>
    <w:rsid w:val="000856C0"/>
    <w:rsid w:val="00085776"/>
    <w:rsid w:val="00085861"/>
    <w:rsid w:val="00085EAB"/>
    <w:rsid w:val="000860DA"/>
    <w:rsid w:val="00086316"/>
    <w:rsid w:val="00086488"/>
    <w:rsid w:val="00086A7D"/>
    <w:rsid w:val="00086C31"/>
    <w:rsid w:val="00086E61"/>
    <w:rsid w:val="000872C9"/>
    <w:rsid w:val="000874CD"/>
    <w:rsid w:val="000876C2"/>
    <w:rsid w:val="00087D9C"/>
    <w:rsid w:val="00090877"/>
    <w:rsid w:val="000909B9"/>
    <w:rsid w:val="00090EC8"/>
    <w:rsid w:val="000913EF"/>
    <w:rsid w:val="000917BB"/>
    <w:rsid w:val="00091BEC"/>
    <w:rsid w:val="000921C4"/>
    <w:rsid w:val="0009232A"/>
    <w:rsid w:val="0009292C"/>
    <w:rsid w:val="00092B67"/>
    <w:rsid w:val="00092F52"/>
    <w:rsid w:val="00092FC2"/>
    <w:rsid w:val="00093A07"/>
    <w:rsid w:val="00094C78"/>
    <w:rsid w:val="00094DF7"/>
    <w:rsid w:val="00095210"/>
    <w:rsid w:val="00095646"/>
    <w:rsid w:val="000960E1"/>
    <w:rsid w:val="00096972"/>
    <w:rsid w:val="00096F6C"/>
    <w:rsid w:val="00097119"/>
    <w:rsid w:val="000975C5"/>
    <w:rsid w:val="000975DB"/>
    <w:rsid w:val="00097632"/>
    <w:rsid w:val="000A0387"/>
    <w:rsid w:val="000A0B74"/>
    <w:rsid w:val="000A0C2C"/>
    <w:rsid w:val="000A0CB0"/>
    <w:rsid w:val="000A122C"/>
    <w:rsid w:val="000A150A"/>
    <w:rsid w:val="000A2566"/>
    <w:rsid w:val="000A2C2B"/>
    <w:rsid w:val="000A2C71"/>
    <w:rsid w:val="000A32D7"/>
    <w:rsid w:val="000A3791"/>
    <w:rsid w:val="000A3DE1"/>
    <w:rsid w:val="000A40A1"/>
    <w:rsid w:val="000A474B"/>
    <w:rsid w:val="000A5094"/>
    <w:rsid w:val="000A5AF5"/>
    <w:rsid w:val="000A5C36"/>
    <w:rsid w:val="000A6531"/>
    <w:rsid w:val="000A6EB8"/>
    <w:rsid w:val="000A7404"/>
    <w:rsid w:val="000A7E7C"/>
    <w:rsid w:val="000B10AF"/>
    <w:rsid w:val="000B12A3"/>
    <w:rsid w:val="000B12C3"/>
    <w:rsid w:val="000B17D6"/>
    <w:rsid w:val="000B181A"/>
    <w:rsid w:val="000B18CC"/>
    <w:rsid w:val="000B2C5E"/>
    <w:rsid w:val="000B3171"/>
    <w:rsid w:val="000B34EF"/>
    <w:rsid w:val="000B3650"/>
    <w:rsid w:val="000B4402"/>
    <w:rsid w:val="000B4A01"/>
    <w:rsid w:val="000B4DCB"/>
    <w:rsid w:val="000B50A4"/>
    <w:rsid w:val="000B5A9D"/>
    <w:rsid w:val="000B5EBB"/>
    <w:rsid w:val="000B5EDC"/>
    <w:rsid w:val="000B7599"/>
    <w:rsid w:val="000B785B"/>
    <w:rsid w:val="000C0FAD"/>
    <w:rsid w:val="000C1171"/>
    <w:rsid w:val="000C243C"/>
    <w:rsid w:val="000C2542"/>
    <w:rsid w:val="000C25EE"/>
    <w:rsid w:val="000C2840"/>
    <w:rsid w:val="000C33E4"/>
    <w:rsid w:val="000C358F"/>
    <w:rsid w:val="000C363D"/>
    <w:rsid w:val="000C37C3"/>
    <w:rsid w:val="000C3AD3"/>
    <w:rsid w:val="000C3AEF"/>
    <w:rsid w:val="000C46F6"/>
    <w:rsid w:val="000C478D"/>
    <w:rsid w:val="000C4962"/>
    <w:rsid w:val="000C4E8F"/>
    <w:rsid w:val="000C5208"/>
    <w:rsid w:val="000C53DA"/>
    <w:rsid w:val="000C5675"/>
    <w:rsid w:val="000C6171"/>
    <w:rsid w:val="000C6867"/>
    <w:rsid w:val="000C746B"/>
    <w:rsid w:val="000C7EA5"/>
    <w:rsid w:val="000D0355"/>
    <w:rsid w:val="000D0537"/>
    <w:rsid w:val="000D0576"/>
    <w:rsid w:val="000D069C"/>
    <w:rsid w:val="000D15D4"/>
    <w:rsid w:val="000D15F7"/>
    <w:rsid w:val="000D1BAA"/>
    <w:rsid w:val="000D2292"/>
    <w:rsid w:val="000D2BF3"/>
    <w:rsid w:val="000D2D9C"/>
    <w:rsid w:val="000D2F3C"/>
    <w:rsid w:val="000D340A"/>
    <w:rsid w:val="000D3A96"/>
    <w:rsid w:val="000D40D4"/>
    <w:rsid w:val="000D4A51"/>
    <w:rsid w:val="000D50EC"/>
    <w:rsid w:val="000D53AC"/>
    <w:rsid w:val="000D5DBF"/>
    <w:rsid w:val="000D5EDA"/>
    <w:rsid w:val="000D678C"/>
    <w:rsid w:val="000D7821"/>
    <w:rsid w:val="000D7A5A"/>
    <w:rsid w:val="000D7B70"/>
    <w:rsid w:val="000D7DF3"/>
    <w:rsid w:val="000E02B5"/>
    <w:rsid w:val="000E0777"/>
    <w:rsid w:val="000E0E6F"/>
    <w:rsid w:val="000E13C1"/>
    <w:rsid w:val="000E1532"/>
    <w:rsid w:val="000E1A41"/>
    <w:rsid w:val="000E1E7D"/>
    <w:rsid w:val="000E1EAC"/>
    <w:rsid w:val="000E1EE6"/>
    <w:rsid w:val="000E2163"/>
    <w:rsid w:val="000E220D"/>
    <w:rsid w:val="000E27A4"/>
    <w:rsid w:val="000E2BF0"/>
    <w:rsid w:val="000E2C6A"/>
    <w:rsid w:val="000E31CB"/>
    <w:rsid w:val="000E323C"/>
    <w:rsid w:val="000E3952"/>
    <w:rsid w:val="000E4614"/>
    <w:rsid w:val="000E46DB"/>
    <w:rsid w:val="000E484E"/>
    <w:rsid w:val="000E4B58"/>
    <w:rsid w:val="000E5AA2"/>
    <w:rsid w:val="000E63D8"/>
    <w:rsid w:val="000E63F3"/>
    <w:rsid w:val="000E6665"/>
    <w:rsid w:val="000E6834"/>
    <w:rsid w:val="000E6D1E"/>
    <w:rsid w:val="000E6FCD"/>
    <w:rsid w:val="000E7119"/>
    <w:rsid w:val="000E71C6"/>
    <w:rsid w:val="000E76CA"/>
    <w:rsid w:val="000E77D9"/>
    <w:rsid w:val="000E7C64"/>
    <w:rsid w:val="000E7C76"/>
    <w:rsid w:val="000E7DE4"/>
    <w:rsid w:val="000F05B9"/>
    <w:rsid w:val="000F06D2"/>
    <w:rsid w:val="000F0ED4"/>
    <w:rsid w:val="000F16A8"/>
    <w:rsid w:val="000F19F0"/>
    <w:rsid w:val="000F1ADC"/>
    <w:rsid w:val="000F1C64"/>
    <w:rsid w:val="000F1F52"/>
    <w:rsid w:val="000F2197"/>
    <w:rsid w:val="000F24E9"/>
    <w:rsid w:val="000F2DAD"/>
    <w:rsid w:val="000F2F20"/>
    <w:rsid w:val="000F379F"/>
    <w:rsid w:val="000F38EC"/>
    <w:rsid w:val="000F3971"/>
    <w:rsid w:val="000F4130"/>
    <w:rsid w:val="000F4936"/>
    <w:rsid w:val="000F5201"/>
    <w:rsid w:val="000F5331"/>
    <w:rsid w:val="000F53E2"/>
    <w:rsid w:val="000F5CFB"/>
    <w:rsid w:val="000F5F6A"/>
    <w:rsid w:val="000F6563"/>
    <w:rsid w:val="000F6585"/>
    <w:rsid w:val="000F6742"/>
    <w:rsid w:val="000F6882"/>
    <w:rsid w:val="000F6FC0"/>
    <w:rsid w:val="000F7DE0"/>
    <w:rsid w:val="001001AC"/>
    <w:rsid w:val="00100A71"/>
    <w:rsid w:val="00100FC1"/>
    <w:rsid w:val="001017FA"/>
    <w:rsid w:val="00101DB3"/>
    <w:rsid w:val="00101DFC"/>
    <w:rsid w:val="00101F50"/>
    <w:rsid w:val="001022E9"/>
    <w:rsid w:val="00102BA4"/>
    <w:rsid w:val="00102E71"/>
    <w:rsid w:val="0010367B"/>
    <w:rsid w:val="00103938"/>
    <w:rsid w:val="0010486A"/>
    <w:rsid w:val="00104E26"/>
    <w:rsid w:val="00104FBD"/>
    <w:rsid w:val="00105995"/>
    <w:rsid w:val="00105A75"/>
    <w:rsid w:val="00107170"/>
    <w:rsid w:val="00107841"/>
    <w:rsid w:val="00107D9F"/>
    <w:rsid w:val="001103CC"/>
    <w:rsid w:val="00110875"/>
    <w:rsid w:val="001115F8"/>
    <w:rsid w:val="00112480"/>
    <w:rsid w:val="00112DF6"/>
    <w:rsid w:val="00112FD4"/>
    <w:rsid w:val="001138C0"/>
    <w:rsid w:val="00113F6A"/>
    <w:rsid w:val="0011453E"/>
    <w:rsid w:val="00114BC1"/>
    <w:rsid w:val="00114F07"/>
    <w:rsid w:val="001153C4"/>
    <w:rsid w:val="00115595"/>
    <w:rsid w:val="001158DD"/>
    <w:rsid w:val="0011596B"/>
    <w:rsid w:val="00115E7B"/>
    <w:rsid w:val="0011606E"/>
    <w:rsid w:val="00116EBA"/>
    <w:rsid w:val="0011724A"/>
    <w:rsid w:val="001204BC"/>
    <w:rsid w:val="001207AD"/>
    <w:rsid w:val="001208A9"/>
    <w:rsid w:val="00120B29"/>
    <w:rsid w:val="00120CBF"/>
    <w:rsid w:val="00120F00"/>
    <w:rsid w:val="00121A1E"/>
    <w:rsid w:val="00121CDB"/>
    <w:rsid w:val="00121EC9"/>
    <w:rsid w:val="00122A4C"/>
    <w:rsid w:val="00122DC1"/>
    <w:rsid w:val="0012330C"/>
    <w:rsid w:val="0012390C"/>
    <w:rsid w:val="00124207"/>
    <w:rsid w:val="001243D7"/>
    <w:rsid w:val="00124B0D"/>
    <w:rsid w:val="0012514A"/>
    <w:rsid w:val="001256FD"/>
    <w:rsid w:val="00125806"/>
    <w:rsid w:val="00125851"/>
    <w:rsid w:val="00125883"/>
    <w:rsid w:val="00125BE9"/>
    <w:rsid w:val="00126417"/>
    <w:rsid w:val="0012645C"/>
    <w:rsid w:val="00126A83"/>
    <w:rsid w:val="00127456"/>
    <w:rsid w:val="001276BE"/>
    <w:rsid w:val="00127920"/>
    <w:rsid w:val="00127B8F"/>
    <w:rsid w:val="00127CE4"/>
    <w:rsid w:val="00127D77"/>
    <w:rsid w:val="0013027F"/>
    <w:rsid w:val="001303C4"/>
    <w:rsid w:val="001312B7"/>
    <w:rsid w:val="00131391"/>
    <w:rsid w:val="00131FAC"/>
    <w:rsid w:val="0013212A"/>
    <w:rsid w:val="00132CCF"/>
    <w:rsid w:val="00132F88"/>
    <w:rsid w:val="001331C2"/>
    <w:rsid w:val="0013346A"/>
    <w:rsid w:val="00134389"/>
    <w:rsid w:val="00134786"/>
    <w:rsid w:val="0013532F"/>
    <w:rsid w:val="00135412"/>
    <w:rsid w:val="00135DC6"/>
    <w:rsid w:val="00136626"/>
    <w:rsid w:val="00136710"/>
    <w:rsid w:val="00136FA2"/>
    <w:rsid w:val="00137A24"/>
    <w:rsid w:val="00137FDE"/>
    <w:rsid w:val="001405D4"/>
    <w:rsid w:val="00140A55"/>
    <w:rsid w:val="00140FFC"/>
    <w:rsid w:val="00141247"/>
    <w:rsid w:val="0014153E"/>
    <w:rsid w:val="00141D5C"/>
    <w:rsid w:val="00141E9A"/>
    <w:rsid w:val="00142072"/>
    <w:rsid w:val="0014382A"/>
    <w:rsid w:val="00144DEC"/>
    <w:rsid w:val="0014558F"/>
    <w:rsid w:val="0014591D"/>
    <w:rsid w:val="00145D98"/>
    <w:rsid w:val="00145DCA"/>
    <w:rsid w:val="00145ED7"/>
    <w:rsid w:val="00145FD3"/>
    <w:rsid w:val="00146309"/>
    <w:rsid w:val="00146B90"/>
    <w:rsid w:val="0014790E"/>
    <w:rsid w:val="00147F10"/>
    <w:rsid w:val="001500D0"/>
    <w:rsid w:val="00150A67"/>
    <w:rsid w:val="00151532"/>
    <w:rsid w:val="00151CA2"/>
    <w:rsid w:val="00152921"/>
    <w:rsid w:val="00152938"/>
    <w:rsid w:val="00152B52"/>
    <w:rsid w:val="00152D5B"/>
    <w:rsid w:val="00153509"/>
    <w:rsid w:val="00153BC2"/>
    <w:rsid w:val="0015418F"/>
    <w:rsid w:val="00154C65"/>
    <w:rsid w:val="00155019"/>
    <w:rsid w:val="0015501F"/>
    <w:rsid w:val="0015541D"/>
    <w:rsid w:val="001567F2"/>
    <w:rsid w:val="00156A06"/>
    <w:rsid w:val="0015721D"/>
    <w:rsid w:val="001575B8"/>
    <w:rsid w:val="00160B39"/>
    <w:rsid w:val="00161240"/>
    <w:rsid w:val="00161277"/>
    <w:rsid w:val="00161280"/>
    <w:rsid w:val="0016167C"/>
    <w:rsid w:val="0016185B"/>
    <w:rsid w:val="00161B2D"/>
    <w:rsid w:val="00161D40"/>
    <w:rsid w:val="00162947"/>
    <w:rsid w:val="00163084"/>
    <w:rsid w:val="00163936"/>
    <w:rsid w:val="00163E98"/>
    <w:rsid w:val="001642F0"/>
    <w:rsid w:val="001645E7"/>
    <w:rsid w:val="0016472A"/>
    <w:rsid w:val="001649D1"/>
    <w:rsid w:val="00164D69"/>
    <w:rsid w:val="00164F52"/>
    <w:rsid w:val="00165766"/>
    <w:rsid w:val="001657D9"/>
    <w:rsid w:val="00165974"/>
    <w:rsid w:val="001664DD"/>
    <w:rsid w:val="00166AB4"/>
    <w:rsid w:val="00166F51"/>
    <w:rsid w:val="00167788"/>
    <w:rsid w:val="00167C2D"/>
    <w:rsid w:val="00170746"/>
    <w:rsid w:val="00170861"/>
    <w:rsid w:val="001709E5"/>
    <w:rsid w:val="00170C26"/>
    <w:rsid w:val="001713EA"/>
    <w:rsid w:val="001714C7"/>
    <w:rsid w:val="00171AD0"/>
    <w:rsid w:val="001723FA"/>
    <w:rsid w:val="001726B5"/>
    <w:rsid w:val="00172B5B"/>
    <w:rsid w:val="00172DBB"/>
    <w:rsid w:val="00173019"/>
    <w:rsid w:val="0017340A"/>
    <w:rsid w:val="00173794"/>
    <w:rsid w:val="001738D3"/>
    <w:rsid w:val="00174627"/>
    <w:rsid w:val="001748BA"/>
    <w:rsid w:val="00174A5E"/>
    <w:rsid w:val="001759A0"/>
    <w:rsid w:val="00175F50"/>
    <w:rsid w:val="00176161"/>
    <w:rsid w:val="00176187"/>
    <w:rsid w:val="001763F2"/>
    <w:rsid w:val="00177AD2"/>
    <w:rsid w:val="00177C23"/>
    <w:rsid w:val="00177E0F"/>
    <w:rsid w:val="00180761"/>
    <w:rsid w:val="0018078C"/>
    <w:rsid w:val="00180D23"/>
    <w:rsid w:val="00181E68"/>
    <w:rsid w:val="001824A1"/>
    <w:rsid w:val="00182562"/>
    <w:rsid w:val="00182D46"/>
    <w:rsid w:val="00182F28"/>
    <w:rsid w:val="0018360C"/>
    <w:rsid w:val="00183786"/>
    <w:rsid w:val="00183856"/>
    <w:rsid w:val="00183978"/>
    <w:rsid w:val="001848CC"/>
    <w:rsid w:val="0018506B"/>
    <w:rsid w:val="001851EC"/>
    <w:rsid w:val="00185590"/>
    <w:rsid w:val="00185E0E"/>
    <w:rsid w:val="00185F1E"/>
    <w:rsid w:val="00185F23"/>
    <w:rsid w:val="00186F88"/>
    <w:rsid w:val="00187342"/>
    <w:rsid w:val="00187832"/>
    <w:rsid w:val="0018783B"/>
    <w:rsid w:val="00187D13"/>
    <w:rsid w:val="00187ED0"/>
    <w:rsid w:val="00190585"/>
    <w:rsid w:val="001905AC"/>
    <w:rsid w:val="00190FB6"/>
    <w:rsid w:val="001914EB"/>
    <w:rsid w:val="0019180A"/>
    <w:rsid w:val="00191D3A"/>
    <w:rsid w:val="00192248"/>
    <w:rsid w:val="00192A26"/>
    <w:rsid w:val="00192A53"/>
    <w:rsid w:val="00192BBD"/>
    <w:rsid w:val="00192C93"/>
    <w:rsid w:val="0019311A"/>
    <w:rsid w:val="0019340C"/>
    <w:rsid w:val="00194E53"/>
    <w:rsid w:val="001955B6"/>
    <w:rsid w:val="001956AB"/>
    <w:rsid w:val="00195A19"/>
    <w:rsid w:val="00195D97"/>
    <w:rsid w:val="00195F82"/>
    <w:rsid w:val="0019623C"/>
    <w:rsid w:val="00196B7D"/>
    <w:rsid w:val="0019707A"/>
    <w:rsid w:val="001978EA"/>
    <w:rsid w:val="001A016C"/>
    <w:rsid w:val="001A0B1C"/>
    <w:rsid w:val="001A0F76"/>
    <w:rsid w:val="001A142A"/>
    <w:rsid w:val="001A1B28"/>
    <w:rsid w:val="001A25A9"/>
    <w:rsid w:val="001A34EA"/>
    <w:rsid w:val="001A37EB"/>
    <w:rsid w:val="001A3843"/>
    <w:rsid w:val="001A396D"/>
    <w:rsid w:val="001A3DE0"/>
    <w:rsid w:val="001A47C6"/>
    <w:rsid w:val="001A4F08"/>
    <w:rsid w:val="001A514A"/>
    <w:rsid w:val="001A5651"/>
    <w:rsid w:val="001A56B2"/>
    <w:rsid w:val="001A5A7D"/>
    <w:rsid w:val="001A5B87"/>
    <w:rsid w:val="001A5D46"/>
    <w:rsid w:val="001A5E63"/>
    <w:rsid w:val="001A5EE6"/>
    <w:rsid w:val="001A5F08"/>
    <w:rsid w:val="001A640A"/>
    <w:rsid w:val="001A65B2"/>
    <w:rsid w:val="001A6DB2"/>
    <w:rsid w:val="001A7083"/>
    <w:rsid w:val="001A771C"/>
    <w:rsid w:val="001B057F"/>
    <w:rsid w:val="001B07B6"/>
    <w:rsid w:val="001B0A76"/>
    <w:rsid w:val="001B0CBB"/>
    <w:rsid w:val="001B0D3B"/>
    <w:rsid w:val="001B0D43"/>
    <w:rsid w:val="001B198D"/>
    <w:rsid w:val="001B2DE7"/>
    <w:rsid w:val="001B3433"/>
    <w:rsid w:val="001B378E"/>
    <w:rsid w:val="001B38D7"/>
    <w:rsid w:val="001B3AE3"/>
    <w:rsid w:val="001B3F67"/>
    <w:rsid w:val="001B3F6D"/>
    <w:rsid w:val="001B44D0"/>
    <w:rsid w:val="001B460D"/>
    <w:rsid w:val="001B4853"/>
    <w:rsid w:val="001B4899"/>
    <w:rsid w:val="001B4CDD"/>
    <w:rsid w:val="001B4DD5"/>
    <w:rsid w:val="001B55E3"/>
    <w:rsid w:val="001B5B92"/>
    <w:rsid w:val="001B5F7B"/>
    <w:rsid w:val="001B6104"/>
    <w:rsid w:val="001B6AA0"/>
    <w:rsid w:val="001B6AC9"/>
    <w:rsid w:val="001B6B0A"/>
    <w:rsid w:val="001B6E8B"/>
    <w:rsid w:val="001B71FE"/>
    <w:rsid w:val="001B77D9"/>
    <w:rsid w:val="001B78AA"/>
    <w:rsid w:val="001B791B"/>
    <w:rsid w:val="001B7B38"/>
    <w:rsid w:val="001B7C47"/>
    <w:rsid w:val="001B7CA1"/>
    <w:rsid w:val="001C04E4"/>
    <w:rsid w:val="001C08E9"/>
    <w:rsid w:val="001C0A5F"/>
    <w:rsid w:val="001C0AEC"/>
    <w:rsid w:val="001C2054"/>
    <w:rsid w:val="001C2BED"/>
    <w:rsid w:val="001C347D"/>
    <w:rsid w:val="001C38E2"/>
    <w:rsid w:val="001C3943"/>
    <w:rsid w:val="001C39E2"/>
    <w:rsid w:val="001C4E57"/>
    <w:rsid w:val="001C4EE5"/>
    <w:rsid w:val="001C534B"/>
    <w:rsid w:val="001C5707"/>
    <w:rsid w:val="001C6667"/>
    <w:rsid w:val="001C6840"/>
    <w:rsid w:val="001C6AAD"/>
    <w:rsid w:val="001C71F1"/>
    <w:rsid w:val="001C7A9C"/>
    <w:rsid w:val="001C7E64"/>
    <w:rsid w:val="001D02D6"/>
    <w:rsid w:val="001D142F"/>
    <w:rsid w:val="001D156B"/>
    <w:rsid w:val="001D16D3"/>
    <w:rsid w:val="001D1A07"/>
    <w:rsid w:val="001D1B48"/>
    <w:rsid w:val="001D1EA2"/>
    <w:rsid w:val="001D2012"/>
    <w:rsid w:val="001D2085"/>
    <w:rsid w:val="001D20A4"/>
    <w:rsid w:val="001D23E8"/>
    <w:rsid w:val="001D31DF"/>
    <w:rsid w:val="001D32DC"/>
    <w:rsid w:val="001D361F"/>
    <w:rsid w:val="001D3767"/>
    <w:rsid w:val="001D4474"/>
    <w:rsid w:val="001D45CB"/>
    <w:rsid w:val="001D4F0A"/>
    <w:rsid w:val="001D4F56"/>
    <w:rsid w:val="001D533D"/>
    <w:rsid w:val="001D53EA"/>
    <w:rsid w:val="001D54B5"/>
    <w:rsid w:val="001D5951"/>
    <w:rsid w:val="001D638F"/>
    <w:rsid w:val="001D64F1"/>
    <w:rsid w:val="001D668C"/>
    <w:rsid w:val="001D6B63"/>
    <w:rsid w:val="001E0663"/>
    <w:rsid w:val="001E0885"/>
    <w:rsid w:val="001E09ED"/>
    <w:rsid w:val="001E0DBD"/>
    <w:rsid w:val="001E0F67"/>
    <w:rsid w:val="001E1665"/>
    <w:rsid w:val="001E1C37"/>
    <w:rsid w:val="001E2027"/>
    <w:rsid w:val="001E23C1"/>
    <w:rsid w:val="001E25A1"/>
    <w:rsid w:val="001E273C"/>
    <w:rsid w:val="001E295B"/>
    <w:rsid w:val="001E341F"/>
    <w:rsid w:val="001E363C"/>
    <w:rsid w:val="001E3EE7"/>
    <w:rsid w:val="001E41DE"/>
    <w:rsid w:val="001E43E9"/>
    <w:rsid w:val="001E4AD4"/>
    <w:rsid w:val="001E5743"/>
    <w:rsid w:val="001E5782"/>
    <w:rsid w:val="001E6342"/>
    <w:rsid w:val="001E682C"/>
    <w:rsid w:val="001E6BBD"/>
    <w:rsid w:val="001E6FC7"/>
    <w:rsid w:val="001E791A"/>
    <w:rsid w:val="001E7C20"/>
    <w:rsid w:val="001F00F3"/>
    <w:rsid w:val="001F0A6F"/>
    <w:rsid w:val="001F0F3E"/>
    <w:rsid w:val="001F14AE"/>
    <w:rsid w:val="001F16D5"/>
    <w:rsid w:val="001F16D8"/>
    <w:rsid w:val="001F19A1"/>
    <w:rsid w:val="001F22D1"/>
    <w:rsid w:val="001F25DE"/>
    <w:rsid w:val="001F262B"/>
    <w:rsid w:val="001F2BA0"/>
    <w:rsid w:val="001F2F33"/>
    <w:rsid w:val="001F303E"/>
    <w:rsid w:val="001F3D9F"/>
    <w:rsid w:val="001F4356"/>
    <w:rsid w:val="001F4363"/>
    <w:rsid w:val="001F4C95"/>
    <w:rsid w:val="001F4E04"/>
    <w:rsid w:val="001F4FE6"/>
    <w:rsid w:val="001F5A85"/>
    <w:rsid w:val="001F643D"/>
    <w:rsid w:val="001F66C2"/>
    <w:rsid w:val="001F6EA3"/>
    <w:rsid w:val="001F7E06"/>
    <w:rsid w:val="002001B8"/>
    <w:rsid w:val="002014B8"/>
    <w:rsid w:val="00201AD7"/>
    <w:rsid w:val="002027B2"/>
    <w:rsid w:val="0020296B"/>
    <w:rsid w:val="00204CD3"/>
    <w:rsid w:val="00205004"/>
    <w:rsid w:val="0020532C"/>
    <w:rsid w:val="002057FB"/>
    <w:rsid w:val="00205D1B"/>
    <w:rsid w:val="00205DB1"/>
    <w:rsid w:val="002066F2"/>
    <w:rsid w:val="00206C4C"/>
    <w:rsid w:val="00207499"/>
    <w:rsid w:val="002079FE"/>
    <w:rsid w:val="002106C0"/>
    <w:rsid w:val="002108A8"/>
    <w:rsid w:val="00211061"/>
    <w:rsid w:val="002110AC"/>
    <w:rsid w:val="002118FA"/>
    <w:rsid w:val="00211B27"/>
    <w:rsid w:val="0021286C"/>
    <w:rsid w:val="00212C55"/>
    <w:rsid w:val="00212FE0"/>
    <w:rsid w:val="002136EB"/>
    <w:rsid w:val="00214B91"/>
    <w:rsid w:val="00214BA6"/>
    <w:rsid w:val="00215C49"/>
    <w:rsid w:val="002162D0"/>
    <w:rsid w:val="00216707"/>
    <w:rsid w:val="0021670D"/>
    <w:rsid w:val="002168DC"/>
    <w:rsid w:val="0021693E"/>
    <w:rsid w:val="00216A08"/>
    <w:rsid w:val="00216E0E"/>
    <w:rsid w:val="002175E7"/>
    <w:rsid w:val="00217BFD"/>
    <w:rsid w:val="00217E92"/>
    <w:rsid w:val="0022024A"/>
    <w:rsid w:val="00220267"/>
    <w:rsid w:val="00220AD4"/>
    <w:rsid w:val="002211DC"/>
    <w:rsid w:val="0022132A"/>
    <w:rsid w:val="002218EC"/>
    <w:rsid w:val="00222137"/>
    <w:rsid w:val="0022247B"/>
    <w:rsid w:val="00222663"/>
    <w:rsid w:val="00223088"/>
    <w:rsid w:val="00223741"/>
    <w:rsid w:val="00223BBE"/>
    <w:rsid w:val="0022502D"/>
    <w:rsid w:val="00225751"/>
    <w:rsid w:val="00225960"/>
    <w:rsid w:val="00226033"/>
    <w:rsid w:val="002268AB"/>
    <w:rsid w:val="002268BF"/>
    <w:rsid w:val="00227189"/>
    <w:rsid w:val="002276E3"/>
    <w:rsid w:val="002277B8"/>
    <w:rsid w:val="0022788D"/>
    <w:rsid w:val="0023060D"/>
    <w:rsid w:val="002309BA"/>
    <w:rsid w:val="00230A2E"/>
    <w:rsid w:val="00231211"/>
    <w:rsid w:val="00232289"/>
    <w:rsid w:val="002330EB"/>
    <w:rsid w:val="002332F1"/>
    <w:rsid w:val="0023427E"/>
    <w:rsid w:val="002346DE"/>
    <w:rsid w:val="00235D7D"/>
    <w:rsid w:val="00236771"/>
    <w:rsid w:val="00236CA3"/>
    <w:rsid w:val="00236F4A"/>
    <w:rsid w:val="002373D4"/>
    <w:rsid w:val="00237647"/>
    <w:rsid w:val="00237B41"/>
    <w:rsid w:val="00237B65"/>
    <w:rsid w:val="00237B8E"/>
    <w:rsid w:val="00237BD3"/>
    <w:rsid w:val="00237E43"/>
    <w:rsid w:val="00240D22"/>
    <w:rsid w:val="00241033"/>
    <w:rsid w:val="00241320"/>
    <w:rsid w:val="00241548"/>
    <w:rsid w:val="0024215E"/>
    <w:rsid w:val="00242508"/>
    <w:rsid w:val="00242846"/>
    <w:rsid w:val="00242AB2"/>
    <w:rsid w:val="00242BAC"/>
    <w:rsid w:val="0024316C"/>
    <w:rsid w:val="00243239"/>
    <w:rsid w:val="00243956"/>
    <w:rsid w:val="00243962"/>
    <w:rsid w:val="00244184"/>
    <w:rsid w:val="00244491"/>
    <w:rsid w:val="002447B0"/>
    <w:rsid w:val="00244CE5"/>
    <w:rsid w:val="002450C0"/>
    <w:rsid w:val="00245428"/>
    <w:rsid w:val="00245AA3"/>
    <w:rsid w:val="00246C14"/>
    <w:rsid w:val="002470A9"/>
    <w:rsid w:val="00247F2C"/>
    <w:rsid w:val="002502EA"/>
    <w:rsid w:val="002510BD"/>
    <w:rsid w:val="00251D8E"/>
    <w:rsid w:val="002522B2"/>
    <w:rsid w:val="00252528"/>
    <w:rsid w:val="00253126"/>
    <w:rsid w:val="00253A26"/>
    <w:rsid w:val="00254D7B"/>
    <w:rsid w:val="002554C0"/>
    <w:rsid w:val="0025561A"/>
    <w:rsid w:val="00255E6D"/>
    <w:rsid w:val="0025615E"/>
    <w:rsid w:val="00256B2E"/>
    <w:rsid w:val="00256F23"/>
    <w:rsid w:val="0025785D"/>
    <w:rsid w:val="00257B8A"/>
    <w:rsid w:val="002601B5"/>
    <w:rsid w:val="00260669"/>
    <w:rsid w:val="002611B3"/>
    <w:rsid w:val="00261490"/>
    <w:rsid w:val="00261C4C"/>
    <w:rsid w:val="00261D3B"/>
    <w:rsid w:val="002623FD"/>
    <w:rsid w:val="0026329A"/>
    <w:rsid w:val="00263431"/>
    <w:rsid w:val="0026370F"/>
    <w:rsid w:val="00263E17"/>
    <w:rsid w:val="00264B5B"/>
    <w:rsid w:val="00264CAA"/>
    <w:rsid w:val="00266802"/>
    <w:rsid w:val="00267A26"/>
    <w:rsid w:val="00267C91"/>
    <w:rsid w:val="00270601"/>
    <w:rsid w:val="0027067E"/>
    <w:rsid w:val="00270CD8"/>
    <w:rsid w:val="00270D44"/>
    <w:rsid w:val="002710A8"/>
    <w:rsid w:val="00271154"/>
    <w:rsid w:val="002713EB"/>
    <w:rsid w:val="00272146"/>
    <w:rsid w:val="0027237B"/>
    <w:rsid w:val="00272740"/>
    <w:rsid w:val="0027365A"/>
    <w:rsid w:val="00273A44"/>
    <w:rsid w:val="00273F8B"/>
    <w:rsid w:val="00274809"/>
    <w:rsid w:val="002749FD"/>
    <w:rsid w:val="002750F1"/>
    <w:rsid w:val="002751A8"/>
    <w:rsid w:val="0027565F"/>
    <w:rsid w:val="00275D42"/>
    <w:rsid w:val="00276392"/>
    <w:rsid w:val="002770E8"/>
    <w:rsid w:val="002771A4"/>
    <w:rsid w:val="00277947"/>
    <w:rsid w:val="00277A49"/>
    <w:rsid w:val="00277BA2"/>
    <w:rsid w:val="00277DF2"/>
    <w:rsid w:val="002800C5"/>
    <w:rsid w:val="002808B4"/>
    <w:rsid w:val="00280B5B"/>
    <w:rsid w:val="002818DA"/>
    <w:rsid w:val="00282155"/>
    <w:rsid w:val="0028349F"/>
    <w:rsid w:val="00283A8D"/>
    <w:rsid w:val="00283ABA"/>
    <w:rsid w:val="00283C27"/>
    <w:rsid w:val="00283F89"/>
    <w:rsid w:val="002847DE"/>
    <w:rsid w:val="00284EDA"/>
    <w:rsid w:val="00285423"/>
    <w:rsid w:val="002857B2"/>
    <w:rsid w:val="00285C61"/>
    <w:rsid w:val="00286BF8"/>
    <w:rsid w:val="00286CD6"/>
    <w:rsid w:val="00286E4B"/>
    <w:rsid w:val="00287195"/>
    <w:rsid w:val="00287D84"/>
    <w:rsid w:val="0029221F"/>
    <w:rsid w:val="00292240"/>
    <w:rsid w:val="002924F6"/>
    <w:rsid w:val="00292604"/>
    <w:rsid w:val="002926C0"/>
    <w:rsid w:val="00292DC2"/>
    <w:rsid w:val="002930C7"/>
    <w:rsid w:val="00293746"/>
    <w:rsid w:val="00293B7F"/>
    <w:rsid w:val="00293C39"/>
    <w:rsid w:val="00293D03"/>
    <w:rsid w:val="00293DB6"/>
    <w:rsid w:val="002944BF"/>
    <w:rsid w:val="00295183"/>
    <w:rsid w:val="0029537E"/>
    <w:rsid w:val="0029585A"/>
    <w:rsid w:val="002960C7"/>
    <w:rsid w:val="002965B5"/>
    <w:rsid w:val="002967DB"/>
    <w:rsid w:val="002974B1"/>
    <w:rsid w:val="002979E8"/>
    <w:rsid w:val="00297CC8"/>
    <w:rsid w:val="00297CE4"/>
    <w:rsid w:val="00297FDA"/>
    <w:rsid w:val="002A0706"/>
    <w:rsid w:val="002A07A8"/>
    <w:rsid w:val="002A12AC"/>
    <w:rsid w:val="002A17A2"/>
    <w:rsid w:val="002A1EF7"/>
    <w:rsid w:val="002A1FE9"/>
    <w:rsid w:val="002A241B"/>
    <w:rsid w:val="002A2550"/>
    <w:rsid w:val="002A2788"/>
    <w:rsid w:val="002A3CDD"/>
    <w:rsid w:val="002A3D08"/>
    <w:rsid w:val="002A5360"/>
    <w:rsid w:val="002A58ED"/>
    <w:rsid w:val="002A5A5B"/>
    <w:rsid w:val="002A5B15"/>
    <w:rsid w:val="002A5C32"/>
    <w:rsid w:val="002A5F7D"/>
    <w:rsid w:val="002A614F"/>
    <w:rsid w:val="002A66A6"/>
    <w:rsid w:val="002A6776"/>
    <w:rsid w:val="002A67C9"/>
    <w:rsid w:val="002A6851"/>
    <w:rsid w:val="002A68DC"/>
    <w:rsid w:val="002A6B29"/>
    <w:rsid w:val="002A6E38"/>
    <w:rsid w:val="002A7208"/>
    <w:rsid w:val="002A77BF"/>
    <w:rsid w:val="002A7A82"/>
    <w:rsid w:val="002A7C15"/>
    <w:rsid w:val="002B0A64"/>
    <w:rsid w:val="002B0BC0"/>
    <w:rsid w:val="002B0F81"/>
    <w:rsid w:val="002B15B2"/>
    <w:rsid w:val="002B1886"/>
    <w:rsid w:val="002B1AD4"/>
    <w:rsid w:val="002B2323"/>
    <w:rsid w:val="002B24B3"/>
    <w:rsid w:val="002B31F7"/>
    <w:rsid w:val="002B324D"/>
    <w:rsid w:val="002B33BF"/>
    <w:rsid w:val="002B33D0"/>
    <w:rsid w:val="002B376D"/>
    <w:rsid w:val="002B3DD4"/>
    <w:rsid w:val="002B4019"/>
    <w:rsid w:val="002B43E1"/>
    <w:rsid w:val="002B55A6"/>
    <w:rsid w:val="002B77AE"/>
    <w:rsid w:val="002B7E4A"/>
    <w:rsid w:val="002C09A5"/>
    <w:rsid w:val="002C0BC6"/>
    <w:rsid w:val="002C1BDA"/>
    <w:rsid w:val="002C2242"/>
    <w:rsid w:val="002C22FD"/>
    <w:rsid w:val="002C2AE6"/>
    <w:rsid w:val="002C2C74"/>
    <w:rsid w:val="002C31D6"/>
    <w:rsid w:val="002C360D"/>
    <w:rsid w:val="002C4639"/>
    <w:rsid w:val="002C4A20"/>
    <w:rsid w:val="002C598D"/>
    <w:rsid w:val="002C5B81"/>
    <w:rsid w:val="002C5FB0"/>
    <w:rsid w:val="002C6A15"/>
    <w:rsid w:val="002C6AA4"/>
    <w:rsid w:val="002C78AB"/>
    <w:rsid w:val="002C7B4A"/>
    <w:rsid w:val="002C7BC7"/>
    <w:rsid w:val="002C7BC9"/>
    <w:rsid w:val="002C7C57"/>
    <w:rsid w:val="002C7D2B"/>
    <w:rsid w:val="002D0065"/>
    <w:rsid w:val="002D02D9"/>
    <w:rsid w:val="002D0731"/>
    <w:rsid w:val="002D0776"/>
    <w:rsid w:val="002D090E"/>
    <w:rsid w:val="002D0BC8"/>
    <w:rsid w:val="002D1348"/>
    <w:rsid w:val="002D13A8"/>
    <w:rsid w:val="002D143B"/>
    <w:rsid w:val="002D1455"/>
    <w:rsid w:val="002D1C02"/>
    <w:rsid w:val="002D1C0A"/>
    <w:rsid w:val="002D1F5E"/>
    <w:rsid w:val="002D253A"/>
    <w:rsid w:val="002D2C03"/>
    <w:rsid w:val="002D2DD2"/>
    <w:rsid w:val="002D3B12"/>
    <w:rsid w:val="002D4B49"/>
    <w:rsid w:val="002D4D5B"/>
    <w:rsid w:val="002D4EC9"/>
    <w:rsid w:val="002D4FB8"/>
    <w:rsid w:val="002D5276"/>
    <w:rsid w:val="002D5277"/>
    <w:rsid w:val="002D635E"/>
    <w:rsid w:val="002D652E"/>
    <w:rsid w:val="002D6624"/>
    <w:rsid w:val="002D6A0B"/>
    <w:rsid w:val="002D7203"/>
    <w:rsid w:val="002D7521"/>
    <w:rsid w:val="002D780C"/>
    <w:rsid w:val="002D7AE3"/>
    <w:rsid w:val="002D7C4D"/>
    <w:rsid w:val="002E00A7"/>
    <w:rsid w:val="002E01A6"/>
    <w:rsid w:val="002E036B"/>
    <w:rsid w:val="002E0386"/>
    <w:rsid w:val="002E03F7"/>
    <w:rsid w:val="002E064C"/>
    <w:rsid w:val="002E0755"/>
    <w:rsid w:val="002E0963"/>
    <w:rsid w:val="002E0B4A"/>
    <w:rsid w:val="002E0DF1"/>
    <w:rsid w:val="002E12F8"/>
    <w:rsid w:val="002E17CC"/>
    <w:rsid w:val="002E1AE8"/>
    <w:rsid w:val="002E25A6"/>
    <w:rsid w:val="002E27B1"/>
    <w:rsid w:val="002E321D"/>
    <w:rsid w:val="002E37C2"/>
    <w:rsid w:val="002E3916"/>
    <w:rsid w:val="002E3D0A"/>
    <w:rsid w:val="002E3E4B"/>
    <w:rsid w:val="002E44BC"/>
    <w:rsid w:val="002E45B4"/>
    <w:rsid w:val="002E4702"/>
    <w:rsid w:val="002E4849"/>
    <w:rsid w:val="002E5824"/>
    <w:rsid w:val="002E5BA9"/>
    <w:rsid w:val="002E5FBF"/>
    <w:rsid w:val="002E6BB9"/>
    <w:rsid w:val="002E759E"/>
    <w:rsid w:val="002E775F"/>
    <w:rsid w:val="002E7B87"/>
    <w:rsid w:val="002E7CDF"/>
    <w:rsid w:val="002F048F"/>
    <w:rsid w:val="002F04FD"/>
    <w:rsid w:val="002F0672"/>
    <w:rsid w:val="002F0D7E"/>
    <w:rsid w:val="002F112E"/>
    <w:rsid w:val="002F14DA"/>
    <w:rsid w:val="002F232A"/>
    <w:rsid w:val="002F23DC"/>
    <w:rsid w:val="002F27BD"/>
    <w:rsid w:val="002F2865"/>
    <w:rsid w:val="002F2CF0"/>
    <w:rsid w:val="002F3147"/>
    <w:rsid w:val="002F3429"/>
    <w:rsid w:val="002F36AE"/>
    <w:rsid w:val="002F3829"/>
    <w:rsid w:val="002F3A38"/>
    <w:rsid w:val="002F4B53"/>
    <w:rsid w:val="002F4F99"/>
    <w:rsid w:val="002F5620"/>
    <w:rsid w:val="002F5963"/>
    <w:rsid w:val="002F6582"/>
    <w:rsid w:val="002F6628"/>
    <w:rsid w:val="002F6B31"/>
    <w:rsid w:val="0030031C"/>
    <w:rsid w:val="0030044C"/>
    <w:rsid w:val="0030114F"/>
    <w:rsid w:val="00301209"/>
    <w:rsid w:val="0030147E"/>
    <w:rsid w:val="00301E63"/>
    <w:rsid w:val="003022F9"/>
    <w:rsid w:val="00302393"/>
    <w:rsid w:val="00303D69"/>
    <w:rsid w:val="0030425C"/>
    <w:rsid w:val="003048EA"/>
    <w:rsid w:val="00304CCF"/>
    <w:rsid w:val="0030543F"/>
    <w:rsid w:val="00305971"/>
    <w:rsid w:val="00305CAC"/>
    <w:rsid w:val="00305E48"/>
    <w:rsid w:val="003068BE"/>
    <w:rsid w:val="003068EC"/>
    <w:rsid w:val="00306955"/>
    <w:rsid w:val="00306DB0"/>
    <w:rsid w:val="00307179"/>
    <w:rsid w:val="0030758A"/>
    <w:rsid w:val="003078BB"/>
    <w:rsid w:val="00310208"/>
    <w:rsid w:val="00310281"/>
    <w:rsid w:val="00310745"/>
    <w:rsid w:val="003109A1"/>
    <w:rsid w:val="00310C10"/>
    <w:rsid w:val="00311303"/>
    <w:rsid w:val="00311DC7"/>
    <w:rsid w:val="00311E0D"/>
    <w:rsid w:val="00311F5C"/>
    <w:rsid w:val="00312638"/>
    <w:rsid w:val="00312757"/>
    <w:rsid w:val="003128B6"/>
    <w:rsid w:val="00312AB4"/>
    <w:rsid w:val="00312D7F"/>
    <w:rsid w:val="00312FFB"/>
    <w:rsid w:val="0031377B"/>
    <w:rsid w:val="00313898"/>
    <w:rsid w:val="00313E95"/>
    <w:rsid w:val="00314868"/>
    <w:rsid w:val="00315519"/>
    <w:rsid w:val="00315BF0"/>
    <w:rsid w:val="00315D3C"/>
    <w:rsid w:val="00316134"/>
    <w:rsid w:val="00316596"/>
    <w:rsid w:val="00317E30"/>
    <w:rsid w:val="00320C68"/>
    <w:rsid w:val="00320E25"/>
    <w:rsid w:val="0032118E"/>
    <w:rsid w:val="00322431"/>
    <w:rsid w:val="00322A5E"/>
    <w:rsid w:val="00322D26"/>
    <w:rsid w:val="00322FB2"/>
    <w:rsid w:val="00322FE1"/>
    <w:rsid w:val="00323A18"/>
    <w:rsid w:val="00323C7C"/>
    <w:rsid w:val="00323C98"/>
    <w:rsid w:val="0032416D"/>
    <w:rsid w:val="00324E0E"/>
    <w:rsid w:val="00324E84"/>
    <w:rsid w:val="00324F35"/>
    <w:rsid w:val="003258AF"/>
    <w:rsid w:val="00325D88"/>
    <w:rsid w:val="003266BA"/>
    <w:rsid w:val="00326923"/>
    <w:rsid w:val="00326A1E"/>
    <w:rsid w:val="00326F45"/>
    <w:rsid w:val="0032724C"/>
    <w:rsid w:val="00327305"/>
    <w:rsid w:val="003276BF"/>
    <w:rsid w:val="00327914"/>
    <w:rsid w:val="0033046A"/>
    <w:rsid w:val="003304D2"/>
    <w:rsid w:val="00330569"/>
    <w:rsid w:val="00330CFA"/>
    <w:rsid w:val="00331100"/>
    <w:rsid w:val="00331C6A"/>
    <w:rsid w:val="00331DC6"/>
    <w:rsid w:val="0033236D"/>
    <w:rsid w:val="00332CAD"/>
    <w:rsid w:val="00332D7E"/>
    <w:rsid w:val="00333E95"/>
    <w:rsid w:val="0033409E"/>
    <w:rsid w:val="0033443C"/>
    <w:rsid w:val="00334838"/>
    <w:rsid w:val="00335C0D"/>
    <w:rsid w:val="00335CB3"/>
    <w:rsid w:val="00336301"/>
    <w:rsid w:val="0033679E"/>
    <w:rsid w:val="00336E11"/>
    <w:rsid w:val="0033745F"/>
    <w:rsid w:val="00337D6B"/>
    <w:rsid w:val="00337F12"/>
    <w:rsid w:val="00340983"/>
    <w:rsid w:val="00340D62"/>
    <w:rsid w:val="00340D67"/>
    <w:rsid w:val="0034118B"/>
    <w:rsid w:val="0034139C"/>
    <w:rsid w:val="00341835"/>
    <w:rsid w:val="0034184D"/>
    <w:rsid w:val="00341F0A"/>
    <w:rsid w:val="0034215D"/>
    <w:rsid w:val="0034234B"/>
    <w:rsid w:val="003429D3"/>
    <w:rsid w:val="00342CC6"/>
    <w:rsid w:val="00343A1E"/>
    <w:rsid w:val="00343A24"/>
    <w:rsid w:val="00344142"/>
    <w:rsid w:val="00345AF3"/>
    <w:rsid w:val="00345CE3"/>
    <w:rsid w:val="0034625C"/>
    <w:rsid w:val="0034688F"/>
    <w:rsid w:val="00346DA0"/>
    <w:rsid w:val="00346E77"/>
    <w:rsid w:val="00347350"/>
    <w:rsid w:val="00347635"/>
    <w:rsid w:val="003476F0"/>
    <w:rsid w:val="00347A0F"/>
    <w:rsid w:val="00347BAD"/>
    <w:rsid w:val="00350051"/>
    <w:rsid w:val="00351E5F"/>
    <w:rsid w:val="00352B33"/>
    <w:rsid w:val="00352B69"/>
    <w:rsid w:val="00352DCA"/>
    <w:rsid w:val="003535ED"/>
    <w:rsid w:val="00353FCD"/>
    <w:rsid w:val="0035452A"/>
    <w:rsid w:val="0035459D"/>
    <w:rsid w:val="003546CC"/>
    <w:rsid w:val="00354BF2"/>
    <w:rsid w:val="00355C0D"/>
    <w:rsid w:val="00356C53"/>
    <w:rsid w:val="0035719E"/>
    <w:rsid w:val="00357CDF"/>
    <w:rsid w:val="00360A1A"/>
    <w:rsid w:val="003610AB"/>
    <w:rsid w:val="00361B06"/>
    <w:rsid w:val="00362C07"/>
    <w:rsid w:val="00363270"/>
    <w:rsid w:val="003637C5"/>
    <w:rsid w:val="00364192"/>
    <w:rsid w:val="003641C2"/>
    <w:rsid w:val="003649B9"/>
    <w:rsid w:val="00365676"/>
    <w:rsid w:val="00365DE6"/>
    <w:rsid w:val="0036644A"/>
    <w:rsid w:val="00366A28"/>
    <w:rsid w:val="00366B64"/>
    <w:rsid w:val="00366BA5"/>
    <w:rsid w:val="00367924"/>
    <w:rsid w:val="00367A98"/>
    <w:rsid w:val="00367C5E"/>
    <w:rsid w:val="00367F2C"/>
    <w:rsid w:val="003703AB"/>
    <w:rsid w:val="00370685"/>
    <w:rsid w:val="0037074F"/>
    <w:rsid w:val="00370F11"/>
    <w:rsid w:val="00370FFD"/>
    <w:rsid w:val="003722D0"/>
    <w:rsid w:val="00372792"/>
    <w:rsid w:val="003729B8"/>
    <w:rsid w:val="00372B1D"/>
    <w:rsid w:val="0037386E"/>
    <w:rsid w:val="00373AA0"/>
    <w:rsid w:val="00373B14"/>
    <w:rsid w:val="003747F7"/>
    <w:rsid w:val="0037499E"/>
    <w:rsid w:val="00374A5E"/>
    <w:rsid w:val="00374ACE"/>
    <w:rsid w:val="00374B5A"/>
    <w:rsid w:val="0037554D"/>
    <w:rsid w:val="00375D62"/>
    <w:rsid w:val="003760DF"/>
    <w:rsid w:val="00376F4B"/>
    <w:rsid w:val="003772D6"/>
    <w:rsid w:val="00377444"/>
    <w:rsid w:val="003776DC"/>
    <w:rsid w:val="0038048A"/>
    <w:rsid w:val="003808C8"/>
    <w:rsid w:val="00380A3C"/>
    <w:rsid w:val="00380AF9"/>
    <w:rsid w:val="003816D4"/>
    <w:rsid w:val="003819D7"/>
    <w:rsid w:val="003819EC"/>
    <w:rsid w:val="00381A0C"/>
    <w:rsid w:val="00382457"/>
    <w:rsid w:val="0038246E"/>
    <w:rsid w:val="0038259F"/>
    <w:rsid w:val="003829A1"/>
    <w:rsid w:val="00382CF2"/>
    <w:rsid w:val="0038376F"/>
    <w:rsid w:val="00383914"/>
    <w:rsid w:val="00383995"/>
    <w:rsid w:val="00383C0C"/>
    <w:rsid w:val="00384598"/>
    <w:rsid w:val="00384630"/>
    <w:rsid w:val="00384C11"/>
    <w:rsid w:val="00384FE1"/>
    <w:rsid w:val="0038519E"/>
    <w:rsid w:val="00385AA9"/>
    <w:rsid w:val="00385F6D"/>
    <w:rsid w:val="00386200"/>
    <w:rsid w:val="00386363"/>
    <w:rsid w:val="00387466"/>
    <w:rsid w:val="0038756A"/>
    <w:rsid w:val="00387D4F"/>
    <w:rsid w:val="00387F0C"/>
    <w:rsid w:val="003901B9"/>
    <w:rsid w:val="003901E7"/>
    <w:rsid w:val="00390662"/>
    <w:rsid w:val="00390699"/>
    <w:rsid w:val="0039086E"/>
    <w:rsid w:val="003908D7"/>
    <w:rsid w:val="00390A77"/>
    <w:rsid w:val="00390C70"/>
    <w:rsid w:val="003918D5"/>
    <w:rsid w:val="003919E3"/>
    <w:rsid w:val="00391BB0"/>
    <w:rsid w:val="00392259"/>
    <w:rsid w:val="0039232A"/>
    <w:rsid w:val="00392394"/>
    <w:rsid w:val="0039295E"/>
    <w:rsid w:val="003929AD"/>
    <w:rsid w:val="00392C60"/>
    <w:rsid w:val="003933CC"/>
    <w:rsid w:val="00393938"/>
    <w:rsid w:val="00393E81"/>
    <w:rsid w:val="0039422E"/>
    <w:rsid w:val="00394437"/>
    <w:rsid w:val="00394516"/>
    <w:rsid w:val="003946BA"/>
    <w:rsid w:val="00394AC6"/>
    <w:rsid w:val="00394AD0"/>
    <w:rsid w:val="00394F71"/>
    <w:rsid w:val="003959CB"/>
    <w:rsid w:val="0039600D"/>
    <w:rsid w:val="00396058"/>
    <w:rsid w:val="00396579"/>
    <w:rsid w:val="00396A4E"/>
    <w:rsid w:val="00397456"/>
    <w:rsid w:val="003979B6"/>
    <w:rsid w:val="00397B5B"/>
    <w:rsid w:val="00397BA4"/>
    <w:rsid w:val="00397D18"/>
    <w:rsid w:val="00397D86"/>
    <w:rsid w:val="00397DF2"/>
    <w:rsid w:val="00397E77"/>
    <w:rsid w:val="003A03CA"/>
    <w:rsid w:val="003A078D"/>
    <w:rsid w:val="003A0CE8"/>
    <w:rsid w:val="003A1D58"/>
    <w:rsid w:val="003A2352"/>
    <w:rsid w:val="003A2DCB"/>
    <w:rsid w:val="003A315C"/>
    <w:rsid w:val="003A3220"/>
    <w:rsid w:val="003A36FE"/>
    <w:rsid w:val="003A3E20"/>
    <w:rsid w:val="003A40BF"/>
    <w:rsid w:val="003A4960"/>
    <w:rsid w:val="003A53CB"/>
    <w:rsid w:val="003A566E"/>
    <w:rsid w:val="003A5E18"/>
    <w:rsid w:val="003A6097"/>
    <w:rsid w:val="003A6257"/>
    <w:rsid w:val="003A63AE"/>
    <w:rsid w:val="003A64E0"/>
    <w:rsid w:val="003A7657"/>
    <w:rsid w:val="003A7B99"/>
    <w:rsid w:val="003B023A"/>
    <w:rsid w:val="003B0C0E"/>
    <w:rsid w:val="003B0D4C"/>
    <w:rsid w:val="003B0E72"/>
    <w:rsid w:val="003B1071"/>
    <w:rsid w:val="003B130A"/>
    <w:rsid w:val="003B14DA"/>
    <w:rsid w:val="003B1D32"/>
    <w:rsid w:val="003B2337"/>
    <w:rsid w:val="003B24BD"/>
    <w:rsid w:val="003B2BE3"/>
    <w:rsid w:val="003B3355"/>
    <w:rsid w:val="003B3442"/>
    <w:rsid w:val="003B3711"/>
    <w:rsid w:val="003B38C2"/>
    <w:rsid w:val="003B3A28"/>
    <w:rsid w:val="003B3F22"/>
    <w:rsid w:val="003B3FF6"/>
    <w:rsid w:val="003B41A7"/>
    <w:rsid w:val="003B4F46"/>
    <w:rsid w:val="003B55CA"/>
    <w:rsid w:val="003B57CD"/>
    <w:rsid w:val="003B5A07"/>
    <w:rsid w:val="003B5AF0"/>
    <w:rsid w:val="003B5DA4"/>
    <w:rsid w:val="003B63D1"/>
    <w:rsid w:val="003B6CAB"/>
    <w:rsid w:val="003B72F4"/>
    <w:rsid w:val="003B7577"/>
    <w:rsid w:val="003B76D5"/>
    <w:rsid w:val="003B7C29"/>
    <w:rsid w:val="003B7F3E"/>
    <w:rsid w:val="003C052E"/>
    <w:rsid w:val="003C08D2"/>
    <w:rsid w:val="003C0E14"/>
    <w:rsid w:val="003C178B"/>
    <w:rsid w:val="003C1B1C"/>
    <w:rsid w:val="003C2009"/>
    <w:rsid w:val="003C2203"/>
    <w:rsid w:val="003C22CF"/>
    <w:rsid w:val="003C2E64"/>
    <w:rsid w:val="003C3DC8"/>
    <w:rsid w:val="003C4299"/>
    <w:rsid w:val="003C44EF"/>
    <w:rsid w:val="003C45AB"/>
    <w:rsid w:val="003C4B38"/>
    <w:rsid w:val="003C4C7C"/>
    <w:rsid w:val="003C4EAA"/>
    <w:rsid w:val="003C4F32"/>
    <w:rsid w:val="003C5043"/>
    <w:rsid w:val="003C5068"/>
    <w:rsid w:val="003C56E6"/>
    <w:rsid w:val="003C579E"/>
    <w:rsid w:val="003C58E2"/>
    <w:rsid w:val="003C5F86"/>
    <w:rsid w:val="003C6114"/>
    <w:rsid w:val="003C6296"/>
    <w:rsid w:val="003C64B1"/>
    <w:rsid w:val="003C6928"/>
    <w:rsid w:val="003C69F7"/>
    <w:rsid w:val="003C6CEE"/>
    <w:rsid w:val="003C6F25"/>
    <w:rsid w:val="003C7C96"/>
    <w:rsid w:val="003D0011"/>
    <w:rsid w:val="003D003E"/>
    <w:rsid w:val="003D0236"/>
    <w:rsid w:val="003D0A5D"/>
    <w:rsid w:val="003D2005"/>
    <w:rsid w:val="003D218C"/>
    <w:rsid w:val="003D2816"/>
    <w:rsid w:val="003D2C29"/>
    <w:rsid w:val="003D2E93"/>
    <w:rsid w:val="003D31BB"/>
    <w:rsid w:val="003D3216"/>
    <w:rsid w:val="003D3553"/>
    <w:rsid w:val="003D4162"/>
    <w:rsid w:val="003D4AC0"/>
    <w:rsid w:val="003D4EDC"/>
    <w:rsid w:val="003D541A"/>
    <w:rsid w:val="003D562A"/>
    <w:rsid w:val="003D56BB"/>
    <w:rsid w:val="003D5B9C"/>
    <w:rsid w:val="003D5F46"/>
    <w:rsid w:val="003D6139"/>
    <w:rsid w:val="003D652B"/>
    <w:rsid w:val="003D65F6"/>
    <w:rsid w:val="003D6EB1"/>
    <w:rsid w:val="003D7919"/>
    <w:rsid w:val="003D7C2F"/>
    <w:rsid w:val="003D7EE5"/>
    <w:rsid w:val="003E0155"/>
    <w:rsid w:val="003E0E1B"/>
    <w:rsid w:val="003E0E1E"/>
    <w:rsid w:val="003E11BD"/>
    <w:rsid w:val="003E1362"/>
    <w:rsid w:val="003E1FD0"/>
    <w:rsid w:val="003E1FF4"/>
    <w:rsid w:val="003E22A8"/>
    <w:rsid w:val="003E3161"/>
    <w:rsid w:val="003E3439"/>
    <w:rsid w:val="003E34BC"/>
    <w:rsid w:val="003E46CE"/>
    <w:rsid w:val="003E5318"/>
    <w:rsid w:val="003E7556"/>
    <w:rsid w:val="003E78AE"/>
    <w:rsid w:val="003E7B00"/>
    <w:rsid w:val="003E7EE9"/>
    <w:rsid w:val="003F0710"/>
    <w:rsid w:val="003F0CA9"/>
    <w:rsid w:val="003F0D91"/>
    <w:rsid w:val="003F1537"/>
    <w:rsid w:val="003F170C"/>
    <w:rsid w:val="003F19D1"/>
    <w:rsid w:val="003F207A"/>
    <w:rsid w:val="003F20BB"/>
    <w:rsid w:val="003F2391"/>
    <w:rsid w:val="003F2598"/>
    <w:rsid w:val="003F2F21"/>
    <w:rsid w:val="003F3831"/>
    <w:rsid w:val="003F480F"/>
    <w:rsid w:val="003F4D1E"/>
    <w:rsid w:val="003F508C"/>
    <w:rsid w:val="003F5A5B"/>
    <w:rsid w:val="003F5CBA"/>
    <w:rsid w:val="003F74FB"/>
    <w:rsid w:val="003F78E4"/>
    <w:rsid w:val="003F7A58"/>
    <w:rsid w:val="003F7EC0"/>
    <w:rsid w:val="00400CA5"/>
    <w:rsid w:val="004012F9"/>
    <w:rsid w:val="00401C2E"/>
    <w:rsid w:val="00401D94"/>
    <w:rsid w:val="00401E3E"/>
    <w:rsid w:val="0040211F"/>
    <w:rsid w:val="00402443"/>
    <w:rsid w:val="00402B85"/>
    <w:rsid w:val="00402C43"/>
    <w:rsid w:val="00403179"/>
    <w:rsid w:val="004037FE"/>
    <w:rsid w:val="00403F0F"/>
    <w:rsid w:val="00404033"/>
    <w:rsid w:val="00404443"/>
    <w:rsid w:val="00404AE7"/>
    <w:rsid w:val="00404B8C"/>
    <w:rsid w:val="004054E8"/>
    <w:rsid w:val="00405E0E"/>
    <w:rsid w:val="00405EC7"/>
    <w:rsid w:val="004061B0"/>
    <w:rsid w:val="00406615"/>
    <w:rsid w:val="00406751"/>
    <w:rsid w:val="00406B7F"/>
    <w:rsid w:val="00407BD5"/>
    <w:rsid w:val="004102DE"/>
    <w:rsid w:val="004111D5"/>
    <w:rsid w:val="00411D17"/>
    <w:rsid w:val="004122ED"/>
    <w:rsid w:val="0041247C"/>
    <w:rsid w:val="0041296E"/>
    <w:rsid w:val="0041379B"/>
    <w:rsid w:val="004146FF"/>
    <w:rsid w:val="004149B2"/>
    <w:rsid w:val="004149E3"/>
    <w:rsid w:val="00414AD7"/>
    <w:rsid w:val="00414B36"/>
    <w:rsid w:val="0041533C"/>
    <w:rsid w:val="004159B4"/>
    <w:rsid w:val="00416311"/>
    <w:rsid w:val="0041634F"/>
    <w:rsid w:val="00416521"/>
    <w:rsid w:val="00417857"/>
    <w:rsid w:val="004179A5"/>
    <w:rsid w:val="00417F42"/>
    <w:rsid w:val="00420F4A"/>
    <w:rsid w:val="00421368"/>
    <w:rsid w:val="00421470"/>
    <w:rsid w:val="00421750"/>
    <w:rsid w:val="00421C32"/>
    <w:rsid w:val="00422090"/>
    <w:rsid w:val="004226B3"/>
    <w:rsid w:val="004239F6"/>
    <w:rsid w:val="00423A58"/>
    <w:rsid w:val="00423BEC"/>
    <w:rsid w:val="00423F63"/>
    <w:rsid w:val="00424137"/>
    <w:rsid w:val="00424780"/>
    <w:rsid w:val="0042487A"/>
    <w:rsid w:val="00424C3D"/>
    <w:rsid w:val="00425039"/>
    <w:rsid w:val="0042584B"/>
    <w:rsid w:val="004258D8"/>
    <w:rsid w:val="00425A51"/>
    <w:rsid w:val="00425F41"/>
    <w:rsid w:val="00430467"/>
    <w:rsid w:val="00430DB8"/>
    <w:rsid w:val="00431805"/>
    <w:rsid w:val="00431A51"/>
    <w:rsid w:val="00431BAC"/>
    <w:rsid w:val="00432037"/>
    <w:rsid w:val="0043218D"/>
    <w:rsid w:val="0043252A"/>
    <w:rsid w:val="0043278E"/>
    <w:rsid w:val="00432B9F"/>
    <w:rsid w:val="00432F30"/>
    <w:rsid w:val="004330B4"/>
    <w:rsid w:val="004330DE"/>
    <w:rsid w:val="0043359A"/>
    <w:rsid w:val="00433782"/>
    <w:rsid w:val="00434A79"/>
    <w:rsid w:val="00435A70"/>
    <w:rsid w:val="00435D5F"/>
    <w:rsid w:val="00435EFA"/>
    <w:rsid w:val="00436122"/>
    <w:rsid w:val="00436452"/>
    <w:rsid w:val="0043669D"/>
    <w:rsid w:val="00436994"/>
    <w:rsid w:val="00436E18"/>
    <w:rsid w:val="004370AA"/>
    <w:rsid w:val="004375DB"/>
    <w:rsid w:val="004375F9"/>
    <w:rsid w:val="00437604"/>
    <w:rsid w:val="00437F82"/>
    <w:rsid w:val="00440355"/>
    <w:rsid w:val="004403C2"/>
    <w:rsid w:val="00440A58"/>
    <w:rsid w:val="00440BDA"/>
    <w:rsid w:val="004412C9"/>
    <w:rsid w:val="00441C13"/>
    <w:rsid w:val="00442018"/>
    <w:rsid w:val="004421C0"/>
    <w:rsid w:val="00442ECA"/>
    <w:rsid w:val="00443256"/>
    <w:rsid w:val="00443D72"/>
    <w:rsid w:val="00443DFE"/>
    <w:rsid w:val="00444344"/>
    <w:rsid w:val="0044439B"/>
    <w:rsid w:val="0044488D"/>
    <w:rsid w:val="00444C1A"/>
    <w:rsid w:val="00444F6F"/>
    <w:rsid w:val="00445564"/>
    <w:rsid w:val="00446313"/>
    <w:rsid w:val="00446801"/>
    <w:rsid w:val="004471E9"/>
    <w:rsid w:val="00447431"/>
    <w:rsid w:val="00447C39"/>
    <w:rsid w:val="00447D1A"/>
    <w:rsid w:val="004506A2"/>
    <w:rsid w:val="00450E53"/>
    <w:rsid w:val="00451097"/>
    <w:rsid w:val="0045198B"/>
    <w:rsid w:val="00451BEB"/>
    <w:rsid w:val="004521D4"/>
    <w:rsid w:val="00452310"/>
    <w:rsid w:val="0045248C"/>
    <w:rsid w:val="004525D1"/>
    <w:rsid w:val="00452EE3"/>
    <w:rsid w:val="0045309A"/>
    <w:rsid w:val="004534B3"/>
    <w:rsid w:val="004538AA"/>
    <w:rsid w:val="00453F3D"/>
    <w:rsid w:val="0045444A"/>
    <w:rsid w:val="00454EC2"/>
    <w:rsid w:val="00455248"/>
    <w:rsid w:val="0045592A"/>
    <w:rsid w:val="00455CC0"/>
    <w:rsid w:val="004562CA"/>
    <w:rsid w:val="004563BB"/>
    <w:rsid w:val="00456D98"/>
    <w:rsid w:val="00456DED"/>
    <w:rsid w:val="00456E3A"/>
    <w:rsid w:val="00456E5A"/>
    <w:rsid w:val="00457091"/>
    <w:rsid w:val="00457840"/>
    <w:rsid w:val="00457ED1"/>
    <w:rsid w:val="00460D64"/>
    <w:rsid w:val="00460E5C"/>
    <w:rsid w:val="00460F81"/>
    <w:rsid w:val="00461056"/>
    <w:rsid w:val="00461143"/>
    <w:rsid w:val="004616DA"/>
    <w:rsid w:val="0046225E"/>
    <w:rsid w:val="00463528"/>
    <w:rsid w:val="00463677"/>
    <w:rsid w:val="00463826"/>
    <w:rsid w:val="00463D12"/>
    <w:rsid w:val="00463DE1"/>
    <w:rsid w:val="00463E9B"/>
    <w:rsid w:val="004642C2"/>
    <w:rsid w:val="0046481B"/>
    <w:rsid w:val="00464F06"/>
    <w:rsid w:val="00464FC2"/>
    <w:rsid w:val="004653E1"/>
    <w:rsid w:val="00465716"/>
    <w:rsid w:val="0046576C"/>
    <w:rsid w:val="004665B3"/>
    <w:rsid w:val="00466D22"/>
    <w:rsid w:val="00466FD2"/>
    <w:rsid w:val="004670E6"/>
    <w:rsid w:val="00467559"/>
    <w:rsid w:val="00467829"/>
    <w:rsid w:val="00470606"/>
    <w:rsid w:val="004711D8"/>
    <w:rsid w:val="004712C3"/>
    <w:rsid w:val="00471364"/>
    <w:rsid w:val="0047192F"/>
    <w:rsid w:val="00471B90"/>
    <w:rsid w:val="00471BE5"/>
    <w:rsid w:val="00471E99"/>
    <w:rsid w:val="004722A3"/>
    <w:rsid w:val="0047271E"/>
    <w:rsid w:val="00472BA0"/>
    <w:rsid w:val="00472C60"/>
    <w:rsid w:val="00473548"/>
    <w:rsid w:val="004735CC"/>
    <w:rsid w:val="0047469C"/>
    <w:rsid w:val="004749D7"/>
    <w:rsid w:val="00475B4D"/>
    <w:rsid w:val="004770DF"/>
    <w:rsid w:val="004775E7"/>
    <w:rsid w:val="00480087"/>
    <w:rsid w:val="00480345"/>
    <w:rsid w:val="00480890"/>
    <w:rsid w:val="00480A08"/>
    <w:rsid w:val="00480DEA"/>
    <w:rsid w:val="00480FAC"/>
    <w:rsid w:val="0048105A"/>
    <w:rsid w:val="004811A4"/>
    <w:rsid w:val="004813CC"/>
    <w:rsid w:val="00481775"/>
    <w:rsid w:val="00482A14"/>
    <w:rsid w:val="00482B63"/>
    <w:rsid w:val="004833A7"/>
    <w:rsid w:val="00483A22"/>
    <w:rsid w:val="00484D43"/>
    <w:rsid w:val="004856BF"/>
    <w:rsid w:val="0048596D"/>
    <w:rsid w:val="00485A44"/>
    <w:rsid w:val="00486965"/>
    <w:rsid w:val="004869A7"/>
    <w:rsid w:val="00486AA1"/>
    <w:rsid w:val="00486B22"/>
    <w:rsid w:val="004870B5"/>
    <w:rsid w:val="004875C0"/>
    <w:rsid w:val="00487A31"/>
    <w:rsid w:val="00487D33"/>
    <w:rsid w:val="00487F37"/>
    <w:rsid w:val="0049068D"/>
    <w:rsid w:val="00490B5C"/>
    <w:rsid w:val="00490F76"/>
    <w:rsid w:val="00491461"/>
    <w:rsid w:val="004914C3"/>
    <w:rsid w:val="00491C29"/>
    <w:rsid w:val="00491D9C"/>
    <w:rsid w:val="00491E19"/>
    <w:rsid w:val="0049284F"/>
    <w:rsid w:val="00492C7F"/>
    <w:rsid w:val="004933BE"/>
    <w:rsid w:val="00493BFC"/>
    <w:rsid w:val="0049470E"/>
    <w:rsid w:val="00494739"/>
    <w:rsid w:val="00495167"/>
    <w:rsid w:val="004955CD"/>
    <w:rsid w:val="00495788"/>
    <w:rsid w:val="0049605E"/>
    <w:rsid w:val="004966E9"/>
    <w:rsid w:val="00496821"/>
    <w:rsid w:val="00497102"/>
    <w:rsid w:val="00497584"/>
    <w:rsid w:val="00497924"/>
    <w:rsid w:val="00497A10"/>
    <w:rsid w:val="00497A7D"/>
    <w:rsid w:val="004A044B"/>
    <w:rsid w:val="004A0C13"/>
    <w:rsid w:val="004A0D05"/>
    <w:rsid w:val="004A0D6C"/>
    <w:rsid w:val="004A0E6E"/>
    <w:rsid w:val="004A0F9F"/>
    <w:rsid w:val="004A115D"/>
    <w:rsid w:val="004A14A0"/>
    <w:rsid w:val="004A1B7F"/>
    <w:rsid w:val="004A26D6"/>
    <w:rsid w:val="004A26E4"/>
    <w:rsid w:val="004A2C81"/>
    <w:rsid w:val="004A2E66"/>
    <w:rsid w:val="004A31A4"/>
    <w:rsid w:val="004A326B"/>
    <w:rsid w:val="004A44DF"/>
    <w:rsid w:val="004A4A02"/>
    <w:rsid w:val="004A5208"/>
    <w:rsid w:val="004A61D1"/>
    <w:rsid w:val="004A6BDC"/>
    <w:rsid w:val="004A7730"/>
    <w:rsid w:val="004A7B32"/>
    <w:rsid w:val="004B0EDA"/>
    <w:rsid w:val="004B1038"/>
    <w:rsid w:val="004B12BD"/>
    <w:rsid w:val="004B198D"/>
    <w:rsid w:val="004B1B90"/>
    <w:rsid w:val="004B1EDF"/>
    <w:rsid w:val="004B2873"/>
    <w:rsid w:val="004B2FA6"/>
    <w:rsid w:val="004B31CF"/>
    <w:rsid w:val="004B3CCD"/>
    <w:rsid w:val="004B4066"/>
    <w:rsid w:val="004B48A6"/>
    <w:rsid w:val="004B4B0C"/>
    <w:rsid w:val="004B4D15"/>
    <w:rsid w:val="004B5005"/>
    <w:rsid w:val="004B56C4"/>
    <w:rsid w:val="004B5862"/>
    <w:rsid w:val="004B59A2"/>
    <w:rsid w:val="004B5A05"/>
    <w:rsid w:val="004B66B3"/>
    <w:rsid w:val="004B7069"/>
    <w:rsid w:val="004B7356"/>
    <w:rsid w:val="004B788D"/>
    <w:rsid w:val="004B7A89"/>
    <w:rsid w:val="004B7ABE"/>
    <w:rsid w:val="004B7CFF"/>
    <w:rsid w:val="004C02F5"/>
    <w:rsid w:val="004C08A8"/>
    <w:rsid w:val="004C1EB7"/>
    <w:rsid w:val="004C2125"/>
    <w:rsid w:val="004C279E"/>
    <w:rsid w:val="004C2A7D"/>
    <w:rsid w:val="004C30DB"/>
    <w:rsid w:val="004C32F3"/>
    <w:rsid w:val="004C33D0"/>
    <w:rsid w:val="004C3FB9"/>
    <w:rsid w:val="004C4634"/>
    <w:rsid w:val="004C4891"/>
    <w:rsid w:val="004C48A5"/>
    <w:rsid w:val="004C48FE"/>
    <w:rsid w:val="004C4B31"/>
    <w:rsid w:val="004C4E73"/>
    <w:rsid w:val="004C55BF"/>
    <w:rsid w:val="004C5E4C"/>
    <w:rsid w:val="004C5F2C"/>
    <w:rsid w:val="004C6767"/>
    <w:rsid w:val="004C68D8"/>
    <w:rsid w:val="004C6935"/>
    <w:rsid w:val="004C6C0B"/>
    <w:rsid w:val="004C7A6D"/>
    <w:rsid w:val="004C7FAE"/>
    <w:rsid w:val="004D0148"/>
    <w:rsid w:val="004D03BC"/>
    <w:rsid w:val="004D05D8"/>
    <w:rsid w:val="004D0B23"/>
    <w:rsid w:val="004D0C61"/>
    <w:rsid w:val="004D0EC1"/>
    <w:rsid w:val="004D12D0"/>
    <w:rsid w:val="004D21A5"/>
    <w:rsid w:val="004D353F"/>
    <w:rsid w:val="004D40A4"/>
    <w:rsid w:val="004D4110"/>
    <w:rsid w:val="004D4D27"/>
    <w:rsid w:val="004D5687"/>
    <w:rsid w:val="004D5FD9"/>
    <w:rsid w:val="004D609B"/>
    <w:rsid w:val="004D6373"/>
    <w:rsid w:val="004D6A4C"/>
    <w:rsid w:val="004D6D28"/>
    <w:rsid w:val="004D6DA0"/>
    <w:rsid w:val="004D7065"/>
    <w:rsid w:val="004D7F7E"/>
    <w:rsid w:val="004E1358"/>
    <w:rsid w:val="004E1654"/>
    <w:rsid w:val="004E1711"/>
    <w:rsid w:val="004E1D61"/>
    <w:rsid w:val="004E1EDD"/>
    <w:rsid w:val="004E223C"/>
    <w:rsid w:val="004E2255"/>
    <w:rsid w:val="004E274F"/>
    <w:rsid w:val="004E27BA"/>
    <w:rsid w:val="004E27EA"/>
    <w:rsid w:val="004E2993"/>
    <w:rsid w:val="004E2A19"/>
    <w:rsid w:val="004E2B96"/>
    <w:rsid w:val="004E2C7C"/>
    <w:rsid w:val="004E2CF3"/>
    <w:rsid w:val="004E3118"/>
    <w:rsid w:val="004E3130"/>
    <w:rsid w:val="004E40B0"/>
    <w:rsid w:val="004E417C"/>
    <w:rsid w:val="004E4AE0"/>
    <w:rsid w:val="004E52C1"/>
    <w:rsid w:val="004E537A"/>
    <w:rsid w:val="004E567C"/>
    <w:rsid w:val="004E58F9"/>
    <w:rsid w:val="004E5FDC"/>
    <w:rsid w:val="004E6021"/>
    <w:rsid w:val="004E61AA"/>
    <w:rsid w:val="004E6712"/>
    <w:rsid w:val="004E6C7C"/>
    <w:rsid w:val="004E6ED5"/>
    <w:rsid w:val="004E764B"/>
    <w:rsid w:val="004E78FD"/>
    <w:rsid w:val="004E7D7E"/>
    <w:rsid w:val="004F04B1"/>
    <w:rsid w:val="004F0EBA"/>
    <w:rsid w:val="004F11AD"/>
    <w:rsid w:val="004F11CA"/>
    <w:rsid w:val="004F1A13"/>
    <w:rsid w:val="004F2CBB"/>
    <w:rsid w:val="004F31C4"/>
    <w:rsid w:val="004F3392"/>
    <w:rsid w:val="004F3808"/>
    <w:rsid w:val="004F3C16"/>
    <w:rsid w:val="004F4540"/>
    <w:rsid w:val="004F4B57"/>
    <w:rsid w:val="004F4FB1"/>
    <w:rsid w:val="004F58E5"/>
    <w:rsid w:val="004F5FA6"/>
    <w:rsid w:val="004F60E3"/>
    <w:rsid w:val="004F691E"/>
    <w:rsid w:val="0050049F"/>
    <w:rsid w:val="005007C5"/>
    <w:rsid w:val="00501216"/>
    <w:rsid w:val="005013C6"/>
    <w:rsid w:val="00501AA5"/>
    <w:rsid w:val="00501CD2"/>
    <w:rsid w:val="00501E12"/>
    <w:rsid w:val="00501F29"/>
    <w:rsid w:val="00501FBC"/>
    <w:rsid w:val="00502096"/>
    <w:rsid w:val="00502484"/>
    <w:rsid w:val="00502FC2"/>
    <w:rsid w:val="00503A06"/>
    <w:rsid w:val="00503CDC"/>
    <w:rsid w:val="00504019"/>
    <w:rsid w:val="0050439E"/>
    <w:rsid w:val="0050470A"/>
    <w:rsid w:val="00504728"/>
    <w:rsid w:val="0050497E"/>
    <w:rsid w:val="00504BA2"/>
    <w:rsid w:val="00504BFB"/>
    <w:rsid w:val="00504E7F"/>
    <w:rsid w:val="00505173"/>
    <w:rsid w:val="0050586A"/>
    <w:rsid w:val="00506189"/>
    <w:rsid w:val="00506251"/>
    <w:rsid w:val="00506603"/>
    <w:rsid w:val="00506B04"/>
    <w:rsid w:val="00506EFF"/>
    <w:rsid w:val="005070DD"/>
    <w:rsid w:val="005073B1"/>
    <w:rsid w:val="00507619"/>
    <w:rsid w:val="00507797"/>
    <w:rsid w:val="00507D09"/>
    <w:rsid w:val="005108C7"/>
    <w:rsid w:val="00510D72"/>
    <w:rsid w:val="00510D95"/>
    <w:rsid w:val="00511B6B"/>
    <w:rsid w:val="00511D42"/>
    <w:rsid w:val="00512A0A"/>
    <w:rsid w:val="00512B2D"/>
    <w:rsid w:val="005131BA"/>
    <w:rsid w:val="0051324C"/>
    <w:rsid w:val="00513A9E"/>
    <w:rsid w:val="00513E54"/>
    <w:rsid w:val="00513FD1"/>
    <w:rsid w:val="00514790"/>
    <w:rsid w:val="00514D22"/>
    <w:rsid w:val="00515473"/>
    <w:rsid w:val="005158B0"/>
    <w:rsid w:val="00515923"/>
    <w:rsid w:val="00516370"/>
    <w:rsid w:val="005168E0"/>
    <w:rsid w:val="00516985"/>
    <w:rsid w:val="00517059"/>
    <w:rsid w:val="00517195"/>
    <w:rsid w:val="005176E5"/>
    <w:rsid w:val="00517A69"/>
    <w:rsid w:val="005209E7"/>
    <w:rsid w:val="00520BE3"/>
    <w:rsid w:val="00520E93"/>
    <w:rsid w:val="005210CD"/>
    <w:rsid w:val="005217DC"/>
    <w:rsid w:val="00521822"/>
    <w:rsid w:val="00522540"/>
    <w:rsid w:val="00522541"/>
    <w:rsid w:val="00522553"/>
    <w:rsid w:val="00522C52"/>
    <w:rsid w:val="0052314B"/>
    <w:rsid w:val="00523F18"/>
    <w:rsid w:val="005246D7"/>
    <w:rsid w:val="005248F9"/>
    <w:rsid w:val="00524A02"/>
    <w:rsid w:val="00524B75"/>
    <w:rsid w:val="00525116"/>
    <w:rsid w:val="005253A6"/>
    <w:rsid w:val="005264E9"/>
    <w:rsid w:val="00526547"/>
    <w:rsid w:val="0052702D"/>
    <w:rsid w:val="005276B2"/>
    <w:rsid w:val="00530ABA"/>
    <w:rsid w:val="005312FE"/>
    <w:rsid w:val="00531383"/>
    <w:rsid w:val="00531DE1"/>
    <w:rsid w:val="00532009"/>
    <w:rsid w:val="00532349"/>
    <w:rsid w:val="00532AE8"/>
    <w:rsid w:val="00532E96"/>
    <w:rsid w:val="00532ECA"/>
    <w:rsid w:val="005333A8"/>
    <w:rsid w:val="00533AD9"/>
    <w:rsid w:val="00533E81"/>
    <w:rsid w:val="00533EF2"/>
    <w:rsid w:val="005348D4"/>
    <w:rsid w:val="0053510F"/>
    <w:rsid w:val="005352BC"/>
    <w:rsid w:val="005352E2"/>
    <w:rsid w:val="005357B4"/>
    <w:rsid w:val="00535876"/>
    <w:rsid w:val="00535C47"/>
    <w:rsid w:val="00536118"/>
    <w:rsid w:val="00536134"/>
    <w:rsid w:val="00536FC8"/>
    <w:rsid w:val="0053700B"/>
    <w:rsid w:val="005373A1"/>
    <w:rsid w:val="00537A8E"/>
    <w:rsid w:val="00537EB4"/>
    <w:rsid w:val="00540D26"/>
    <w:rsid w:val="00540E56"/>
    <w:rsid w:val="00540F61"/>
    <w:rsid w:val="00541940"/>
    <w:rsid w:val="00541E81"/>
    <w:rsid w:val="0054282D"/>
    <w:rsid w:val="00542966"/>
    <w:rsid w:val="00542977"/>
    <w:rsid w:val="005429C3"/>
    <w:rsid w:val="00542B46"/>
    <w:rsid w:val="00542E56"/>
    <w:rsid w:val="0054318C"/>
    <w:rsid w:val="00543B9A"/>
    <w:rsid w:val="00543C21"/>
    <w:rsid w:val="005444E7"/>
    <w:rsid w:val="005448B3"/>
    <w:rsid w:val="0054557D"/>
    <w:rsid w:val="00546A9D"/>
    <w:rsid w:val="00547333"/>
    <w:rsid w:val="00547A69"/>
    <w:rsid w:val="00547F1A"/>
    <w:rsid w:val="005504DD"/>
    <w:rsid w:val="005508CE"/>
    <w:rsid w:val="005513AA"/>
    <w:rsid w:val="005515B5"/>
    <w:rsid w:val="00551656"/>
    <w:rsid w:val="005518BE"/>
    <w:rsid w:val="00551A2F"/>
    <w:rsid w:val="00551D35"/>
    <w:rsid w:val="00552529"/>
    <w:rsid w:val="005535CA"/>
    <w:rsid w:val="005537A5"/>
    <w:rsid w:val="00553ABC"/>
    <w:rsid w:val="00553CED"/>
    <w:rsid w:val="00553F77"/>
    <w:rsid w:val="00553FB9"/>
    <w:rsid w:val="00554ABA"/>
    <w:rsid w:val="00554FB0"/>
    <w:rsid w:val="00555501"/>
    <w:rsid w:val="00555641"/>
    <w:rsid w:val="00555652"/>
    <w:rsid w:val="00555B27"/>
    <w:rsid w:val="00555B6D"/>
    <w:rsid w:val="00556B81"/>
    <w:rsid w:val="005575CC"/>
    <w:rsid w:val="00557839"/>
    <w:rsid w:val="00557B4B"/>
    <w:rsid w:val="005600D2"/>
    <w:rsid w:val="005601DE"/>
    <w:rsid w:val="00560930"/>
    <w:rsid w:val="00560A24"/>
    <w:rsid w:val="00561332"/>
    <w:rsid w:val="00561B11"/>
    <w:rsid w:val="0056236E"/>
    <w:rsid w:val="00562B7A"/>
    <w:rsid w:val="00562CD7"/>
    <w:rsid w:val="00563028"/>
    <w:rsid w:val="00563480"/>
    <w:rsid w:val="005640A8"/>
    <w:rsid w:val="00564A9C"/>
    <w:rsid w:val="00565241"/>
    <w:rsid w:val="00565E15"/>
    <w:rsid w:val="005662F3"/>
    <w:rsid w:val="00566492"/>
    <w:rsid w:val="0056692A"/>
    <w:rsid w:val="00566B53"/>
    <w:rsid w:val="00566D5C"/>
    <w:rsid w:val="0056734D"/>
    <w:rsid w:val="005675C9"/>
    <w:rsid w:val="00567F99"/>
    <w:rsid w:val="005706AE"/>
    <w:rsid w:val="00570E8A"/>
    <w:rsid w:val="00571155"/>
    <w:rsid w:val="00571755"/>
    <w:rsid w:val="005718A3"/>
    <w:rsid w:val="00572B62"/>
    <w:rsid w:val="00573899"/>
    <w:rsid w:val="00573AAB"/>
    <w:rsid w:val="00573C5E"/>
    <w:rsid w:val="00573CEF"/>
    <w:rsid w:val="00574313"/>
    <w:rsid w:val="00575191"/>
    <w:rsid w:val="005751FC"/>
    <w:rsid w:val="005758DB"/>
    <w:rsid w:val="00575FED"/>
    <w:rsid w:val="00576494"/>
    <w:rsid w:val="00576B1F"/>
    <w:rsid w:val="00576D86"/>
    <w:rsid w:val="00576E01"/>
    <w:rsid w:val="00577388"/>
    <w:rsid w:val="0057754B"/>
    <w:rsid w:val="0057765C"/>
    <w:rsid w:val="005800F7"/>
    <w:rsid w:val="0058044E"/>
    <w:rsid w:val="00580C77"/>
    <w:rsid w:val="005815E8"/>
    <w:rsid w:val="00581926"/>
    <w:rsid w:val="00581AB0"/>
    <w:rsid w:val="00581CE5"/>
    <w:rsid w:val="00581F7A"/>
    <w:rsid w:val="005823CA"/>
    <w:rsid w:val="00582607"/>
    <w:rsid w:val="0058288E"/>
    <w:rsid w:val="005830B2"/>
    <w:rsid w:val="0058325F"/>
    <w:rsid w:val="005834A5"/>
    <w:rsid w:val="00583514"/>
    <w:rsid w:val="00583E4D"/>
    <w:rsid w:val="00584A68"/>
    <w:rsid w:val="00584D1A"/>
    <w:rsid w:val="00584ECB"/>
    <w:rsid w:val="00585614"/>
    <w:rsid w:val="00585833"/>
    <w:rsid w:val="00585876"/>
    <w:rsid w:val="00585F34"/>
    <w:rsid w:val="00586200"/>
    <w:rsid w:val="00586246"/>
    <w:rsid w:val="005863A4"/>
    <w:rsid w:val="00586ED0"/>
    <w:rsid w:val="00587266"/>
    <w:rsid w:val="00587BF3"/>
    <w:rsid w:val="00587CFF"/>
    <w:rsid w:val="00590176"/>
    <w:rsid w:val="00591592"/>
    <w:rsid w:val="00591D27"/>
    <w:rsid w:val="00592720"/>
    <w:rsid w:val="00592BAD"/>
    <w:rsid w:val="005933EE"/>
    <w:rsid w:val="005945E2"/>
    <w:rsid w:val="00594E7E"/>
    <w:rsid w:val="00595383"/>
    <w:rsid w:val="005954B9"/>
    <w:rsid w:val="0059599D"/>
    <w:rsid w:val="00595E7C"/>
    <w:rsid w:val="00595F63"/>
    <w:rsid w:val="00596267"/>
    <w:rsid w:val="00596292"/>
    <w:rsid w:val="0059653D"/>
    <w:rsid w:val="00596BE1"/>
    <w:rsid w:val="00597D7E"/>
    <w:rsid w:val="005A0120"/>
    <w:rsid w:val="005A026F"/>
    <w:rsid w:val="005A08F0"/>
    <w:rsid w:val="005A0E1E"/>
    <w:rsid w:val="005A14B1"/>
    <w:rsid w:val="005A1B44"/>
    <w:rsid w:val="005A252B"/>
    <w:rsid w:val="005A2ACB"/>
    <w:rsid w:val="005A39D8"/>
    <w:rsid w:val="005A3AA1"/>
    <w:rsid w:val="005A3F71"/>
    <w:rsid w:val="005A414C"/>
    <w:rsid w:val="005A42A8"/>
    <w:rsid w:val="005A4577"/>
    <w:rsid w:val="005A4810"/>
    <w:rsid w:val="005A4C51"/>
    <w:rsid w:val="005A4C89"/>
    <w:rsid w:val="005A5421"/>
    <w:rsid w:val="005A69DD"/>
    <w:rsid w:val="005A6D71"/>
    <w:rsid w:val="005A718C"/>
    <w:rsid w:val="005B01FF"/>
    <w:rsid w:val="005B04AD"/>
    <w:rsid w:val="005B04CB"/>
    <w:rsid w:val="005B05EA"/>
    <w:rsid w:val="005B11B7"/>
    <w:rsid w:val="005B1A36"/>
    <w:rsid w:val="005B1D3B"/>
    <w:rsid w:val="005B2505"/>
    <w:rsid w:val="005B2EEF"/>
    <w:rsid w:val="005B31F9"/>
    <w:rsid w:val="005B3777"/>
    <w:rsid w:val="005B39ED"/>
    <w:rsid w:val="005B3B04"/>
    <w:rsid w:val="005B4414"/>
    <w:rsid w:val="005B5401"/>
    <w:rsid w:val="005B5788"/>
    <w:rsid w:val="005B5FFC"/>
    <w:rsid w:val="005B675E"/>
    <w:rsid w:val="005B6AD0"/>
    <w:rsid w:val="005B6C8E"/>
    <w:rsid w:val="005B6FCE"/>
    <w:rsid w:val="005B74AB"/>
    <w:rsid w:val="005B7608"/>
    <w:rsid w:val="005B760A"/>
    <w:rsid w:val="005B7A63"/>
    <w:rsid w:val="005B7C9E"/>
    <w:rsid w:val="005C025E"/>
    <w:rsid w:val="005C0A92"/>
    <w:rsid w:val="005C0CF0"/>
    <w:rsid w:val="005C1515"/>
    <w:rsid w:val="005C21C6"/>
    <w:rsid w:val="005C24B7"/>
    <w:rsid w:val="005C24C6"/>
    <w:rsid w:val="005C32C9"/>
    <w:rsid w:val="005C3E5C"/>
    <w:rsid w:val="005C3FC7"/>
    <w:rsid w:val="005C4351"/>
    <w:rsid w:val="005C4931"/>
    <w:rsid w:val="005C496E"/>
    <w:rsid w:val="005C5187"/>
    <w:rsid w:val="005C6D7D"/>
    <w:rsid w:val="005C6DF6"/>
    <w:rsid w:val="005C72A1"/>
    <w:rsid w:val="005C72C2"/>
    <w:rsid w:val="005C7E85"/>
    <w:rsid w:val="005D1A43"/>
    <w:rsid w:val="005D1EC1"/>
    <w:rsid w:val="005D2100"/>
    <w:rsid w:val="005D24E3"/>
    <w:rsid w:val="005D2C29"/>
    <w:rsid w:val="005D2F43"/>
    <w:rsid w:val="005D32B0"/>
    <w:rsid w:val="005D3B8E"/>
    <w:rsid w:val="005D5367"/>
    <w:rsid w:val="005D618E"/>
    <w:rsid w:val="005D6A7F"/>
    <w:rsid w:val="005D6D01"/>
    <w:rsid w:val="005D7279"/>
    <w:rsid w:val="005D7799"/>
    <w:rsid w:val="005D7AF5"/>
    <w:rsid w:val="005E0379"/>
    <w:rsid w:val="005E1080"/>
    <w:rsid w:val="005E1937"/>
    <w:rsid w:val="005E1C69"/>
    <w:rsid w:val="005E1C92"/>
    <w:rsid w:val="005E1F85"/>
    <w:rsid w:val="005E21B4"/>
    <w:rsid w:val="005E2360"/>
    <w:rsid w:val="005E246D"/>
    <w:rsid w:val="005E2CBD"/>
    <w:rsid w:val="005E2F9A"/>
    <w:rsid w:val="005E3A7D"/>
    <w:rsid w:val="005E3BF5"/>
    <w:rsid w:val="005E4285"/>
    <w:rsid w:val="005E46F7"/>
    <w:rsid w:val="005E4908"/>
    <w:rsid w:val="005E5025"/>
    <w:rsid w:val="005E54DD"/>
    <w:rsid w:val="005E56E6"/>
    <w:rsid w:val="005E5A63"/>
    <w:rsid w:val="005E66F6"/>
    <w:rsid w:val="005E67AC"/>
    <w:rsid w:val="005E6924"/>
    <w:rsid w:val="005E6E43"/>
    <w:rsid w:val="005E72D3"/>
    <w:rsid w:val="005E764B"/>
    <w:rsid w:val="005E790F"/>
    <w:rsid w:val="005E7997"/>
    <w:rsid w:val="005F06C8"/>
    <w:rsid w:val="005F0A63"/>
    <w:rsid w:val="005F0D54"/>
    <w:rsid w:val="005F0EB3"/>
    <w:rsid w:val="005F102E"/>
    <w:rsid w:val="005F106D"/>
    <w:rsid w:val="005F2B5D"/>
    <w:rsid w:val="005F2F1F"/>
    <w:rsid w:val="005F3032"/>
    <w:rsid w:val="005F35D3"/>
    <w:rsid w:val="005F3BF8"/>
    <w:rsid w:val="005F3C8F"/>
    <w:rsid w:val="005F3EDA"/>
    <w:rsid w:val="005F4603"/>
    <w:rsid w:val="005F46D3"/>
    <w:rsid w:val="005F5073"/>
    <w:rsid w:val="005F643D"/>
    <w:rsid w:val="005F6F55"/>
    <w:rsid w:val="005F74B4"/>
    <w:rsid w:val="005F78B2"/>
    <w:rsid w:val="005F7B25"/>
    <w:rsid w:val="006001B3"/>
    <w:rsid w:val="0060072F"/>
    <w:rsid w:val="00600E26"/>
    <w:rsid w:val="006019AA"/>
    <w:rsid w:val="006019FB"/>
    <w:rsid w:val="00601C42"/>
    <w:rsid w:val="00601C93"/>
    <w:rsid w:val="00602328"/>
    <w:rsid w:val="0060255F"/>
    <w:rsid w:val="0060267C"/>
    <w:rsid w:val="00602A55"/>
    <w:rsid w:val="00602DC4"/>
    <w:rsid w:val="00602E67"/>
    <w:rsid w:val="00602E92"/>
    <w:rsid w:val="0060356E"/>
    <w:rsid w:val="00603A4E"/>
    <w:rsid w:val="00603B0E"/>
    <w:rsid w:val="00603D11"/>
    <w:rsid w:val="00604041"/>
    <w:rsid w:val="0060451C"/>
    <w:rsid w:val="00605235"/>
    <w:rsid w:val="00605628"/>
    <w:rsid w:val="00605A8B"/>
    <w:rsid w:val="00606206"/>
    <w:rsid w:val="006064C9"/>
    <w:rsid w:val="006065E0"/>
    <w:rsid w:val="006069D8"/>
    <w:rsid w:val="00606AE9"/>
    <w:rsid w:val="00607128"/>
    <w:rsid w:val="00607685"/>
    <w:rsid w:val="006100A0"/>
    <w:rsid w:val="00610C87"/>
    <w:rsid w:val="00611D65"/>
    <w:rsid w:val="00611D85"/>
    <w:rsid w:val="00612EA9"/>
    <w:rsid w:val="0061321D"/>
    <w:rsid w:val="0061334D"/>
    <w:rsid w:val="006135B7"/>
    <w:rsid w:val="00614E16"/>
    <w:rsid w:val="006150EE"/>
    <w:rsid w:val="0061555F"/>
    <w:rsid w:val="006156E0"/>
    <w:rsid w:val="00615789"/>
    <w:rsid w:val="00615B84"/>
    <w:rsid w:val="00615CB6"/>
    <w:rsid w:val="006163A9"/>
    <w:rsid w:val="006166F0"/>
    <w:rsid w:val="0061676F"/>
    <w:rsid w:val="00616C2B"/>
    <w:rsid w:val="00616FF6"/>
    <w:rsid w:val="00617287"/>
    <w:rsid w:val="00617573"/>
    <w:rsid w:val="006178BF"/>
    <w:rsid w:val="006179E4"/>
    <w:rsid w:val="00617FDC"/>
    <w:rsid w:val="00620010"/>
    <w:rsid w:val="0062053F"/>
    <w:rsid w:val="00620A68"/>
    <w:rsid w:val="00620AFE"/>
    <w:rsid w:val="00621050"/>
    <w:rsid w:val="006210F9"/>
    <w:rsid w:val="0062120E"/>
    <w:rsid w:val="0062123E"/>
    <w:rsid w:val="0062144A"/>
    <w:rsid w:val="00621558"/>
    <w:rsid w:val="00621674"/>
    <w:rsid w:val="00621701"/>
    <w:rsid w:val="00621B28"/>
    <w:rsid w:val="0062242E"/>
    <w:rsid w:val="0062267C"/>
    <w:rsid w:val="00622904"/>
    <w:rsid w:val="00622AA0"/>
    <w:rsid w:val="006231DA"/>
    <w:rsid w:val="00623BA1"/>
    <w:rsid w:val="00623CE0"/>
    <w:rsid w:val="0062421D"/>
    <w:rsid w:val="00624457"/>
    <w:rsid w:val="00624E5C"/>
    <w:rsid w:val="00625A0A"/>
    <w:rsid w:val="00625AD9"/>
    <w:rsid w:val="00626299"/>
    <w:rsid w:val="00626AAD"/>
    <w:rsid w:val="00627651"/>
    <w:rsid w:val="006277F8"/>
    <w:rsid w:val="00630C91"/>
    <w:rsid w:val="00631B69"/>
    <w:rsid w:val="00631E33"/>
    <w:rsid w:val="00631FD9"/>
    <w:rsid w:val="00632048"/>
    <w:rsid w:val="00632357"/>
    <w:rsid w:val="0063264E"/>
    <w:rsid w:val="00632CF3"/>
    <w:rsid w:val="00632F58"/>
    <w:rsid w:val="00633750"/>
    <w:rsid w:val="00633AFA"/>
    <w:rsid w:val="00633EF7"/>
    <w:rsid w:val="0063409E"/>
    <w:rsid w:val="006348B4"/>
    <w:rsid w:val="00634A55"/>
    <w:rsid w:val="0063530C"/>
    <w:rsid w:val="006354D7"/>
    <w:rsid w:val="006361FF"/>
    <w:rsid w:val="006364A2"/>
    <w:rsid w:val="006368B7"/>
    <w:rsid w:val="00637831"/>
    <w:rsid w:val="006378E5"/>
    <w:rsid w:val="00637962"/>
    <w:rsid w:val="00637CEA"/>
    <w:rsid w:val="00641086"/>
    <w:rsid w:val="0064137D"/>
    <w:rsid w:val="00641FD1"/>
    <w:rsid w:val="00642138"/>
    <w:rsid w:val="00642171"/>
    <w:rsid w:val="006421E7"/>
    <w:rsid w:val="006425FD"/>
    <w:rsid w:val="00642AAF"/>
    <w:rsid w:val="00642E85"/>
    <w:rsid w:val="00642EBC"/>
    <w:rsid w:val="0064334F"/>
    <w:rsid w:val="006440DE"/>
    <w:rsid w:val="0064421D"/>
    <w:rsid w:val="00644BBC"/>
    <w:rsid w:val="00644C1F"/>
    <w:rsid w:val="00644D5A"/>
    <w:rsid w:val="0064593D"/>
    <w:rsid w:val="006461EB"/>
    <w:rsid w:val="006468DE"/>
    <w:rsid w:val="00646DB3"/>
    <w:rsid w:val="00647A64"/>
    <w:rsid w:val="00647D0B"/>
    <w:rsid w:val="00647F14"/>
    <w:rsid w:val="00650479"/>
    <w:rsid w:val="006504FD"/>
    <w:rsid w:val="00650A22"/>
    <w:rsid w:val="00651051"/>
    <w:rsid w:val="00651C4F"/>
    <w:rsid w:val="0065201B"/>
    <w:rsid w:val="00652508"/>
    <w:rsid w:val="006526BE"/>
    <w:rsid w:val="00652A28"/>
    <w:rsid w:val="00652B86"/>
    <w:rsid w:val="00652C71"/>
    <w:rsid w:val="006530F1"/>
    <w:rsid w:val="006535F0"/>
    <w:rsid w:val="00653B6B"/>
    <w:rsid w:val="0065463B"/>
    <w:rsid w:val="00654FD6"/>
    <w:rsid w:val="00655253"/>
    <w:rsid w:val="006552A3"/>
    <w:rsid w:val="00655CC7"/>
    <w:rsid w:val="00656DB3"/>
    <w:rsid w:val="006574A5"/>
    <w:rsid w:val="006577BD"/>
    <w:rsid w:val="006579E4"/>
    <w:rsid w:val="006613A7"/>
    <w:rsid w:val="006616EA"/>
    <w:rsid w:val="00661A7E"/>
    <w:rsid w:val="00661E0B"/>
    <w:rsid w:val="0066357C"/>
    <w:rsid w:val="006635FA"/>
    <w:rsid w:val="00663AB2"/>
    <w:rsid w:val="00664395"/>
    <w:rsid w:val="00664B65"/>
    <w:rsid w:val="006654C2"/>
    <w:rsid w:val="006664B7"/>
    <w:rsid w:val="00666AA5"/>
    <w:rsid w:val="00666FEC"/>
    <w:rsid w:val="00667B73"/>
    <w:rsid w:val="00667F07"/>
    <w:rsid w:val="006709AC"/>
    <w:rsid w:val="00670BC6"/>
    <w:rsid w:val="00671315"/>
    <w:rsid w:val="00671B9F"/>
    <w:rsid w:val="00672417"/>
    <w:rsid w:val="00672424"/>
    <w:rsid w:val="00672728"/>
    <w:rsid w:val="00672ACD"/>
    <w:rsid w:val="006732B9"/>
    <w:rsid w:val="0067352C"/>
    <w:rsid w:val="006735B1"/>
    <w:rsid w:val="006737D4"/>
    <w:rsid w:val="00673A68"/>
    <w:rsid w:val="00673CBE"/>
    <w:rsid w:val="00674352"/>
    <w:rsid w:val="0067436A"/>
    <w:rsid w:val="00675062"/>
    <w:rsid w:val="00675182"/>
    <w:rsid w:val="0067556B"/>
    <w:rsid w:val="006757FF"/>
    <w:rsid w:val="00676673"/>
    <w:rsid w:val="00676956"/>
    <w:rsid w:val="00676E1F"/>
    <w:rsid w:val="00676FB1"/>
    <w:rsid w:val="0067702D"/>
    <w:rsid w:val="00677EE1"/>
    <w:rsid w:val="006807C0"/>
    <w:rsid w:val="00681472"/>
    <w:rsid w:val="006818A9"/>
    <w:rsid w:val="006820B6"/>
    <w:rsid w:val="006835BD"/>
    <w:rsid w:val="006835F7"/>
    <w:rsid w:val="00683A56"/>
    <w:rsid w:val="006851ED"/>
    <w:rsid w:val="00685417"/>
    <w:rsid w:val="00685501"/>
    <w:rsid w:val="00685F55"/>
    <w:rsid w:val="006868BF"/>
    <w:rsid w:val="00686A2A"/>
    <w:rsid w:val="00686AD0"/>
    <w:rsid w:val="00686C92"/>
    <w:rsid w:val="0068702A"/>
    <w:rsid w:val="00687432"/>
    <w:rsid w:val="006877D8"/>
    <w:rsid w:val="0069012F"/>
    <w:rsid w:val="006901FB"/>
    <w:rsid w:val="00690908"/>
    <w:rsid w:val="00690D77"/>
    <w:rsid w:val="00690FE2"/>
    <w:rsid w:val="00691732"/>
    <w:rsid w:val="0069200B"/>
    <w:rsid w:val="00693834"/>
    <w:rsid w:val="00693F7B"/>
    <w:rsid w:val="006956A7"/>
    <w:rsid w:val="0069680C"/>
    <w:rsid w:val="00696A4D"/>
    <w:rsid w:val="00696CFB"/>
    <w:rsid w:val="00696DAB"/>
    <w:rsid w:val="006978FF"/>
    <w:rsid w:val="0069796A"/>
    <w:rsid w:val="006A0DDC"/>
    <w:rsid w:val="006A0FA9"/>
    <w:rsid w:val="006A13D7"/>
    <w:rsid w:val="006A1405"/>
    <w:rsid w:val="006A1540"/>
    <w:rsid w:val="006A2345"/>
    <w:rsid w:val="006A258F"/>
    <w:rsid w:val="006A2648"/>
    <w:rsid w:val="006A35C0"/>
    <w:rsid w:val="006A35DC"/>
    <w:rsid w:val="006A3DDF"/>
    <w:rsid w:val="006A3DEC"/>
    <w:rsid w:val="006A4067"/>
    <w:rsid w:val="006A4295"/>
    <w:rsid w:val="006A4480"/>
    <w:rsid w:val="006A4648"/>
    <w:rsid w:val="006A57F9"/>
    <w:rsid w:val="006A66ED"/>
    <w:rsid w:val="006A67E3"/>
    <w:rsid w:val="006A6D89"/>
    <w:rsid w:val="006A6EB0"/>
    <w:rsid w:val="006A71A4"/>
    <w:rsid w:val="006A749D"/>
    <w:rsid w:val="006A7B8C"/>
    <w:rsid w:val="006A7F9B"/>
    <w:rsid w:val="006B0340"/>
    <w:rsid w:val="006B08E1"/>
    <w:rsid w:val="006B0B5C"/>
    <w:rsid w:val="006B0FD2"/>
    <w:rsid w:val="006B11FE"/>
    <w:rsid w:val="006B1563"/>
    <w:rsid w:val="006B21D5"/>
    <w:rsid w:val="006B2F75"/>
    <w:rsid w:val="006B3256"/>
    <w:rsid w:val="006B41D0"/>
    <w:rsid w:val="006B4C70"/>
    <w:rsid w:val="006B4DE0"/>
    <w:rsid w:val="006B5169"/>
    <w:rsid w:val="006B560D"/>
    <w:rsid w:val="006B5AE7"/>
    <w:rsid w:val="006B5CBF"/>
    <w:rsid w:val="006B7870"/>
    <w:rsid w:val="006C04F3"/>
    <w:rsid w:val="006C05EB"/>
    <w:rsid w:val="006C084A"/>
    <w:rsid w:val="006C178C"/>
    <w:rsid w:val="006C1A83"/>
    <w:rsid w:val="006C1B23"/>
    <w:rsid w:val="006C2111"/>
    <w:rsid w:val="006C2C6B"/>
    <w:rsid w:val="006C3E5A"/>
    <w:rsid w:val="006C4322"/>
    <w:rsid w:val="006C451B"/>
    <w:rsid w:val="006C4694"/>
    <w:rsid w:val="006C4EA5"/>
    <w:rsid w:val="006C51FE"/>
    <w:rsid w:val="006C532E"/>
    <w:rsid w:val="006C59E5"/>
    <w:rsid w:val="006C5F8E"/>
    <w:rsid w:val="006C6217"/>
    <w:rsid w:val="006C6707"/>
    <w:rsid w:val="006C6983"/>
    <w:rsid w:val="006C725D"/>
    <w:rsid w:val="006D0266"/>
    <w:rsid w:val="006D09D2"/>
    <w:rsid w:val="006D117D"/>
    <w:rsid w:val="006D13DD"/>
    <w:rsid w:val="006D149C"/>
    <w:rsid w:val="006D17FB"/>
    <w:rsid w:val="006D1EA2"/>
    <w:rsid w:val="006D27DB"/>
    <w:rsid w:val="006D2D18"/>
    <w:rsid w:val="006D2F24"/>
    <w:rsid w:val="006D435E"/>
    <w:rsid w:val="006D4F90"/>
    <w:rsid w:val="006D51A4"/>
    <w:rsid w:val="006D51AF"/>
    <w:rsid w:val="006D5E8B"/>
    <w:rsid w:val="006D5F3D"/>
    <w:rsid w:val="006D65E4"/>
    <w:rsid w:val="006D660B"/>
    <w:rsid w:val="006D6731"/>
    <w:rsid w:val="006D6B03"/>
    <w:rsid w:val="006D6D19"/>
    <w:rsid w:val="006D769F"/>
    <w:rsid w:val="006D7B08"/>
    <w:rsid w:val="006E06F0"/>
    <w:rsid w:val="006E1A2D"/>
    <w:rsid w:val="006E1DC0"/>
    <w:rsid w:val="006E21BD"/>
    <w:rsid w:val="006E24D9"/>
    <w:rsid w:val="006E25AE"/>
    <w:rsid w:val="006E28D9"/>
    <w:rsid w:val="006E2AF5"/>
    <w:rsid w:val="006E3744"/>
    <w:rsid w:val="006E3893"/>
    <w:rsid w:val="006E38F0"/>
    <w:rsid w:val="006E3AF1"/>
    <w:rsid w:val="006E3D18"/>
    <w:rsid w:val="006E40F1"/>
    <w:rsid w:val="006E4556"/>
    <w:rsid w:val="006E4756"/>
    <w:rsid w:val="006E4D40"/>
    <w:rsid w:val="006E4F09"/>
    <w:rsid w:val="006E5381"/>
    <w:rsid w:val="006E57DC"/>
    <w:rsid w:val="006E5E47"/>
    <w:rsid w:val="006E63FE"/>
    <w:rsid w:val="006E6B9B"/>
    <w:rsid w:val="006E70F7"/>
    <w:rsid w:val="006E7258"/>
    <w:rsid w:val="006E731C"/>
    <w:rsid w:val="006F0F0F"/>
    <w:rsid w:val="006F1861"/>
    <w:rsid w:val="006F1B4A"/>
    <w:rsid w:val="006F24D6"/>
    <w:rsid w:val="006F2543"/>
    <w:rsid w:val="006F290D"/>
    <w:rsid w:val="006F295B"/>
    <w:rsid w:val="006F2F28"/>
    <w:rsid w:val="006F2F31"/>
    <w:rsid w:val="006F329C"/>
    <w:rsid w:val="006F3328"/>
    <w:rsid w:val="006F485B"/>
    <w:rsid w:val="006F4FCE"/>
    <w:rsid w:val="006F5028"/>
    <w:rsid w:val="006F5603"/>
    <w:rsid w:val="006F5A2B"/>
    <w:rsid w:val="006F7035"/>
    <w:rsid w:val="007006AD"/>
    <w:rsid w:val="0070130E"/>
    <w:rsid w:val="00701CD0"/>
    <w:rsid w:val="00702939"/>
    <w:rsid w:val="00702D0A"/>
    <w:rsid w:val="00703573"/>
    <w:rsid w:val="007041CB"/>
    <w:rsid w:val="00704298"/>
    <w:rsid w:val="007045C0"/>
    <w:rsid w:val="00704EC6"/>
    <w:rsid w:val="00705321"/>
    <w:rsid w:val="007053D7"/>
    <w:rsid w:val="00705F32"/>
    <w:rsid w:val="0070614B"/>
    <w:rsid w:val="0070642C"/>
    <w:rsid w:val="007065B6"/>
    <w:rsid w:val="00707162"/>
    <w:rsid w:val="007073EB"/>
    <w:rsid w:val="00707BE1"/>
    <w:rsid w:val="00707D80"/>
    <w:rsid w:val="0071031D"/>
    <w:rsid w:val="00710377"/>
    <w:rsid w:val="00710B77"/>
    <w:rsid w:val="00710E3D"/>
    <w:rsid w:val="00710EA1"/>
    <w:rsid w:val="0071269D"/>
    <w:rsid w:val="0071281E"/>
    <w:rsid w:val="007128BC"/>
    <w:rsid w:val="00712D44"/>
    <w:rsid w:val="00712DA2"/>
    <w:rsid w:val="00712DC2"/>
    <w:rsid w:val="00712EA5"/>
    <w:rsid w:val="00713072"/>
    <w:rsid w:val="0071319C"/>
    <w:rsid w:val="007137FE"/>
    <w:rsid w:val="00713FAD"/>
    <w:rsid w:val="00714B7D"/>
    <w:rsid w:val="00714D5C"/>
    <w:rsid w:val="00714DC3"/>
    <w:rsid w:val="00714E15"/>
    <w:rsid w:val="00715127"/>
    <w:rsid w:val="007151B8"/>
    <w:rsid w:val="00715697"/>
    <w:rsid w:val="00715885"/>
    <w:rsid w:val="00715B54"/>
    <w:rsid w:val="00716370"/>
    <w:rsid w:val="00716A8F"/>
    <w:rsid w:val="0071719E"/>
    <w:rsid w:val="00717BCC"/>
    <w:rsid w:val="00720224"/>
    <w:rsid w:val="007203F3"/>
    <w:rsid w:val="007204C2"/>
    <w:rsid w:val="00720A35"/>
    <w:rsid w:val="007215BC"/>
    <w:rsid w:val="007219F5"/>
    <w:rsid w:val="00721B27"/>
    <w:rsid w:val="00722776"/>
    <w:rsid w:val="00722CFD"/>
    <w:rsid w:val="00723B83"/>
    <w:rsid w:val="00723CE1"/>
    <w:rsid w:val="007247A1"/>
    <w:rsid w:val="00724BDA"/>
    <w:rsid w:val="00724BE3"/>
    <w:rsid w:val="00724DD0"/>
    <w:rsid w:val="00725136"/>
    <w:rsid w:val="00725660"/>
    <w:rsid w:val="00725731"/>
    <w:rsid w:val="00725738"/>
    <w:rsid w:val="00725E91"/>
    <w:rsid w:val="00725F53"/>
    <w:rsid w:val="00726398"/>
    <w:rsid w:val="007263AD"/>
    <w:rsid w:val="00726484"/>
    <w:rsid w:val="00726587"/>
    <w:rsid w:val="007265A4"/>
    <w:rsid w:val="007268C9"/>
    <w:rsid w:val="00726DB9"/>
    <w:rsid w:val="00727062"/>
    <w:rsid w:val="007270B1"/>
    <w:rsid w:val="007271C1"/>
    <w:rsid w:val="007272D6"/>
    <w:rsid w:val="007274F1"/>
    <w:rsid w:val="00727681"/>
    <w:rsid w:val="007276DD"/>
    <w:rsid w:val="00727DDD"/>
    <w:rsid w:val="00730450"/>
    <w:rsid w:val="00730542"/>
    <w:rsid w:val="00730DA6"/>
    <w:rsid w:val="007311F4"/>
    <w:rsid w:val="007314A3"/>
    <w:rsid w:val="00731E83"/>
    <w:rsid w:val="00732D07"/>
    <w:rsid w:val="007340EC"/>
    <w:rsid w:val="00735068"/>
    <w:rsid w:val="007351AF"/>
    <w:rsid w:val="007354E1"/>
    <w:rsid w:val="0073556C"/>
    <w:rsid w:val="00735851"/>
    <w:rsid w:val="00736220"/>
    <w:rsid w:val="007363FF"/>
    <w:rsid w:val="007367BD"/>
    <w:rsid w:val="0073693F"/>
    <w:rsid w:val="00736AA6"/>
    <w:rsid w:val="00736C23"/>
    <w:rsid w:val="00736C2F"/>
    <w:rsid w:val="00736E1B"/>
    <w:rsid w:val="0073710A"/>
    <w:rsid w:val="00737368"/>
    <w:rsid w:val="00737580"/>
    <w:rsid w:val="00737698"/>
    <w:rsid w:val="007377F9"/>
    <w:rsid w:val="00740760"/>
    <w:rsid w:val="00740C39"/>
    <w:rsid w:val="007411D2"/>
    <w:rsid w:val="00741234"/>
    <w:rsid w:val="0074177E"/>
    <w:rsid w:val="00741EAA"/>
    <w:rsid w:val="00741FE5"/>
    <w:rsid w:val="00742177"/>
    <w:rsid w:val="007429C4"/>
    <w:rsid w:val="00743044"/>
    <w:rsid w:val="00743CDB"/>
    <w:rsid w:val="00743EB1"/>
    <w:rsid w:val="00743FF1"/>
    <w:rsid w:val="007443A0"/>
    <w:rsid w:val="0074457E"/>
    <w:rsid w:val="0074493D"/>
    <w:rsid w:val="00744A18"/>
    <w:rsid w:val="00744C3B"/>
    <w:rsid w:val="00744F34"/>
    <w:rsid w:val="00745372"/>
    <w:rsid w:val="007457AC"/>
    <w:rsid w:val="00745D4C"/>
    <w:rsid w:val="00745FA9"/>
    <w:rsid w:val="007463C6"/>
    <w:rsid w:val="0074646B"/>
    <w:rsid w:val="00746A3F"/>
    <w:rsid w:val="00746EB3"/>
    <w:rsid w:val="0074751D"/>
    <w:rsid w:val="00750434"/>
    <w:rsid w:val="00750CAD"/>
    <w:rsid w:val="00750DCC"/>
    <w:rsid w:val="00750ECF"/>
    <w:rsid w:val="00751A70"/>
    <w:rsid w:val="00751F69"/>
    <w:rsid w:val="0075211D"/>
    <w:rsid w:val="0075232D"/>
    <w:rsid w:val="00752995"/>
    <w:rsid w:val="00752C52"/>
    <w:rsid w:val="0075332D"/>
    <w:rsid w:val="00753EB2"/>
    <w:rsid w:val="00753EDB"/>
    <w:rsid w:val="0075490B"/>
    <w:rsid w:val="00756046"/>
    <w:rsid w:val="00757924"/>
    <w:rsid w:val="00757C5B"/>
    <w:rsid w:val="00757DF5"/>
    <w:rsid w:val="00757FBC"/>
    <w:rsid w:val="00760772"/>
    <w:rsid w:val="00760B91"/>
    <w:rsid w:val="00760C79"/>
    <w:rsid w:val="00761995"/>
    <w:rsid w:val="007622B3"/>
    <w:rsid w:val="0076300F"/>
    <w:rsid w:val="007631C8"/>
    <w:rsid w:val="0076399D"/>
    <w:rsid w:val="00764001"/>
    <w:rsid w:val="0076449D"/>
    <w:rsid w:val="007645A1"/>
    <w:rsid w:val="007658FA"/>
    <w:rsid w:val="00766352"/>
    <w:rsid w:val="00766742"/>
    <w:rsid w:val="00766E55"/>
    <w:rsid w:val="0076743E"/>
    <w:rsid w:val="0076753D"/>
    <w:rsid w:val="00767BFB"/>
    <w:rsid w:val="00770066"/>
    <w:rsid w:val="00770328"/>
    <w:rsid w:val="00770490"/>
    <w:rsid w:val="0077086E"/>
    <w:rsid w:val="00770A67"/>
    <w:rsid w:val="00770C80"/>
    <w:rsid w:val="00770E51"/>
    <w:rsid w:val="00771397"/>
    <w:rsid w:val="00771A66"/>
    <w:rsid w:val="00771B8E"/>
    <w:rsid w:val="007724F8"/>
    <w:rsid w:val="00772549"/>
    <w:rsid w:val="00772C7D"/>
    <w:rsid w:val="00772DB4"/>
    <w:rsid w:val="00773A69"/>
    <w:rsid w:val="00773D83"/>
    <w:rsid w:val="00774B7F"/>
    <w:rsid w:val="00775435"/>
    <w:rsid w:val="00775443"/>
    <w:rsid w:val="00775608"/>
    <w:rsid w:val="00775692"/>
    <w:rsid w:val="0077594B"/>
    <w:rsid w:val="00775C6C"/>
    <w:rsid w:val="00775CC2"/>
    <w:rsid w:val="00775D73"/>
    <w:rsid w:val="00775F3E"/>
    <w:rsid w:val="0077687A"/>
    <w:rsid w:val="007768BF"/>
    <w:rsid w:val="007769B3"/>
    <w:rsid w:val="00776A08"/>
    <w:rsid w:val="00776AFC"/>
    <w:rsid w:val="007772CE"/>
    <w:rsid w:val="00777450"/>
    <w:rsid w:val="00777F56"/>
    <w:rsid w:val="0078057B"/>
    <w:rsid w:val="007806C3"/>
    <w:rsid w:val="007816A2"/>
    <w:rsid w:val="0078202F"/>
    <w:rsid w:val="0078248C"/>
    <w:rsid w:val="00782E50"/>
    <w:rsid w:val="00782F2B"/>
    <w:rsid w:val="00782FE0"/>
    <w:rsid w:val="00783076"/>
    <w:rsid w:val="007842E4"/>
    <w:rsid w:val="0078445A"/>
    <w:rsid w:val="00784875"/>
    <w:rsid w:val="00784A1E"/>
    <w:rsid w:val="00785237"/>
    <w:rsid w:val="00785C28"/>
    <w:rsid w:val="00785F6F"/>
    <w:rsid w:val="007863ED"/>
    <w:rsid w:val="0078647E"/>
    <w:rsid w:val="007868D2"/>
    <w:rsid w:val="00786FDB"/>
    <w:rsid w:val="007873D5"/>
    <w:rsid w:val="00787A26"/>
    <w:rsid w:val="00787B96"/>
    <w:rsid w:val="00787E9D"/>
    <w:rsid w:val="00790164"/>
    <w:rsid w:val="00790486"/>
    <w:rsid w:val="007905A9"/>
    <w:rsid w:val="00790B46"/>
    <w:rsid w:val="00790EDC"/>
    <w:rsid w:val="00791046"/>
    <w:rsid w:val="0079172D"/>
    <w:rsid w:val="00791A03"/>
    <w:rsid w:val="00792409"/>
    <w:rsid w:val="00792770"/>
    <w:rsid w:val="00792A73"/>
    <w:rsid w:val="0079353A"/>
    <w:rsid w:val="00793A57"/>
    <w:rsid w:val="00793C61"/>
    <w:rsid w:val="00793D42"/>
    <w:rsid w:val="00794370"/>
    <w:rsid w:val="0079481E"/>
    <w:rsid w:val="00794A98"/>
    <w:rsid w:val="007952E3"/>
    <w:rsid w:val="00795622"/>
    <w:rsid w:val="00795FFF"/>
    <w:rsid w:val="007961A2"/>
    <w:rsid w:val="007A03AA"/>
    <w:rsid w:val="007A17FA"/>
    <w:rsid w:val="007A2741"/>
    <w:rsid w:val="007A2786"/>
    <w:rsid w:val="007A3152"/>
    <w:rsid w:val="007A4BC2"/>
    <w:rsid w:val="007A5180"/>
    <w:rsid w:val="007A58B1"/>
    <w:rsid w:val="007A5B0F"/>
    <w:rsid w:val="007A64B3"/>
    <w:rsid w:val="007A64BC"/>
    <w:rsid w:val="007A6894"/>
    <w:rsid w:val="007A6FFE"/>
    <w:rsid w:val="007A77DB"/>
    <w:rsid w:val="007B01BB"/>
    <w:rsid w:val="007B0BFC"/>
    <w:rsid w:val="007B0E62"/>
    <w:rsid w:val="007B11CE"/>
    <w:rsid w:val="007B1693"/>
    <w:rsid w:val="007B1F01"/>
    <w:rsid w:val="007B1F86"/>
    <w:rsid w:val="007B2084"/>
    <w:rsid w:val="007B250B"/>
    <w:rsid w:val="007B2806"/>
    <w:rsid w:val="007B317A"/>
    <w:rsid w:val="007B37FF"/>
    <w:rsid w:val="007B40B3"/>
    <w:rsid w:val="007B45BB"/>
    <w:rsid w:val="007B4CBD"/>
    <w:rsid w:val="007B52E3"/>
    <w:rsid w:val="007B59B3"/>
    <w:rsid w:val="007B604E"/>
    <w:rsid w:val="007B6083"/>
    <w:rsid w:val="007B620D"/>
    <w:rsid w:val="007B6313"/>
    <w:rsid w:val="007B6381"/>
    <w:rsid w:val="007B6403"/>
    <w:rsid w:val="007B69F8"/>
    <w:rsid w:val="007B6BAF"/>
    <w:rsid w:val="007B6BF1"/>
    <w:rsid w:val="007B6C6B"/>
    <w:rsid w:val="007B6FD6"/>
    <w:rsid w:val="007B7A22"/>
    <w:rsid w:val="007C0756"/>
    <w:rsid w:val="007C08BF"/>
    <w:rsid w:val="007C08D4"/>
    <w:rsid w:val="007C0CE4"/>
    <w:rsid w:val="007C0E52"/>
    <w:rsid w:val="007C14B9"/>
    <w:rsid w:val="007C207D"/>
    <w:rsid w:val="007C2C71"/>
    <w:rsid w:val="007C2E44"/>
    <w:rsid w:val="007C2FEC"/>
    <w:rsid w:val="007C301A"/>
    <w:rsid w:val="007C338B"/>
    <w:rsid w:val="007C3BFA"/>
    <w:rsid w:val="007C3CED"/>
    <w:rsid w:val="007C413B"/>
    <w:rsid w:val="007C46C5"/>
    <w:rsid w:val="007C4D4D"/>
    <w:rsid w:val="007C5108"/>
    <w:rsid w:val="007C5BC5"/>
    <w:rsid w:val="007C5C3D"/>
    <w:rsid w:val="007C64AA"/>
    <w:rsid w:val="007C65BF"/>
    <w:rsid w:val="007C65E9"/>
    <w:rsid w:val="007C6798"/>
    <w:rsid w:val="007C68C0"/>
    <w:rsid w:val="007C6A97"/>
    <w:rsid w:val="007C7B94"/>
    <w:rsid w:val="007D0082"/>
    <w:rsid w:val="007D0355"/>
    <w:rsid w:val="007D0461"/>
    <w:rsid w:val="007D0533"/>
    <w:rsid w:val="007D0EFA"/>
    <w:rsid w:val="007D1789"/>
    <w:rsid w:val="007D1977"/>
    <w:rsid w:val="007D219B"/>
    <w:rsid w:val="007D2326"/>
    <w:rsid w:val="007D2624"/>
    <w:rsid w:val="007D26E9"/>
    <w:rsid w:val="007D2BC4"/>
    <w:rsid w:val="007D2BED"/>
    <w:rsid w:val="007D2EF4"/>
    <w:rsid w:val="007D2F25"/>
    <w:rsid w:val="007D3337"/>
    <w:rsid w:val="007D35CD"/>
    <w:rsid w:val="007D39FC"/>
    <w:rsid w:val="007D3BED"/>
    <w:rsid w:val="007D418A"/>
    <w:rsid w:val="007D42B9"/>
    <w:rsid w:val="007D4420"/>
    <w:rsid w:val="007D442C"/>
    <w:rsid w:val="007D5115"/>
    <w:rsid w:val="007D5521"/>
    <w:rsid w:val="007D57F3"/>
    <w:rsid w:val="007D610A"/>
    <w:rsid w:val="007D661B"/>
    <w:rsid w:val="007D704C"/>
    <w:rsid w:val="007D761B"/>
    <w:rsid w:val="007D77C9"/>
    <w:rsid w:val="007D7854"/>
    <w:rsid w:val="007D7DA8"/>
    <w:rsid w:val="007E0000"/>
    <w:rsid w:val="007E002B"/>
    <w:rsid w:val="007E0041"/>
    <w:rsid w:val="007E0D9A"/>
    <w:rsid w:val="007E175E"/>
    <w:rsid w:val="007E19BE"/>
    <w:rsid w:val="007E26C9"/>
    <w:rsid w:val="007E2B17"/>
    <w:rsid w:val="007E2F35"/>
    <w:rsid w:val="007E3ECE"/>
    <w:rsid w:val="007E42AF"/>
    <w:rsid w:val="007E5BAE"/>
    <w:rsid w:val="007E5EF0"/>
    <w:rsid w:val="007E6910"/>
    <w:rsid w:val="007E6F27"/>
    <w:rsid w:val="007E74DD"/>
    <w:rsid w:val="007E7EDC"/>
    <w:rsid w:val="007F055C"/>
    <w:rsid w:val="007F0DA3"/>
    <w:rsid w:val="007F106A"/>
    <w:rsid w:val="007F10EF"/>
    <w:rsid w:val="007F1796"/>
    <w:rsid w:val="007F1874"/>
    <w:rsid w:val="007F18A9"/>
    <w:rsid w:val="007F1B4B"/>
    <w:rsid w:val="007F1B6C"/>
    <w:rsid w:val="007F1B72"/>
    <w:rsid w:val="007F2282"/>
    <w:rsid w:val="007F238F"/>
    <w:rsid w:val="007F2513"/>
    <w:rsid w:val="007F2918"/>
    <w:rsid w:val="007F2CE0"/>
    <w:rsid w:val="007F2E0F"/>
    <w:rsid w:val="007F3E94"/>
    <w:rsid w:val="007F40C6"/>
    <w:rsid w:val="007F43F1"/>
    <w:rsid w:val="007F47FB"/>
    <w:rsid w:val="007F4967"/>
    <w:rsid w:val="007F4BA1"/>
    <w:rsid w:val="007F51C8"/>
    <w:rsid w:val="007F5F56"/>
    <w:rsid w:val="007F6151"/>
    <w:rsid w:val="007F6307"/>
    <w:rsid w:val="007F6838"/>
    <w:rsid w:val="007F6DAB"/>
    <w:rsid w:val="008003CA"/>
    <w:rsid w:val="00800976"/>
    <w:rsid w:val="00800AFA"/>
    <w:rsid w:val="0080132D"/>
    <w:rsid w:val="008013F2"/>
    <w:rsid w:val="00801691"/>
    <w:rsid w:val="00801A94"/>
    <w:rsid w:val="00801B9C"/>
    <w:rsid w:val="00801D6E"/>
    <w:rsid w:val="00802016"/>
    <w:rsid w:val="008023C0"/>
    <w:rsid w:val="008026A2"/>
    <w:rsid w:val="008026BC"/>
    <w:rsid w:val="008026BF"/>
    <w:rsid w:val="008029B6"/>
    <w:rsid w:val="00802A70"/>
    <w:rsid w:val="00802B78"/>
    <w:rsid w:val="00802C21"/>
    <w:rsid w:val="00803618"/>
    <w:rsid w:val="0080411C"/>
    <w:rsid w:val="008045F6"/>
    <w:rsid w:val="00804831"/>
    <w:rsid w:val="008054A2"/>
    <w:rsid w:val="0080588E"/>
    <w:rsid w:val="00805978"/>
    <w:rsid w:val="00805AAA"/>
    <w:rsid w:val="00806762"/>
    <w:rsid w:val="00806898"/>
    <w:rsid w:val="00806EF7"/>
    <w:rsid w:val="00810219"/>
    <w:rsid w:val="0081044F"/>
    <w:rsid w:val="008105D7"/>
    <w:rsid w:val="00811045"/>
    <w:rsid w:val="00811188"/>
    <w:rsid w:val="008116A5"/>
    <w:rsid w:val="00811835"/>
    <w:rsid w:val="00811952"/>
    <w:rsid w:val="00811B6F"/>
    <w:rsid w:val="00812554"/>
    <w:rsid w:val="00812856"/>
    <w:rsid w:val="00812911"/>
    <w:rsid w:val="00812CC0"/>
    <w:rsid w:val="008130E2"/>
    <w:rsid w:val="0081310B"/>
    <w:rsid w:val="0081332E"/>
    <w:rsid w:val="0081369F"/>
    <w:rsid w:val="0081458E"/>
    <w:rsid w:val="008147EA"/>
    <w:rsid w:val="00814AFB"/>
    <w:rsid w:val="00815622"/>
    <w:rsid w:val="00815AB4"/>
    <w:rsid w:val="00815FDB"/>
    <w:rsid w:val="00816649"/>
    <w:rsid w:val="00816A4B"/>
    <w:rsid w:val="00817EE2"/>
    <w:rsid w:val="00820312"/>
    <w:rsid w:val="00820505"/>
    <w:rsid w:val="00821899"/>
    <w:rsid w:val="00822153"/>
    <w:rsid w:val="0082218E"/>
    <w:rsid w:val="00822445"/>
    <w:rsid w:val="00823FD5"/>
    <w:rsid w:val="008242D2"/>
    <w:rsid w:val="008244CB"/>
    <w:rsid w:val="008257B3"/>
    <w:rsid w:val="00825E1E"/>
    <w:rsid w:val="00827A02"/>
    <w:rsid w:val="00827F5A"/>
    <w:rsid w:val="00830118"/>
    <w:rsid w:val="0083025A"/>
    <w:rsid w:val="0083033D"/>
    <w:rsid w:val="008315BB"/>
    <w:rsid w:val="008316C6"/>
    <w:rsid w:val="0083192C"/>
    <w:rsid w:val="00831A97"/>
    <w:rsid w:val="00831AB4"/>
    <w:rsid w:val="00831BA4"/>
    <w:rsid w:val="00831BC5"/>
    <w:rsid w:val="00832148"/>
    <w:rsid w:val="008327C9"/>
    <w:rsid w:val="00833636"/>
    <w:rsid w:val="00833659"/>
    <w:rsid w:val="008339AD"/>
    <w:rsid w:val="008342BF"/>
    <w:rsid w:val="008347CA"/>
    <w:rsid w:val="00834B60"/>
    <w:rsid w:val="00835C47"/>
    <w:rsid w:val="00835D5C"/>
    <w:rsid w:val="0083600B"/>
    <w:rsid w:val="0083724B"/>
    <w:rsid w:val="0083754D"/>
    <w:rsid w:val="0083769C"/>
    <w:rsid w:val="00837E11"/>
    <w:rsid w:val="00837E57"/>
    <w:rsid w:val="0084058D"/>
    <w:rsid w:val="00841187"/>
    <w:rsid w:val="0084123D"/>
    <w:rsid w:val="00841859"/>
    <w:rsid w:val="008420AD"/>
    <w:rsid w:val="008425C5"/>
    <w:rsid w:val="00842C52"/>
    <w:rsid w:val="00842D29"/>
    <w:rsid w:val="00842E79"/>
    <w:rsid w:val="00843014"/>
    <w:rsid w:val="00843860"/>
    <w:rsid w:val="008440DE"/>
    <w:rsid w:val="00844393"/>
    <w:rsid w:val="00844560"/>
    <w:rsid w:val="00844A0B"/>
    <w:rsid w:val="00844FF3"/>
    <w:rsid w:val="00845400"/>
    <w:rsid w:val="0084545E"/>
    <w:rsid w:val="008457B0"/>
    <w:rsid w:val="00845CA0"/>
    <w:rsid w:val="00845D0F"/>
    <w:rsid w:val="00846356"/>
    <w:rsid w:val="00846592"/>
    <w:rsid w:val="00846835"/>
    <w:rsid w:val="0084684B"/>
    <w:rsid w:val="00847066"/>
    <w:rsid w:val="008477D5"/>
    <w:rsid w:val="00851353"/>
    <w:rsid w:val="008515B3"/>
    <w:rsid w:val="00851997"/>
    <w:rsid w:val="008522CC"/>
    <w:rsid w:val="008526A4"/>
    <w:rsid w:val="008526F2"/>
    <w:rsid w:val="00852730"/>
    <w:rsid w:val="00852F56"/>
    <w:rsid w:val="008534FE"/>
    <w:rsid w:val="008539E2"/>
    <w:rsid w:val="00853B8F"/>
    <w:rsid w:val="00853C8D"/>
    <w:rsid w:val="00854556"/>
    <w:rsid w:val="00854601"/>
    <w:rsid w:val="00854DE3"/>
    <w:rsid w:val="00854F64"/>
    <w:rsid w:val="008555D0"/>
    <w:rsid w:val="00855B89"/>
    <w:rsid w:val="00855DD9"/>
    <w:rsid w:val="0085600E"/>
    <w:rsid w:val="00856ADD"/>
    <w:rsid w:val="008570CB"/>
    <w:rsid w:val="008600DD"/>
    <w:rsid w:val="008606FE"/>
    <w:rsid w:val="00860BAF"/>
    <w:rsid w:val="00860C6B"/>
    <w:rsid w:val="00860D79"/>
    <w:rsid w:val="00861193"/>
    <w:rsid w:val="008611E0"/>
    <w:rsid w:val="0086166D"/>
    <w:rsid w:val="00861759"/>
    <w:rsid w:val="00861811"/>
    <w:rsid w:val="00861AAF"/>
    <w:rsid w:val="00861C62"/>
    <w:rsid w:val="00861D5A"/>
    <w:rsid w:val="008635EC"/>
    <w:rsid w:val="008637FE"/>
    <w:rsid w:val="0086448A"/>
    <w:rsid w:val="00864B56"/>
    <w:rsid w:val="00865054"/>
    <w:rsid w:val="008656F8"/>
    <w:rsid w:val="0086594F"/>
    <w:rsid w:val="00865B5A"/>
    <w:rsid w:val="0086622B"/>
    <w:rsid w:val="00866533"/>
    <w:rsid w:val="00866547"/>
    <w:rsid w:val="00870727"/>
    <w:rsid w:val="00870AA0"/>
    <w:rsid w:val="00870AB9"/>
    <w:rsid w:val="00870CE6"/>
    <w:rsid w:val="00870DCE"/>
    <w:rsid w:val="00871B70"/>
    <w:rsid w:val="008720C4"/>
    <w:rsid w:val="00872188"/>
    <w:rsid w:val="00872606"/>
    <w:rsid w:val="00872AC1"/>
    <w:rsid w:val="00872E3B"/>
    <w:rsid w:val="008746BE"/>
    <w:rsid w:val="00875D0A"/>
    <w:rsid w:val="008767A4"/>
    <w:rsid w:val="008767E2"/>
    <w:rsid w:val="00876A43"/>
    <w:rsid w:val="00876B3F"/>
    <w:rsid w:val="00876FC8"/>
    <w:rsid w:val="0087711A"/>
    <w:rsid w:val="0087747B"/>
    <w:rsid w:val="008775A2"/>
    <w:rsid w:val="008775C2"/>
    <w:rsid w:val="0087776D"/>
    <w:rsid w:val="008777BA"/>
    <w:rsid w:val="0087782B"/>
    <w:rsid w:val="008805DC"/>
    <w:rsid w:val="008806F4"/>
    <w:rsid w:val="00880B6F"/>
    <w:rsid w:val="008812E3"/>
    <w:rsid w:val="008818DA"/>
    <w:rsid w:val="00881DFA"/>
    <w:rsid w:val="00882A9D"/>
    <w:rsid w:val="00882E66"/>
    <w:rsid w:val="00883BE8"/>
    <w:rsid w:val="008855C1"/>
    <w:rsid w:val="008859E7"/>
    <w:rsid w:val="00885B33"/>
    <w:rsid w:val="00885D91"/>
    <w:rsid w:val="00885E59"/>
    <w:rsid w:val="00886783"/>
    <w:rsid w:val="00886B5C"/>
    <w:rsid w:val="00886C37"/>
    <w:rsid w:val="00886E43"/>
    <w:rsid w:val="00886F19"/>
    <w:rsid w:val="008879BB"/>
    <w:rsid w:val="00887B3F"/>
    <w:rsid w:val="00887CA7"/>
    <w:rsid w:val="00890228"/>
    <w:rsid w:val="00890809"/>
    <w:rsid w:val="0089095E"/>
    <w:rsid w:val="00891B8F"/>
    <w:rsid w:val="00891D2A"/>
    <w:rsid w:val="00891D59"/>
    <w:rsid w:val="00892A07"/>
    <w:rsid w:val="00892B14"/>
    <w:rsid w:val="0089319E"/>
    <w:rsid w:val="0089378A"/>
    <w:rsid w:val="008937C0"/>
    <w:rsid w:val="0089481C"/>
    <w:rsid w:val="00895353"/>
    <w:rsid w:val="00895801"/>
    <w:rsid w:val="008961D8"/>
    <w:rsid w:val="0089674C"/>
    <w:rsid w:val="00897662"/>
    <w:rsid w:val="0089799E"/>
    <w:rsid w:val="00897C4B"/>
    <w:rsid w:val="008A0036"/>
    <w:rsid w:val="008A00AD"/>
    <w:rsid w:val="008A0901"/>
    <w:rsid w:val="008A0E18"/>
    <w:rsid w:val="008A11C4"/>
    <w:rsid w:val="008A14CC"/>
    <w:rsid w:val="008A23CB"/>
    <w:rsid w:val="008A27CA"/>
    <w:rsid w:val="008A2B44"/>
    <w:rsid w:val="008A2CBA"/>
    <w:rsid w:val="008A3766"/>
    <w:rsid w:val="008A3E3C"/>
    <w:rsid w:val="008A423C"/>
    <w:rsid w:val="008A43E7"/>
    <w:rsid w:val="008A49EB"/>
    <w:rsid w:val="008A4ADF"/>
    <w:rsid w:val="008A4D26"/>
    <w:rsid w:val="008A4F3A"/>
    <w:rsid w:val="008A500F"/>
    <w:rsid w:val="008A5255"/>
    <w:rsid w:val="008A58F3"/>
    <w:rsid w:val="008A5C81"/>
    <w:rsid w:val="008A659F"/>
    <w:rsid w:val="008A679C"/>
    <w:rsid w:val="008A7854"/>
    <w:rsid w:val="008A7D07"/>
    <w:rsid w:val="008B04EC"/>
    <w:rsid w:val="008B090F"/>
    <w:rsid w:val="008B0AC0"/>
    <w:rsid w:val="008B1605"/>
    <w:rsid w:val="008B2186"/>
    <w:rsid w:val="008B266E"/>
    <w:rsid w:val="008B2EDA"/>
    <w:rsid w:val="008B30A1"/>
    <w:rsid w:val="008B341D"/>
    <w:rsid w:val="008B3C19"/>
    <w:rsid w:val="008B3FC5"/>
    <w:rsid w:val="008B42FE"/>
    <w:rsid w:val="008B4C2E"/>
    <w:rsid w:val="008B4E8B"/>
    <w:rsid w:val="008B598D"/>
    <w:rsid w:val="008B5F86"/>
    <w:rsid w:val="008B6B81"/>
    <w:rsid w:val="008B6D8C"/>
    <w:rsid w:val="008B79FF"/>
    <w:rsid w:val="008B7C0E"/>
    <w:rsid w:val="008B7DB3"/>
    <w:rsid w:val="008B7F52"/>
    <w:rsid w:val="008C02C0"/>
    <w:rsid w:val="008C0607"/>
    <w:rsid w:val="008C0802"/>
    <w:rsid w:val="008C0975"/>
    <w:rsid w:val="008C09B3"/>
    <w:rsid w:val="008C0F11"/>
    <w:rsid w:val="008C2251"/>
    <w:rsid w:val="008C26F8"/>
    <w:rsid w:val="008C2725"/>
    <w:rsid w:val="008C293D"/>
    <w:rsid w:val="008C31DA"/>
    <w:rsid w:val="008C3823"/>
    <w:rsid w:val="008C3882"/>
    <w:rsid w:val="008C3AF6"/>
    <w:rsid w:val="008C3F73"/>
    <w:rsid w:val="008C4499"/>
    <w:rsid w:val="008C4F17"/>
    <w:rsid w:val="008C4FCE"/>
    <w:rsid w:val="008C52BB"/>
    <w:rsid w:val="008C5356"/>
    <w:rsid w:val="008C585D"/>
    <w:rsid w:val="008C63B2"/>
    <w:rsid w:val="008C66C7"/>
    <w:rsid w:val="008C6A02"/>
    <w:rsid w:val="008C789F"/>
    <w:rsid w:val="008C7BFF"/>
    <w:rsid w:val="008D0110"/>
    <w:rsid w:val="008D060D"/>
    <w:rsid w:val="008D0DE6"/>
    <w:rsid w:val="008D26EB"/>
    <w:rsid w:val="008D3018"/>
    <w:rsid w:val="008D30E5"/>
    <w:rsid w:val="008D3AD4"/>
    <w:rsid w:val="008D4237"/>
    <w:rsid w:val="008D45D6"/>
    <w:rsid w:val="008D47FA"/>
    <w:rsid w:val="008D4DE5"/>
    <w:rsid w:val="008D51BE"/>
    <w:rsid w:val="008D54C3"/>
    <w:rsid w:val="008D5EDD"/>
    <w:rsid w:val="008D6988"/>
    <w:rsid w:val="008D6A01"/>
    <w:rsid w:val="008D758F"/>
    <w:rsid w:val="008D7B9B"/>
    <w:rsid w:val="008D7D0E"/>
    <w:rsid w:val="008E02FF"/>
    <w:rsid w:val="008E059C"/>
    <w:rsid w:val="008E0911"/>
    <w:rsid w:val="008E0A51"/>
    <w:rsid w:val="008E0B7C"/>
    <w:rsid w:val="008E0C6C"/>
    <w:rsid w:val="008E142A"/>
    <w:rsid w:val="008E143F"/>
    <w:rsid w:val="008E148D"/>
    <w:rsid w:val="008E1A91"/>
    <w:rsid w:val="008E1CA6"/>
    <w:rsid w:val="008E2146"/>
    <w:rsid w:val="008E2297"/>
    <w:rsid w:val="008E24F3"/>
    <w:rsid w:val="008E2737"/>
    <w:rsid w:val="008E2B78"/>
    <w:rsid w:val="008E2D2D"/>
    <w:rsid w:val="008E350B"/>
    <w:rsid w:val="008E354B"/>
    <w:rsid w:val="008E3585"/>
    <w:rsid w:val="008E37F7"/>
    <w:rsid w:val="008E3F37"/>
    <w:rsid w:val="008E4999"/>
    <w:rsid w:val="008E49B5"/>
    <w:rsid w:val="008E4B28"/>
    <w:rsid w:val="008E4CFA"/>
    <w:rsid w:val="008E4F26"/>
    <w:rsid w:val="008E5F95"/>
    <w:rsid w:val="008E607F"/>
    <w:rsid w:val="008E6B0F"/>
    <w:rsid w:val="008E6B60"/>
    <w:rsid w:val="008E6DA7"/>
    <w:rsid w:val="008E6F7C"/>
    <w:rsid w:val="008E70FC"/>
    <w:rsid w:val="008E7802"/>
    <w:rsid w:val="008E7877"/>
    <w:rsid w:val="008E796C"/>
    <w:rsid w:val="008E7ABA"/>
    <w:rsid w:val="008E7B32"/>
    <w:rsid w:val="008F08EB"/>
    <w:rsid w:val="008F0E2F"/>
    <w:rsid w:val="008F0FC8"/>
    <w:rsid w:val="008F1167"/>
    <w:rsid w:val="008F14F6"/>
    <w:rsid w:val="008F1605"/>
    <w:rsid w:val="008F18DB"/>
    <w:rsid w:val="008F1911"/>
    <w:rsid w:val="008F1912"/>
    <w:rsid w:val="008F1B70"/>
    <w:rsid w:val="008F1DE8"/>
    <w:rsid w:val="008F2561"/>
    <w:rsid w:val="008F290E"/>
    <w:rsid w:val="008F2A59"/>
    <w:rsid w:val="008F2C6A"/>
    <w:rsid w:val="008F33D4"/>
    <w:rsid w:val="008F356E"/>
    <w:rsid w:val="008F3DAF"/>
    <w:rsid w:val="008F4096"/>
    <w:rsid w:val="008F4403"/>
    <w:rsid w:val="008F44E3"/>
    <w:rsid w:val="008F478F"/>
    <w:rsid w:val="008F4BFB"/>
    <w:rsid w:val="008F4BFD"/>
    <w:rsid w:val="008F4C46"/>
    <w:rsid w:val="008F5199"/>
    <w:rsid w:val="008F5FAB"/>
    <w:rsid w:val="008F626B"/>
    <w:rsid w:val="008F63F4"/>
    <w:rsid w:val="008F6E10"/>
    <w:rsid w:val="008F7510"/>
    <w:rsid w:val="008F755B"/>
    <w:rsid w:val="008F7788"/>
    <w:rsid w:val="008F790C"/>
    <w:rsid w:val="008F7AE8"/>
    <w:rsid w:val="00900AEA"/>
    <w:rsid w:val="00900F25"/>
    <w:rsid w:val="009021CB"/>
    <w:rsid w:val="0090250B"/>
    <w:rsid w:val="00902736"/>
    <w:rsid w:val="00902E58"/>
    <w:rsid w:val="00902F9C"/>
    <w:rsid w:val="009032F4"/>
    <w:rsid w:val="009037AC"/>
    <w:rsid w:val="00903B90"/>
    <w:rsid w:val="009047D1"/>
    <w:rsid w:val="009049BB"/>
    <w:rsid w:val="00904B2C"/>
    <w:rsid w:val="00905052"/>
    <w:rsid w:val="00905B68"/>
    <w:rsid w:val="00905CC1"/>
    <w:rsid w:val="00905E17"/>
    <w:rsid w:val="00906377"/>
    <w:rsid w:val="00907250"/>
    <w:rsid w:val="00907F7C"/>
    <w:rsid w:val="009107F2"/>
    <w:rsid w:val="00911426"/>
    <w:rsid w:val="009118B8"/>
    <w:rsid w:val="00911C18"/>
    <w:rsid w:val="009127BA"/>
    <w:rsid w:val="00913124"/>
    <w:rsid w:val="009133E4"/>
    <w:rsid w:val="0091349A"/>
    <w:rsid w:val="0091420B"/>
    <w:rsid w:val="009142A8"/>
    <w:rsid w:val="00914D96"/>
    <w:rsid w:val="00914E3F"/>
    <w:rsid w:val="009152AE"/>
    <w:rsid w:val="0091541C"/>
    <w:rsid w:val="0091572B"/>
    <w:rsid w:val="00916314"/>
    <w:rsid w:val="009164D0"/>
    <w:rsid w:val="0091658B"/>
    <w:rsid w:val="009167BE"/>
    <w:rsid w:val="00916F84"/>
    <w:rsid w:val="0091745F"/>
    <w:rsid w:val="00917567"/>
    <w:rsid w:val="00917753"/>
    <w:rsid w:val="00917CA7"/>
    <w:rsid w:val="00917DBA"/>
    <w:rsid w:val="009208DD"/>
    <w:rsid w:val="009211E7"/>
    <w:rsid w:val="00921447"/>
    <w:rsid w:val="00921B9A"/>
    <w:rsid w:val="00921C62"/>
    <w:rsid w:val="00921D35"/>
    <w:rsid w:val="00922044"/>
    <w:rsid w:val="00922249"/>
    <w:rsid w:val="00922421"/>
    <w:rsid w:val="009224E9"/>
    <w:rsid w:val="0092274B"/>
    <w:rsid w:val="0092302A"/>
    <w:rsid w:val="0092364F"/>
    <w:rsid w:val="00923B81"/>
    <w:rsid w:val="009241EB"/>
    <w:rsid w:val="00924A35"/>
    <w:rsid w:val="00924FA6"/>
    <w:rsid w:val="0092544E"/>
    <w:rsid w:val="00925BC0"/>
    <w:rsid w:val="00925F26"/>
    <w:rsid w:val="0092647F"/>
    <w:rsid w:val="00926757"/>
    <w:rsid w:val="00927520"/>
    <w:rsid w:val="00927E2E"/>
    <w:rsid w:val="00930264"/>
    <w:rsid w:val="00930595"/>
    <w:rsid w:val="00930847"/>
    <w:rsid w:val="00930B6D"/>
    <w:rsid w:val="00930BC9"/>
    <w:rsid w:val="009311B2"/>
    <w:rsid w:val="00931204"/>
    <w:rsid w:val="0093138C"/>
    <w:rsid w:val="0093220F"/>
    <w:rsid w:val="00932416"/>
    <w:rsid w:val="00932616"/>
    <w:rsid w:val="009327E4"/>
    <w:rsid w:val="00932DB3"/>
    <w:rsid w:val="00932FB3"/>
    <w:rsid w:val="00933768"/>
    <w:rsid w:val="00934021"/>
    <w:rsid w:val="0093425A"/>
    <w:rsid w:val="00934A6F"/>
    <w:rsid w:val="00934F16"/>
    <w:rsid w:val="00935CC5"/>
    <w:rsid w:val="0093638E"/>
    <w:rsid w:val="0093641C"/>
    <w:rsid w:val="0093699D"/>
    <w:rsid w:val="00936EE0"/>
    <w:rsid w:val="00937482"/>
    <w:rsid w:val="009379CD"/>
    <w:rsid w:val="00937A5D"/>
    <w:rsid w:val="00937D53"/>
    <w:rsid w:val="00937DEE"/>
    <w:rsid w:val="009402BA"/>
    <w:rsid w:val="00940C33"/>
    <w:rsid w:val="00940F09"/>
    <w:rsid w:val="00941184"/>
    <w:rsid w:val="00941313"/>
    <w:rsid w:val="00941496"/>
    <w:rsid w:val="009416DE"/>
    <w:rsid w:val="0094195E"/>
    <w:rsid w:val="00942186"/>
    <w:rsid w:val="0094232C"/>
    <w:rsid w:val="00942681"/>
    <w:rsid w:val="00942C32"/>
    <w:rsid w:val="00943419"/>
    <w:rsid w:val="009434E4"/>
    <w:rsid w:val="00943668"/>
    <w:rsid w:val="009448A5"/>
    <w:rsid w:val="00944D46"/>
    <w:rsid w:val="009460CD"/>
    <w:rsid w:val="00946544"/>
    <w:rsid w:val="0094704E"/>
    <w:rsid w:val="00947EE3"/>
    <w:rsid w:val="009510FE"/>
    <w:rsid w:val="00951404"/>
    <w:rsid w:val="009519B4"/>
    <w:rsid w:val="00951C26"/>
    <w:rsid w:val="00951F03"/>
    <w:rsid w:val="0095204E"/>
    <w:rsid w:val="00952772"/>
    <w:rsid w:val="00952ADD"/>
    <w:rsid w:val="009531E2"/>
    <w:rsid w:val="0095360E"/>
    <w:rsid w:val="009545F0"/>
    <w:rsid w:val="00954670"/>
    <w:rsid w:val="00954DAC"/>
    <w:rsid w:val="00955396"/>
    <w:rsid w:val="009554D6"/>
    <w:rsid w:val="009555E7"/>
    <w:rsid w:val="0095568E"/>
    <w:rsid w:val="00955C00"/>
    <w:rsid w:val="00956622"/>
    <w:rsid w:val="009567A5"/>
    <w:rsid w:val="00956FDA"/>
    <w:rsid w:val="00957E7B"/>
    <w:rsid w:val="00960215"/>
    <w:rsid w:val="00960C74"/>
    <w:rsid w:val="00960D45"/>
    <w:rsid w:val="00960FF4"/>
    <w:rsid w:val="0096168F"/>
    <w:rsid w:val="00961E0C"/>
    <w:rsid w:val="00962328"/>
    <w:rsid w:val="0096277B"/>
    <w:rsid w:val="00962BFA"/>
    <w:rsid w:val="00962C27"/>
    <w:rsid w:val="00962DF7"/>
    <w:rsid w:val="00962FB9"/>
    <w:rsid w:val="00965CED"/>
    <w:rsid w:val="00965D9A"/>
    <w:rsid w:val="009666FB"/>
    <w:rsid w:val="00966F95"/>
    <w:rsid w:val="009670D3"/>
    <w:rsid w:val="009677C4"/>
    <w:rsid w:val="00967AB6"/>
    <w:rsid w:val="00967D60"/>
    <w:rsid w:val="00970487"/>
    <w:rsid w:val="00970716"/>
    <w:rsid w:val="00970D3A"/>
    <w:rsid w:val="00971C79"/>
    <w:rsid w:val="00971CD8"/>
    <w:rsid w:val="00971EC9"/>
    <w:rsid w:val="00971F04"/>
    <w:rsid w:val="00972A9A"/>
    <w:rsid w:val="009730C6"/>
    <w:rsid w:val="00973132"/>
    <w:rsid w:val="0097396C"/>
    <w:rsid w:val="00974421"/>
    <w:rsid w:val="009746ED"/>
    <w:rsid w:val="00974802"/>
    <w:rsid w:val="00974E44"/>
    <w:rsid w:val="0097549F"/>
    <w:rsid w:val="0097581C"/>
    <w:rsid w:val="00975896"/>
    <w:rsid w:val="00975DB2"/>
    <w:rsid w:val="009766A1"/>
    <w:rsid w:val="009771DF"/>
    <w:rsid w:val="009776E6"/>
    <w:rsid w:val="00977E6C"/>
    <w:rsid w:val="0098013B"/>
    <w:rsid w:val="009802B7"/>
    <w:rsid w:val="0098092E"/>
    <w:rsid w:val="00980A3F"/>
    <w:rsid w:val="00980F7F"/>
    <w:rsid w:val="00981173"/>
    <w:rsid w:val="0098122C"/>
    <w:rsid w:val="00981257"/>
    <w:rsid w:val="009814CC"/>
    <w:rsid w:val="009820F9"/>
    <w:rsid w:val="009825BD"/>
    <w:rsid w:val="0098263B"/>
    <w:rsid w:val="00982A93"/>
    <w:rsid w:val="00982F58"/>
    <w:rsid w:val="0098313D"/>
    <w:rsid w:val="00983AB0"/>
    <w:rsid w:val="00983DC2"/>
    <w:rsid w:val="00984092"/>
    <w:rsid w:val="009840CF"/>
    <w:rsid w:val="009859D5"/>
    <w:rsid w:val="009859E1"/>
    <w:rsid w:val="00985D70"/>
    <w:rsid w:val="00985E6D"/>
    <w:rsid w:val="00986F78"/>
    <w:rsid w:val="00987632"/>
    <w:rsid w:val="00987C83"/>
    <w:rsid w:val="00987E7A"/>
    <w:rsid w:val="00987EE9"/>
    <w:rsid w:val="00990B45"/>
    <w:rsid w:val="00990CB5"/>
    <w:rsid w:val="00991BC9"/>
    <w:rsid w:val="0099241C"/>
    <w:rsid w:val="009930A7"/>
    <w:rsid w:val="0099316C"/>
    <w:rsid w:val="00993745"/>
    <w:rsid w:val="009942E9"/>
    <w:rsid w:val="0099432E"/>
    <w:rsid w:val="0099443C"/>
    <w:rsid w:val="00994C97"/>
    <w:rsid w:val="009952B2"/>
    <w:rsid w:val="00995490"/>
    <w:rsid w:val="00995A78"/>
    <w:rsid w:val="00996808"/>
    <w:rsid w:val="009978FF"/>
    <w:rsid w:val="0099794F"/>
    <w:rsid w:val="009A018E"/>
    <w:rsid w:val="009A02E3"/>
    <w:rsid w:val="009A041F"/>
    <w:rsid w:val="009A0522"/>
    <w:rsid w:val="009A075A"/>
    <w:rsid w:val="009A0863"/>
    <w:rsid w:val="009A139C"/>
    <w:rsid w:val="009A1BB3"/>
    <w:rsid w:val="009A1E5D"/>
    <w:rsid w:val="009A1F5F"/>
    <w:rsid w:val="009A2139"/>
    <w:rsid w:val="009A2214"/>
    <w:rsid w:val="009A2296"/>
    <w:rsid w:val="009A29F2"/>
    <w:rsid w:val="009A2F0C"/>
    <w:rsid w:val="009A31B4"/>
    <w:rsid w:val="009A4809"/>
    <w:rsid w:val="009A5220"/>
    <w:rsid w:val="009A53BF"/>
    <w:rsid w:val="009A58AA"/>
    <w:rsid w:val="009A5A37"/>
    <w:rsid w:val="009A6442"/>
    <w:rsid w:val="009A73D8"/>
    <w:rsid w:val="009A7BB3"/>
    <w:rsid w:val="009B036B"/>
    <w:rsid w:val="009B0B27"/>
    <w:rsid w:val="009B1983"/>
    <w:rsid w:val="009B19D2"/>
    <w:rsid w:val="009B1A0D"/>
    <w:rsid w:val="009B223A"/>
    <w:rsid w:val="009B26FA"/>
    <w:rsid w:val="009B2FF5"/>
    <w:rsid w:val="009B3761"/>
    <w:rsid w:val="009B389B"/>
    <w:rsid w:val="009B391F"/>
    <w:rsid w:val="009B4274"/>
    <w:rsid w:val="009B48C1"/>
    <w:rsid w:val="009B4CDB"/>
    <w:rsid w:val="009B4D1E"/>
    <w:rsid w:val="009B5095"/>
    <w:rsid w:val="009B55C1"/>
    <w:rsid w:val="009B5784"/>
    <w:rsid w:val="009B5FA6"/>
    <w:rsid w:val="009B6220"/>
    <w:rsid w:val="009B630C"/>
    <w:rsid w:val="009B6C02"/>
    <w:rsid w:val="009B6CD1"/>
    <w:rsid w:val="009B732E"/>
    <w:rsid w:val="009B7496"/>
    <w:rsid w:val="009B7A5B"/>
    <w:rsid w:val="009C0607"/>
    <w:rsid w:val="009C073F"/>
    <w:rsid w:val="009C0754"/>
    <w:rsid w:val="009C0AB4"/>
    <w:rsid w:val="009C12A6"/>
    <w:rsid w:val="009C1EF3"/>
    <w:rsid w:val="009C24CA"/>
    <w:rsid w:val="009C29AF"/>
    <w:rsid w:val="009C2D3D"/>
    <w:rsid w:val="009C2D68"/>
    <w:rsid w:val="009C447B"/>
    <w:rsid w:val="009C4613"/>
    <w:rsid w:val="009C4BF8"/>
    <w:rsid w:val="009C4E70"/>
    <w:rsid w:val="009C5573"/>
    <w:rsid w:val="009C56A1"/>
    <w:rsid w:val="009C5717"/>
    <w:rsid w:val="009C57A6"/>
    <w:rsid w:val="009C5DCE"/>
    <w:rsid w:val="009C62B6"/>
    <w:rsid w:val="009C6738"/>
    <w:rsid w:val="009C6ADE"/>
    <w:rsid w:val="009C7D22"/>
    <w:rsid w:val="009D04C9"/>
    <w:rsid w:val="009D0AE5"/>
    <w:rsid w:val="009D2951"/>
    <w:rsid w:val="009D2D66"/>
    <w:rsid w:val="009D2F58"/>
    <w:rsid w:val="009D346C"/>
    <w:rsid w:val="009D3688"/>
    <w:rsid w:val="009D3D5F"/>
    <w:rsid w:val="009D4049"/>
    <w:rsid w:val="009D44AD"/>
    <w:rsid w:val="009D4A4C"/>
    <w:rsid w:val="009D4C25"/>
    <w:rsid w:val="009D51BC"/>
    <w:rsid w:val="009D60CD"/>
    <w:rsid w:val="009D6915"/>
    <w:rsid w:val="009D69CF"/>
    <w:rsid w:val="009D71FB"/>
    <w:rsid w:val="009D79CD"/>
    <w:rsid w:val="009D7F39"/>
    <w:rsid w:val="009E048C"/>
    <w:rsid w:val="009E06D6"/>
    <w:rsid w:val="009E09AD"/>
    <w:rsid w:val="009E164B"/>
    <w:rsid w:val="009E1689"/>
    <w:rsid w:val="009E198B"/>
    <w:rsid w:val="009E281E"/>
    <w:rsid w:val="009E2AB0"/>
    <w:rsid w:val="009E2C39"/>
    <w:rsid w:val="009E31B6"/>
    <w:rsid w:val="009E364D"/>
    <w:rsid w:val="009E3CE6"/>
    <w:rsid w:val="009E4D27"/>
    <w:rsid w:val="009E5657"/>
    <w:rsid w:val="009E5780"/>
    <w:rsid w:val="009E5B76"/>
    <w:rsid w:val="009E5D07"/>
    <w:rsid w:val="009E60E9"/>
    <w:rsid w:val="009E6394"/>
    <w:rsid w:val="009E69D5"/>
    <w:rsid w:val="009E6A0F"/>
    <w:rsid w:val="009E6A71"/>
    <w:rsid w:val="009E7A13"/>
    <w:rsid w:val="009F0046"/>
    <w:rsid w:val="009F0062"/>
    <w:rsid w:val="009F006F"/>
    <w:rsid w:val="009F01D7"/>
    <w:rsid w:val="009F0BAC"/>
    <w:rsid w:val="009F0C63"/>
    <w:rsid w:val="009F11BF"/>
    <w:rsid w:val="009F1386"/>
    <w:rsid w:val="009F1E7D"/>
    <w:rsid w:val="009F2332"/>
    <w:rsid w:val="009F2B8D"/>
    <w:rsid w:val="009F316B"/>
    <w:rsid w:val="009F3718"/>
    <w:rsid w:val="009F3E09"/>
    <w:rsid w:val="009F4352"/>
    <w:rsid w:val="009F4379"/>
    <w:rsid w:val="009F44C9"/>
    <w:rsid w:val="009F4A99"/>
    <w:rsid w:val="009F4D7C"/>
    <w:rsid w:val="009F563C"/>
    <w:rsid w:val="009F5EAD"/>
    <w:rsid w:val="009F6885"/>
    <w:rsid w:val="009F6B6D"/>
    <w:rsid w:val="009F6E0E"/>
    <w:rsid w:val="009F78C7"/>
    <w:rsid w:val="009F7EC1"/>
    <w:rsid w:val="009F7F46"/>
    <w:rsid w:val="00A0016B"/>
    <w:rsid w:val="00A012DB"/>
    <w:rsid w:val="00A015C4"/>
    <w:rsid w:val="00A01A7A"/>
    <w:rsid w:val="00A023C3"/>
    <w:rsid w:val="00A02C27"/>
    <w:rsid w:val="00A03131"/>
    <w:rsid w:val="00A03143"/>
    <w:rsid w:val="00A03455"/>
    <w:rsid w:val="00A035C5"/>
    <w:rsid w:val="00A0391A"/>
    <w:rsid w:val="00A03975"/>
    <w:rsid w:val="00A03BC4"/>
    <w:rsid w:val="00A03D81"/>
    <w:rsid w:val="00A040A5"/>
    <w:rsid w:val="00A04385"/>
    <w:rsid w:val="00A04410"/>
    <w:rsid w:val="00A045F1"/>
    <w:rsid w:val="00A046B8"/>
    <w:rsid w:val="00A04A4A"/>
    <w:rsid w:val="00A059CC"/>
    <w:rsid w:val="00A05F64"/>
    <w:rsid w:val="00A06215"/>
    <w:rsid w:val="00A0673B"/>
    <w:rsid w:val="00A07292"/>
    <w:rsid w:val="00A0743A"/>
    <w:rsid w:val="00A0790F"/>
    <w:rsid w:val="00A07BCB"/>
    <w:rsid w:val="00A10985"/>
    <w:rsid w:val="00A10CF7"/>
    <w:rsid w:val="00A10F91"/>
    <w:rsid w:val="00A11B77"/>
    <w:rsid w:val="00A11DB6"/>
    <w:rsid w:val="00A12023"/>
    <w:rsid w:val="00A124B4"/>
    <w:rsid w:val="00A1316A"/>
    <w:rsid w:val="00A13558"/>
    <w:rsid w:val="00A1357C"/>
    <w:rsid w:val="00A13B80"/>
    <w:rsid w:val="00A14150"/>
    <w:rsid w:val="00A14349"/>
    <w:rsid w:val="00A1475B"/>
    <w:rsid w:val="00A147E4"/>
    <w:rsid w:val="00A14CD2"/>
    <w:rsid w:val="00A14E32"/>
    <w:rsid w:val="00A1520C"/>
    <w:rsid w:val="00A1549E"/>
    <w:rsid w:val="00A156AC"/>
    <w:rsid w:val="00A15979"/>
    <w:rsid w:val="00A1634A"/>
    <w:rsid w:val="00A16B3A"/>
    <w:rsid w:val="00A17656"/>
    <w:rsid w:val="00A17757"/>
    <w:rsid w:val="00A204C4"/>
    <w:rsid w:val="00A206ED"/>
    <w:rsid w:val="00A20DBC"/>
    <w:rsid w:val="00A20FD9"/>
    <w:rsid w:val="00A20FE8"/>
    <w:rsid w:val="00A211A4"/>
    <w:rsid w:val="00A215CC"/>
    <w:rsid w:val="00A21992"/>
    <w:rsid w:val="00A229B2"/>
    <w:rsid w:val="00A229C7"/>
    <w:rsid w:val="00A22BB5"/>
    <w:rsid w:val="00A2309A"/>
    <w:rsid w:val="00A2325C"/>
    <w:rsid w:val="00A237B2"/>
    <w:rsid w:val="00A23F8E"/>
    <w:rsid w:val="00A242E0"/>
    <w:rsid w:val="00A24A41"/>
    <w:rsid w:val="00A25030"/>
    <w:rsid w:val="00A266E3"/>
    <w:rsid w:val="00A267B9"/>
    <w:rsid w:val="00A269F5"/>
    <w:rsid w:val="00A26EB3"/>
    <w:rsid w:val="00A305D9"/>
    <w:rsid w:val="00A30CBA"/>
    <w:rsid w:val="00A31052"/>
    <w:rsid w:val="00A312C9"/>
    <w:rsid w:val="00A32016"/>
    <w:rsid w:val="00A3214B"/>
    <w:rsid w:val="00A3255C"/>
    <w:rsid w:val="00A329F7"/>
    <w:rsid w:val="00A32F36"/>
    <w:rsid w:val="00A330FA"/>
    <w:rsid w:val="00A3338C"/>
    <w:rsid w:val="00A334F7"/>
    <w:rsid w:val="00A337A0"/>
    <w:rsid w:val="00A33A10"/>
    <w:rsid w:val="00A34259"/>
    <w:rsid w:val="00A34429"/>
    <w:rsid w:val="00A34A32"/>
    <w:rsid w:val="00A34B54"/>
    <w:rsid w:val="00A35468"/>
    <w:rsid w:val="00A356D2"/>
    <w:rsid w:val="00A35AE9"/>
    <w:rsid w:val="00A35E0F"/>
    <w:rsid w:val="00A35EEF"/>
    <w:rsid w:val="00A3606D"/>
    <w:rsid w:val="00A36334"/>
    <w:rsid w:val="00A363F1"/>
    <w:rsid w:val="00A368F5"/>
    <w:rsid w:val="00A3701B"/>
    <w:rsid w:val="00A37247"/>
    <w:rsid w:val="00A37474"/>
    <w:rsid w:val="00A37D31"/>
    <w:rsid w:val="00A404E9"/>
    <w:rsid w:val="00A40713"/>
    <w:rsid w:val="00A40793"/>
    <w:rsid w:val="00A4086C"/>
    <w:rsid w:val="00A40CB3"/>
    <w:rsid w:val="00A40CFF"/>
    <w:rsid w:val="00A41071"/>
    <w:rsid w:val="00A4107F"/>
    <w:rsid w:val="00A4143D"/>
    <w:rsid w:val="00A41B92"/>
    <w:rsid w:val="00A422C6"/>
    <w:rsid w:val="00A42833"/>
    <w:rsid w:val="00A4351A"/>
    <w:rsid w:val="00A43E14"/>
    <w:rsid w:val="00A43F5D"/>
    <w:rsid w:val="00A441F4"/>
    <w:rsid w:val="00A44584"/>
    <w:rsid w:val="00A44B99"/>
    <w:rsid w:val="00A44BCD"/>
    <w:rsid w:val="00A44C3D"/>
    <w:rsid w:val="00A44DB2"/>
    <w:rsid w:val="00A44E44"/>
    <w:rsid w:val="00A457F4"/>
    <w:rsid w:val="00A45896"/>
    <w:rsid w:val="00A46649"/>
    <w:rsid w:val="00A471F1"/>
    <w:rsid w:val="00A473F5"/>
    <w:rsid w:val="00A47D00"/>
    <w:rsid w:val="00A50069"/>
    <w:rsid w:val="00A50448"/>
    <w:rsid w:val="00A5049B"/>
    <w:rsid w:val="00A50573"/>
    <w:rsid w:val="00A50708"/>
    <w:rsid w:val="00A50C79"/>
    <w:rsid w:val="00A519A0"/>
    <w:rsid w:val="00A51DE4"/>
    <w:rsid w:val="00A5212A"/>
    <w:rsid w:val="00A52BA8"/>
    <w:rsid w:val="00A52DB4"/>
    <w:rsid w:val="00A530C1"/>
    <w:rsid w:val="00A53955"/>
    <w:rsid w:val="00A54015"/>
    <w:rsid w:val="00A54387"/>
    <w:rsid w:val="00A54489"/>
    <w:rsid w:val="00A54693"/>
    <w:rsid w:val="00A54A18"/>
    <w:rsid w:val="00A54B7C"/>
    <w:rsid w:val="00A55375"/>
    <w:rsid w:val="00A55968"/>
    <w:rsid w:val="00A559F4"/>
    <w:rsid w:val="00A5653F"/>
    <w:rsid w:val="00A569A5"/>
    <w:rsid w:val="00A56A08"/>
    <w:rsid w:val="00A6068B"/>
    <w:rsid w:val="00A6095F"/>
    <w:rsid w:val="00A60B2C"/>
    <w:rsid w:val="00A61195"/>
    <w:rsid w:val="00A61653"/>
    <w:rsid w:val="00A6189A"/>
    <w:rsid w:val="00A61B81"/>
    <w:rsid w:val="00A61F8D"/>
    <w:rsid w:val="00A6209A"/>
    <w:rsid w:val="00A62444"/>
    <w:rsid w:val="00A62E19"/>
    <w:rsid w:val="00A63153"/>
    <w:rsid w:val="00A6319D"/>
    <w:rsid w:val="00A632EA"/>
    <w:rsid w:val="00A63595"/>
    <w:rsid w:val="00A63A08"/>
    <w:rsid w:val="00A648AA"/>
    <w:rsid w:val="00A64A6B"/>
    <w:rsid w:val="00A64DFF"/>
    <w:rsid w:val="00A65635"/>
    <w:rsid w:val="00A656D5"/>
    <w:rsid w:val="00A65961"/>
    <w:rsid w:val="00A66143"/>
    <w:rsid w:val="00A667BD"/>
    <w:rsid w:val="00A66A31"/>
    <w:rsid w:val="00A66DB7"/>
    <w:rsid w:val="00A6708E"/>
    <w:rsid w:val="00A671AD"/>
    <w:rsid w:val="00A67547"/>
    <w:rsid w:val="00A6777C"/>
    <w:rsid w:val="00A67A2C"/>
    <w:rsid w:val="00A70456"/>
    <w:rsid w:val="00A70A25"/>
    <w:rsid w:val="00A70E30"/>
    <w:rsid w:val="00A711F0"/>
    <w:rsid w:val="00A7134D"/>
    <w:rsid w:val="00A716B1"/>
    <w:rsid w:val="00A71D4F"/>
    <w:rsid w:val="00A7226A"/>
    <w:rsid w:val="00A72489"/>
    <w:rsid w:val="00A727DC"/>
    <w:rsid w:val="00A72AEF"/>
    <w:rsid w:val="00A72BC0"/>
    <w:rsid w:val="00A72C7A"/>
    <w:rsid w:val="00A7331C"/>
    <w:rsid w:val="00A73716"/>
    <w:rsid w:val="00A73BC9"/>
    <w:rsid w:val="00A73F8B"/>
    <w:rsid w:val="00A74033"/>
    <w:rsid w:val="00A7411B"/>
    <w:rsid w:val="00A7413E"/>
    <w:rsid w:val="00A74226"/>
    <w:rsid w:val="00A744E5"/>
    <w:rsid w:val="00A74A34"/>
    <w:rsid w:val="00A74ADD"/>
    <w:rsid w:val="00A74EEF"/>
    <w:rsid w:val="00A75221"/>
    <w:rsid w:val="00A75657"/>
    <w:rsid w:val="00A758BF"/>
    <w:rsid w:val="00A75AE5"/>
    <w:rsid w:val="00A7661D"/>
    <w:rsid w:val="00A77357"/>
    <w:rsid w:val="00A77E3D"/>
    <w:rsid w:val="00A77FC0"/>
    <w:rsid w:val="00A80108"/>
    <w:rsid w:val="00A8010F"/>
    <w:rsid w:val="00A80827"/>
    <w:rsid w:val="00A8091C"/>
    <w:rsid w:val="00A80A34"/>
    <w:rsid w:val="00A80B56"/>
    <w:rsid w:val="00A81379"/>
    <w:rsid w:val="00A81496"/>
    <w:rsid w:val="00A821AE"/>
    <w:rsid w:val="00A82C37"/>
    <w:rsid w:val="00A82D02"/>
    <w:rsid w:val="00A8304F"/>
    <w:rsid w:val="00A83510"/>
    <w:rsid w:val="00A835E7"/>
    <w:rsid w:val="00A83E48"/>
    <w:rsid w:val="00A84971"/>
    <w:rsid w:val="00A849BB"/>
    <w:rsid w:val="00A85937"/>
    <w:rsid w:val="00A85A0C"/>
    <w:rsid w:val="00A860BD"/>
    <w:rsid w:val="00A861A1"/>
    <w:rsid w:val="00A86399"/>
    <w:rsid w:val="00A869EA"/>
    <w:rsid w:val="00A86B52"/>
    <w:rsid w:val="00A87962"/>
    <w:rsid w:val="00A9059D"/>
    <w:rsid w:val="00A90A47"/>
    <w:rsid w:val="00A91825"/>
    <w:rsid w:val="00A91DD8"/>
    <w:rsid w:val="00A91EE8"/>
    <w:rsid w:val="00A91FAE"/>
    <w:rsid w:val="00A92304"/>
    <w:rsid w:val="00A92580"/>
    <w:rsid w:val="00A926BC"/>
    <w:rsid w:val="00A9286D"/>
    <w:rsid w:val="00A92998"/>
    <w:rsid w:val="00A929E5"/>
    <w:rsid w:val="00A92B7A"/>
    <w:rsid w:val="00A92CF5"/>
    <w:rsid w:val="00A92F5B"/>
    <w:rsid w:val="00A938FA"/>
    <w:rsid w:val="00A93E4C"/>
    <w:rsid w:val="00A93F44"/>
    <w:rsid w:val="00A94111"/>
    <w:rsid w:val="00A9467C"/>
    <w:rsid w:val="00A94793"/>
    <w:rsid w:val="00A94BAB"/>
    <w:rsid w:val="00A954DC"/>
    <w:rsid w:val="00A954F5"/>
    <w:rsid w:val="00A957E3"/>
    <w:rsid w:val="00A95FEF"/>
    <w:rsid w:val="00A968AD"/>
    <w:rsid w:val="00A96B7D"/>
    <w:rsid w:val="00A96BD1"/>
    <w:rsid w:val="00A96C38"/>
    <w:rsid w:val="00A970CC"/>
    <w:rsid w:val="00A972A9"/>
    <w:rsid w:val="00A975CD"/>
    <w:rsid w:val="00A97CD8"/>
    <w:rsid w:val="00AA0085"/>
    <w:rsid w:val="00AA0510"/>
    <w:rsid w:val="00AA069B"/>
    <w:rsid w:val="00AA0F1D"/>
    <w:rsid w:val="00AA1360"/>
    <w:rsid w:val="00AA1777"/>
    <w:rsid w:val="00AA1ACD"/>
    <w:rsid w:val="00AA1F96"/>
    <w:rsid w:val="00AA2559"/>
    <w:rsid w:val="00AA2CF9"/>
    <w:rsid w:val="00AA3447"/>
    <w:rsid w:val="00AA3583"/>
    <w:rsid w:val="00AA388F"/>
    <w:rsid w:val="00AA3CF3"/>
    <w:rsid w:val="00AA3FD6"/>
    <w:rsid w:val="00AA483B"/>
    <w:rsid w:val="00AA4A94"/>
    <w:rsid w:val="00AA4BFE"/>
    <w:rsid w:val="00AA4DF7"/>
    <w:rsid w:val="00AA530B"/>
    <w:rsid w:val="00AA5A53"/>
    <w:rsid w:val="00AA5AD9"/>
    <w:rsid w:val="00AA5BB5"/>
    <w:rsid w:val="00AA64B4"/>
    <w:rsid w:val="00AA7002"/>
    <w:rsid w:val="00AA7003"/>
    <w:rsid w:val="00AA73E3"/>
    <w:rsid w:val="00AA7824"/>
    <w:rsid w:val="00AA78D4"/>
    <w:rsid w:val="00AA7AF1"/>
    <w:rsid w:val="00AA7FEB"/>
    <w:rsid w:val="00AB01B3"/>
    <w:rsid w:val="00AB05F1"/>
    <w:rsid w:val="00AB0D0B"/>
    <w:rsid w:val="00AB121B"/>
    <w:rsid w:val="00AB1231"/>
    <w:rsid w:val="00AB1259"/>
    <w:rsid w:val="00AB15C1"/>
    <w:rsid w:val="00AB18C5"/>
    <w:rsid w:val="00AB1B5A"/>
    <w:rsid w:val="00AB1C95"/>
    <w:rsid w:val="00AB1D42"/>
    <w:rsid w:val="00AB20FC"/>
    <w:rsid w:val="00AB210F"/>
    <w:rsid w:val="00AB2716"/>
    <w:rsid w:val="00AB2746"/>
    <w:rsid w:val="00AB399E"/>
    <w:rsid w:val="00AB3C0E"/>
    <w:rsid w:val="00AB413C"/>
    <w:rsid w:val="00AB4434"/>
    <w:rsid w:val="00AB4CD3"/>
    <w:rsid w:val="00AB5C06"/>
    <w:rsid w:val="00AB6175"/>
    <w:rsid w:val="00AB65F0"/>
    <w:rsid w:val="00AB6838"/>
    <w:rsid w:val="00AB6EC4"/>
    <w:rsid w:val="00AB7396"/>
    <w:rsid w:val="00AC0807"/>
    <w:rsid w:val="00AC0AA7"/>
    <w:rsid w:val="00AC0D4E"/>
    <w:rsid w:val="00AC10F6"/>
    <w:rsid w:val="00AC1DF7"/>
    <w:rsid w:val="00AC2951"/>
    <w:rsid w:val="00AC2F20"/>
    <w:rsid w:val="00AC323E"/>
    <w:rsid w:val="00AC3C0B"/>
    <w:rsid w:val="00AC3E8D"/>
    <w:rsid w:val="00AC3FFC"/>
    <w:rsid w:val="00AC4A8F"/>
    <w:rsid w:val="00AC4EC0"/>
    <w:rsid w:val="00AC51D7"/>
    <w:rsid w:val="00AC5429"/>
    <w:rsid w:val="00AC5F20"/>
    <w:rsid w:val="00AC5FB0"/>
    <w:rsid w:val="00AC5FEE"/>
    <w:rsid w:val="00AC600D"/>
    <w:rsid w:val="00AC60E2"/>
    <w:rsid w:val="00AC65B1"/>
    <w:rsid w:val="00AC6D4F"/>
    <w:rsid w:val="00AC713F"/>
    <w:rsid w:val="00AC7CFF"/>
    <w:rsid w:val="00AD09D9"/>
    <w:rsid w:val="00AD0AE3"/>
    <w:rsid w:val="00AD0BFA"/>
    <w:rsid w:val="00AD0C8D"/>
    <w:rsid w:val="00AD0FCD"/>
    <w:rsid w:val="00AD1694"/>
    <w:rsid w:val="00AD17F0"/>
    <w:rsid w:val="00AD192E"/>
    <w:rsid w:val="00AD2AD9"/>
    <w:rsid w:val="00AD33A9"/>
    <w:rsid w:val="00AD3D48"/>
    <w:rsid w:val="00AD3F9E"/>
    <w:rsid w:val="00AD43AA"/>
    <w:rsid w:val="00AD4899"/>
    <w:rsid w:val="00AD4D8F"/>
    <w:rsid w:val="00AD5650"/>
    <w:rsid w:val="00AD59EB"/>
    <w:rsid w:val="00AD5ACF"/>
    <w:rsid w:val="00AD5BDB"/>
    <w:rsid w:val="00AD60F6"/>
    <w:rsid w:val="00AD6294"/>
    <w:rsid w:val="00AD637E"/>
    <w:rsid w:val="00AD689B"/>
    <w:rsid w:val="00AD6D8F"/>
    <w:rsid w:val="00AE03AA"/>
    <w:rsid w:val="00AE0EC6"/>
    <w:rsid w:val="00AE13EB"/>
    <w:rsid w:val="00AE185A"/>
    <w:rsid w:val="00AE19DD"/>
    <w:rsid w:val="00AE1FE4"/>
    <w:rsid w:val="00AE2614"/>
    <w:rsid w:val="00AE2679"/>
    <w:rsid w:val="00AE297E"/>
    <w:rsid w:val="00AE29B0"/>
    <w:rsid w:val="00AE2B15"/>
    <w:rsid w:val="00AE2B7B"/>
    <w:rsid w:val="00AE3259"/>
    <w:rsid w:val="00AE35F9"/>
    <w:rsid w:val="00AE3BC2"/>
    <w:rsid w:val="00AE3E64"/>
    <w:rsid w:val="00AE4118"/>
    <w:rsid w:val="00AE412B"/>
    <w:rsid w:val="00AE4350"/>
    <w:rsid w:val="00AE52F7"/>
    <w:rsid w:val="00AE552E"/>
    <w:rsid w:val="00AE57BB"/>
    <w:rsid w:val="00AE5A52"/>
    <w:rsid w:val="00AE6313"/>
    <w:rsid w:val="00AE698D"/>
    <w:rsid w:val="00AE6C75"/>
    <w:rsid w:val="00AE72CD"/>
    <w:rsid w:val="00AE73F9"/>
    <w:rsid w:val="00AE7DF3"/>
    <w:rsid w:val="00AF008A"/>
    <w:rsid w:val="00AF0721"/>
    <w:rsid w:val="00AF0992"/>
    <w:rsid w:val="00AF0BBD"/>
    <w:rsid w:val="00AF1976"/>
    <w:rsid w:val="00AF1E19"/>
    <w:rsid w:val="00AF211F"/>
    <w:rsid w:val="00AF21DB"/>
    <w:rsid w:val="00AF24FE"/>
    <w:rsid w:val="00AF278E"/>
    <w:rsid w:val="00AF2799"/>
    <w:rsid w:val="00AF291D"/>
    <w:rsid w:val="00AF2A89"/>
    <w:rsid w:val="00AF3628"/>
    <w:rsid w:val="00AF39BE"/>
    <w:rsid w:val="00AF3B94"/>
    <w:rsid w:val="00AF419D"/>
    <w:rsid w:val="00AF426E"/>
    <w:rsid w:val="00AF465D"/>
    <w:rsid w:val="00AF4984"/>
    <w:rsid w:val="00AF4F37"/>
    <w:rsid w:val="00AF52B1"/>
    <w:rsid w:val="00AF55A0"/>
    <w:rsid w:val="00AF58A4"/>
    <w:rsid w:val="00AF5938"/>
    <w:rsid w:val="00AF6194"/>
    <w:rsid w:val="00AF61B6"/>
    <w:rsid w:val="00AF6269"/>
    <w:rsid w:val="00AF671B"/>
    <w:rsid w:val="00AF729E"/>
    <w:rsid w:val="00B00088"/>
    <w:rsid w:val="00B0093F"/>
    <w:rsid w:val="00B01206"/>
    <w:rsid w:val="00B012E2"/>
    <w:rsid w:val="00B020C0"/>
    <w:rsid w:val="00B02272"/>
    <w:rsid w:val="00B02851"/>
    <w:rsid w:val="00B0338F"/>
    <w:rsid w:val="00B034A3"/>
    <w:rsid w:val="00B03606"/>
    <w:rsid w:val="00B03F1A"/>
    <w:rsid w:val="00B0476A"/>
    <w:rsid w:val="00B04F5F"/>
    <w:rsid w:val="00B05FC1"/>
    <w:rsid w:val="00B06476"/>
    <w:rsid w:val="00B0654D"/>
    <w:rsid w:val="00B06678"/>
    <w:rsid w:val="00B068CA"/>
    <w:rsid w:val="00B07203"/>
    <w:rsid w:val="00B0727A"/>
    <w:rsid w:val="00B073A4"/>
    <w:rsid w:val="00B076E6"/>
    <w:rsid w:val="00B07E6B"/>
    <w:rsid w:val="00B07F55"/>
    <w:rsid w:val="00B106C2"/>
    <w:rsid w:val="00B10A30"/>
    <w:rsid w:val="00B10C60"/>
    <w:rsid w:val="00B10DE3"/>
    <w:rsid w:val="00B11049"/>
    <w:rsid w:val="00B12044"/>
    <w:rsid w:val="00B1213D"/>
    <w:rsid w:val="00B13294"/>
    <w:rsid w:val="00B13C8D"/>
    <w:rsid w:val="00B14402"/>
    <w:rsid w:val="00B146A9"/>
    <w:rsid w:val="00B15790"/>
    <w:rsid w:val="00B159B6"/>
    <w:rsid w:val="00B159FA"/>
    <w:rsid w:val="00B15FCE"/>
    <w:rsid w:val="00B166E1"/>
    <w:rsid w:val="00B16777"/>
    <w:rsid w:val="00B167B8"/>
    <w:rsid w:val="00B1738A"/>
    <w:rsid w:val="00B17A46"/>
    <w:rsid w:val="00B17B51"/>
    <w:rsid w:val="00B17BF3"/>
    <w:rsid w:val="00B20A4E"/>
    <w:rsid w:val="00B20C76"/>
    <w:rsid w:val="00B20D46"/>
    <w:rsid w:val="00B20E5A"/>
    <w:rsid w:val="00B21929"/>
    <w:rsid w:val="00B21EF5"/>
    <w:rsid w:val="00B220BA"/>
    <w:rsid w:val="00B2241D"/>
    <w:rsid w:val="00B22574"/>
    <w:rsid w:val="00B22F6C"/>
    <w:rsid w:val="00B239D4"/>
    <w:rsid w:val="00B23A90"/>
    <w:rsid w:val="00B24A17"/>
    <w:rsid w:val="00B24BA9"/>
    <w:rsid w:val="00B253B7"/>
    <w:rsid w:val="00B253D1"/>
    <w:rsid w:val="00B25BD4"/>
    <w:rsid w:val="00B25EAD"/>
    <w:rsid w:val="00B25F8C"/>
    <w:rsid w:val="00B25FA0"/>
    <w:rsid w:val="00B2619B"/>
    <w:rsid w:val="00B26381"/>
    <w:rsid w:val="00B26B6F"/>
    <w:rsid w:val="00B26FEA"/>
    <w:rsid w:val="00B2732F"/>
    <w:rsid w:val="00B2751C"/>
    <w:rsid w:val="00B27D82"/>
    <w:rsid w:val="00B27F0C"/>
    <w:rsid w:val="00B27F5E"/>
    <w:rsid w:val="00B27FED"/>
    <w:rsid w:val="00B306C9"/>
    <w:rsid w:val="00B306CE"/>
    <w:rsid w:val="00B309F6"/>
    <w:rsid w:val="00B3107E"/>
    <w:rsid w:val="00B3108F"/>
    <w:rsid w:val="00B311B8"/>
    <w:rsid w:val="00B31C92"/>
    <w:rsid w:val="00B31CD8"/>
    <w:rsid w:val="00B324CE"/>
    <w:rsid w:val="00B32765"/>
    <w:rsid w:val="00B3337B"/>
    <w:rsid w:val="00B33E41"/>
    <w:rsid w:val="00B34100"/>
    <w:rsid w:val="00B342AA"/>
    <w:rsid w:val="00B3513E"/>
    <w:rsid w:val="00B352FD"/>
    <w:rsid w:val="00B365F3"/>
    <w:rsid w:val="00B36677"/>
    <w:rsid w:val="00B366D1"/>
    <w:rsid w:val="00B37379"/>
    <w:rsid w:val="00B37DD5"/>
    <w:rsid w:val="00B37E95"/>
    <w:rsid w:val="00B4001B"/>
    <w:rsid w:val="00B4007D"/>
    <w:rsid w:val="00B401AE"/>
    <w:rsid w:val="00B40303"/>
    <w:rsid w:val="00B40331"/>
    <w:rsid w:val="00B407DF"/>
    <w:rsid w:val="00B41033"/>
    <w:rsid w:val="00B41C17"/>
    <w:rsid w:val="00B42E54"/>
    <w:rsid w:val="00B42FAD"/>
    <w:rsid w:val="00B434F3"/>
    <w:rsid w:val="00B43E2D"/>
    <w:rsid w:val="00B44482"/>
    <w:rsid w:val="00B44C3C"/>
    <w:rsid w:val="00B44DDC"/>
    <w:rsid w:val="00B44E0A"/>
    <w:rsid w:val="00B450C4"/>
    <w:rsid w:val="00B450DF"/>
    <w:rsid w:val="00B46213"/>
    <w:rsid w:val="00B46C09"/>
    <w:rsid w:val="00B47322"/>
    <w:rsid w:val="00B477E4"/>
    <w:rsid w:val="00B477FF"/>
    <w:rsid w:val="00B47FEA"/>
    <w:rsid w:val="00B50285"/>
    <w:rsid w:val="00B50781"/>
    <w:rsid w:val="00B511FA"/>
    <w:rsid w:val="00B51435"/>
    <w:rsid w:val="00B51444"/>
    <w:rsid w:val="00B515FC"/>
    <w:rsid w:val="00B51A17"/>
    <w:rsid w:val="00B51B05"/>
    <w:rsid w:val="00B51E9C"/>
    <w:rsid w:val="00B5222A"/>
    <w:rsid w:val="00B5235F"/>
    <w:rsid w:val="00B5265A"/>
    <w:rsid w:val="00B52BD7"/>
    <w:rsid w:val="00B52E46"/>
    <w:rsid w:val="00B536E3"/>
    <w:rsid w:val="00B53764"/>
    <w:rsid w:val="00B53C27"/>
    <w:rsid w:val="00B5474E"/>
    <w:rsid w:val="00B54766"/>
    <w:rsid w:val="00B547F0"/>
    <w:rsid w:val="00B54C24"/>
    <w:rsid w:val="00B550E3"/>
    <w:rsid w:val="00B55753"/>
    <w:rsid w:val="00B557CB"/>
    <w:rsid w:val="00B55E07"/>
    <w:rsid w:val="00B55FD8"/>
    <w:rsid w:val="00B569D8"/>
    <w:rsid w:val="00B57948"/>
    <w:rsid w:val="00B5794C"/>
    <w:rsid w:val="00B57FFE"/>
    <w:rsid w:val="00B60598"/>
    <w:rsid w:val="00B6074D"/>
    <w:rsid w:val="00B61974"/>
    <w:rsid w:val="00B62594"/>
    <w:rsid w:val="00B62EA2"/>
    <w:rsid w:val="00B63267"/>
    <w:rsid w:val="00B63301"/>
    <w:rsid w:val="00B6348D"/>
    <w:rsid w:val="00B63514"/>
    <w:rsid w:val="00B6352D"/>
    <w:rsid w:val="00B636F9"/>
    <w:rsid w:val="00B637E5"/>
    <w:rsid w:val="00B63E62"/>
    <w:rsid w:val="00B63E89"/>
    <w:rsid w:val="00B6434C"/>
    <w:rsid w:val="00B64982"/>
    <w:rsid w:val="00B64E7B"/>
    <w:rsid w:val="00B64F31"/>
    <w:rsid w:val="00B652FE"/>
    <w:rsid w:val="00B656ED"/>
    <w:rsid w:val="00B658CD"/>
    <w:rsid w:val="00B65E1A"/>
    <w:rsid w:val="00B6615E"/>
    <w:rsid w:val="00B661EF"/>
    <w:rsid w:val="00B66F1B"/>
    <w:rsid w:val="00B672A3"/>
    <w:rsid w:val="00B672ED"/>
    <w:rsid w:val="00B674CF"/>
    <w:rsid w:val="00B676C6"/>
    <w:rsid w:val="00B67B08"/>
    <w:rsid w:val="00B701B8"/>
    <w:rsid w:val="00B701BF"/>
    <w:rsid w:val="00B70613"/>
    <w:rsid w:val="00B708CC"/>
    <w:rsid w:val="00B70F28"/>
    <w:rsid w:val="00B71570"/>
    <w:rsid w:val="00B727C3"/>
    <w:rsid w:val="00B7283A"/>
    <w:rsid w:val="00B72FCF"/>
    <w:rsid w:val="00B7347F"/>
    <w:rsid w:val="00B752D1"/>
    <w:rsid w:val="00B75C9E"/>
    <w:rsid w:val="00B75E38"/>
    <w:rsid w:val="00B7634E"/>
    <w:rsid w:val="00B7674B"/>
    <w:rsid w:val="00B77227"/>
    <w:rsid w:val="00B7754C"/>
    <w:rsid w:val="00B77604"/>
    <w:rsid w:val="00B77759"/>
    <w:rsid w:val="00B8194B"/>
    <w:rsid w:val="00B82511"/>
    <w:rsid w:val="00B825DB"/>
    <w:rsid w:val="00B82935"/>
    <w:rsid w:val="00B829E8"/>
    <w:rsid w:val="00B82A06"/>
    <w:rsid w:val="00B82F92"/>
    <w:rsid w:val="00B836DA"/>
    <w:rsid w:val="00B838B7"/>
    <w:rsid w:val="00B83B5D"/>
    <w:rsid w:val="00B84114"/>
    <w:rsid w:val="00B84EC2"/>
    <w:rsid w:val="00B84ED4"/>
    <w:rsid w:val="00B853DF"/>
    <w:rsid w:val="00B8551F"/>
    <w:rsid w:val="00B86971"/>
    <w:rsid w:val="00B869B0"/>
    <w:rsid w:val="00B86B9B"/>
    <w:rsid w:val="00B86E86"/>
    <w:rsid w:val="00B872E7"/>
    <w:rsid w:val="00B875FD"/>
    <w:rsid w:val="00B87A14"/>
    <w:rsid w:val="00B90585"/>
    <w:rsid w:val="00B90822"/>
    <w:rsid w:val="00B90EF3"/>
    <w:rsid w:val="00B90FE3"/>
    <w:rsid w:val="00B916FB"/>
    <w:rsid w:val="00B91D0C"/>
    <w:rsid w:val="00B9236A"/>
    <w:rsid w:val="00B92708"/>
    <w:rsid w:val="00B92A21"/>
    <w:rsid w:val="00B9314A"/>
    <w:rsid w:val="00B931DD"/>
    <w:rsid w:val="00B934DF"/>
    <w:rsid w:val="00B938AE"/>
    <w:rsid w:val="00B94089"/>
    <w:rsid w:val="00B94A95"/>
    <w:rsid w:val="00B94E96"/>
    <w:rsid w:val="00B95EF1"/>
    <w:rsid w:val="00B968E0"/>
    <w:rsid w:val="00B969DB"/>
    <w:rsid w:val="00B96B80"/>
    <w:rsid w:val="00B97219"/>
    <w:rsid w:val="00B9724C"/>
    <w:rsid w:val="00B978F3"/>
    <w:rsid w:val="00B97CE6"/>
    <w:rsid w:val="00B97F05"/>
    <w:rsid w:val="00BA0259"/>
    <w:rsid w:val="00BA06BC"/>
    <w:rsid w:val="00BA0C99"/>
    <w:rsid w:val="00BA0CC6"/>
    <w:rsid w:val="00BA1050"/>
    <w:rsid w:val="00BA1062"/>
    <w:rsid w:val="00BA15D0"/>
    <w:rsid w:val="00BA160C"/>
    <w:rsid w:val="00BA1A8C"/>
    <w:rsid w:val="00BA216B"/>
    <w:rsid w:val="00BA2355"/>
    <w:rsid w:val="00BA2388"/>
    <w:rsid w:val="00BA23A7"/>
    <w:rsid w:val="00BA266A"/>
    <w:rsid w:val="00BA3877"/>
    <w:rsid w:val="00BA3CA1"/>
    <w:rsid w:val="00BA3EBC"/>
    <w:rsid w:val="00BA46D5"/>
    <w:rsid w:val="00BA4AD6"/>
    <w:rsid w:val="00BA4BD4"/>
    <w:rsid w:val="00BA511E"/>
    <w:rsid w:val="00BA5502"/>
    <w:rsid w:val="00BA57F6"/>
    <w:rsid w:val="00BA5987"/>
    <w:rsid w:val="00BA59AC"/>
    <w:rsid w:val="00BA5B6C"/>
    <w:rsid w:val="00BA67B0"/>
    <w:rsid w:val="00BA68E1"/>
    <w:rsid w:val="00BA6B1E"/>
    <w:rsid w:val="00BA6F08"/>
    <w:rsid w:val="00BA716D"/>
    <w:rsid w:val="00BA741A"/>
    <w:rsid w:val="00BA780A"/>
    <w:rsid w:val="00BA7B73"/>
    <w:rsid w:val="00BB0580"/>
    <w:rsid w:val="00BB082D"/>
    <w:rsid w:val="00BB1545"/>
    <w:rsid w:val="00BB190E"/>
    <w:rsid w:val="00BB270B"/>
    <w:rsid w:val="00BB29D0"/>
    <w:rsid w:val="00BB2B19"/>
    <w:rsid w:val="00BB2B56"/>
    <w:rsid w:val="00BB2C39"/>
    <w:rsid w:val="00BB36C8"/>
    <w:rsid w:val="00BB52F3"/>
    <w:rsid w:val="00BB5831"/>
    <w:rsid w:val="00BB5A7B"/>
    <w:rsid w:val="00BB60BF"/>
    <w:rsid w:val="00BB664C"/>
    <w:rsid w:val="00BB69CD"/>
    <w:rsid w:val="00BB7633"/>
    <w:rsid w:val="00BC00ED"/>
    <w:rsid w:val="00BC03EA"/>
    <w:rsid w:val="00BC09D3"/>
    <w:rsid w:val="00BC0D14"/>
    <w:rsid w:val="00BC1C7D"/>
    <w:rsid w:val="00BC21AE"/>
    <w:rsid w:val="00BC284A"/>
    <w:rsid w:val="00BC2E61"/>
    <w:rsid w:val="00BC39D6"/>
    <w:rsid w:val="00BC3E5E"/>
    <w:rsid w:val="00BC412D"/>
    <w:rsid w:val="00BC454C"/>
    <w:rsid w:val="00BC4B8E"/>
    <w:rsid w:val="00BC54C6"/>
    <w:rsid w:val="00BC635B"/>
    <w:rsid w:val="00BC6A32"/>
    <w:rsid w:val="00BC6AC2"/>
    <w:rsid w:val="00BC6E72"/>
    <w:rsid w:val="00BC7053"/>
    <w:rsid w:val="00BD061C"/>
    <w:rsid w:val="00BD06C5"/>
    <w:rsid w:val="00BD14F0"/>
    <w:rsid w:val="00BD1841"/>
    <w:rsid w:val="00BD1865"/>
    <w:rsid w:val="00BD1DDC"/>
    <w:rsid w:val="00BD1E0F"/>
    <w:rsid w:val="00BD1F90"/>
    <w:rsid w:val="00BD2619"/>
    <w:rsid w:val="00BD2AE9"/>
    <w:rsid w:val="00BD3C4F"/>
    <w:rsid w:val="00BD3FC9"/>
    <w:rsid w:val="00BD40F1"/>
    <w:rsid w:val="00BD4125"/>
    <w:rsid w:val="00BD4D2C"/>
    <w:rsid w:val="00BD4FEA"/>
    <w:rsid w:val="00BD5587"/>
    <w:rsid w:val="00BD5B66"/>
    <w:rsid w:val="00BD60CF"/>
    <w:rsid w:val="00BD6D41"/>
    <w:rsid w:val="00BD6F10"/>
    <w:rsid w:val="00BD764A"/>
    <w:rsid w:val="00BD7D11"/>
    <w:rsid w:val="00BE05B8"/>
    <w:rsid w:val="00BE0EDF"/>
    <w:rsid w:val="00BE1011"/>
    <w:rsid w:val="00BE11BA"/>
    <w:rsid w:val="00BE155E"/>
    <w:rsid w:val="00BE1E32"/>
    <w:rsid w:val="00BE280D"/>
    <w:rsid w:val="00BE2DFB"/>
    <w:rsid w:val="00BE2EC9"/>
    <w:rsid w:val="00BE2FF9"/>
    <w:rsid w:val="00BE3AA7"/>
    <w:rsid w:val="00BE3B22"/>
    <w:rsid w:val="00BE4AFC"/>
    <w:rsid w:val="00BE6C6C"/>
    <w:rsid w:val="00BE719D"/>
    <w:rsid w:val="00BE797C"/>
    <w:rsid w:val="00BE7A81"/>
    <w:rsid w:val="00BE7BE5"/>
    <w:rsid w:val="00BE7DD7"/>
    <w:rsid w:val="00BF018F"/>
    <w:rsid w:val="00BF033B"/>
    <w:rsid w:val="00BF0717"/>
    <w:rsid w:val="00BF0908"/>
    <w:rsid w:val="00BF10D4"/>
    <w:rsid w:val="00BF124F"/>
    <w:rsid w:val="00BF1F7E"/>
    <w:rsid w:val="00BF1FF5"/>
    <w:rsid w:val="00BF226C"/>
    <w:rsid w:val="00BF2927"/>
    <w:rsid w:val="00BF29D9"/>
    <w:rsid w:val="00BF2BEE"/>
    <w:rsid w:val="00BF32BE"/>
    <w:rsid w:val="00BF32FD"/>
    <w:rsid w:val="00BF415C"/>
    <w:rsid w:val="00BF5007"/>
    <w:rsid w:val="00BF54C1"/>
    <w:rsid w:val="00BF5C10"/>
    <w:rsid w:val="00BF5E02"/>
    <w:rsid w:val="00BF5E49"/>
    <w:rsid w:val="00BF6D79"/>
    <w:rsid w:val="00BF6F26"/>
    <w:rsid w:val="00BF6F28"/>
    <w:rsid w:val="00BF73A8"/>
    <w:rsid w:val="00BF746B"/>
    <w:rsid w:val="00BF7EA5"/>
    <w:rsid w:val="00C00157"/>
    <w:rsid w:val="00C002F4"/>
    <w:rsid w:val="00C01A08"/>
    <w:rsid w:val="00C02128"/>
    <w:rsid w:val="00C0270D"/>
    <w:rsid w:val="00C028EA"/>
    <w:rsid w:val="00C030F4"/>
    <w:rsid w:val="00C039BE"/>
    <w:rsid w:val="00C03B6E"/>
    <w:rsid w:val="00C03D98"/>
    <w:rsid w:val="00C03EE2"/>
    <w:rsid w:val="00C041F9"/>
    <w:rsid w:val="00C042C2"/>
    <w:rsid w:val="00C043A4"/>
    <w:rsid w:val="00C045D1"/>
    <w:rsid w:val="00C04D27"/>
    <w:rsid w:val="00C051A8"/>
    <w:rsid w:val="00C05833"/>
    <w:rsid w:val="00C05A79"/>
    <w:rsid w:val="00C06169"/>
    <w:rsid w:val="00C0760E"/>
    <w:rsid w:val="00C07CC2"/>
    <w:rsid w:val="00C1085F"/>
    <w:rsid w:val="00C11149"/>
    <w:rsid w:val="00C11215"/>
    <w:rsid w:val="00C11878"/>
    <w:rsid w:val="00C1195D"/>
    <w:rsid w:val="00C11C6A"/>
    <w:rsid w:val="00C11FE3"/>
    <w:rsid w:val="00C12407"/>
    <w:rsid w:val="00C130F4"/>
    <w:rsid w:val="00C13909"/>
    <w:rsid w:val="00C13A2B"/>
    <w:rsid w:val="00C143F7"/>
    <w:rsid w:val="00C14C69"/>
    <w:rsid w:val="00C14FC8"/>
    <w:rsid w:val="00C151BB"/>
    <w:rsid w:val="00C1536C"/>
    <w:rsid w:val="00C158BC"/>
    <w:rsid w:val="00C164E2"/>
    <w:rsid w:val="00C16DBA"/>
    <w:rsid w:val="00C16F8E"/>
    <w:rsid w:val="00C17A1E"/>
    <w:rsid w:val="00C17A3F"/>
    <w:rsid w:val="00C201EA"/>
    <w:rsid w:val="00C20557"/>
    <w:rsid w:val="00C21043"/>
    <w:rsid w:val="00C211A6"/>
    <w:rsid w:val="00C215B9"/>
    <w:rsid w:val="00C22149"/>
    <w:rsid w:val="00C22362"/>
    <w:rsid w:val="00C227B0"/>
    <w:rsid w:val="00C22C8D"/>
    <w:rsid w:val="00C233A2"/>
    <w:rsid w:val="00C23639"/>
    <w:rsid w:val="00C236E9"/>
    <w:rsid w:val="00C239F3"/>
    <w:rsid w:val="00C23D45"/>
    <w:rsid w:val="00C23FA3"/>
    <w:rsid w:val="00C2408C"/>
    <w:rsid w:val="00C2421B"/>
    <w:rsid w:val="00C246F6"/>
    <w:rsid w:val="00C24AA5"/>
    <w:rsid w:val="00C24AAB"/>
    <w:rsid w:val="00C2543F"/>
    <w:rsid w:val="00C2562D"/>
    <w:rsid w:val="00C2578F"/>
    <w:rsid w:val="00C2611F"/>
    <w:rsid w:val="00C26493"/>
    <w:rsid w:val="00C26981"/>
    <w:rsid w:val="00C269A0"/>
    <w:rsid w:val="00C26BE1"/>
    <w:rsid w:val="00C26F65"/>
    <w:rsid w:val="00C26FC9"/>
    <w:rsid w:val="00C26FE6"/>
    <w:rsid w:val="00C27670"/>
    <w:rsid w:val="00C277B9"/>
    <w:rsid w:val="00C2792F"/>
    <w:rsid w:val="00C27FE0"/>
    <w:rsid w:val="00C304D0"/>
    <w:rsid w:val="00C30B09"/>
    <w:rsid w:val="00C30D0F"/>
    <w:rsid w:val="00C30F44"/>
    <w:rsid w:val="00C30FAF"/>
    <w:rsid w:val="00C311B1"/>
    <w:rsid w:val="00C311FB"/>
    <w:rsid w:val="00C31448"/>
    <w:rsid w:val="00C31F26"/>
    <w:rsid w:val="00C32035"/>
    <w:rsid w:val="00C325C3"/>
    <w:rsid w:val="00C32778"/>
    <w:rsid w:val="00C3280B"/>
    <w:rsid w:val="00C32F0A"/>
    <w:rsid w:val="00C33682"/>
    <w:rsid w:val="00C34052"/>
    <w:rsid w:val="00C34076"/>
    <w:rsid w:val="00C3416C"/>
    <w:rsid w:val="00C3452C"/>
    <w:rsid w:val="00C34DA6"/>
    <w:rsid w:val="00C34E0C"/>
    <w:rsid w:val="00C35073"/>
    <w:rsid w:val="00C35396"/>
    <w:rsid w:val="00C35407"/>
    <w:rsid w:val="00C35787"/>
    <w:rsid w:val="00C35CE9"/>
    <w:rsid w:val="00C36085"/>
    <w:rsid w:val="00C366A9"/>
    <w:rsid w:val="00C36790"/>
    <w:rsid w:val="00C36C1E"/>
    <w:rsid w:val="00C371B6"/>
    <w:rsid w:val="00C37392"/>
    <w:rsid w:val="00C40344"/>
    <w:rsid w:val="00C405ED"/>
    <w:rsid w:val="00C4098F"/>
    <w:rsid w:val="00C41454"/>
    <w:rsid w:val="00C41474"/>
    <w:rsid w:val="00C41C2E"/>
    <w:rsid w:val="00C424A2"/>
    <w:rsid w:val="00C42544"/>
    <w:rsid w:val="00C42BB0"/>
    <w:rsid w:val="00C433A1"/>
    <w:rsid w:val="00C43E88"/>
    <w:rsid w:val="00C440DC"/>
    <w:rsid w:val="00C443EB"/>
    <w:rsid w:val="00C444E5"/>
    <w:rsid w:val="00C44E2B"/>
    <w:rsid w:val="00C44EC5"/>
    <w:rsid w:val="00C45069"/>
    <w:rsid w:val="00C4509C"/>
    <w:rsid w:val="00C452CC"/>
    <w:rsid w:val="00C453BE"/>
    <w:rsid w:val="00C45EBF"/>
    <w:rsid w:val="00C463DF"/>
    <w:rsid w:val="00C470F6"/>
    <w:rsid w:val="00C4738F"/>
    <w:rsid w:val="00C47E34"/>
    <w:rsid w:val="00C47F2A"/>
    <w:rsid w:val="00C506FC"/>
    <w:rsid w:val="00C5118C"/>
    <w:rsid w:val="00C51294"/>
    <w:rsid w:val="00C51C3F"/>
    <w:rsid w:val="00C51EDA"/>
    <w:rsid w:val="00C52089"/>
    <w:rsid w:val="00C522EC"/>
    <w:rsid w:val="00C524CF"/>
    <w:rsid w:val="00C5250B"/>
    <w:rsid w:val="00C5262A"/>
    <w:rsid w:val="00C52A50"/>
    <w:rsid w:val="00C52B15"/>
    <w:rsid w:val="00C52D0A"/>
    <w:rsid w:val="00C52D4C"/>
    <w:rsid w:val="00C530D2"/>
    <w:rsid w:val="00C532D2"/>
    <w:rsid w:val="00C53DC1"/>
    <w:rsid w:val="00C546B0"/>
    <w:rsid w:val="00C549C7"/>
    <w:rsid w:val="00C55090"/>
    <w:rsid w:val="00C551AB"/>
    <w:rsid w:val="00C5576D"/>
    <w:rsid w:val="00C55B2E"/>
    <w:rsid w:val="00C55CF9"/>
    <w:rsid w:val="00C56A03"/>
    <w:rsid w:val="00C56DCC"/>
    <w:rsid w:val="00C56EB2"/>
    <w:rsid w:val="00C57BF0"/>
    <w:rsid w:val="00C603FB"/>
    <w:rsid w:val="00C60645"/>
    <w:rsid w:val="00C609D1"/>
    <w:rsid w:val="00C60D55"/>
    <w:rsid w:val="00C616EB"/>
    <w:rsid w:val="00C619BB"/>
    <w:rsid w:val="00C61CF5"/>
    <w:rsid w:val="00C61E20"/>
    <w:rsid w:val="00C62296"/>
    <w:rsid w:val="00C627D4"/>
    <w:rsid w:val="00C62FBB"/>
    <w:rsid w:val="00C63F0F"/>
    <w:rsid w:val="00C63F2A"/>
    <w:rsid w:val="00C641D4"/>
    <w:rsid w:val="00C64624"/>
    <w:rsid w:val="00C6483B"/>
    <w:rsid w:val="00C64B20"/>
    <w:rsid w:val="00C6537C"/>
    <w:rsid w:val="00C6568D"/>
    <w:rsid w:val="00C65A94"/>
    <w:rsid w:val="00C65AA0"/>
    <w:rsid w:val="00C65F77"/>
    <w:rsid w:val="00C6625C"/>
    <w:rsid w:val="00C6657C"/>
    <w:rsid w:val="00C67194"/>
    <w:rsid w:val="00C675EB"/>
    <w:rsid w:val="00C67AE4"/>
    <w:rsid w:val="00C67F88"/>
    <w:rsid w:val="00C70309"/>
    <w:rsid w:val="00C705F6"/>
    <w:rsid w:val="00C70BFB"/>
    <w:rsid w:val="00C70E3A"/>
    <w:rsid w:val="00C70E6F"/>
    <w:rsid w:val="00C71292"/>
    <w:rsid w:val="00C71B72"/>
    <w:rsid w:val="00C71E17"/>
    <w:rsid w:val="00C71E50"/>
    <w:rsid w:val="00C71F79"/>
    <w:rsid w:val="00C724F4"/>
    <w:rsid w:val="00C7280B"/>
    <w:rsid w:val="00C72849"/>
    <w:rsid w:val="00C734C6"/>
    <w:rsid w:val="00C73635"/>
    <w:rsid w:val="00C73896"/>
    <w:rsid w:val="00C73EBE"/>
    <w:rsid w:val="00C7461D"/>
    <w:rsid w:val="00C74636"/>
    <w:rsid w:val="00C75421"/>
    <w:rsid w:val="00C75B01"/>
    <w:rsid w:val="00C75DD3"/>
    <w:rsid w:val="00C76404"/>
    <w:rsid w:val="00C765FB"/>
    <w:rsid w:val="00C766B0"/>
    <w:rsid w:val="00C76A7C"/>
    <w:rsid w:val="00C76BA0"/>
    <w:rsid w:val="00C76CAC"/>
    <w:rsid w:val="00C76D8B"/>
    <w:rsid w:val="00C7709B"/>
    <w:rsid w:val="00C7788F"/>
    <w:rsid w:val="00C778C0"/>
    <w:rsid w:val="00C77FBA"/>
    <w:rsid w:val="00C800DB"/>
    <w:rsid w:val="00C801DC"/>
    <w:rsid w:val="00C8043F"/>
    <w:rsid w:val="00C8074D"/>
    <w:rsid w:val="00C809DB"/>
    <w:rsid w:val="00C80AFE"/>
    <w:rsid w:val="00C80C0B"/>
    <w:rsid w:val="00C80FC2"/>
    <w:rsid w:val="00C8144F"/>
    <w:rsid w:val="00C816B9"/>
    <w:rsid w:val="00C81C2D"/>
    <w:rsid w:val="00C82D9A"/>
    <w:rsid w:val="00C834FF"/>
    <w:rsid w:val="00C8371F"/>
    <w:rsid w:val="00C837A5"/>
    <w:rsid w:val="00C83C88"/>
    <w:rsid w:val="00C84F98"/>
    <w:rsid w:val="00C85535"/>
    <w:rsid w:val="00C85605"/>
    <w:rsid w:val="00C85AA5"/>
    <w:rsid w:val="00C860C9"/>
    <w:rsid w:val="00C86981"/>
    <w:rsid w:val="00C86E54"/>
    <w:rsid w:val="00C86F64"/>
    <w:rsid w:val="00C87225"/>
    <w:rsid w:val="00C87B01"/>
    <w:rsid w:val="00C90277"/>
    <w:rsid w:val="00C90D04"/>
    <w:rsid w:val="00C90DBD"/>
    <w:rsid w:val="00C91480"/>
    <w:rsid w:val="00C919BD"/>
    <w:rsid w:val="00C91FB9"/>
    <w:rsid w:val="00C928CA"/>
    <w:rsid w:val="00C92C06"/>
    <w:rsid w:val="00C92F76"/>
    <w:rsid w:val="00C93382"/>
    <w:rsid w:val="00C93D89"/>
    <w:rsid w:val="00C93E4E"/>
    <w:rsid w:val="00C93E6D"/>
    <w:rsid w:val="00C959BE"/>
    <w:rsid w:val="00C96AE3"/>
    <w:rsid w:val="00C96C4E"/>
    <w:rsid w:val="00C96FAA"/>
    <w:rsid w:val="00C97685"/>
    <w:rsid w:val="00C978A9"/>
    <w:rsid w:val="00C97AF6"/>
    <w:rsid w:val="00C97C1F"/>
    <w:rsid w:val="00CA02AE"/>
    <w:rsid w:val="00CA06C6"/>
    <w:rsid w:val="00CA0B03"/>
    <w:rsid w:val="00CA0B6D"/>
    <w:rsid w:val="00CA0F8C"/>
    <w:rsid w:val="00CA10CD"/>
    <w:rsid w:val="00CA124F"/>
    <w:rsid w:val="00CA2B29"/>
    <w:rsid w:val="00CA2F20"/>
    <w:rsid w:val="00CA4A32"/>
    <w:rsid w:val="00CA510D"/>
    <w:rsid w:val="00CA55E4"/>
    <w:rsid w:val="00CA5BD5"/>
    <w:rsid w:val="00CA5D0F"/>
    <w:rsid w:val="00CA5FD1"/>
    <w:rsid w:val="00CA620D"/>
    <w:rsid w:val="00CA6954"/>
    <w:rsid w:val="00CA6C91"/>
    <w:rsid w:val="00CA704B"/>
    <w:rsid w:val="00CA7238"/>
    <w:rsid w:val="00CA723D"/>
    <w:rsid w:val="00CA733E"/>
    <w:rsid w:val="00CA7719"/>
    <w:rsid w:val="00CA784C"/>
    <w:rsid w:val="00CA7CAC"/>
    <w:rsid w:val="00CA7D20"/>
    <w:rsid w:val="00CA7EB4"/>
    <w:rsid w:val="00CB0803"/>
    <w:rsid w:val="00CB083B"/>
    <w:rsid w:val="00CB0AFC"/>
    <w:rsid w:val="00CB0BDD"/>
    <w:rsid w:val="00CB0CF6"/>
    <w:rsid w:val="00CB10C1"/>
    <w:rsid w:val="00CB14AF"/>
    <w:rsid w:val="00CB248A"/>
    <w:rsid w:val="00CB24DA"/>
    <w:rsid w:val="00CB2794"/>
    <w:rsid w:val="00CB27AD"/>
    <w:rsid w:val="00CB35F0"/>
    <w:rsid w:val="00CB37F8"/>
    <w:rsid w:val="00CB389D"/>
    <w:rsid w:val="00CB3C83"/>
    <w:rsid w:val="00CB3DB4"/>
    <w:rsid w:val="00CB3EC1"/>
    <w:rsid w:val="00CB493F"/>
    <w:rsid w:val="00CB504D"/>
    <w:rsid w:val="00CB5170"/>
    <w:rsid w:val="00CB584B"/>
    <w:rsid w:val="00CB5A5B"/>
    <w:rsid w:val="00CB5C8F"/>
    <w:rsid w:val="00CB62F0"/>
    <w:rsid w:val="00CB63B0"/>
    <w:rsid w:val="00CB6740"/>
    <w:rsid w:val="00CB6895"/>
    <w:rsid w:val="00CB6C29"/>
    <w:rsid w:val="00CB75DB"/>
    <w:rsid w:val="00CB7BF6"/>
    <w:rsid w:val="00CB7D2E"/>
    <w:rsid w:val="00CC0157"/>
    <w:rsid w:val="00CC0315"/>
    <w:rsid w:val="00CC0EB5"/>
    <w:rsid w:val="00CC0EF3"/>
    <w:rsid w:val="00CC131A"/>
    <w:rsid w:val="00CC1548"/>
    <w:rsid w:val="00CC1DC6"/>
    <w:rsid w:val="00CC2042"/>
    <w:rsid w:val="00CC2213"/>
    <w:rsid w:val="00CC2242"/>
    <w:rsid w:val="00CC2891"/>
    <w:rsid w:val="00CC2DB3"/>
    <w:rsid w:val="00CC2E4A"/>
    <w:rsid w:val="00CC379B"/>
    <w:rsid w:val="00CC3FF4"/>
    <w:rsid w:val="00CC4A52"/>
    <w:rsid w:val="00CC4AD2"/>
    <w:rsid w:val="00CC4AF0"/>
    <w:rsid w:val="00CC5492"/>
    <w:rsid w:val="00CC54FF"/>
    <w:rsid w:val="00CC57A1"/>
    <w:rsid w:val="00CC5937"/>
    <w:rsid w:val="00CC63F2"/>
    <w:rsid w:val="00CC6501"/>
    <w:rsid w:val="00CC668B"/>
    <w:rsid w:val="00CC6A0F"/>
    <w:rsid w:val="00CC6A96"/>
    <w:rsid w:val="00CC6B10"/>
    <w:rsid w:val="00CC6CEB"/>
    <w:rsid w:val="00CC71CE"/>
    <w:rsid w:val="00CC7232"/>
    <w:rsid w:val="00CC7657"/>
    <w:rsid w:val="00CD01E2"/>
    <w:rsid w:val="00CD094A"/>
    <w:rsid w:val="00CD0B03"/>
    <w:rsid w:val="00CD11D4"/>
    <w:rsid w:val="00CD1390"/>
    <w:rsid w:val="00CD1586"/>
    <w:rsid w:val="00CD228A"/>
    <w:rsid w:val="00CD2DD9"/>
    <w:rsid w:val="00CD3854"/>
    <w:rsid w:val="00CD39DA"/>
    <w:rsid w:val="00CD3AA5"/>
    <w:rsid w:val="00CD3CC2"/>
    <w:rsid w:val="00CD48C6"/>
    <w:rsid w:val="00CD4AB1"/>
    <w:rsid w:val="00CD4ACC"/>
    <w:rsid w:val="00CD5568"/>
    <w:rsid w:val="00CD5BA7"/>
    <w:rsid w:val="00CD5C68"/>
    <w:rsid w:val="00CD5C82"/>
    <w:rsid w:val="00CD5CAF"/>
    <w:rsid w:val="00CD5D92"/>
    <w:rsid w:val="00CD5FC8"/>
    <w:rsid w:val="00CD64F8"/>
    <w:rsid w:val="00CD6741"/>
    <w:rsid w:val="00CD6BC0"/>
    <w:rsid w:val="00CD6C63"/>
    <w:rsid w:val="00CE00FB"/>
    <w:rsid w:val="00CE2597"/>
    <w:rsid w:val="00CE28BB"/>
    <w:rsid w:val="00CE2ECD"/>
    <w:rsid w:val="00CE34A9"/>
    <w:rsid w:val="00CE48E5"/>
    <w:rsid w:val="00CE5239"/>
    <w:rsid w:val="00CE52EC"/>
    <w:rsid w:val="00CE651B"/>
    <w:rsid w:val="00CE677E"/>
    <w:rsid w:val="00CE6AC3"/>
    <w:rsid w:val="00CE7FFD"/>
    <w:rsid w:val="00CF03F7"/>
    <w:rsid w:val="00CF0497"/>
    <w:rsid w:val="00CF0CFE"/>
    <w:rsid w:val="00CF0FF6"/>
    <w:rsid w:val="00CF14B4"/>
    <w:rsid w:val="00CF1500"/>
    <w:rsid w:val="00CF1DF4"/>
    <w:rsid w:val="00CF315F"/>
    <w:rsid w:val="00CF363B"/>
    <w:rsid w:val="00CF375D"/>
    <w:rsid w:val="00CF38C6"/>
    <w:rsid w:val="00CF397E"/>
    <w:rsid w:val="00CF3A76"/>
    <w:rsid w:val="00CF3C6F"/>
    <w:rsid w:val="00CF3EF9"/>
    <w:rsid w:val="00CF45DB"/>
    <w:rsid w:val="00CF46E2"/>
    <w:rsid w:val="00CF4C90"/>
    <w:rsid w:val="00CF5115"/>
    <w:rsid w:val="00CF51BF"/>
    <w:rsid w:val="00CF5945"/>
    <w:rsid w:val="00CF5972"/>
    <w:rsid w:val="00CF6112"/>
    <w:rsid w:val="00CF6201"/>
    <w:rsid w:val="00CF639B"/>
    <w:rsid w:val="00CF7277"/>
    <w:rsid w:val="00CF7BDB"/>
    <w:rsid w:val="00CF7DCA"/>
    <w:rsid w:val="00D002D9"/>
    <w:rsid w:val="00D00B47"/>
    <w:rsid w:val="00D0101B"/>
    <w:rsid w:val="00D01C59"/>
    <w:rsid w:val="00D03440"/>
    <w:rsid w:val="00D03D2D"/>
    <w:rsid w:val="00D03F68"/>
    <w:rsid w:val="00D03FEA"/>
    <w:rsid w:val="00D045D4"/>
    <w:rsid w:val="00D04E6B"/>
    <w:rsid w:val="00D05175"/>
    <w:rsid w:val="00D058BF"/>
    <w:rsid w:val="00D05C7C"/>
    <w:rsid w:val="00D05D89"/>
    <w:rsid w:val="00D06289"/>
    <w:rsid w:val="00D06457"/>
    <w:rsid w:val="00D0711E"/>
    <w:rsid w:val="00D104C1"/>
    <w:rsid w:val="00D10EF9"/>
    <w:rsid w:val="00D11C97"/>
    <w:rsid w:val="00D1241C"/>
    <w:rsid w:val="00D12B9D"/>
    <w:rsid w:val="00D12C2A"/>
    <w:rsid w:val="00D12E8B"/>
    <w:rsid w:val="00D13A7A"/>
    <w:rsid w:val="00D13C2A"/>
    <w:rsid w:val="00D1422A"/>
    <w:rsid w:val="00D14675"/>
    <w:rsid w:val="00D146CC"/>
    <w:rsid w:val="00D148A3"/>
    <w:rsid w:val="00D14E31"/>
    <w:rsid w:val="00D14F77"/>
    <w:rsid w:val="00D1580B"/>
    <w:rsid w:val="00D15AD6"/>
    <w:rsid w:val="00D15D2A"/>
    <w:rsid w:val="00D168F1"/>
    <w:rsid w:val="00D16A07"/>
    <w:rsid w:val="00D16DCC"/>
    <w:rsid w:val="00D17463"/>
    <w:rsid w:val="00D17A3C"/>
    <w:rsid w:val="00D17EB9"/>
    <w:rsid w:val="00D20CBE"/>
    <w:rsid w:val="00D21681"/>
    <w:rsid w:val="00D21C70"/>
    <w:rsid w:val="00D23731"/>
    <w:rsid w:val="00D255EE"/>
    <w:rsid w:val="00D25AC6"/>
    <w:rsid w:val="00D25B7A"/>
    <w:rsid w:val="00D25E90"/>
    <w:rsid w:val="00D25EF2"/>
    <w:rsid w:val="00D260CE"/>
    <w:rsid w:val="00D261F3"/>
    <w:rsid w:val="00D269C6"/>
    <w:rsid w:val="00D26B55"/>
    <w:rsid w:val="00D26F96"/>
    <w:rsid w:val="00D27194"/>
    <w:rsid w:val="00D273A1"/>
    <w:rsid w:val="00D279B9"/>
    <w:rsid w:val="00D27D67"/>
    <w:rsid w:val="00D27F66"/>
    <w:rsid w:val="00D30B9A"/>
    <w:rsid w:val="00D31021"/>
    <w:rsid w:val="00D31075"/>
    <w:rsid w:val="00D3177B"/>
    <w:rsid w:val="00D3181B"/>
    <w:rsid w:val="00D31B7E"/>
    <w:rsid w:val="00D31CE9"/>
    <w:rsid w:val="00D32256"/>
    <w:rsid w:val="00D3270F"/>
    <w:rsid w:val="00D339A8"/>
    <w:rsid w:val="00D33E44"/>
    <w:rsid w:val="00D341BA"/>
    <w:rsid w:val="00D34364"/>
    <w:rsid w:val="00D34369"/>
    <w:rsid w:val="00D35245"/>
    <w:rsid w:val="00D352BB"/>
    <w:rsid w:val="00D3533A"/>
    <w:rsid w:val="00D357D6"/>
    <w:rsid w:val="00D35893"/>
    <w:rsid w:val="00D35EDF"/>
    <w:rsid w:val="00D36B3A"/>
    <w:rsid w:val="00D36F4C"/>
    <w:rsid w:val="00D37096"/>
    <w:rsid w:val="00D37099"/>
    <w:rsid w:val="00D40038"/>
    <w:rsid w:val="00D40454"/>
    <w:rsid w:val="00D40B35"/>
    <w:rsid w:val="00D40DA7"/>
    <w:rsid w:val="00D412C0"/>
    <w:rsid w:val="00D412C1"/>
    <w:rsid w:val="00D414C8"/>
    <w:rsid w:val="00D41AB0"/>
    <w:rsid w:val="00D41B86"/>
    <w:rsid w:val="00D41F8F"/>
    <w:rsid w:val="00D421D2"/>
    <w:rsid w:val="00D422BC"/>
    <w:rsid w:val="00D4294F"/>
    <w:rsid w:val="00D42FB2"/>
    <w:rsid w:val="00D431F5"/>
    <w:rsid w:val="00D432AF"/>
    <w:rsid w:val="00D44C29"/>
    <w:rsid w:val="00D4505A"/>
    <w:rsid w:val="00D451FD"/>
    <w:rsid w:val="00D45533"/>
    <w:rsid w:val="00D4709C"/>
    <w:rsid w:val="00D471DB"/>
    <w:rsid w:val="00D475FF"/>
    <w:rsid w:val="00D47BBB"/>
    <w:rsid w:val="00D47F39"/>
    <w:rsid w:val="00D47F4E"/>
    <w:rsid w:val="00D50088"/>
    <w:rsid w:val="00D502F1"/>
    <w:rsid w:val="00D50AA0"/>
    <w:rsid w:val="00D5108F"/>
    <w:rsid w:val="00D51AB6"/>
    <w:rsid w:val="00D52064"/>
    <w:rsid w:val="00D52658"/>
    <w:rsid w:val="00D52DCD"/>
    <w:rsid w:val="00D5313C"/>
    <w:rsid w:val="00D539AB"/>
    <w:rsid w:val="00D5430A"/>
    <w:rsid w:val="00D55269"/>
    <w:rsid w:val="00D55D42"/>
    <w:rsid w:val="00D56261"/>
    <w:rsid w:val="00D562B2"/>
    <w:rsid w:val="00D56600"/>
    <w:rsid w:val="00D5661E"/>
    <w:rsid w:val="00D56B2A"/>
    <w:rsid w:val="00D57282"/>
    <w:rsid w:val="00D57312"/>
    <w:rsid w:val="00D573D2"/>
    <w:rsid w:val="00D57876"/>
    <w:rsid w:val="00D57F0C"/>
    <w:rsid w:val="00D60058"/>
    <w:rsid w:val="00D6031E"/>
    <w:rsid w:val="00D6050C"/>
    <w:rsid w:val="00D61475"/>
    <w:rsid w:val="00D617E1"/>
    <w:rsid w:val="00D61A51"/>
    <w:rsid w:val="00D61AD0"/>
    <w:rsid w:val="00D61D97"/>
    <w:rsid w:val="00D6269B"/>
    <w:rsid w:val="00D634A3"/>
    <w:rsid w:val="00D63703"/>
    <w:rsid w:val="00D63CBE"/>
    <w:rsid w:val="00D63EC2"/>
    <w:rsid w:val="00D6400E"/>
    <w:rsid w:val="00D6425B"/>
    <w:rsid w:val="00D64501"/>
    <w:rsid w:val="00D646DC"/>
    <w:rsid w:val="00D646F5"/>
    <w:rsid w:val="00D6507B"/>
    <w:rsid w:val="00D65D59"/>
    <w:rsid w:val="00D6630D"/>
    <w:rsid w:val="00D667BC"/>
    <w:rsid w:val="00D66AC0"/>
    <w:rsid w:val="00D66C77"/>
    <w:rsid w:val="00D66CA7"/>
    <w:rsid w:val="00D6772A"/>
    <w:rsid w:val="00D7034A"/>
    <w:rsid w:val="00D7073C"/>
    <w:rsid w:val="00D712D5"/>
    <w:rsid w:val="00D71B02"/>
    <w:rsid w:val="00D71C1D"/>
    <w:rsid w:val="00D71EE4"/>
    <w:rsid w:val="00D7218E"/>
    <w:rsid w:val="00D72641"/>
    <w:rsid w:val="00D726B2"/>
    <w:rsid w:val="00D72C73"/>
    <w:rsid w:val="00D72CB3"/>
    <w:rsid w:val="00D738ED"/>
    <w:rsid w:val="00D73B66"/>
    <w:rsid w:val="00D73C8B"/>
    <w:rsid w:val="00D73ED1"/>
    <w:rsid w:val="00D74140"/>
    <w:rsid w:val="00D741E2"/>
    <w:rsid w:val="00D743BF"/>
    <w:rsid w:val="00D74A56"/>
    <w:rsid w:val="00D752C4"/>
    <w:rsid w:val="00D753E2"/>
    <w:rsid w:val="00D75A88"/>
    <w:rsid w:val="00D75FA4"/>
    <w:rsid w:val="00D76236"/>
    <w:rsid w:val="00D764A8"/>
    <w:rsid w:val="00D7670E"/>
    <w:rsid w:val="00D769C4"/>
    <w:rsid w:val="00D769DC"/>
    <w:rsid w:val="00D76EAA"/>
    <w:rsid w:val="00D76F27"/>
    <w:rsid w:val="00D808E7"/>
    <w:rsid w:val="00D814F5"/>
    <w:rsid w:val="00D81511"/>
    <w:rsid w:val="00D82724"/>
    <w:rsid w:val="00D82730"/>
    <w:rsid w:val="00D82BC2"/>
    <w:rsid w:val="00D82E91"/>
    <w:rsid w:val="00D82FB3"/>
    <w:rsid w:val="00D83323"/>
    <w:rsid w:val="00D838F5"/>
    <w:rsid w:val="00D83B64"/>
    <w:rsid w:val="00D83E61"/>
    <w:rsid w:val="00D840DF"/>
    <w:rsid w:val="00D84227"/>
    <w:rsid w:val="00D847DA"/>
    <w:rsid w:val="00D84F44"/>
    <w:rsid w:val="00D868BC"/>
    <w:rsid w:val="00D872C1"/>
    <w:rsid w:val="00D8751D"/>
    <w:rsid w:val="00D87571"/>
    <w:rsid w:val="00D902CF"/>
    <w:rsid w:val="00D9051B"/>
    <w:rsid w:val="00D90F10"/>
    <w:rsid w:val="00D91445"/>
    <w:rsid w:val="00D91473"/>
    <w:rsid w:val="00D9180E"/>
    <w:rsid w:val="00D9258A"/>
    <w:rsid w:val="00D925FD"/>
    <w:rsid w:val="00D92A95"/>
    <w:rsid w:val="00D92C66"/>
    <w:rsid w:val="00D94791"/>
    <w:rsid w:val="00D951B7"/>
    <w:rsid w:val="00D9528B"/>
    <w:rsid w:val="00D9541B"/>
    <w:rsid w:val="00D95450"/>
    <w:rsid w:val="00D9550E"/>
    <w:rsid w:val="00D958D5"/>
    <w:rsid w:val="00D95D9F"/>
    <w:rsid w:val="00D95EB4"/>
    <w:rsid w:val="00D960D1"/>
    <w:rsid w:val="00D9618A"/>
    <w:rsid w:val="00D9635B"/>
    <w:rsid w:val="00D9725F"/>
    <w:rsid w:val="00D9778F"/>
    <w:rsid w:val="00D97905"/>
    <w:rsid w:val="00D97D1F"/>
    <w:rsid w:val="00DA00C9"/>
    <w:rsid w:val="00DA017C"/>
    <w:rsid w:val="00DA0474"/>
    <w:rsid w:val="00DA0658"/>
    <w:rsid w:val="00DA0A27"/>
    <w:rsid w:val="00DA1472"/>
    <w:rsid w:val="00DA160E"/>
    <w:rsid w:val="00DA1714"/>
    <w:rsid w:val="00DA20E3"/>
    <w:rsid w:val="00DA26C0"/>
    <w:rsid w:val="00DA26D0"/>
    <w:rsid w:val="00DA2FF6"/>
    <w:rsid w:val="00DA3EDB"/>
    <w:rsid w:val="00DA4041"/>
    <w:rsid w:val="00DA429F"/>
    <w:rsid w:val="00DA488D"/>
    <w:rsid w:val="00DA48EB"/>
    <w:rsid w:val="00DA4E2D"/>
    <w:rsid w:val="00DA5788"/>
    <w:rsid w:val="00DA5BF2"/>
    <w:rsid w:val="00DA60C8"/>
    <w:rsid w:val="00DA6BC4"/>
    <w:rsid w:val="00DA6CEC"/>
    <w:rsid w:val="00DA6F65"/>
    <w:rsid w:val="00DA70D3"/>
    <w:rsid w:val="00DA73A6"/>
    <w:rsid w:val="00DA749B"/>
    <w:rsid w:val="00DA7A62"/>
    <w:rsid w:val="00DA7C70"/>
    <w:rsid w:val="00DB08DA"/>
    <w:rsid w:val="00DB09E4"/>
    <w:rsid w:val="00DB0FD9"/>
    <w:rsid w:val="00DB18E6"/>
    <w:rsid w:val="00DB1D51"/>
    <w:rsid w:val="00DB2A90"/>
    <w:rsid w:val="00DB2AE5"/>
    <w:rsid w:val="00DB2C1B"/>
    <w:rsid w:val="00DB2D8B"/>
    <w:rsid w:val="00DB304B"/>
    <w:rsid w:val="00DB338D"/>
    <w:rsid w:val="00DB37AA"/>
    <w:rsid w:val="00DB3A1B"/>
    <w:rsid w:val="00DB3F59"/>
    <w:rsid w:val="00DB4080"/>
    <w:rsid w:val="00DB4B27"/>
    <w:rsid w:val="00DB4B29"/>
    <w:rsid w:val="00DB5048"/>
    <w:rsid w:val="00DB5111"/>
    <w:rsid w:val="00DB5122"/>
    <w:rsid w:val="00DB51D7"/>
    <w:rsid w:val="00DB5A37"/>
    <w:rsid w:val="00DB5B74"/>
    <w:rsid w:val="00DB5C7B"/>
    <w:rsid w:val="00DB5FD8"/>
    <w:rsid w:val="00DB61CF"/>
    <w:rsid w:val="00DB6489"/>
    <w:rsid w:val="00DB6A4F"/>
    <w:rsid w:val="00DB7015"/>
    <w:rsid w:val="00DB7708"/>
    <w:rsid w:val="00DB77C3"/>
    <w:rsid w:val="00DB7981"/>
    <w:rsid w:val="00DB7BDD"/>
    <w:rsid w:val="00DC0020"/>
    <w:rsid w:val="00DC03CE"/>
    <w:rsid w:val="00DC0AC6"/>
    <w:rsid w:val="00DC1123"/>
    <w:rsid w:val="00DC14FA"/>
    <w:rsid w:val="00DC154F"/>
    <w:rsid w:val="00DC1C1D"/>
    <w:rsid w:val="00DC20F5"/>
    <w:rsid w:val="00DC26AE"/>
    <w:rsid w:val="00DC27EC"/>
    <w:rsid w:val="00DC292A"/>
    <w:rsid w:val="00DC2D28"/>
    <w:rsid w:val="00DC3BDF"/>
    <w:rsid w:val="00DC3CC3"/>
    <w:rsid w:val="00DC3E92"/>
    <w:rsid w:val="00DC41E0"/>
    <w:rsid w:val="00DC42A3"/>
    <w:rsid w:val="00DC4676"/>
    <w:rsid w:val="00DC5423"/>
    <w:rsid w:val="00DC55C1"/>
    <w:rsid w:val="00DC5CA9"/>
    <w:rsid w:val="00DC61FE"/>
    <w:rsid w:val="00DC6870"/>
    <w:rsid w:val="00DC6D94"/>
    <w:rsid w:val="00DC6DA9"/>
    <w:rsid w:val="00DC725E"/>
    <w:rsid w:val="00DC7273"/>
    <w:rsid w:val="00DC777F"/>
    <w:rsid w:val="00DC7841"/>
    <w:rsid w:val="00DC7E3C"/>
    <w:rsid w:val="00DC7FDF"/>
    <w:rsid w:val="00DD0599"/>
    <w:rsid w:val="00DD0B36"/>
    <w:rsid w:val="00DD12E9"/>
    <w:rsid w:val="00DD16E2"/>
    <w:rsid w:val="00DD1C9A"/>
    <w:rsid w:val="00DD251E"/>
    <w:rsid w:val="00DD2D49"/>
    <w:rsid w:val="00DD34D8"/>
    <w:rsid w:val="00DD3549"/>
    <w:rsid w:val="00DD3762"/>
    <w:rsid w:val="00DD3A1D"/>
    <w:rsid w:val="00DD3A2C"/>
    <w:rsid w:val="00DD401C"/>
    <w:rsid w:val="00DD472A"/>
    <w:rsid w:val="00DD4AA3"/>
    <w:rsid w:val="00DD5367"/>
    <w:rsid w:val="00DD55FC"/>
    <w:rsid w:val="00DD5AFB"/>
    <w:rsid w:val="00DD64A7"/>
    <w:rsid w:val="00DD6C92"/>
    <w:rsid w:val="00DD6E97"/>
    <w:rsid w:val="00DD70ED"/>
    <w:rsid w:val="00DD737A"/>
    <w:rsid w:val="00DD7441"/>
    <w:rsid w:val="00DD7477"/>
    <w:rsid w:val="00DD76E1"/>
    <w:rsid w:val="00DD770C"/>
    <w:rsid w:val="00DD7E80"/>
    <w:rsid w:val="00DD7EF3"/>
    <w:rsid w:val="00DE00FA"/>
    <w:rsid w:val="00DE0500"/>
    <w:rsid w:val="00DE0A51"/>
    <w:rsid w:val="00DE0C3E"/>
    <w:rsid w:val="00DE20DA"/>
    <w:rsid w:val="00DE20EF"/>
    <w:rsid w:val="00DE2102"/>
    <w:rsid w:val="00DE23A6"/>
    <w:rsid w:val="00DE24C1"/>
    <w:rsid w:val="00DE2EDB"/>
    <w:rsid w:val="00DE2F61"/>
    <w:rsid w:val="00DE303E"/>
    <w:rsid w:val="00DE36C9"/>
    <w:rsid w:val="00DE4548"/>
    <w:rsid w:val="00DE4F3E"/>
    <w:rsid w:val="00DE4FD8"/>
    <w:rsid w:val="00DE5AD5"/>
    <w:rsid w:val="00DE5E78"/>
    <w:rsid w:val="00DE63D5"/>
    <w:rsid w:val="00DE6B33"/>
    <w:rsid w:val="00DE6F1C"/>
    <w:rsid w:val="00DE71E7"/>
    <w:rsid w:val="00DE7923"/>
    <w:rsid w:val="00DE7DAD"/>
    <w:rsid w:val="00DF00C6"/>
    <w:rsid w:val="00DF087D"/>
    <w:rsid w:val="00DF0D2B"/>
    <w:rsid w:val="00DF12F8"/>
    <w:rsid w:val="00DF19BC"/>
    <w:rsid w:val="00DF231B"/>
    <w:rsid w:val="00DF2591"/>
    <w:rsid w:val="00DF2B0E"/>
    <w:rsid w:val="00DF3268"/>
    <w:rsid w:val="00DF32E2"/>
    <w:rsid w:val="00DF39B1"/>
    <w:rsid w:val="00DF3DD5"/>
    <w:rsid w:val="00DF5B6A"/>
    <w:rsid w:val="00DF61A9"/>
    <w:rsid w:val="00DF6226"/>
    <w:rsid w:val="00DF6363"/>
    <w:rsid w:val="00DF648D"/>
    <w:rsid w:val="00DF7600"/>
    <w:rsid w:val="00DF7A4F"/>
    <w:rsid w:val="00E00236"/>
    <w:rsid w:val="00E002BB"/>
    <w:rsid w:val="00E00F10"/>
    <w:rsid w:val="00E0125E"/>
    <w:rsid w:val="00E01584"/>
    <w:rsid w:val="00E018CF"/>
    <w:rsid w:val="00E01B51"/>
    <w:rsid w:val="00E01F45"/>
    <w:rsid w:val="00E025F5"/>
    <w:rsid w:val="00E02BF7"/>
    <w:rsid w:val="00E03A19"/>
    <w:rsid w:val="00E03B37"/>
    <w:rsid w:val="00E03E21"/>
    <w:rsid w:val="00E04202"/>
    <w:rsid w:val="00E04753"/>
    <w:rsid w:val="00E04BC0"/>
    <w:rsid w:val="00E05559"/>
    <w:rsid w:val="00E05A79"/>
    <w:rsid w:val="00E063BA"/>
    <w:rsid w:val="00E06764"/>
    <w:rsid w:val="00E074E2"/>
    <w:rsid w:val="00E07675"/>
    <w:rsid w:val="00E0781F"/>
    <w:rsid w:val="00E078BA"/>
    <w:rsid w:val="00E07933"/>
    <w:rsid w:val="00E1013C"/>
    <w:rsid w:val="00E1077C"/>
    <w:rsid w:val="00E10A2F"/>
    <w:rsid w:val="00E10E6E"/>
    <w:rsid w:val="00E10EDC"/>
    <w:rsid w:val="00E1138A"/>
    <w:rsid w:val="00E11D7E"/>
    <w:rsid w:val="00E1220E"/>
    <w:rsid w:val="00E12228"/>
    <w:rsid w:val="00E12717"/>
    <w:rsid w:val="00E128D4"/>
    <w:rsid w:val="00E12D5F"/>
    <w:rsid w:val="00E132AA"/>
    <w:rsid w:val="00E13964"/>
    <w:rsid w:val="00E13F8C"/>
    <w:rsid w:val="00E14458"/>
    <w:rsid w:val="00E14B7B"/>
    <w:rsid w:val="00E15222"/>
    <w:rsid w:val="00E169DB"/>
    <w:rsid w:val="00E16F04"/>
    <w:rsid w:val="00E171CC"/>
    <w:rsid w:val="00E1753C"/>
    <w:rsid w:val="00E1781E"/>
    <w:rsid w:val="00E178A2"/>
    <w:rsid w:val="00E178BF"/>
    <w:rsid w:val="00E17F37"/>
    <w:rsid w:val="00E211E2"/>
    <w:rsid w:val="00E21231"/>
    <w:rsid w:val="00E22BED"/>
    <w:rsid w:val="00E22C71"/>
    <w:rsid w:val="00E2318E"/>
    <w:rsid w:val="00E2423E"/>
    <w:rsid w:val="00E243CA"/>
    <w:rsid w:val="00E24C77"/>
    <w:rsid w:val="00E2554E"/>
    <w:rsid w:val="00E264B3"/>
    <w:rsid w:val="00E2661E"/>
    <w:rsid w:val="00E26769"/>
    <w:rsid w:val="00E2696E"/>
    <w:rsid w:val="00E26DC0"/>
    <w:rsid w:val="00E27086"/>
    <w:rsid w:val="00E27197"/>
    <w:rsid w:val="00E27362"/>
    <w:rsid w:val="00E27494"/>
    <w:rsid w:val="00E27605"/>
    <w:rsid w:val="00E27943"/>
    <w:rsid w:val="00E27BEB"/>
    <w:rsid w:val="00E30A54"/>
    <w:rsid w:val="00E311B0"/>
    <w:rsid w:val="00E312E5"/>
    <w:rsid w:val="00E313B1"/>
    <w:rsid w:val="00E32053"/>
    <w:rsid w:val="00E3264A"/>
    <w:rsid w:val="00E329D1"/>
    <w:rsid w:val="00E32B04"/>
    <w:rsid w:val="00E32BE2"/>
    <w:rsid w:val="00E3403A"/>
    <w:rsid w:val="00E346F0"/>
    <w:rsid w:val="00E34C02"/>
    <w:rsid w:val="00E34D23"/>
    <w:rsid w:val="00E3544B"/>
    <w:rsid w:val="00E36684"/>
    <w:rsid w:val="00E36D62"/>
    <w:rsid w:val="00E376CB"/>
    <w:rsid w:val="00E37D78"/>
    <w:rsid w:val="00E40904"/>
    <w:rsid w:val="00E40BE4"/>
    <w:rsid w:val="00E40CFF"/>
    <w:rsid w:val="00E410B5"/>
    <w:rsid w:val="00E4111B"/>
    <w:rsid w:val="00E41A6A"/>
    <w:rsid w:val="00E4214E"/>
    <w:rsid w:val="00E42655"/>
    <w:rsid w:val="00E42769"/>
    <w:rsid w:val="00E42B49"/>
    <w:rsid w:val="00E42FB5"/>
    <w:rsid w:val="00E4301F"/>
    <w:rsid w:val="00E434E1"/>
    <w:rsid w:val="00E43A5E"/>
    <w:rsid w:val="00E44131"/>
    <w:rsid w:val="00E442CE"/>
    <w:rsid w:val="00E4448F"/>
    <w:rsid w:val="00E4460A"/>
    <w:rsid w:val="00E44ABC"/>
    <w:rsid w:val="00E44C6F"/>
    <w:rsid w:val="00E4599C"/>
    <w:rsid w:val="00E45F49"/>
    <w:rsid w:val="00E46032"/>
    <w:rsid w:val="00E46BB1"/>
    <w:rsid w:val="00E46C91"/>
    <w:rsid w:val="00E4781C"/>
    <w:rsid w:val="00E479B0"/>
    <w:rsid w:val="00E47E01"/>
    <w:rsid w:val="00E47F75"/>
    <w:rsid w:val="00E502A8"/>
    <w:rsid w:val="00E5058B"/>
    <w:rsid w:val="00E50EE2"/>
    <w:rsid w:val="00E510CC"/>
    <w:rsid w:val="00E51E6E"/>
    <w:rsid w:val="00E522F0"/>
    <w:rsid w:val="00E52334"/>
    <w:rsid w:val="00E525C1"/>
    <w:rsid w:val="00E5277A"/>
    <w:rsid w:val="00E5277C"/>
    <w:rsid w:val="00E527D3"/>
    <w:rsid w:val="00E52B8D"/>
    <w:rsid w:val="00E533A9"/>
    <w:rsid w:val="00E5346F"/>
    <w:rsid w:val="00E53488"/>
    <w:rsid w:val="00E53881"/>
    <w:rsid w:val="00E53A06"/>
    <w:rsid w:val="00E5412F"/>
    <w:rsid w:val="00E541A2"/>
    <w:rsid w:val="00E54310"/>
    <w:rsid w:val="00E5509B"/>
    <w:rsid w:val="00E56EDB"/>
    <w:rsid w:val="00E56F42"/>
    <w:rsid w:val="00E57AD7"/>
    <w:rsid w:val="00E57E03"/>
    <w:rsid w:val="00E57F46"/>
    <w:rsid w:val="00E60667"/>
    <w:rsid w:val="00E609AF"/>
    <w:rsid w:val="00E61039"/>
    <w:rsid w:val="00E611A9"/>
    <w:rsid w:val="00E6124D"/>
    <w:rsid w:val="00E61680"/>
    <w:rsid w:val="00E61E5E"/>
    <w:rsid w:val="00E6205F"/>
    <w:rsid w:val="00E62402"/>
    <w:rsid w:val="00E63BE5"/>
    <w:rsid w:val="00E64514"/>
    <w:rsid w:val="00E64561"/>
    <w:rsid w:val="00E64AB9"/>
    <w:rsid w:val="00E64D79"/>
    <w:rsid w:val="00E64FF1"/>
    <w:rsid w:val="00E6501A"/>
    <w:rsid w:val="00E652EB"/>
    <w:rsid w:val="00E6579F"/>
    <w:rsid w:val="00E657B5"/>
    <w:rsid w:val="00E65B4A"/>
    <w:rsid w:val="00E662F5"/>
    <w:rsid w:val="00E66320"/>
    <w:rsid w:val="00E66B0C"/>
    <w:rsid w:val="00E66C43"/>
    <w:rsid w:val="00E66E8A"/>
    <w:rsid w:val="00E67166"/>
    <w:rsid w:val="00E6762D"/>
    <w:rsid w:val="00E67C9F"/>
    <w:rsid w:val="00E702DA"/>
    <w:rsid w:val="00E709CA"/>
    <w:rsid w:val="00E70E7C"/>
    <w:rsid w:val="00E71282"/>
    <w:rsid w:val="00E71417"/>
    <w:rsid w:val="00E71553"/>
    <w:rsid w:val="00E71970"/>
    <w:rsid w:val="00E71DC9"/>
    <w:rsid w:val="00E727B9"/>
    <w:rsid w:val="00E72862"/>
    <w:rsid w:val="00E72B3C"/>
    <w:rsid w:val="00E73820"/>
    <w:rsid w:val="00E73D31"/>
    <w:rsid w:val="00E74658"/>
    <w:rsid w:val="00E75655"/>
    <w:rsid w:val="00E76E45"/>
    <w:rsid w:val="00E80365"/>
    <w:rsid w:val="00E80DE0"/>
    <w:rsid w:val="00E80EA3"/>
    <w:rsid w:val="00E81141"/>
    <w:rsid w:val="00E81F44"/>
    <w:rsid w:val="00E82022"/>
    <w:rsid w:val="00E829A5"/>
    <w:rsid w:val="00E8437C"/>
    <w:rsid w:val="00E844D9"/>
    <w:rsid w:val="00E8498A"/>
    <w:rsid w:val="00E84ABA"/>
    <w:rsid w:val="00E8524C"/>
    <w:rsid w:val="00E85A8E"/>
    <w:rsid w:val="00E8643D"/>
    <w:rsid w:val="00E86532"/>
    <w:rsid w:val="00E8663D"/>
    <w:rsid w:val="00E86A04"/>
    <w:rsid w:val="00E86B90"/>
    <w:rsid w:val="00E86C23"/>
    <w:rsid w:val="00E87351"/>
    <w:rsid w:val="00E8779D"/>
    <w:rsid w:val="00E877AA"/>
    <w:rsid w:val="00E90815"/>
    <w:rsid w:val="00E90E20"/>
    <w:rsid w:val="00E90F4A"/>
    <w:rsid w:val="00E91302"/>
    <w:rsid w:val="00E918EF"/>
    <w:rsid w:val="00E91E99"/>
    <w:rsid w:val="00E9260C"/>
    <w:rsid w:val="00E92632"/>
    <w:rsid w:val="00E928FF"/>
    <w:rsid w:val="00E92BB0"/>
    <w:rsid w:val="00E933E1"/>
    <w:rsid w:val="00E938FA"/>
    <w:rsid w:val="00E93D36"/>
    <w:rsid w:val="00E95167"/>
    <w:rsid w:val="00E95866"/>
    <w:rsid w:val="00E95FA4"/>
    <w:rsid w:val="00E96009"/>
    <w:rsid w:val="00E969D8"/>
    <w:rsid w:val="00E96ABA"/>
    <w:rsid w:val="00E96CD3"/>
    <w:rsid w:val="00E96DE2"/>
    <w:rsid w:val="00E978C6"/>
    <w:rsid w:val="00E9795C"/>
    <w:rsid w:val="00EA080C"/>
    <w:rsid w:val="00EA0918"/>
    <w:rsid w:val="00EA09BC"/>
    <w:rsid w:val="00EA1612"/>
    <w:rsid w:val="00EA18A8"/>
    <w:rsid w:val="00EA1FFE"/>
    <w:rsid w:val="00EA23C7"/>
    <w:rsid w:val="00EA2F97"/>
    <w:rsid w:val="00EA3858"/>
    <w:rsid w:val="00EA3FAC"/>
    <w:rsid w:val="00EA4309"/>
    <w:rsid w:val="00EA51FF"/>
    <w:rsid w:val="00EA6175"/>
    <w:rsid w:val="00EA61DF"/>
    <w:rsid w:val="00EA61E9"/>
    <w:rsid w:val="00EA65D0"/>
    <w:rsid w:val="00EA7155"/>
    <w:rsid w:val="00EA7364"/>
    <w:rsid w:val="00EA7E79"/>
    <w:rsid w:val="00EB0216"/>
    <w:rsid w:val="00EB05EC"/>
    <w:rsid w:val="00EB067E"/>
    <w:rsid w:val="00EB080F"/>
    <w:rsid w:val="00EB0C9F"/>
    <w:rsid w:val="00EB130E"/>
    <w:rsid w:val="00EB18DE"/>
    <w:rsid w:val="00EB1CE9"/>
    <w:rsid w:val="00EB1D7A"/>
    <w:rsid w:val="00EB21C4"/>
    <w:rsid w:val="00EB2450"/>
    <w:rsid w:val="00EB2A68"/>
    <w:rsid w:val="00EB2E61"/>
    <w:rsid w:val="00EB307D"/>
    <w:rsid w:val="00EB3555"/>
    <w:rsid w:val="00EB38D5"/>
    <w:rsid w:val="00EB395F"/>
    <w:rsid w:val="00EB3C9E"/>
    <w:rsid w:val="00EB3E75"/>
    <w:rsid w:val="00EB4067"/>
    <w:rsid w:val="00EB4301"/>
    <w:rsid w:val="00EB4B7C"/>
    <w:rsid w:val="00EB5296"/>
    <w:rsid w:val="00EB56E9"/>
    <w:rsid w:val="00EB5882"/>
    <w:rsid w:val="00EB5A69"/>
    <w:rsid w:val="00EB5BC8"/>
    <w:rsid w:val="00EB5D97"/>
    <w:rsid w:val="00EB5DB6"/>
    <w:rsid w:val="00EB61E3"/>
    <w:rsid w:val="00EB62C7"/>
    <w:rsid w:val="00EB6360"/>
    <w:rsid w:val="00EB63F7"/>
    <w:rsid w:val="00EB64A9"/>
    <w:rsid w:val="00EB6EA9"/>
    <w:rsid w:val="00EB7684"/>
    <w:rsid w:val="00EC06D4"/>
    <w:rsid w:val="00EC111F"/>
    <w:rsid w:val="00EC1C15"/>
    <w:rsid w:val="00EC1D36"/>
    <w:rsid w:val="00EC2AB8"/>
    <w:rsid w:val="00EC367F"/>
    <w:rsid w:val="00EC4000"/>
    <w:rsid w:val="00EC427C"/>
    <w:rsid w:val="00EC45F0"/>
    <w:rsid w:val="00EC46B8"/>
    <w:rsid w:val="00EC4DF2"/>
    <w:rsid w:val="00EC4E45"/>
    <w:rsid w:val="00EC54BD"/>
    <w:rsid w:val="00EC55A7"/>
    <w:rsid w:val="00EC6070"/>
    <w:rsid w:val="00EC65DB"/>
    <w:rsid w:val="00EC698B"/>
    <w:rsid w:val="00EC6AC6"/>
    <w:rsid w:val="00EC72CA"/>
    <w:rsid w:val="00EC7B6B"/>
    <w:rsid w:val="00EC7F01"/>
    <w:rsid w:val="00ED0F38"/>
    <w:rsid w:val="00ED258F"/>
    <w:rsid w:val="00ED26C7"/>
    <w:rsid w:val="00ED2B81"/>
    <w:rsid w:val="00ED3365"/>
    <w:rsid w:val="00ED3790"/>
    <w:rsid w:val="00ED4770"/>
    <w:rsid w:val="00ED4806"/>
    <w:rsid w:val="00ED494B"/>
    <w:rsid w:val="00ED4D71"/>
    <w:rsid w:val="00ED4F61"/>
    <w:rsid w:val="00ED5194"/>
    <w:rsid w:val="00ED5234"/>
    <w:rsid w:val="00ED5368"/>
    <w:rsid w:val="00ED58A6"/>
    <w:rsid w:val="00ED654F"/>
    <w:rsid w:val="00ED66E3"/>
    <w:rsid w:val="00ED6B11"/>
    <w:rsid w:val="00ED7788"/>
    <w:rsid w:val="00ED79F8"/>
    <w:rsid w:val="00ED7C22"/>
    <w:rsid w:val="00ED7D59"/>
    <w:rsid w:val="00ED7FAD"/>
    <w:rsid w:val="00EE0000"/>
    <w:rsid w:val="00EE0010"/>
    <w:rsid w:val="00EE033F"/>
    <w:rsid w:val="00EE0382"/>
    <w:rsid w:val="00EE03BF"/>
    <w:rsid w:val="00EE0D90"/>
    <w:rsid w:val="00EE184D"/>
    <w:rsid w:val="00EE21AA"/>
    <w:rsid w:val="00EE285E"/>
    <w:rsid w:val="00EE2915"/>
    <w:rsid w:val="00EE29F3"/>
    <w:rsid w:val="00EE35A4"/>
    <w:rsid w:val="00EE3B41"/>
    <w:rsid w:val="00EE3C00"/>
    <w:rsid w:val="00EE3CBE"/>
    <w:rsid w:val="00EE3CE4"/>
    <w:rsid w:val="00EE402E"/>
    <w:rsid w:val="00EE417D"/>
    <w:rsid w:val="00EE46A4"/>
    <w:rsid w:val="00EE4FDE"/>
    <w:rsid w:val="00EE54FD"/>
    <w:rsid w:val="00EE575F"/>
    <w:rsid w:val="00EE580C"/>
    <w:rsid w:val="00EE5DD9"/>
    <w:rsid w:val="00EE5F3D"/>
    <w:rsid w:val="00EE619E"/>
    <w:rsid w:val="00EE67F6"/>
    <w:rsid w:val="00EF0251"/>
    <w:rsid w:val="00EF05EB"/>
    <w:rsid w:val="00EF0D04"/>
    <w:rsid w:val="00EF15FD"/>
    <w:rsid w:val="00EF27EC"/>
    <w:rsid w:val="00EF2B6E"/>
    <w:rsid w:val="00EF2BE7"/>
    <w:rsid w:val="00EF324F"/>
    <w:rsid w:val="00EF39B5"/>
    <w:rsid w:val="00EF39FA"/>
    <w:rsid w:val="00EF3AAF"/>
    <w:rsid w:val="00EF4841"/>
    <w:rsid w:val="00EF4EE7"/>
    <w:rsid w:val="00EF4FDA"/>
    <w:rsid w:val="00EF511C"/>
    <w:rsid w:val="00EF59FF"/>
    <w:rsid w:val="00EF5AF1"/>
    <w:rsid w:val="00EF6021"/>
    <w:rsid w:val="00EF6A93"/>
    <w:rsid w:val="00EF6AD8"/>
    <w:rsid w:val="00EF6B39"/>
    <w:rsid w:val="00EF7204"/>
    <w:rsid w:val="00EF72AA"/>
    <w:rsid w:val="00EF72D7"/>
    <w:rsid w:val="00EF7808"/>
    <w:rsid w:val="00F008D7"/>
    <w:rsid w:val="00F00A96"/>
    <w:rsid w:val="00F0142B"/>
    <w:rsid w:val="00F01AD7"/>
    <w:rsid w:val="00F02190"/>
    <w:rsid w:val="00F034F2"/>
    <w:rsid w:val="00F03640"/>
    <w:rsid w:val="00F04778"/>
    <w:rsid w:val="00F057F9"/>
    <w:rsid w:val="00F0581C"/>
    <w:rsid w:val="00F058E1"/>
    <w:rsid w:val="00F05968"/>
    <w:rsid w:val="00F05DB8"/>
    <w:rsid w:val="00F06F47"/>
    <w:rsid w:val="00F07252"/>
    <w:rsid w:val="00F07987"/>
    <w:rsid w:val="00F07E33"/>
    <w:rsid w:val="00F10539"/>
    <w:rsid w:val="00F10BB3"/>
    <w:rsid w:val="00F10FF0"/>
    <w:rsid w:val="00F11178"/>
    <w:rsid w:val="00F1201B"/>
    <w:rsid w:val="00F122BC"/>
    <w:rsid w:val="00F127ED"/>
    <w:rsid w:val="00F12967"/>
    <w:rsid w:val="00F12DBA"/>
    <w:rsid w:val="00F13179"/>
    <w:rsid w:val="00F13A4E"/>
    <w:rsid w:val="00F13A81"/>
    <w:rsid w:val="00F13C98"/>
    <w:rsid w:val="00F13D1E"/>
    <w:rsid w:val="00F15452"/>
    <w:rsid w:val="00F1565E"/>
    <w:rsid w:val="00F164A3"/>
    <w:rsid w:val="00F16C93"/>
    <w:rsid w:val="00F16EC8"/>
    <w:rsid w:val="00F1747B"/>
    <w:rsid w:val="00F17AF5"/>
    <w:rsid w:val="00F17ED9"/>
    <w:rsid w:val="00F2019A"/>
    <w:rsid w:val="00F2091F"/>
    <w:rsid w:val="00F21A74"/>
    <w:rsid w:val="00F21BE4"/>
    <w:rsid w:val="00F2298F"/>
    <w:rsid w:val="00F22CB0"/>
    <w:rsid w:val="00F23CF6"/>
    <w:rsid w:val="00F23DAA"/>
    <w:rsid w:val="00F24429"/>
    <w:rsid w:val="00F24EA9"/>
    <w:rsid w:val="00F24F66"/>
    <w:rsid w:val="00F251E0"/>
    <w:rsid w:val="00F257AD"/>
    <w:rsid w:val="00F25AF9"/>
    <w:rsid w:val="00F26429"/>
    <w:rsid w:val="00F26623"/>
    <w:rsid w:val="00F27940"/>
    <w:rsid w:val="00F27F11"/>
    <w:rsid w:val="00F30651"/>
    <w:rsid w:val="00F3066C"/>
    <w:rsid w:val="00F30CC6"/>
    <w:rsid w:val="00F30D95"/>
    <w:rsid w:val="00F310B9"/>
    <w:rsid w:val="00F3156D"/>
    <w:rsid w:val="00F316BA"/>
    <w:rsid w:val="00F318B9"/>
    <w:rsid w:val="00F3203E"/>
    <w:rsid w:val="00F32947"/>
    <w:rsid w:val="00F32978"/>
    <w:rsid w:val="00F33458"/>
    <w:rsid w:val="00F341D3"/>
    <w:rsid w:val="00F349DE"/>
    <w:rsid w:val="00F35ADC"/>
    <w:rsid w:val="00F36488"/>
    <w:rsid w:val="00F36632"/>
    <w:rsid w:val="00F36772"/>
    <w:rsid w:val="00F3681B"/>
    <w:rsid w:val="00F36A8B"/>
    <w:rsid w:val="00F36D91"/>
    <w:rsid w:val="00F36DE0"/>
    <w:rsid w:val="00F37114"/>
    <w:rsid w:val="00F3752F"/>
    <w:rsid w:val="00F37802"/>
    <w:rsid w:val="00F3789F"/>
    <w:rsid w:val="00F37964"/>
    <w:rsid w:val="00F37B0D"/>
    <w:rsid w:val="00F37ED3"/>
    <w:rsid w:val="00F405ED"/>
    <w:rsid w:val="00F41098"/>
    <w:rsid w:val="00F4156D"/>
    <w:rsid w:val="00F41F24"/>
    <w:rsid w:val="00F42148"/>
    <w:rsid w:val="00F42189"/>
    <w:rsid w:val="00F4235B"/>
    <w:rsid w:val="00F42AB6"/>
    <w:rsid w:val="00F43587"/>
    <w:rsid w:val="00F4369B"/>
    <w:rsid w:val="00F43C00"/>
    <w:rsid w:val="00F43D27"/>
    <w:rsid w:val="00F44BCF"/>
    <w:rsid w:val="00F45874"/>
    <w:rsid w:val="00F46015"/>
    <w:rsid w:val="00F46189"/>
    <w:rsid w:val="00F4724D"/>
    <w:rsid w:val="00F475B9"/>
    <w:rsid w:val="00F475C3"/>
    <w:rsid w:val="00F47BA6"/>
    <w:rsid w:val="00F47D39"/>
    <w:rsid w:val="00F47F9E"/>
    <w:rsid w:val="00F504EB"/>
    <w:rsid w:val="00F51802"/>
    <w:rsid w:val="00F52541"/>
    <w:rsid w:val="00F536FC"/>
    <w:rsid w:val="00F5477E"/>
    <w:rsid w:val="00F549FF"/>
    <w:rsid w:val="00F55085"/>
    <w:rsid w:val="00F551DF"/>
    <w:rsid w:val="00F55241"/>
    <w:rsid w:val="00F553C9"/>
    <w:rsid w:val="00F55405"/>
    <w:rsid w:val="00F5553C"/>
    <w:rsid w:val="00F55ED7"/>
    <w:rsid w:val="00F55FA1"/>
    <w:rsid w:val="00F565CE"/>
    <w:rsid w:val="00F56B53"/>
    <w:rsid w:val="00F56EDA"/>
    <w:rsid w:val="00F6037A"/>
    <w:rsid w:val="00F60B0A"/>
    <w:rsid w:val="00F6121A"/>
    <w:rsid w:val="00F61295"/>
    <w:rsid w:val="00F617B7"/>
    <w:rsid w:val="00F6181D"/>
    <w:rsid w:val="00F6204F"/>
    <w:rsid w:val="00F62157"/>
    <w:rsid w:val="00F62E9E"/>
    <w:rsid w:val="00F636FF"/>
    <w:rsid w:val="00F63EF6"/>
    <w:rsid w:val="00F641F9"/>
    <w:rsid w:val="00F6465A"/>
    <w:rsid w:val="00F6473B"/>
    <w:rsid w:val="00F64EF7"/>
    <w:rsid w:val="00F64FDC"/>
    <w:rsid w:val="00F650C6"/>
    <w:rsid w:val="00F652BD"/>
    <w:rsid w:val="00F65E1B"/>
    <w:rsid w:val="00F6615D"/>
    <w:rsid w:val="00F66482"/>
    <w:rsid w:val="00F66868"/>
    <w:rsid w:val="00F6725F"/>
    <w:rsid w:val="00F7028F"/>
    <w:rsid w:val="00F702A2"/>
    <w:rsid w:val="00F70724"/>
    <w:rsid w:val="00F70947"/>
    <w:rsid w:val="00F70C66"/>
    <w:rsid w:val="00F70DE2"/>
    <w:rsid w:val="00F71067"/>
    <w:rsid w:val="00F717EE"/>
    <w:rsid w:val="00F71CCB"/>
    <w:rsid w:val="00F71F2B"/>
    <w:rsid w:val="00F7202C"/>
    <w:rsid w:val="00F726E7"/>
    <w:rsid w:val="00F733D0"/>
    <w:rsid w:val="00F73F55"/>
    <w:rsid w:val="00F74710"/>
    <w:rsid w:val="00F747E4"/>
    <w:rsid w:val="00F74CAA"/>
    <w:rsid w:val="00F74D51"/>
    <w:rsid w:val="00F75193"/>
    <w:rsid w:val="00F75B85"/>
    <w:rsid w:val="00F75C06"/>
    <w:rsid w:val="00F76474"/>
    <w:rsid w:val="00F7679C"/>
    <w:rsid w:val="00F7692F"/>
    <w:rsid w:val="00F76FFD"/>
    <w:rsid w:val="00F77655"/>
    <w:rsid w:val="00F77F4A"/>
    <w:rsid w:val="00F801EE"/>
    <w:rsid w:val="00F805A6"/>
    <w:rsid w:val="00F80C23"/>
    <w:rsid w:val="00F812EA"/>
    <w:rsid w:val="00F81908"/>
    <w:rsid w:val="00F81990"/>
    <w:rsid w:val="00F821F8"/>
    <w:rsid w:val="00F8220E"/>
    <w:rsid w:val="00F82880"/>
    <w:rsid w:val="00F8295F"/>
    <w:rsid w:val="00F829D6"/>
    <w:rsid w:val="00F82F25"/>
    <w:rsid w:val="00F83126"/>
    <w:rsid w:val="00F8350F"/>
    <w:rsid w:val="00F83628"/>
    <w:rsid w:val="00F83C7A"/>
    <w:rsid w:val="00F83D11"/>
    <w:rsid w:val="00F8428B"/>
    <w:rsid w:val="00F8460A"/>
    <w:rsid w:val="00F84A85"/>
    <w:rsid w:val="00F84E60"/>
    <w:rsid w:val="00F84F43"/>
    <w:rsid w:val="00F85314"/>
    <w:rsid w:val="00F8670F"/>
    <w:rsid w:val="00F8672A"/>
    <w:rsid w:val="00F86B1B"/>
    <w:rsid w:val="00F86D18"/>
    <w:rsid w:val="00F87633"/>
    <w:rsid w:val="00F9011F"/>
    <w:rsid w:val="00F90884"/>
    <w:rsid w:val="00F90B97"/>
    <w:rsid w:val="00F90BD9"/>
    <w:rsid w:val="00F91067"/>
    <w:rsid w:val="00F916B4"/>
    <w:rsid w:val="00F91C75"/>
    <w:rsid w:val="00F91E14"/>
    <w:rsid w:val="00F922E8"/>
    <w:rsid w:val="00F92566"/>
    <w:rsid w:val="00F92CED"/>
    <w:rsid w:val="00F92D6B"/>
    <w:rsid w:val="00F932CA"/>
    <w:rsid w:val="00F93460"/>
    <w:rsid w:val="00F93BB3"/>
    <w:rsid w:val="00F94103"/>
    <w:rsid w:val="00F94251"/>
    <w:rsid w:val="00F9448D"/>
    <w:rsid w:val="00F9506F"/>
    <w:rsid w:val="00F95115"/>
    <w:rsid w:val="00F95146"/>
    <w:rsid w:val="00F96401"/>
    <w:rsid w:val="00F965DD"/>
    <w:rsid w:val="00F968BA"/>
    <w:rsid w:val="00F96A7B"/>
    <w:rsid w:val="00F97CCB"/>
    <w:rsid w:val="00FA067F"/>
    <w:rsid w:val="00FA0721"/>
    <w:rsid w:val="00FA09EE"/>
    <w:rsid w:val="00FA0B3F"/>
    <w:rsid w:val="00FA13B4"/>
    <w:rsid w:val="00FA15B9"/>
    <w:rsid w:val="00FA1EB2"/>
    <w:rsid w:val="00FA231B"/>
    <w:rsid w:val="00FA25A8"/>
    <w:rsid w:val="00FA25AB"/>
    <w:rsid w:val="00FA2B15"/>
    <w:rsid w:val="00FA2CBC"/>
    <w:rsid w:val="00FA388C"/>
    <w:rsid w:val="00FA3C5E"/>
    <w:rsid w:val="00FA3D3E"/>
    <w:rsid w:val="00FA3EBC"/>
    <w:rsid w:val="00FA3F06"/>
    <w:rsid w:val="00FA40FA"/>
    <w:rsid w:val="00FA41F2"/>
    <w:rsid w:val="00FA4491"/>
    <w:rsid w:val="00FA481F"/>
    <w:rsid w:val="00FA4C2C"/>
    <w:rsid w:val="00FA4EA8"/>
    <w:rsid w:val="00FA5733"/>
    <w:rsid w:val="00FA5852"/>
    <w:rsid w:val="00FA5A21"/>
    <w:rsid w:val="00FA5CE3"/>
    <w:rsid w:val="00FA5DE7"/>
    <w:rsid w:val="00FA5EBE"/>
    <w:rsid w:val="00FA632B"/>
    <w:rsid w:val="00FA7223"/>
    <w:rsid w:val="00FA743F"/>
    <w:rsid w:val="00FA75A7"/>
    <w:rsid w:val="00FA760A"/>
    <w:rsid w:val="00FA7960"/>
    <w:rsid w:val="00FB01C3"/>
    <w:rsid w:val="00FB08CD"/>
    <w:rsid w:val="00FB11DD"/>
    <w:rsid w:val="00FB19CF"/>
    <w:rsid w:val="00FB2319"/>
    <w:rsid w:val="00FB235A"/>
    <w:rsid w:val="00FB28D1"/>
    <w:rsid w:val="00FB33E0"/>
    <w:rsid w:val="00FB45AD"/>
    <w:rsid w:val="00FB524C"/>
    <w:rsid w:val="00FB551D"/>
    <w:rsid w:val="00FB57F7"/>
    <w:rsid w:val="00FB59EF"/>
    <w:rsid w:val="00FB5AA7"/>
    <w:rsid w:val="00FB5CAD"/>
    <w:rsid w:val="00FB5D4F"/>
    <w:rsid w:val="00FB6108"/>
    <w:rsid w:val="00FB6AF4"/>
    <w:rsid w:val="00FB6AF8"/>
    <w:rsid w:val="00FB6D8F"/>
    <w:rsid w:val="00FB6DA5"/>
    <w:rsid w:val="00FB7A85"/>
    <w:rsid w:val="00FB7E95"/>
    <w:rsid w:val="00FC004D"/>
    <w:rsid w:val="00FC0143"/>
    <w:rsid w:val="00FC080E"/>
    <w:rsid w:val="00FC16D0"/>
    <w:rsid w:val="00FC19F0"/>
    <w:rsid w:val="00FC19F3"/>
    <w:rsid w:val="00FC1A6F"/>
    <w:rsid w:val="00FC1E53"/>
    <w:rsid w:val="00FC243D"/>
    <w:rsid w:val="00FC2D1A"/>
    <w:rsid w:val="00FC2D8D"/>
    <w:rsid w:val="00FC2FA2"/>
    <w:rsid w:val="00FC317D"/>
    <w:rsid w:val="00FC358D"/>
    <w:rsid w:val="00FC3C28"/>
    <w:rsid w:val="00FC3FFA"/>
    <w:rsid w:val="00FC4245"/>
    <w:rsid w:val="00FC435B"/>
    <w:rsid w:val="00FC4FEE"/>
    <w:rsid w:val="00FC5553"/>
    <w:rsid w:val="00FC58CE"/>
    <w:rsid w:val="00FC592D"/>
    <w:rsid w:val="00FC5EEB"/>
    <w:rsid w:val="00FC5EFE"/>
    <w:rsid w:val="00FC66AC"/>
    <w:rsid w:val="00FC70AC"/>
    <w:rsid w:val="00FC7A27"/>
    <w:rsid w:val="00FC7FF1"/>
    <w:rsid w:val="00FD0129"/>
    <w:rsid w:val="00FD030B"/>
    <w:rsid w:val="00FD0849"/>
    <w:rsid w:val="00FD0D89"/>
    <w:rsid w:val="00FD1218"/>
    <w:rsid w:val="00FD14D1"/>
    <w:rsid w:val="00FD1A9E"/>
    <w:rsid w:val="00FD364D"/>
    <w:rsid w:val="00FD37D8"/>
    <w:rsid w:val="00FD39C3"/>
    <w:rsid w:val="00FD3E4B"/>
    <w:rsid w:val="00FD41F5"/>
    <w:rsid w:val="00FD46CC"/>
    <w:rsid w:val="00FD50CE"/>
    <w:rsid w:val="00FD54CC"/>
    <w:rsid w:val="00FD58AA"/>
    <w:rsid w:val="00FD5F63"/>
    <w:rsid w:val="00FD696B"/>
    <w:rsid w:val="00FD6F56"/>
    <w:rsid w:val="00FD77A8"/>
    <w:rsid w:val="00FD7D44"/>
    <w:rsid w:val="00FD7FFB"/>
    <w:rsid w:val="00FE01E2"/>
    <w:rsid w:val="00FE0344"/>
    <w:rsid w:val="00FE048E"/>
    <w:rsid w:val="00FE0C26"/>
    <w:rsid w:val="00FE0FD6"/>
    <w:rsid w:val="00FE10DF"/>
    <w:rsid w:val="00FE12EB"/>
    <w:rsid w:val="00FE1B67"/>
    <w:rsid w:val="00FE1FDB"/>
    <w:rsid w:val="00FE25BC"/>
    <w:rsid w:val="00FE2CD7"/>
    <w:rsid w:val="00FE2DD8"/>
    <w:rsid w:val="00FE3571"/>
    <w:rsid w:val="00FE3585"/>
    <w:rsid w:val="00FE3753"/>
    <w:rsid w:val="00FE3AFE"/>
    <w:rsid w:val="00FE3DAC"/>
    <w:rsid w:val="00FE3EB5"/>
    <w:rsid w:val="00FE48A3"/>
    <w:rsid w:val="00FE4AD1"/>
    <w:rsid w:val="00FE4DD7"/>
    <w:rsid w:val="00FE4DF6"/>
    <w:rsid w:val="00FE5B3E"/>
    <w:rsid w:val="00FE6256"/>
    <w:rsid w:val="00FE698F"/>
    <w:rsid w:val="00FE6DEE"/>
    <w:rsid w:val="00FE73C7"/>
    <w:rsid w:val="00FE7CCC"/>
    <w:rsid w:val="00FF1096"/>
    <w:rsid w:val="00FF1D65"/>
    <w:rsid w:val="00FF1F01"/>
    <w:rsid w:val="00FF2156"/>
    <w:rsid w:val="00FF2768"/>
    <w:rsid w:val="00FF2D3E"/>
    <w:rsid w:val="00FF37B1"/>
    <w:rsid w:val="00FF393C"/>
    <w:rsid w:val="00FF3B5D"/>
    <w:rsid w:val="00FF3CF5"/>
    <w:rsid w:val="00FF40E5"/>
    <w:rsid w:val="00FF4265"/>
    <w:rsid w:val="00FF49E0"/>
    <w:rsid w:val="00FF4FBD"/>
    <w:rsid w:val="00FF5197"/>
    <w:rsid w:val="00FF5BF4"/>
    <w:rsid w:val="00FF5EEC"/>
    <w:rsid w:val="00FF67F3"/>
    <w:rsid w:val="00FF69D2"/>
    <w:rsid w:val="00FF6C5A"/>
    <w:rsid w:val="00FF7029"/>
    <w:rsid w:val="00FF7046"/>
    <w:rsid w:val="00FF7649"/>
    <w:rsid w:val="00FF7A9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27F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spacing w:line="360" w:lineRule="auto"/>
      <w:ind w:left="360" w:right="1152"/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line="240" w:lineRule="exact"/>
      <w:ind w:right="1153" w:firstLine="340"/>
      <w:jc w:val="center"/>
      <w:outlineLvl w:val="3"/>
    </w:pPr>
    <w:rPr>
      <w:b/>
      <w:szCs w:val="20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502FC2"/>
    <w:pPr>
      <w:ind w:left="240"/>
    </w:pPr>
    <w:rPr>
      <w:smallCaps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E7877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21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pPr>
      <w:jc w:val="both"/>
    </w:pPr>
    <w:rPr>
      <w:szCs w:val="20"/>
    </w:rPr>
  </w:style>
  <w:style w:type="paragraph" w:styleId="Lgende">
    <w:name w:val="caption"/>
    <w:basedOn w:val="Normal"/>
    <w:next w:val="Normal"/>
    <w:qFormat/>
    <w:rsid w:val="00BE7DD7"/>
    <w:pPr>
      <w:spacing w:before="120" w:after="120"/>
      <w:jc w:val="center"/>
    </w:pPr>
    <w:rPr>
      <w:rFonts w:ascii="Times" w:hAnsi="Times"/>
      <w:b/>
      <w:sz w:val="18"/>
      <w:szCs w:val="20"/>
    </w:rPr>
  </w:style>
  <w:style w:type="paragraph" w:styleId="Retraitcorpsdetexte">
    <w:name w:val="Body Text Indent"/>
    <w:basedOn w:val="Normal"/>
    <w:pPr>
      <w:spacing w:line="240" w:lineRule="exact"/>
      <w:ind w:right="1153" w:firstLine="340"/>
      <w:jc w:val="both"/>
    </w:pPr>
    <w:rPr>
      <w:bCs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sid w:val="00FC592D"/>
    <w:pPr>
      <w:jc w:val="center"/>
    </w:pPr>
    <w:rPr>
      <w:b/>
      <w:bCs/>
    </w:rPr>
  </w:style>
  <w:style w:type="table" w:styleId="Grilledutableau">
    <w:name w:val="Table Grid"/>
    <w:basedOn w:val="TableauNormal"/>
    <w:rsid w:val="00D5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553FB9"/>
    <w:rPr>
      <w:sz w:val="20"/>
      <w:szCs w:val="20"/>
    </w:rPr>
  </w:style>
  <w:style w:type="character" w:styleId="Appeldenotedefin">
    <w:name w:val="endnote reference"/>
    <w:semiHidden/>
    <w:rsid w:val="00553FB9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1D1A0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1D1A07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D1A07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D1A07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D1A0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D1A0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D1A0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D1A0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D1A07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D1A07"/>
    <w:pPr>
      <w:spacing w:before="240" w:after="120"/>
      <w:jc w:val="center"/>
    </w:pPr>
    <w:rPr>
      <w:b/>
      <w:bCs/>
      <w:sz w:val="26"/>
      <w:szCs w:val="26"/>
    </w:rPr>
  </w:style>
  <w:style w:type="paragraph" w:styleId="Titre">
    <w:name w:val="Title"/>
    <w:qFormat/>
    <w:rsid w:val="00D743BF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111aprs11">
    <w:name w:val="1.1.1.après1.1."/>
    <w:basedOn w:val="Normal"/>
    <w:rsid w:val="00785F6F"/>
    <w:pPr>
      <w:keepNext/>
      <w:overflowPunct w:val="0"/>
      <w:autoSpaceDE w:val="0"/>
      <w:autoSpaceDN w:val="0"/>
      <w:adjustRightInd w:val="0"/>
      <w:spacing w:after="220" w:line="240" w:lineRule="exact"/>
      <w:jc w:val="both"/>
      <w:textAlignment w:val="baseline"/>
    </w:pPr>
    <w:rPr>
      <w:rFonts w:ascii="Times" w:hAnsi="Times" w:cs="Times"/>
      <w:b/>
      <w:bCs/>
      <w:i/>
      <w:iCs/>
      <w:sz w:val="20"/>
      <w:szCs w:val="20"/>
    </w:rPr>
  </w:style>
  <w:style w:type="paragraph" w:customStyle="1" w:styleId="Paragraphedeliste1">
    <w:name w:val="Paragraphe de liste1"/>
    <w:basedOn w:val="Normal"/>
    <w:rsid w:val="00F27F11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E29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27F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spacing w:line="360" w:lineRule="auto"/>
      <w:ind w:left="360" w:right="1152"/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line="240" w:lineRule="exact"/>
      <w:ind w:right="1153" w:firstLine="340"/>
      <w:jc w:val="center"/>
      <w:outlineLvl w:val="3"/>
    </w:pPr>
    <w:rPr>
      <w:b/>
      <w:szCs w:val="20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502FC2"/>
    <w:pPr>
      <w:ind w:left="240"/>
    </w:pPr>
    <w:rPr>
      <w:smallCaps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E7877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21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pPr>
      <w:jc w:val="both"/>
    </w:pPr>
    <w:rPr>
      <w:szCs w:val="20"/>
    </w:rPr>
  </w:style>
  <w:style w:type="paragraph" w:styleId="Lgende">
    <w:name w:val="caption"/>
    <w:basedOn w:val="Normal"/>
    <w:next w:val="Normal"/>
    <w:qFormat/>
    <w:rsid w:val="00BE7DD7"/>
    <w:pPr>
      <w:spacing w:before="120" w:after="120"/>
      <w:jc w:val="center"/>
    </w:pPr>
    <w:rPr>
      <w:rFonts w:ascii="Times" w:hAnsi="Times"/>
      <w:b/>
      <w:sz w:val="18"/>
      <w:szCs w:val="20"/>
    </w:rPr>
  </w:style>
  <w:style w:type="paragraph" w:styleId="Retraitcorpsdetexte">
    <w:name w:val="Body Text Indent"/>
    <w:basedOn w:val="Normal"/>
    <w:pPr>
      <w:spacing w:line="240" w:lineRule="exact"/>
      <w:ind w:right="1153" w:firstLine="340"/>
      <w:jc w:val="both"/>
    </w:pPr>
    <w:rPr>
      <w:bCs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sid w:val="00FC592D"/>
    <w:pPr>
      <w:jc w:val="center"/>
    </w:pPr>
    <w:rPr>
      <w:b/>
      <w:bCs/>
    </w:rPr>
  </w:style>
  <w:style w:type="table" w:styleId="Grilledutableau">
    <w:name w:val="Table Grid"/>
    <w:basedOn w:val="TableauNormal"/>
    <w:rsid w:val="00D5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553FB9"/>
    <w:rPr>
      <w:sz w:val="20"/>
      <w:szCs w:val="20"/>
    </w:rPr>
  </w:style>
  <w:style w:type="character" w:styleId="Appeldenotedefin">
    <w:name w:val="endnote reference"/>
    <w:semiHidden/>
    <w:rsid w:val="00553FB9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1D1A0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1D1A07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D1A07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D1A07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D1A0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D1A0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D1A0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D1A0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D1A07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D1A07"/>
    <w:pPr>
      <w:spacing w:before="240" w:after="120"/>
      <w:jc w:val="center"/>
    </w:pPr>
    <w:rPr>
      <w:b/>
      <w:bCs/>
      <w:sz w:val="26"/>
      <w:szCs w:val="26"/>
    </w:rPr>
  </w:style>
  <w:style w:type="paragraph" w:styleId="Titre">
    <w:name w:val="Title"/>
    <w:qFormat/>
    <w:rsid w:val="00D743BF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111aprs11">
    <w:name w:val="1.1.1.après1.1."/>
    <w:basedOn w:val="Normal"/>
    <w:rsid w:val="00785F6F"/>
    <w:pPr>
      <w:keepNext/>
      <w:overflowPunct w:val="0"/>
      <w:autoSpaceDE w:val="0"/>
      <w:autoSpaceDN w:val="0"/>
      <w:adjustRightInd w:val="0"/>
      <w:spacing w:after="220" w:line="240" w:lineRule="exact"/>
      <w:jc w:val="both"/>
      <w:textAlignment w:val="baseline"/>
    </w:pPr>
    <w:rPr>
      <w:rFonts w:ascii="Times" w:hAnsi="Times" w:cs="Times"/>
      <w:b/>
      <w:bCs/>
      <w:i/>
      <w:iCs/>
      <w:sz w:val="20"/>
      <w:szCs w:val="20"/>
    </w:rPr>
  </w:style>
  <w:style w:type="paragraph" w:customStyle="1" w:styleId="Paragraphedeliste1">
    <w:name w:val="Paragraphe de liste1"/>
    <w:basedOn w:val="Normal"/>
    <w:rsid w:val="00F27F11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E29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yperlink" Target="http://semioweb.msh-paris.fr/A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researchgate.net/publication/308335419_Methodologie_pour_definir_et_conduire_un_projet_de_recherche_Seminaire_du_Master_LLCER-CIM_CIM_4A_02C" TargetMode="External"/><Relationship Id="rId28" Type="http://schemas.openxmlformats.org/officeDocument/2006/relationships/header" Target="header14.xml"/><Relationship Id="rId36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20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737-FD91-4D5B-A518-A22EC38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50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er Stockinger</vt:lpstr>
    </vt:vector>
  </TitlesOfParts>
  <Company>Hewlett-Packard Company</Company>
  <LinksUpToDate>false</LinksUpToDate>
  <CharactersWithSpaces>16253</CharactersWithSpaces>
  <SharedDoc>false</SharedDoc>
  <HLinks>
    <vt:vector size="210" baseType="variant">
      <vt:variant>
        <vt:i4>524364</vt:i4>
      </vt:variant>
      <vt:variant>
        <vt:i4>213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2621500</vt:i4>
      </vt:variant>
      <vt:variant>
        <vt:i4>201</vt:i4>
      </vt:variant>
      <vt:variant>
        <vt:i4>0</vt:i4>
      </vt:variant>
      <vt:variant>
        <vt:i4>5</vt:i4>
      </vt:variant>
      <vt:variant>
        <vt:lpwstr>https://www.researchgate.net/publication/308335419_Methodologie_pour_definir_et_conduire_un_projet_de_recherche_Seminaire_du_Master_LLCER-CIM_CIM_4A_02C</vt:lpwstr>
      </vt:variant>
      <vt:variant>
        <vt:lpwstr/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522986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522985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522984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522983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522982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522981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52298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522979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522978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522977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52297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522975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522974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522973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522972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522971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52297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52296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52296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52296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52296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52296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52296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52296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52296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522961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2296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2295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2295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2295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2295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22955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229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Stockinger</dc:title>
  <dc:creator>Elisabeth Pablo</dc:creator>
  <cp:lastModifiedBy>Peter Stockinger</cp:lastModifiedBy>
  <cp:revision>3</cp:revision>
  <cp:lastPrinted>2005-08-07T21:36:00Z</cp:lastPrinted>
  <dcterms:created xsi:type="dcterms:W3CDTF">2017-01-18T16:26:00Z</dcterms:created>
  <dcterms:modified xsi:type="dcterms:W3CDTF">2017-01-19T10:01:00Z</dcterms:modified>
</cp:coreProperties>
</file>